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27" w:rsidRDefault="007F6827" w:rsidP="00FF05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F6827" w:rsidRDefault="007F6827" w:rsidP="00FF05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2AB4" w:rsidRDefault="002C2AB4" w:rsidP="007F6827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2C2AB4" w:rsidRDefault="002C2AB4" w:rsidP="002C2AB4">
      <w:pPr>
        <w:tabs>
          <w:tab w:val="left" w:pos="2610"/>
        </w:tabs>
        <w:jc w:val="center"/>
        <w:rPr>
          <w:b/>
        </w:rPr>
      </w:pPr>
      <w:r w:rsidRPr="0002531E">
        <w:rPr>
          <w:b/>
        </w:rPr>
        <w:object w:dxaOrig="1369" w:dyaOrig="1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3.65pt" o:ole="" fillcolor="window">
            <v:imagedata r:id="rId8" o:title="" gain="74473f"/>
          </v:shape>
          <o:OLEObject Type="Embed" ProgID="Word.Picture.8" ShapeID="_x0000_i1025" DrawAspect="Content" ObjectID="_1490582532" r:id="rId9"/>
        </w:object>
      </w:r>
    </w:p>
    <w:p w:rsidR="002C2AB4" w:rsidRPr="00805F78" w:rsidRDefault="002C2AB4" w:rsidP="002C2AB4">
      <w:pPr>
        <w:tabs>
          <w:tab w:val="left" w:pos="2610"/>
        </w:tabs>
        <w:jc w:val="center"/>
        <w:rPr>
          <w:b/>
          <w:sz w:val="32"/>
          <w:szCs w:val="32"/>
        </w:rPr>
      </w:pPr>
    </w:p>
    <w:p w:rsidR="002C2AB4" w:rsidRPr="00B517F4" w:rsidRDefault="002C2AB4" w:rsidP="002C2AB4">
      <w:pPr>
        <w:tabs>
          <w:tab w:val="left" w:pos="2610"/>
        </w:tabs>
        <w:jc w:val="center"/>
        <w:rPr>
          <w:sz w:val="32"/>
          <w:szCs w:val="32"/>
        </w:rPr>
      </w:pPr>
      <w:r w:rsidRPr="00B517F4">
        <w:rPr>
          <w:sz w:val="32"/>
          <w:szCs w:val="32"/>
        </w:rPr>
        <w:t>МУНИЦ</w:t>
      </w:r>
      <w:r>
        <w:rPr>
          <w:sz w:val="32"/>
          <w:szCs w:val="32"/>
        </w:rPr>
        <w:t>И</w:t>
      </w:r>
      <w:r w:rsidRPr="00B517F4">
        <w:rPr>
          <w:sz w:val="32"/>
          <w:szCs w:val="32"/>
        </w:rPr>
        <w:t>ПАЛЬНОЕ ОБ</w:t>
      </w:r>
      <w:r>
        <w:rPr>
          <w:sz w:val="32"/>
          <w:szCs w:val="32"/>
        </w:rPr>
        <w:t>Р</w:t>
      </w:r>
      <w:r w:rsidRPr="00B517F4">
        <w:rPr>
          <w:sz w:val="32"/>
          <w:szCs w:val="32"/>
        </w:rPr>
        <w:t xml:space="preserve">АЗОВАНИЕ </w:t>
      </w:r>
    </w:p>
    <w:p w:rsidR="002C2AB4" w:rsidRDefault="002C2AB4" w:rsidP="002C2AB4">
      <w:pPr>
        <w:tabs>
          <w:tab w:val="left" w:pos="2610"/>
        </w:tabs>
        <w:jc w:val="center"/>
        <w:rPr>
          <w:b/>
          <w:sz w:val="32"/>
          <w:szCs w:val="32"/>
        </w:rPr>
      </w:pPr>
      <w:r w:rsidRPr="00B517F4">
        <w:rPr>
          <w:sz w:val="32"/>
          <w:szCs w:val="32"/>
        </w:rPr>
        <w:t>ГОРОДСКОЕ ПОСЕЛЕНИЕ</w:t>
      </w:r>
      <w:r w:rsidRPr="00B517F4">
        <w:rPr>
          <w:b/>
          <w:sz w:val="32"/>
          <w:szCs w:val="32"/>
        </w:rPr>
        <w:t>«БАБУШКИНСКОЕ»</w:t>
      </w:r>
    </w:p>
    <w:p w:rsidR="002C2AB4" w:rsidRDefault="002C2AB4" w:rsidP="002C2AB4">
      <w:pPr>
        <w:tabs>
          <w:tab w:val="left" w:pos="26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БАНСКОГО РАЙОНА РЕСПУБЛИКИ БУРЯТИЯ</w:t>
      </w:r>
    </w:p>
    <w:p w:rsidR="002C2AB4" w:rsidRDefault="002C2AB4" w:rsidP="002C2AB4">
      <w:pPr>
        <w:tabs>
          <w:tab w:val="left" w:pos="26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О ГП «БАБУШКИНСКОЕ»)</w:t>
      </w:r>
    </w:p>
    <w:p w:rsidR="002C2AB4" w:rsidRDefault="002C2AB4" w:rsidP="002C2AB4">
      <w:pPr>
        <w:tabs>
          <w:tab w:val="left" w:pos="2610"/>
        </w:tabs>
      </w:pPr>
    </w:p>
    <w:p w:rsidR="002C2AB4" w:rsidRDefault="002C2AB4" w:rsidP="002C2AB4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РАСПОРЯЖЕНИЕ</w:t>
      </w:r>
    </w:p>
    <w:p w:rsidR="002C2AB4" w:rsidRPr="002C2AB4" w:rsidRDefault="002C2AB4" w:rsidP="002C2AB4">
      <w:pPr>
        <w:pBdr>
          <w:bottom w:val="single" w:sz="12" w:space="0" w:color="auto"/>
        </w:pBdr>
        <w:tabs>
          <w:tab w:val="left" w:pos="73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C2AB4" w:rsidRDefault="002C2AB4" w:rsidP="002C2AB4">
      <w:pPr>
        <w:tabs>
          <w:tab w:val="left" w:pos="6255"/>
        </w:tabs>
        <w:jc w:val="center"/>
        <w:rPr>
          <w:b/>
        </w:rPr>
      </w:pPr>
    </w:p>
    <w:p w:rsidR="002C2AB4" w:rsidRPr="002C2AB4" w:rsidRDefault="002011C6" w:rsidP="002C2AB4">
      <w:r>
        <w:rPr>
          <w:b/>
        </w:rPr>
        <w:t xml:space="preserve">От </w:t>
      </w:r>
      <w:r w:rsidRPr="002011C6">
        <w:rPr>
          <w:b/>
        </w:rPr>
        <w:t xml:space="preserve"> 13.03. 2015 </w:t>
      </w:r>
      <w:r>
        <w:rPr>
          <w:b/>
        </w:rPr>
        <w:t xml:space="preserve">г. </w:t>
      </w:r>
      <w:r w:rsidR="002C2AB4">
        <w:rPr>
          <w:b/>
        </w:rPr>
        <w:t xml:space="preserve">№ </w:t>
      </w:r>
      <w:r>
        <w:rPr>
          <w:b/>
        </w:rPr>
        <w:t>14-а</w:t>
      </w:r>
    </w:p>
    <w:p w:rsidR="002C2AB4" w:rsidRPr="002011C6" w:rsidRDefault="002C2AB4" w:rsidP="002C2A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1FEC">
        <w:rPr>
          <w:b/>
        </w:rPr>
        <w:t>г.Бабушкин</w:t>
      </w:r>
    </w:p>
    <w:p w:rsidR="002C2AB4" w:rsidRPr="002011C6" w:rsidRDefault="002C2AB4" w:rsidP="007F68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F05F4" w:rsidRPr="002011C6" w:rsidRDefault="00FF05F4" w:rsidP="002C2AB4">
      <w:pPr>
        <w:autoSpaceDE w:val="0"/>
        <w:autoSpaceDN w:val="0"/>
        <w:adjustRightInd w:val="0"/>
        <w:rPr>
          <w:rFonts w:ascii="Arial" w:hAnsi="Arial" w:cs="Arial"/>
        </w:rPr>
      </w:pPr>
    </w:p>
    <w:p w:rsidR="00827A0B" w:rsidRPr="008D16A9" w:rsidRDefault="00435161" w:rsidP="002C2AB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D16A9">
        <w:rPr>
          <w:rFonts w:ascii="Arial" w:hAnsi="Arial" w:cs="Arial"/>
          <w:b/>
          <w:bCs/>
        </w:rPr>
        <w:t>О</w:t>
      </w:r>
      <w:r w:rsidR="00827A0B" w:rsidRPr="008D16A9">
        <w:rPr>
          <w:rFonts w:ascii="Arial" w:hAnsi="Arial" w:cs="Arial"/>
          <w:b/>
          <w:bCs/>
        </w:rPr>
        <w:t xml:space="preserve"> создании котировочной комиссии</w:t>
      </w:r>
    </w:p>
    <w:p w:rsidR="002C2AB4" w:rsidRPr="008D16A9" w:rsidRDefault="00827A0B" w:rsidP="002C2A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D16A9">
        <w:rPr>
          <w:rFonts w:ascii="Arial" w:hAnsi="Arial" w:cs="Arial"/>
          <w:b/>
          <w:bCs/>
        </w:rPr>
        <w:t xml:space="preserve">по </w:t>
      </w:r>
      <w:r w:rsidR="00CB7057" w:rsidRPr="008D16A9">
        <w:rPr>
          <w:rFonts w:ascii="Arial" w:hAnsi="Arial" w:cs="Arial"/>
          <w:b/>
          <w:bCs/>
        </w:rPr>
        <w:t xml:space="preserve">осуществлению закупок для нужд </w:t>
      </w:r>
    </w:p>
    <w:p w:rsidR="002C2AB4" w:rsidRPr="008D16A9" w:rsidRDefault="00CB7057" w:rsidP="002C2A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D16A9">
        <w:rPr>
          <w:rFonts w:ascii="Arial" w:hAnsi="Arial" w:cs="Arial"/>
          <w:b/>
          <w:bCs/>
        </w:rPr>
        <w:t>а</w:t>
      </w:r>
      <w:r w:rsidR="00827A0B" w:rsidRPr="008D16A9">
        <w:rPr>
          <w:rFonts w:ascii="Arial" w:hAnsi="Arial" w:cs="Arial"/>
          <w:b/>
          <w:bCs/>
        </w:rPr>
        <w:t>дминистрации</w:t>
      </w:r>
      <w:r w:rsidR="002C2AB4" w:rsidRPr="008D16A9">
        <w:rPr>
          <w:rFonts w:ascii="Arial" w:hAnsi="Arial" w:cs="Arial"/>
          <w:b/>
          <w:bCs/>
        </w:rPr>
        <w:t xml:space="preserve"> </w:t>
      </w:r>
      <w:r w:rsidR="00827A0B" w:rsidRPr="008D16A9">
        <w:rPr>
          <w:rFonts w:ascii="Arial" w:hAnsi="Arial" w:cs="Arial"/>
          <w:b/>
          <w:bCs/>
        </w:rPr>
        <w:t>муниципального образования</w:t>
      </w:r>
    </w:p>
    <w:p w:rsidR="00827A0B" w:rsidRPr="008D16A9" w:rsidRDefault="002C2AB4" w:rsidP="002C2AB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D16A9">
        <w:rPr>
          <w:rFonts w:ascii="Arial" w:hAnsi="Arial" w:cs="Arial"/>
          <w:b/>
          <w:bCs/>
        </w:rPr>
        <w:t xml:space="preserve"> городское поселение «Бабушкинское»</w:t>
      </w:r>
      <w:r w:rsidR="00827A0B" w:rsidRPr="008D16A9">
        <w:rPr>
          <w:rFonts w:ascii="Arial" w:hAnsi="Arial" w:cs="Arial"/>
          <w:b/>
          <w:bCs/>
        </w:rPr>
        <w:t xml:space="preserve"> </w:t>
      </w:r>
      <w:r w:rsidRPr="008D16A9">
        <w:rPr>
          <w:rFonts w:ascii="Arial" w:hAnsi="Arial" w:cs="Arial"/>
          <w:b/>
          <w:bCs/>
        </w:rPr>
        <w:t xml:space="preserve"> </w:t>
      </w:r>
    </w:p>
    <w:p w:rsidR="00435161" w:rsidRPr="008D16A9" w:rsidRDefault="00435161" w:rsidP="002C2AB4">
      <w:pPr>
        <w:autoSpaceDE w:val="0"/>
        <w:autoSpaceDN w:val="0"/>
        <w:adjustRightInd w:val="0"/>
      </w:pPr>
    </w:p>
    <w:p w:rsidR="002C2AB4" w:rsidRDefault="002C2AB4" w:rsidP="002C2AB4">
      <w:pPr>
        <w:autoSpaceDE w:val="0"/>
        <w:autoSpaceDN w:val="0"/>
        <w:adjustRightInd w:val="0"/>
      </w:pPr>
    </w:p>
    <w:p w:rsidR="00827A0B" w:rsidRPr="00FF05F4" w:rsidRDefault="00827A0B" w:rsidP="0043516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FF05F4">
        <w:rPr>
          <w:rFonts w:ascii="Arial" w:hAnsi="Arial" w:cs="Arial"/>
        </w:rPr>
        <w:t xml:space="preserve">В </w:t>
      </w:r>
      <w:r w:rsidR="00184A01" w:rsidRPr="00FF05F4">
        <w:rPr>
          <w:rFonts w:ascii="Arial" w:hAnsi="Arial" w:cs="Arial"/>
        </w:rPr>
        <w:t>целях</w:t>
      </w:r>
      <w:r w:rsidR="004651E8" w:rsidRPr="00FF05F4">
        <w:rPr>
          <w:rFonts w:ascii="Arial" w:hAnsi="Arial" w:cs="Arial"/>
        </w:rPr>
        <w:t xml:space="preserve">  </w:t>
      </w:r>
      <w:r w:rsidR="00184A01" w:rsidRPr="00FF05F4">
        <w:rPr>
          <w:rFonts w:ascii="Arial" w:hAnsi="Arial" w:cs="Arial"/>
        </w:rPr>
        <w:t xml:space="preserve"> </w:t>
      </w:r>
      <w:r w:rsidR="00FD1D93" w:rsidRPr="00FF05F4">
        <w:rPr>
          <w:rFonts w:ascii="Arial" w:hAnsi="Arial" w:cs="Arial"/>
        </w:rPr>
        <w:t xml:space="preserve"> </w:t>
      </w:r>
      <w:r w:rsidR="00184A01" w:rsidRPr="00FF05F4">
        <w:rPr>
          <w:rFonts w:ascii="Arial" w:hAnsi="Arial" w:cs="Arial"/>
        </w:rPr>
        <w:t xml:space="preserve">реализации </w:t>
      </w:r>
      <w:r w:rsidR="004651E8" w:rsidRPr="00FF05F4">
        <w:rPr>
          <w:rFonts w:ascii="Arial" w:hAnsi="Arial" w:cs="Arial"/>
        </w:rPr>
        <w:t xml:space="preserve">  </w:t>
      </w:r>
      <w:r w:rsidR="00FD1D93" w:rsidRPr="00FF05F4">
        <w:rPr>
          <w:rFonts w:ascii="Arial" w:hAnsi="Arial" w:cs="Arial"/>
        </w:rPr>
        <w:t xml:space="preserve"> </w:t>
      </w:r>
      <w:r w:rsidRPr="00FF05F4">
        <w:rPr>
          <w:rFonts w:ascii="Arial" w:hAnsi="Arial" w:cs="Arial"/>
          <w:color w:val="000000"/>
        </w:rPr>
        <w:t xml:space="preserve">Федерального </w:t>
      </w:r>
      <w:r w:rsidR="00FD1D93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закона </w:t>
      </w:r>
      <w:r w:rsidR="00FD1D93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от </w:t>
      </w:r>
      <w:r w:rsidR="00FD1D93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>05</w:t>
      </w:r>
      <w:r w:rsidR="004651E8" w:rsidRPr="00FF05F4">
        <w:rPr>
          <w:rFonts w:ascii="Arial" w:hAnsi="Arial" w:cs="Arial"/>
          <w:color w:val="000000"/>
        </w:rPr>
        <w:t xml:space="preserve"> апреля  </w:t>
      </w:r>
      <w:r w:rsidRPr="00FF05F4">
        <w:rPr>
          <w:rFonts w:ascii="Arial" w:hAnsi="Arial" w:cs="Arial"/>
          <w:color w:val="000000"/>
        </w:rPr>
        <w:t>2013</w:t>
      </w:r>
      <w:r w:rsidR="004651E8" w:rsidRPr="00FF05F4">
        <w:rPr>
          <w:rFonts w:ascii="Arial" w:hAnsi="Arial" w:cs="Arial"/>
          <w:color w:val="000000"/>
        </w:rPr>
        <w:t xml:space="preserve"> года </w:t>
      </w:r>
      <w:r w:rsidRPr="00FF05F4">
        <w:rPr>
          <w:rFonts w:ascii="Arial" w:hAnsi="Arial" w:cs="Arial"/>
          <w:color w:val="000000"/>
        </w:rPr>
        <w:t xml:space="preserve"> </w:t>
      </w:r>
      <w:r w:rsidR="00C84E54" w:rsidRPr="00FF05F4">
        <w:rPr>
          <w:rFonts w:ascii="Arial" w:hAnsi="Arial" w:cs="Arial"/>
          <w:color w:val="000000"/>
        </w:rPr>
        <w:t>№</w:t>
      </w:r>
      <w:r w:rsidRPr="00FF05F4">
        <w:rPr>
          <w:rFonts w:ascii="Arial" w:hAnsi="Arial" w:cs="Arial"/>
          <w:color w:val="000000"/>
        </w:rPr>
        <w:t xml:space="preserve"> 44-ФЗ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 </w:t>
      </w:r>
      <w:r w:rsidR="00184A01" w:rsidRPr="00FF05F4">
        <w:rPr>
          <w:rFonts w:ascii="Arial" w:hAnsi="Arial" w:cs="Arial"/>
          <w:color w:val="000000"/>
        </w:rPr>
        <w:t>части 3  статьи</w:t>
      </w:r>
      <w:r w:rsidR="00FD1D93" w:rsidRPr="00FF05F4">
        <w:rPr>
          <w:rFonts w:ascii="Arial" w:hAnsi="Arial" w:cs="Arial"/>
          <w:color w:val="000000"/>
        </w:rPr>
        <w:t xml:space="preserve"> </w:t>
      </w:r>
      <w:r w:rsidR="00184A01" w:rsidRPr="00FF05F4">
        <w:rPr>
          <w:rFonts w:ascii="Arial" w:hAnsi="Arial" w:cs="Arial"/>
          <w:color w:val="000000"/>
        </w:rPr>
        <w:t xml:space="preserve"> 39</w:t>
      </w:r>
      <w:r w:rsidR="00FD1D93" w:rsidRPr="00FF05F4">
        <w:rPr>
          <w:rFonts w:ascii="Arial" w:hAnsi="Arial" w:cs="Arial"/>
          <w:color w:val="000000"/>
        </w:rPr>
        <w:t xml:space="preserve"> 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="001761F0" w:rsidRPr="00FF05F4">
        <w:rPr>
          <w:rFonts w:ascii="Arial" w:hAnsi="Arial" w:cs="Arial"/>
          <w:color w:val="000000"/>
        </w:rPr>
        <w:t>«</w:t>
      </w:r>
      <w:r w:rsidRPr="00FF05F4">
        <w:rPr>
          <w:rFonts w:ascii="Arial" w:hAnsi="Arial" w:cs="Arial"/>
          <w:color w:val="000000"/>
        </w:rPr>
        <w:t>О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 </w:t>
      </w:r>
      <w:r w:rsidR="00FD1D93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контрактной 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="00FD1D93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>системе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 в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 сфере 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закупок 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>товаров,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работ, 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>услуг</w:t>
      </w:r>
      <w:r w:rsidR="00184A01" w:rsidRPr="00FF05F4">
        <w:rPr>
          <w:rFonts w:ascii="Arial" w:hAnsi="Arial" w:cs="Arial"/>
          <w:color w:val="000000"/>
        </w:rPr>
        <w:t xml:space="preserve">  </w:t>
      </w:r>
      <w:r w:rsidRPr="00FF05F4">
        <w:rPr>
          <w:rFonts w:ascii="Arial" w:hAnsi="Arial" w:cs="Arial"/>
          <w:color w:val="000000"/>
        </w:rPr>
        <w:t xml:space="preserve"> для </w:t>
      </w:r>
      <w:r w:rsidR="00184A01" w:rsidRPr="00FF05F4">
        <w:rPr>
          <w:rFonts w:ascii="Arial" w:hAnsi="Arial" w:cs="Arial"/>
          <w:color w:val="000000"/>
        </w:rPr>
        <w:t xml:space="preserve">  </w:t>
      </w:r>
      <w:r w:rsidRPr="00FF05F4">
        <w:rPr>
          <w:rFonts w:ascii="Arial" w:hAnsi="Arial" w:cs="Arial"/>
          <w:color w:val="000000"/>
        </w:rPr>
        <w:t xml:space="preserve">обеспечения </w:t>
      </w:r>
      <w:r w:rsidR="00184A01" w:rsidRPr="00FF05F4">
        <w:rPr>
          <w:rFonts w:ascii="Arial" w:hAnsi="Arial" w:cs="Arial"/>
          <w:color w:val="000000"/>
        </w:rPr>
        <w:t xml:space="preserve">  </w:t>
      </w:r>
      <w:r w:rsidRPr="00FF05F4">
        <w:rPr>
          <w:rFonts w:ascii="Arial" w:hAnsi="Arial" w:cs="Arial"/>
          <w:color w:val="000000"/>
        </w:rPr>
        <w:t>государственных</w:t>
      </w:r>
      <w:r w:rsidR="00184A01" w:rsidRPr="00FF05F4">
        <w:rPr>
          <w:rFonts w:ascii="Arial" w:hAnsi="Arial" w:cs="Arial"/>
          <w:color w:val="000000"/>
        </w:rPr>
        <w:t xml:space="preserve">  </w:t>
      </w:r>
      <w:r w:rsidRPr="00FF05F4">
        <w:rPr>
          <w:rFonts w:ascii="Arial" w:hAnsi="Arial" w:cs="Arial"/>
          <w:color w:val="000000"/>
        </w:rPr>
        <w:t xml:space="preserve"> и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 муниципальных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 xml:space="preserve"> </w:t>
      </w:r>
      <w:r w:rsidR="00184A01" w:rsidRPr="00FF05F4">
        <w:rPr>
          <w:rFonts w:ascii="Arial" w:hAnsi="Arial" w:cs="Arial"/>
          <w:color w:val="000000"/>
        </w:rPr>
        <w:t xml:space="preserve"> </w:t>
      </w:r>
      <w:r w:rsidRPr="00FF05F4">
        <w:rPr>
          <w:rFonts w:ascii="Arial" w:hAnsi="Arial" w:cs="Arial"/>
          <w:color w:val="000000"/>
        </w:rPr>
        <w:t>нужд</w:t>
      </w:r>
      <w:r w:rsidR="001761F0" w:rsidRPr="00FF05F4">
        <w:rPr>
          <w:rFonts w:ascii="Arial" w:hAnsi="Arial" w:cs="Arial"/>
          <w:color w:val="000000"/>
        </w:rPr>
        <w:t>»</w:t>
      </w:r>
      <w:r w:rsidR="00435161" w:rsidRPr="00FF05F4">
        <w:rPr>
          <w:rFonts w:ascii="Arial" w:hAnsi="Arial" w:cs="Arial"/>
          <w:color w:val="000000"/>
        </w:rPr>
        <w:t xml:space="preserve"> </w:t>
      </w:r>
      <w:r w:rsidR="00FD1D93" w:rsidRPr="00FF05F4">
        <w:rPr>
          <w:rFonts w:ascii="Arial" w:hAnsi="Arial" w:cs="Arial"/>
          <w:color w:val="000000"/>
        </w:rPr>
        <w:t xml:space="preserve">  </w:t>
      </w:r>
      <w:r w:rsidR="00435161" w:rsidRPr="00FF05F4">
        <w:rPr>
          <w:rFonts w:ascii="Arial" w:hAnsi="Arial" w:cs="Arial"/>
          <w:color w:val="000000"/>
        </w:rPr>
        <w:t>постановляю:</w:t>
      </w:r>
    </w:p>
    <w:p w:rsidR="00435161" w:rsidRPr="00FF05F4" w:rsidRDefault="00827A0B" w:rsidP="0043516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FF05F4">
        <w:rPr>
          <w:rFonts w:ascii="Arial" w:hAnsi="Arial" w:cs="Arial"/>
          <w:color w:val="000000"/>
        </w:rPr>
        <w:t xml:space="preserve">1. </w:t>
      </w:r>
      <w:r w:rsidR="00731903" w:rsidRPr="00FF05F4">
        <w:rPr>
          <w:rFonts w:ascii="Arial" w:hAnsi="Arial" w:cs="Arial"/>
          <w:color w:val="000000"/>
        </w:rPr>
        <w:t>Д</w:t>
      </w:r>
      <w:r w:rsidR="006D519C" w:rsidRPr="00FF05F4">
        <w:rPr>
          <w:rFonts w:ascii="Arial" w:hAnsi="Arial" w:cs="Arial"/>
          <w:color w:val="000000"/>
        </w:rPr>
        <w:t xml:space="preserve">ля </w:t>
      </w:r>
      <w:r w:rsidR="00731903" w:rsidRPr="00FF05F4">
        <w:rPr>
          <w:rFonts w:ascii="Arial" w:hAnsi="Arial" w:cs="Arial"/>
          <w:color w:val="000000"/>
        </w:rPr>
        <w:t>размещения заказа</w:t>
      </w:r>
      <w:r w:rsidR="006D519C" w:rsidRPr="00FF05F4">
        <w:rPr>
          <w:rFonts w:ascii="Arial" w:hAnsi="Arial" w:cs="Arial"/>
        </w:rPr>
        <w:t xml:space="preserve"> путем проведения запроса котировок в целях заключения с ними муниципальных контрактов на поставку товаров, выполнение работ, оказание услуг для нужд</w:t>
      </w:r>
      <w:r w:rsidR="00CB7057" w:rsidRPr="00FF05F4">
        <w:rPr>
          <w:rFonts w:ascii="Arial" w:hAnsi="Arial" w:cs="Arial"/>
          <w:color w:val="000000"/>
        </w:rPr>
        <w:t xml:space="preserve"> а</w:t>
      </w:r>
      <w:r w:rsidRPr="00FF05F4">
        <w:rPr>
          <w:rFonts w:ascii="Arial" w:hAnsi="Arial" w:cs="Arial"/>
          <w:color w:val="000000"/>
        </w:rPr>
        <w:t xml:space="preserve">дминистрации муниципального образования </w:t>
      </w:r>
      <w:r w:rsidR="009B419C" w:rsidRPr="00FF05F4">
        <w:rPr>
          <w:rFonts w:ascii="Arial" w:hAnsi="Arial" w:cs="Arial"/>
          <w:color w:val="000000"/>
        </w:rPr>
        <w:t>Кущевский район</w:t>
      </w:r>
      <w:r w:rsidR="006D519C" w:rsidRPr="00FF05F4">
        <w:rPr>
          <w:rFonts w:ascii="Arial" w:hAnsi="Arial" w:cs="Arial"/>
          <w:color w:val="000000"/>
        </w:rPr>
        <w:t xml:space="preserve"> </w:t>
      </w:r>
      <w:r w:rsidR="00731903" w:rsidRPr="00FF05F4">
        <w:rPr>
          <w:rFonts w:ascii="Arial" w:hAnsi="Arial" w:cs="Arial"/>
          <w:color w:val="000000"/>
        </w:rPr>
        <w:t>создать  котировочную комиссию  и утвердить ее состав (приложение № 1).</w:t>
      </w:r>
    </w:p>
    <w:p w:rsidR="00731903" w:rsidRPr="009A32F1" w:rsidRDefault="009A32F1" w:rsidP="009A32F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Утвердить </w:t>
      </w:r>
      <w:r w:rsidR="0035761D">
        <w:rPr>
          <w:rFonts w:ascii="Arial" w:hAnsi="Arial" w:cs="Arial"/>
          <w:color w:val="000000"/>
        </w:rPr>
        <w:t xml:space="preserve">положение </w:t>
      </w:r>
      <w:r w:rsidR="00731903" w:rsidRPr="00FF05F4">
        <w:rPr>
          <w:rFonts w:ascii="Arial" w:hAnsi="Arial" w:cs="Arial"/>
          <w:color w:val="000000"/>
        </w:rPr>
        <w:t>о</w:t>
      </w:r>
      <w:r w:rsidR="005675F6" w:rsidRPr="00FF05F4">
        <w:rPr>
          <w:rFonts w:ascii="Arial" w:hAnsi="Arial" w:cs="Arial"/>
          <w:color w:val="000000"/>
        </w:rPr>
        <w:t xml:space="preserve"> создании и порядке работы</w:t>
      </w:r>
      <w:r w:rsidR="00731903" w:rsidRPr="00FF05F4">
        <w:rPr>
          <w:rFonts w:ascii="Arial" w:hAnsi="Arial" w:cs="Arial"/>
          <w:color w:val="000000"/>
        </w:rPr>
        <w:t xml:space="preserve"> котировочной комиссии по проведению запросов котировок в соответствии с требованиями действующего законодательства Росс</w:t>
      </w:r>
      <w:r w:rsidR="00E63850">
        <w:rPr>
          <w:rFonts w:ascii="Arial" w:hAnsi="Arial" w:cs="Arial"/>
          <w:color w:val="000000"/>
        </w:rPr>
        <w:t>ийской Федерации (приложение № 3</w:t>
      </w:r>
      <w:r w:rsidR="00731903" w:rsidRPr="00FF05F4">
        <w:rPr>
          <w:rFonts w:ascii="Arial" w:hAnsi="Arial" w:cs="Arial"/>
          <w:color w:val="000000"/>
        </w:rPr>
        <w:t>).</w:t>
      </w:r>
    </w:p>
    <w:p w:rsidR="00731903" w:rsidRDefault="00731903" w:rsidP="00731903">
      <w:pPr>
        <w:pStyle w:val="a8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F05F4">
        <w:rPr>
          <w:rFonts w:ascii="Arial" w:hAnsi="Arial" w:cs="Arial"/>
          <w:sz w:val="24"/>
          <w:szCs w:val="24"/>
        </w:rPr>
        <w:t xml:space="preserve">     </w:t>
      </w:r>
      <w:r w:rsidR="005675F6" w:rsidRPr="00FF05F4">
        <w:rPr>
          <w:rFonts w:ascii="Arial" w:hAnsi="Arial" w:cs="Arial"/>
          <w:sz w:val="24"/>
          <w:szCs w:val="24"/>
        </w:rPr>
        <w:t xml:space="preserve"> </w:t>
      </w:r>
      <w:r w:rsidR="009A32F1">
        <w:rPr>
          <w:rFonts w:ascii="Arial" w:hAnsi="Arial" w:cs="Arial"/>
          <w:sz w:val="24"/>
          <w:szCs w:val="24"/>
        </w:rPr>
        <w:t xml:space="preserve"> </w:t>
      </w:r>
      <w:r w:rsidRPr="00FF05F4">
        <w:rPr>
          <w:rFonts w:ascii="Arial" w:hAnsi="Arial" w:cs="Arial"/>
          <w:sz w:val="24"/>
          <w:szCs w:val="24"/>
        </w:rPr>
        <w:t xml:space="preserve"> </w:t>
      </w:r>
      <w:r w:rsidR="009A32F1">
        <w:rPr>
          <w:rFonts w:ascii="Arial" w:hAnsi="Arial" w:cs="Arial"/>
          <w:sz w:val="24"/>
          <w:szCs w:val="24"/>
        </w:rPr>
        <w:t>3</w:t>
      </w:r>
      <w:r w:rsidRPr="00FF05F4">
        <w:rPr>
          <w:rFonts w:ascii="Arial" w:hAnsi="Arial" w:cs="Arial"/>
          <w:sz w:val="24"/>
          <w:szCs w:val="24"/>
        </w:rPr>
        <w:t xml:space="preserve">. </w:t>
      </w:r>
      <w:r w:rsidR="0035761D">
        <w:rPr>
          <w:rFonts w:ascii="Arial" w:hAnsi="Arial" w:cs="Arial"/>
          <w:sz w:val="24"/>
          <w:szCs w:val="24"/>
        </w:rPr>
        <w:t xml:space="preserve">Распоряжение </w:t>
      </w:r>
      <w:r w:rsidRPr="00FF05F4">
        <w:rPr>
          <w:rFonts w:ascii="Arial" w:hAnsi="Arial" w:cs="Arial"/>
          <w:sz w:val="24"/>
          <w:szCs w:val="24"/>
        </w:rPr>
        <w:t>вступает в силу со дня его опубликования.</w:t>
      </w:r>
    </w:p>
    <w:p w:rsidR="009A32F1" w:rsidRPr="00FF05F4" w:rsidRDefault="009A32F1" w:rsidP="00731903">
      <w:pPr>
        <w:pStyle w:val="a8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Делопроизводителю Федотовой Г.П. </w:t>
      </w:r>
      <w:r w:rsidR="00E63850">
        <w:rPr>
          <w:rFonts w:ascii="Arial" w:hAnsi="Arial" w:cs="Arial"/>
          <w:sz w:val="24"/>
          <w:szCs w:val="24"/>
        </w:rPr>
        <w:t>ознакомить</w:t>
      </w:r>
      <w:r>
        <w:rPr>
          <w:rFonts w:ascii="Arial" w:hAnsi="Arial" w:cs="Arial"/>
          <w:sz w:val="24"/>
          <w:szCs w:val="24"/>
        </w:rPr>
        <w:t xml:space="preserve"> под подпись с настоящим распоряжением состав комиссии </w:t>
      </w:r>
      <w:r w:rsidR="00E63850">
        <w:rPr>
          <w:rFonts w:ascii="Arial" w:hAnsi="Arial" w:cs="Arial"/>
          <w:sz w:val="24"/>
          <w:szCs w:val="24"/>
        </w:rPr>
        <w:t>(приложение № 2)</w:t>
      </w:r>
    </w:p>
    <w:p w:rsidR="00731903" w:rsidRPr="00FF05F4" w:rsidRDefault="00731903" w:rsidP="0073190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356139" w:rsidRPr="00FF05F4" w:rsidRDefault="00356139" w:rsidP="0073190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5D5E0C" w:rsidRPr="00FF05F4" w:rsidRDefault="005D5E0C" w:rsidP="005D5E0C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356139" w:rsidRPr="00FF05F4" w:rsidTr="00530C96">
        <w:tc>
          <w:tcPr>
            <w:tcW w:w="4926" w:type="dxa"/>
            <w:shd w:val="clear" w:color="auto" w:fill="auto"/>
          </w:tcPr>
          <w:p w:rsidR="00356139" w:rsidRPr="00FF05F4" w:rsidRDefault="00356139" w:rsidP="00356139">
            <w:pPr>
              <w:rPr>
                <w:rFonts w:ascii="Arial" w:eastAsia="Calibri" w:hAnsi="Arial" w:cs="Arial"/>
                <w:lang w:eastAsia="en-US"/>
              </w:rPr>
            </w:pPr>
            <w:r w:rsidRPr="00FF05F4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  <w:p w:rsidR="00FF05F4" w:rsidRDefault="002C2AB4" w:rsidP="00FF05F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ородское поселение</w:t>
            </w:r>
          </w:p>
          <w:p w:rsidR="002C2AB4" w:rsidRDefault="002C2AB4" w:rsidP="00FF05F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«Бабушкинское»</w:t>
            </w:r>
          </w:p>
          <w:p w:rsidR="00FF05F4" w:rsidRDefault="00FF05F4" w:rsidP="00FF05F4">
            <w:pPr>
              <w:rPr>
                <w:rFonts w:ascii="Arial" w:eastAsia="Calibri" w:hAnsi="Arial" w:cs="Arial"/>
                <w:lang w:eastAsia="en-US"/>
              </w:rPr>
            </w:pPr>
          </w:p>
          <w:p w:rsidR="00356139" w:rsidRPr="00FF05F4" w:rsidRDefault="00356139" w:rsidP="00FF05F4">
            <w:pPr>
              <w:rPr>
                <w:rFonts w:ascii="Arial" w:eastAsia="Calibri" w:hAnsi="Arial" w:cs="Arial"/>
                <w:lang w:eastAsia="en-US"/>
              </w:rPr>
            </w:pPr>
            <w:r w:rsidRPr="00FF05F4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356139" w:rsidRPr="00FF05F4" w:rsidRDefault="00356139" w:rsidP="00530C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356139" w:rsidRPr="00FF05F4" w:rsidRDefault="002C2AB4" w:rsidP="00FF05F4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В.А. Ларюшкин</w:t>
            </w:r>
          </w:p>
        </w:tc>
      </w:tr>
    </w:tbl>
    <w:p w:rsidR="002C2AB4" w:rsidRPr="002C2AB4" w:rsidRDefault="002C2AB4" w:rsidP="00FF05F4">
      <w:pPr>
        <w:spacing w:line="276" w:lineRule="auto"/>
        <w:contextualSpacing/>
        <w:rPr>
          <w:rFonts w:ascii="Arial" w:hAnsi="Arial" w:cs="Arial"/>
          <w:bCs/>
        </w:rPr>
      </w:pPr>
    </w:p>
    <w:p w:rsidR="002C2AB4" w:rsidRPr="002C2AB4" w:rsidRDefault="002C2AB4" w:rsidP="00FF05F4">
      <w:pPr>
        <w:spacing w:line="276" w:lineRule="auto"/>
        <w:contextualSpacing/>
        <w:rPr>
          <w:rFonts w:ascii="Arial" w:hAnsi="Arial" w:cs="Arial"/>
          <w:bCs/>
        </w:rPr>
      </w:pPr>
    </w:p>
    <w:p w:rsidR="00910146" w:rsidRPr="00FF05F4" w:rsidRDefault="00910146" w:rsidP="00E503A5">
      <w:pPr>
        <w:spacing w:line="276" w:lineRule="auto"/>
        <w:contextualSpacing/>
        <w:jc w:val="right"/>
        <w:rPr>
          <w:rFonts w:ascii="Arial" w:hAnsi="Arial" w:cs="Arial"/>
          <w:bCs/>
        </w:rPr>
      </w:pPr>
      <w:r w:rsidRPr="00FF05F4">
        <w:rPr>
          <w:rFonts w:ascii="Arial" w:hAnsi="Arial" w:cs="Arial"/>
          <w:bCs/>
        </w:rPr>
        <w:t>ПРИЛОЖЕНИЕ № 1</w:t>
      </w:r>
    </w:p>
    <w:p w:rsidR="009A32F1" w:rsidRPr="009A32F1" w:rsidRDefault="009A32F1" w:rsidP="009A32F1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распоряжению главы</w:t>
      </w:r>
    </w:p>
    <w:p w:rsidR="00FF05F4" w:rsidRDefault="009A32F1" w:rsidP="009A32F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О ГП «Бабушкинское»</w:t>
      </w:r>
    </w:p>
    <w:p w:rsidR="005D5E0C" w:rsidRPr="00E503A5" w:rsidRDefault="00910146" w:rsidP="00E503A5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FF05F4">
        <w:rPr>
          <w:rFonts w:ascii="Arial" w:hAnsi="Arial" w:cs="Arial"/>
          <w:bCs/>
        </w:rPr>
        <w:t>от</w:t>
      </w:r>
      <w:r w:rsidR="002011C6">
        <w:rPr>
          <w:rFonts w:ascii="Arial" w:hAnsi="Arial" w:cs="Arial"/>
          <w:bCs/>
        </w:rPr>
        <w:t xml:space="preserve"> 1</w:t>
      </w:r>
      <w:r w:rsidR="002011C6">
        <w:rPr>
          <w:rFonts w:ascii="Arial" w:hAnsi="Arial" w:cs="Arial"/>
          <w:bCs/>
          <w:lang w:val="en-US"/>
        </w:rPr>
        <w:t>3</w:t>
      </w:r>
      <w:r w:rsidR="002011C6">
        <w:rPr>
          <w:rFonts w:ascii="Arial" w:hAnsi="Arial" w:cs="Arial"/>
          <w:bCs/>
        </w:rPr>
        <w:t>.0</w:t>
      </w:r>
      <w:r w:rsidR="002011C6">
        <w:rPr>
          <w:rFonts w:ascii="Arial" w:hAnsi="Arial" w:cs="Arial"/>
          <w:bCs/>
          <w:lang w:val="en-US"/>
        </w:rPr>
        <w:t>3</w:t>
      </w:r>
      <w:r w:rsidR="009A32F1">
        <w:rPr>
          <w:rFonts w:ascii="Arial" w:hAnsi="Arial" w:cs="Arial"/>
          <w:bCs/>
        </w:rPr>
        <w:t>.2015</w:t>
      </w:r>
      <w:r w:rsidR="00FF05F4">
        <w:rPr>
          <w:rFonts w:ascii="Arial" w:hAnsi="Arial" w:cs="Arial"/>
          <w:bCs/>
        </w:rPr>
        <w:t xml:space="preserve"> г</w:t>
      </w:r>
      <w:r w:rsidR="00F364C7">
        <w:rPr>
          <w:rFonts w:ascii="Arial" w:hAnsi="Arial" w:cs="Arial"/>
          <w:bCs/>
        </w:rPr>
        <w:t>.</w:t>
      </w:r>
      <w:r w:rsidR="00FF05F4">
        <w:rPr>
          <w:rFonts w:ascii="Arial" w:hAnsi="Arial" w:cs="Arial"/>
          <w:bCs/>
        </w:rPr>
        <w:t xml:space="preserve"> </w:t>
      </w:r>
      <w:r w:rsidRPr="00FF05F4">
        <w:rPr>
          <w:rFonts w:ascii="Arial" w:hAnsi="Arial" w:cs="Arial"/>
          <w:bCs/>
        </w:rPr>
        <w:t>№</w:t>
      </w:r>
      <w:r w:rsidR="00FF05F4">
        <w:rPr>
          <w:rFonts w:ascii="Arial" w:hAnsi="Arial" w:cs="Arial"/>
          <w:bCs/>
        </w:rPr>
        <w:t xml:space="preserve"> </w:t>
      </w:r>
      <w:r w:rsidR="002011C6">
        <w:rPr>
          <w:rFonts w:ascii="Arial" w:hAnsi="Arial" w:cs="Arial"/>
          <w:bCs/>
        </w:rPr>
        <w:t>14-а</w:t>
      </w:r>
    </w:p>
    <w:p w:rsidR="00F364C7" w:rsidRDefault="00F364C7" w:rsidP="00C97F67">
      <w:pPr>
        <w:spacing w:after="20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0749B7" w:rsidRPr="00F364C7" w:rsidRDefault="000749B7" w:rsidP="00C97F67">
      <w:pPr>
        <w:spacing w:after="20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F364C7">
        <w:rPr>
          <w:rFonts w:ascii="Arial" w:eastAsia="Calibri" w:hAnsi="Arial" w:cs="Arial"/>
          <w:b/>
          <w:lang w:eastAsia="en-US"/>
        </w:rPr>
        <w:t>СОСТАВ</w:t>
      </w:r>
    </w:p>
    <w:p w:rsidR="00C97F67" w:rsidRPr="00F364C7" w:rsidRDefault="00C97F67" w:rsidP="00C97F67">
      <w:pPr>
        <w:spacing w:after="20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F364C7">
        <w:rPr>
          <w:rFonts w:ascii="Arial" w:eastAsia="Calibri" w:hAnsi="Arial" w:cs="Arial"/>
          <w:b/>
          <w:lang w:eastAsia="en-US"/>
        </w:rPr>
        <w:t xml:space="preserve"> котировочной комиссии для определения </w:t>
      </w:r>
    </w:p>
    <w:p w:rsidR="00C84E54" w:rsidRPr="00F364C7" w:rsidRDefault="00C97F67" w:rsidP="00C97F67">
      <w:pPr>
        <w:spacing w:after="20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F364C7">
        <w:rPr>
          <w:rFonts w:ascii="Arial" w:eastAsia="Calibri" w:hAnsi="Arial" w:cs="Arial"/>
          <w:b/>
          <w:lang w:eastAsia="en-US"/>
        </w:rPr>
        <w:t xml:space="preserve">поставщиков (подрядчиков, исполнителей) путем проведения </w:t>
      </w:r>
    </w:p>
    <w:p w:rsidR="00C97F67" w:rsidRPr="00F364C7" w:rsidRDefault="00C97F67" w:rsidP="00C97F67">
      <w:pPr>
        <w:spacing w:after="20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F364C7">
        <w:rPr>
          <w:rFonts w:ascii="Arial" w:eastAsia="Calibri" w:hAnsi="Arial" w:cs="Arial"/>
          <w:b/>
          <w:lang w:eastAsia="en-US"/>
        </w:rPr>
        <w:t>запроса котировок</w:t>
      </w:r>
    </w:p>
    <w:p w:rsidR="00C97F67" w:rsidRPr="00FF05F4" w:rsidRDefault="00C97F67" w:rsidP="00C97F67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</w:p>
    <w:p w:rsidR="00C84E54" w:rsidRPr="00FF05F4" w:rsidRDefault="00C84E54" w:rsidP="00C97F67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</w:p>
    <w:tbl>
      <w:tblPr>
        <w:tblW w:w="0" w:type="auto"/>
        <w:tblLook w:val="04A0"/>
      </w:tblPr>
      <w:tblGrid>
        <w:gridCol w:w="3652"/>
        <w:gridCol w:w="425"/>
        <w:gridCol w:w="5670"/>
      </w:tblGrid>
      <w:tr w:rsidR="00C97F67" w:rsidRPr="00FF05F4" w:rsidTr="009A32F1">
        <w:tc>
          <w:tcPr>
            <w:tcW w:w="3652" w:type="dxa"/>
            <w:shd w:val="clear" w:color="auto" w:fill="auto"/>
          </w:tcPr>
          <w:p w:rsidR="00E503A5" w:rsidRDefault="00E503A5" w:rsidP="004651E8">
            <w:pPr>
              <w:contextualSpacing/>
              <w:rPr>
                <w:rFonts w:ascii="Arial" w:hAnsi="Arial" w:cs="Arial"/>
              </w:rPr>
            </w:pPr>
            <w:r w:rsidRPr="00E503A5">
              <w:rPr>
                <w:rFonts w:ascii="Arial" w:hAnsi="Arial" w:cs="Arial"/>
                <w:u w:val="single"/>
              </w:rPr>
              <w:t>Председатель комиссии</w:t>
            </w:r>
            <w:r>
              <w:rPr>
                <w:rFonts w:ascii="Arial" w:hAnsi="Arial" w:cs="Arial"/>
              </w:rPr>
              <w:t>:</w:t>
            </w:r>
          </w:p>
          <w:p w:rsidR="00C97F67" w:rsidRDefault="00E503A5" w:rsidP="004651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рюшкин</w:t>
            </w:r>
          </w:p>
          <w:p w:rsidR="00E503A5" w:rsidRPr="00FF05F4" w:rsidRDefault="00E503A5" w:rsidP="004651E8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Виктор Анатольевич</w:t>
            </w:r>
          </w:p>
        </w:tc>
        <w:tc>
          <w:tcPr>
            <w:tcW w:w="425" w:type="dxa"/>
            <w:shd w:val="clear" w:color="auto" w:fill="auto"/>
          </w:tcPr>
          <w:p w:rsidR="00C97F67" w:rsidRPr="00FF05F4" w:rsidRDefault="004651E8" w:rsidP="00EF438D">
            <w:pPr>
              <w:spacing w:after="20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FF05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E3DC8" w:rsidRPr="00E503A5" w:rsidRDefault="00E503A5" w:rsidP="004651E8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ава МО ГП «Бабушкинское»</w:t>
            </w:r>
          </w:p>
        </w:tc>
      </w:tr>
      <w:tr w:rsidR="00C97F67" w:rsidRPr="00FF05F4" w:rsidTr="009A32F1">
        <w:trPr>
          <w:trHeight w:val="796"/>
        </w:trPr>
        <w:tc>
          <w:tcPr>
            <w:tcW w:w="3652" w:type="dxa"/>
            <w:shd w:val="clear" w:color="auto" w:fill="auto"/>
          </w:tcPr>
          <w:p w:rsidR="004651E8" w:rsidRPr="00E503A5" w:rsidRDefault="00E503A5" w:rsidP="004651E8">
            <w:pPr>
              <w:contextualSpacing/>
              <w:rPr>
                <w:rFonts w:ascii="Arial" w:hAnsi="Arial" w:cs="Arial"/>
                <w:u w:val="single"/>
              </w:rPr>
            </w:pPr>
            <w:r w:rsidRPr="00E503A5">
              <w:rPr>
                <w:rFonts w:ascii="Arial" w:hAnsi="Arial" w:cs="Arial"/>
                <w:u w:val="single"/>
              </w:rPr>
              <w:t>Секретарь комиссии:</w:t>
            </w:r>
          </w:p>
          <w:p w:rsidR="00E503A5" w:rsidRDefault="00E503A5" w:rsidP="004651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ева </w:t>
            </w:r>
          </w:p>
          <w:p w:rsidR="00C97F67" w:rsidRPr="00E503A5" w:rsidRDefault="00E503A5" w:rsidP="00E503A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Федоровна</w:t>
            </w:r>
          </w:p>
        </w:tc>
        <w:tc>
          <w:tcPr>
            <w:tcW w:w="425" w:type="dxa"/>
            <w:shd w:val="clear" w:color="auto" w:fill="auto"/>
          </w:tcPr>
          <w:p w:rsidR="00E503A5" w:rsidRDefault="00E503A5" w:rsidP="00E503A5">
            <w:pPr>
              <w:contextualSpacing/>
              <w:rPr>
                <w:rFonts w:ascii="Arial" w:eastAsia="Calibri" w:hAnsi="Arial" w:cs="Arial"/>
                <w:lang w:eastAsia="en-US"/>
              </w:rPr>
            </w:pPr>
          </w:p>
          <w:p w:rsidR="00C97F67" w:rsidRPr="00E503A5" w:rsidRDefault="00C97F67" w:rsidP="00E503A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FF05F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97F67" w:rsidRPr="00E503A5" w:rsidRDefault="0019513B" w:rsidP="00E503A5">
            <w:pPr>
              <w:spacing w:after="20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FF05F4">
              <w:rPr>
                <w:rFonts w:ascii="Arial" w:hAnsi="Arial" w:cs="Arial"/>
              </w:rPr>
              <w:t>ведущий специалист</w:t>
            </w:r>
            <w:r w:rsidR="00E503A5">
              <w:rPr>
                <w:rFonts w:ascii="Arial" w:hAnsi="Arial" w:cs="Arial"/>
              </w:rPr>
              <w:t xml:space="preserve"> администрации</w:t>
            </w:r>
            <w:r w:rsidRPr="00FF05F4">
              <w:rPr>
                <w:rFonts w:ascii="Arial" w:hAnsi="Arial" w:cs="Arial"/>
              </w:rPr>
              <w:t xml:space="preserve"> </w:t>
            </w:r>
            <w:r w:rsidR="00E503A5">
              <w:rPr>
                <w:rFonts w:ascii="Arial" w:hAnsi="Arial" w:cs="Arial"/>
              </w:rPr>
              <w:t>МО ГП «Бабушкинское»</w:t>
            </w:r>
          </w:p>
        </w:tc>
      </w:tr>
      <w:tr w:rsidR="00C97F67" w:rsidRPr="00FF05F4" w:rsidTr="009A32F1">
        <w:tc>
          <w:tcPr>
            <w:tcW w:w="3652" w:type="dxa"/>
            <w:shd w:val="clear" w:color="auto" w:fill="auto"/>
          </w:tcPr>
          <w:p w:rsidR="00E503A5" w:rsidRPr="00FF05F4" w:rsidRDefault="00E503A5" w:rsidP="009E40CF">
            <w:pPr>
              <w:spacing w:after="200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Члены комиссии:</w:t>
            </w:r>
            <w:r w:rsidR="009E40C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9E40CF" w:rsidRDefault="009E40CF" w:rsidP="009E40CF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аврикова Наталья Валерьевна</w:t>
            </w:r>
          </w:p>
          <w:p w:rsidR="009E40CF" w:rsidRDefault="009E40CF" w:rsidP="009E40CF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анукян Инна Николаевна</w:t>
            </w:r>
          </w:p>
          <w:p w:rsidR="009E40CF" w:rsidRDefault="009E40CF" w:rsidP="009E40CF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аковецкая Анна Васильевна</w:t>
            </w:r>
          </w:p>
          <w:p w:rsidR="009E40CF" w:rsidRDefault="009E40CF" w:rsidP="009E40CF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арелина Александра Николаевна</w:t>
            </w:r>
          </w:p>
          <w:p w:rsidR="009E40CF" w:rsidRPr="009E40CF" w:rsidRDefault="009E40CF" w:rsidP="009E40CF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Бондарь Ирина Олеговна</w:t>
            </w:r>
          </w:p>
        </w:tc>
        <w:tc>
          <w:tcPr>
            <w:tcW w:w="425" w:type="dxa"/>
            <w:shd w:val="clear" w:color="auto" w:fill="auto"/>
          </w:tcPr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  <w:p w:rsidR="009E40CF" w:rsidRP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  <w:p w:rsidR="009E40CF" w:rsidRP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  <w:p w:rsidR="009E40CF" w:rsidRP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C97F67" w:rsidRP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E40CF" w:rsidRP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аместитель руководителя администрации по финансово-экономическим вопросам</w:t>
            </w: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ный бухгалтер МАУ «Бабушкинский ИКЦ»</w:t>
            </w: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пециалист 1 разряда администрации МО ГП «Бабушкинское»</w:t>
            </w:r>
          </w:p>
          <w:p w:rsidR="009E40CF" w:rsidRP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C97F67" w:rsidRDefault="006C7D50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бухгалтер</w:t>
            </w:r>
          </w:p>
          <w:p w:rsid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3356E1" w:rsidRDefault="003356E1" w:rsidP="009E40CF">
            <w:pPr>
              <w:rPr>
                <w:rFonts w:ascii="Arial" w:eastAsia="Calibri" w:hAnsi="Arial" w:cs="Arial"/>
                <w:lang w:eastAsia="en-US"/>
              </w:rPr>
            </w:pPr>
          </w:p>
          <w:p w:rsidR="009E40CF" w:rsidRPr="009E40CF" w:rsidRDefault="009E40CF" w:rsidP="009E40C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юрист администрации МО ГП «Бабушкинское»</w:t>
            </w:r>
          </w:p>
        </w:tc>
      </w:tr>
      <w:tr w:rsidR="00E503A5" w:rsidRPr="00FF05F4" w:rsidTr="009A32F1">
        <w:tc>
          <w:tcPr>
            <w:tcW w:w="3652" w:type="dxa"/>
            <w:shd w:val="clear" w:color="auto" w:fill="auto"/>
          </w:tcPr>
          <w:p w:rsidR="009E40CF" w:rsidRDefault="009E40CF" w:rsidP="00942BC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E40CF" w:rsidRDefault="009E40CF" w:rsidP="00942BCE">
            <w:pPr>
              <w:contextualSpacing/>
              <w:rPr>
                <w:rFonts w:ascii="Arial" w:hAnsi="Arial" w:cs="Arial"/>
              </w:rPr>
            </w:pPr>
          </w:p>
          <w:p w:rsidR="009E40CF" w:rsidRDefault="009E40CF" w:rsidP="00942BCE">
            <w:pPr>
              <w:contextualSpacing/>
              <w:rPr>
                <w:rFonts w:ascii="Arial" w:hAnsi="Arial" w:cs="Arial"/>
              </w:rPr>
            </w:pPr>
          </w:p>
          <w:p w:rsidR="00E503A5" w:rsidRDefault="009E40CF" w:rsidP="00942BC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О ГП</w:t>
            </w:r>
          </w:p>
          <w:p w:rsidR="009E40CF" w:rsidRPr="00FF05F4" w:rsidRDefault="009E40CF" w:rsidP="00942BCE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«Бабушкинское»</w:t>
            </w:r>
          </w:p>
        </w:tc>
        <w:tc>
          <w:tcPr>
            <w:tcW w:w="425" w:type="dxa"/>
            <w:shd w:val="clear" w:color="auto" w:fill="auto"/>
          </w:tcPr>
          <w:p w:rsidR="00E503A5" w:rsidRDefault="00E503A5">
            <w:pPr>
              <w:rPr>
                <w:rFonts w:ascii="Arial" w:eastAsia="Calibri" w:hAnsi="Arial" w:cs="Arial"/>
                <w:lang w:eastAsia="en-US"/>
              </w:rPr>
            </w:pPr>
          </w:p>
          <w:p w:rsidR="00E503A5" w:rsidRDefault="00E503A5">
            <w:pPr>
              <w:rPr>
                <w:rFonts w:ascii="Arial" w:eastAsia="Calibri" w:hAnsi="Arial" w:cs="Arial"/>
                <w:lang w:eastAsia="en-US"/>
              </w:rPr>
            </w:pPr>
          </w:p>
          <w:p w:rsidR="00E503A5" w:rsidRDefault="00E503A5">
            <w:pPr>
              <w:rPr>
                <w:rFonts w:ascii="Arial" w:eastAsia="Calibri" w:hAnsi="Arial" w:cs="Arial"/>
                <w:lang w:eastAsia="en-US"/>
              </w:rPr>
            </w:pPr>
          </w:p>
          <w:p w:rsidR="00E503A5" w:rsidRPr="00FF05F4" w:rsidRDefault="00E503A5" w:rsidP="00E503A5">
            <w:pPr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503A5" w:rsidRPr="00FF05F4" w:rsidRDefault="00E503A5" w:rsidP="00073D4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  <w:p w:rsidR="009E40CF" w:rsidRDefault="009E40CF" w:rsidP="00073D46">
            <w:pPr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E503A5" w:rsidRPr="00FF05F4" w:rsidRDefault="009E40CF" w:rsidP="00073D46">
            <w:pPr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В.А. Ларюшкин</w:t>
            </w:r>
          </w:p>
        </w:tc>
      </w:tr>
    </w:tbl>
    <w:p w:rsidR="00073D46" w:rsidRPr="00FF05F4" w:rsidRDefault="00073D46" w:rsidP="005D5E0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EF506D" w:rsidRDefault="00EF506D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  <w:bookmarkStart w:id="0" w:name="sub_2000"/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Pr="002C2AB4" w:rsidRDefault="00E63850" w:rsidP="00E63850">
      <w:pPr>
        <w:spacing w:line="276" w:lineRule="auto"/>
        <w:contextualSpacing/>
        <w:rPr>
          <w:rFonts w:ascii="Arial" w:hAnsi="Arial" w:cs="Arial"/>
          <w:bCs/>
        </w:rPr>
      </w:pPr>
    </w:p>
    <w:p w:rsidR="00E63850" w:rsidRPr="00FF05F4" w:rsidRDefault="00E63850" w:rsidP="00E63850">
      <w:pPr>
        <w:spacing w:line="276" w:lineRule="auto"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№ 2</w:t>
      </w:r>
    </w:p>
    <w:p w:rsidR="00E63850" w:rsidRPr="009A32F1" w:rsidRDefault="00E63850" w:rsidP="00E63850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распоряжению главы</w:t>
      </w:r>
    </w:p>
    <w:p w:rsidR="00E63850" w:rsidRDefault="00E63850" w:rsidP="00E63850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О ГП «Бабушкинское»</w:t>
      </w:r>
    </w:p>
    <w:p w:rsidR="00E63850" w:rsidRPr="00E503A5" w:rsidRDefault="00E63850" w:rsidP="00E63850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FF05F4">
        <w:rPr>
          <w:rFonts w:ascii="Arial" w:hAnsi="Arial" w:cs="Arial"/>
          <w:bCs/>
        </w:rPr>
        <w:t>от</w:t>
      </w:r>
      <w:r w:rsidR="002011C6">
        <w:rPr>
          <w:rFonts w:ascii="Arial" w:hAnsi="Arial" w:cs="Arial"/>
          <w:bCs/>
        </w:rPr>
        <w:t xml:space="preserve"> 1</w:t>
      </w:r>
      <w:r w:rsidR="002011C6">
        <w:rPr>
          <w:rFonts w:ascii="Arial" w:hAnsi="Arial" w:cs="Arial"/>
          <w:bCs/>
          <w:lang w:val="en-US"/>
        </w:rPr>
        <w:t>3</w:t>
      </w:r>
      <w:r w:rsidR="002011C6">
        <w:rPr>
          <w:rFonts w:ascii="Arial" w:hAnsi="Arial" w:cs="Arial"/>
          <w:bCs/>
        </w:rPr>
        <w:t>.0</w:t>
      </w:r>
      <w:r w:rsidR="002011C6">
        <w:rPr>
          <w:rFonts w:ascii="Arial" w:hAnsi="Arial" w:cs="Arial"/>
          <w:bCs/>
          <w:lang w:val="en-US"/>
        </w:rPr>
        <w:t>3</w:t>
      </w:r>
      <w:r>
        <w:rPr>
          <w:rFonts w:ascii="Arial" w:hAnsi="Arial" w:cs="Arial"/>
          <w:bCs/>
        </w:rPr>
        <w:t xml:space="preserve">.2015 г. </w:t>
      </w:r>
      <w:r w:rsidRPr="00FF05F4">
        <w:rPr>
          <w:rFonts w:ascii="Arial" w:hAnsi="Arial" w:cs="Arial"/>
          <w:bCs/>
        </w:rPr>
        <w:t>№</w:t>
      </w:r>
      <w:r>
        <w:rPr>
          <w:rFonts w:ascii="Arial" w:hAnsi="Arial" w:cs="Arial"/>
          <w:bCs/>
        </w:rPr>
        <w:t xml:space="preserve"> </w:t>
      </w:r>
      <w:r w:rsidR="002011C6">
        <w:rPr>
          <w:rFonts w:ascii="Arial" w:hAnsi="Arial" w:cs="Arial"/>
          <w:bCs/>
        </w:rPr>
        <w:t>14-а</w:t>
      </w:r>
    </w:p>
    <w:p w:rsidR="00E63850" w:rsidRDefault="00E63850" w:rsidP="00E63850">
      <w:pPr>
        <w:spacing w:after="20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E63850" w:rsidRDefault="00E63850" w:rsidP="00E63850">
      <w:pPr>
        <w:autoSpaceDE w:val="0"/>
        <w:autoSpaceDN w:val="0"/>
        <w:adjustRightInd w:val="0"/>
        <w:ind w:right="-144"/>
        <w:jc w:val="center"/>
        <w:rPr>
          <w:rFonts w:ascii="Arial" w:hAnsi="Arial" w:cs="Arial"/>
          <w:bCs/>
        </w:rPr>
      </w:pPr>
    </w:p>
    <w:p w:rsidR="00E63850" w:rsidRDefault="00E63850" w:rsidP="00E63850">
      <w:pPr>
        <w:autoSpaceDE w:val="0"/>
        <w:autoSpaceDN w:val="0"/>
        <w:adjustRightInd w:val="0"/>
        <w:ind w:right="-144"/>
        <w:jc w:val="center"/>
        <w:rPr>
          <w:rFonts w:ascii="Arial" w:hAnsi="Arial" w:cs="Arial"/>
          <w:b/>
          <w:bCs/>
        </w:rPr>
      </w:pPr>
      <w:r w:rsidRPr="00E63850">
        <w:rPr>
          <w:rFonts w:ascii="Arial" w:hAnsi="Arial" w:cs="Arial"/>
          <w:b/>
          <w:bCs/>
        </w:rPr>
        <w:t>ЛИСТ ОЗНАКОМЛЕНИЯ</w:t>
      </w:r>
    </w:p>
    <w:p w:rsidR="008D16A9" w:rsidRPr="00E63850" w:rsidRDefault="008D16A9" w:rsidP="00E63850">
      <w:pPr>
        <w:autoSpaceDE w:val="0"/>
        <w:autoSpaceDN w:val="0"/>
        <w:adjustRightInd w:val="0"/>
        <w:ind w:right="-144"/>
        <w:jc w:val="center"/>
        <w:rPr>
          <w:rFonts w:ascii="Arial" w:hAnsi="Arial" w:cs="Arial"/>
          <w:b/>
          <w:bCs/>
        </w:rPr>
      </w:pPr>
    </w:p>
    <w:p w:rsidR="00E63850" w:rsidRPr="00E63850" w:rsidRDefault="008D16A9" w:rsidP="008D16A9">
      <w:pPr>
        <w:autoSpaceDE w:val="0"/>
        <w:autoSpaceDN w:val="0"/>
        <w:adjustRightInd w:val="0"/>
        <w:ind w:right="-1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E63850" w:rsidRPr="00E63850">
        <w:rPr>
          <w:rFonts w:ascii="Arial" w:hAnsi="Arial" w:cs="Arial"/>
          <w:b/>
          <w:bCs/>
        </w:rPr>
        <w:t>с Распоряжением Главы МО ГП «Бабушкинское» №</w:t>
      </w:r>
      <w:r w:rsidR="002011C6">
        <w:rPr>
          <w:rFonts w:ascii="Arial" w:hAnsi="Arial" w:cs="Arial"/>
          <w:b/>
          <w:bCs/>
        </w:rPr>
        <w:t xml:space="preserve"> 14-а от 1</w:t>
      </w:r>
      <w:r w:rsidR="002011C6" w:rsidRPr="002011C6">
        <w:rPr>
          <w:rFonts w:ascii="Arial" w:hAnsi="Arial" w:cs="Arial"/>
          <w:b/>
          <w:bCs/>
        </w:rPr>
        <w:t>3</w:t>
      </w:r>
      <w:r w:rsidR="002011C6">
        <w:rPr>
          <w:rFonts w:ascii="Arial" w:hAnsi="Arial" w:cs="Arial"/>
          <w:b/>
          <w:bCs/>
        </w:rPr>
        <w:t>.0</w:t>
      </w:r>
      <w:r w:rsidR="002011C6" w:rsidRPr="002011C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2015г.</w:t>
      </w:r>
      <w:r w:rsidR="00E63850" w:rsidRPr="00E63850">
        <w:rPr>
          <w:rFonts w:ascii="Arial" w:hAnsi="Arial" w:cs="Arial"/>
          <w:b/>
          <w:bCs/>
        </w:rPr>
        <w:t xml:space="preserve"> </w:t>
      </w:r>
    </w:p>
    <w:p w:rsidR="00E63850" w:rsidRDefault="00E63850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8D16A9" w:rsidRDefault="008D16A9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p w:rsidR="008D16A9" w:rsidRDefault="008D16A9" w:rsidP="009B28A7">
      <w:pP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</w:pPr>
    </w:p>
    <w:tbl>
      <w:tblPr>
        <w:tblStyle w:val="a9"/>
        <w:tblW w:w="9889" w:type="dxa"/>
        <w:tblInd w:w="142" w:type="dxa"/>
        <w:tblLook w:val="04A0"/>
      </w:tblPr>
      <w:tblGrid>
        <w:gridCol w:w="533"/>
        <w:gridCol w:w="1276"/>
        <w:gridCol w:w="1985"/>
        <w:gridCol w:w="2268"/>
        <w:gridCol w:w="3827"/>
      </w:tblGrid>
      <w:tr w:rsidR="008D16A9" w:rsidRPr="00E63850" w:rsidTr="008D16A9">
        <w:tc>
          <w:tcPr>
            <w:tcW w:w="533" w:type="dxa"/>
            <w:vAlign w:val="center"/>
          </w:tcPr>
          <w:p w:rsidR="00E63850" w:rsidRP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/>
                <w:bCs/>
              </w:rPr>
            </w:pPr>
            <w:r w:rsidRPr="00E6385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1276" w:type="dxa"/>
            <w:vAlign w:val="center"/>
          </w:tcPr>
          <w:p w:rsidR="00E63850" w:rsidRP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/>
                <w:bCs/>
              </w:rPr>
            </w:pPr>
          </w:p>
          <w:p w:rsidR="00E63850" w:rsidRP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/>
                <w:bCs/>
              </w:rPr>
            </w:pPr>
            <w:r w:rsidRPr="00E63850">
              <w:rPr>
                <w:rFonts w:ascii="Arial" w:hAnsi="Arial" w:cs="Arial"/>
                <w:b/>
                <w:bCs/>
              </w:rPr>
              <w:t>Дата</w:t>
            </w:r>
          </w:p>
          <w:p w:rsidR="00E63850" w:rsidRP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E63850" w:rsidRP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/>
                <w:bCs/>
              </w:rPr>
            </w:pPr>
            <w:r w:rsidRPr="00E63850">
              <w:rPr>
                <w:rFonts w:ascii="Arial" w:hAnsi="Arial" w:cs="Arial"/>
                <w:b/>
                <w:bCs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E63850" w:rsidRP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/>
                <w:bCs/>
              </w:rPr>
            </w:pPr>
            <w:r w:rsidRPr="00E63850">
              <w:rPr>
                <w:rFonts w:ascii="Arial" w:hAnsi="Arial" w:cs="Arial"/>
                <w:b/>
                <w:bCs/>
              </w:rPr>
              <w:t>Расшифровка</w:t>
            </w:r>
          </w:p>
        </w:tc>
        <w:tc>
          <w:tcPr>
            <w:tcW w:w="3827" w:type="dxa"/>
            <w:vAlign w:val="center"/>
          </w:tcPr>
          <w:p w:rsidR="00E63850" w:rsidRP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/>
                <w:bCs/>
              </w:rPr>
            </w:pPr>
            <w:r w:rsidRPr="00E63850">
              <w:rPr>
                <w:rFonts w:ascii="Arial" w:hAnsi="Arial" w:cs="Arial"/>
                <w:b/>
                <w:bCs/>
              </w:rPr>
              <w:t>Должность</w:t>
            </w:r>
          </w:p>
        </w:tc>
      </w:tr>
      <w:tr w:rsidR="00E63850" w:rsidTr="008D16A9">
        <w:tc>
          <w:tcPr>
            <w:tcW w:w="533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2011C6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E63850" w:rsidRPr="008D16A9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 w:rsidRPr="008D16A9">
              <w:rPr>
                <w:rFonts w:ascii="Arial" w:hAnsi="Arial" w:cs="Arial"/>
                <w:bCs/>
              </w:rPr>
              <w:t>В.А. Ларюшкин</w:t>
            </w:r>
          </w:p>
        </w:tc>
        <w:tc>
          <w:tcPr>
            <w:tcW w:w="3827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 МО ГП «Бабушкинское»</w:t>
            </w:r>
          </w:p>
        </w:tc>
      </w:tr>
      <w:tr w:rsidR="00E63850" w:rsidTr="008D16A9">
        <w:tc>
          <w:tcPr>
            <w:tcW w:w="533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E63850" w:rsidRPr="008D16A9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 w:rsidRPr="008D16A9">
              <w:rPr>
                <w:rFonts w:ascii="Arial" w:hAnsi="Arial" w:cs="Arial"/>
                <w:bCs/>
              </w:rPr>
              <w:t>И.Ф. Конева</w:t>
            </w:r>
          </w:p>
        </w:tc>
        <w:tc>
          <w:tcPr>
            <w:tcW w:w="3827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едущий специалист</w:t>
            </w:r>
          </w:p>
        </w:tc>
      </w:tr>
      <w:tr w:rsidR="00E63850" w:rsidTr="008D16A9">
        <w:tc>
          <w:tcPr>
            <w:tcW w:w="533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E63850" w:rsidRPr="008D16A9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 w:rsidRPr="008D16A9">
              <w:rPr>
                <w:rFonts w:ascii="Arial" w:hAnsi="Arial" w:cs="Arial"/>
                <w:bCs/>
              </w:rPr>
              <w:t>Н.В. Гаврикова</w:t>
            </w:r>
          </w:p>
        </w:tc>
        <w:tc>
          <w:tcPr>
            <w:tcW w:w="3827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еститель руководителя администрации по финансово-</w:t>
            </w: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э</w:t>
            </w:r>
            <w:r w:rsidR="008D16A9">
              <w:rPr>
                <w:rFonts w:ascii="Arial" w:hAnsi="Arial" w:cs="Arial"/>
                <w:bCs/>
              </w:rPr>
              <w:t>кономическим вопросам</w:t>
            </w:r>
          </w:p>
        </w:tc>
      </w:tr>
      <w:tr w:rsidR="00E63850" w:rsidTr="008D16A9">
        <w:tc>
          <w:tcPr>
            <w:tcW w:w="533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E63850" w:rsidRP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 w:rsidRPr="008D16A9">
              <w:rPr>
                <w:rFonts w:ascii="Arial" w:hAnsi="Arial" w:cs="Arial"/>
                <w:bCs/>
              </w:rPr>
              <w:t>И.Н. Манукян</w:t>
            </w:r>
          </w:p>
        </w:tc>
        <w:tc>
          <w:tcPr>
            <w:tcW w:w="3827" w:type="dxa"/>
            <w:vAlign w:val="center"/>
          </w:tcPr>
          <w:p w:rsidR="00E63850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ный бухгалтер МАУ</w:t>
            </w:r>
          </w:p>
          <w:p w:rsid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Бабушкинский ИКЦ»</w:t>
            </w:r>
          </w:p>
        </w:tc>
      </w:tr>
      <w:tr w:rsidR="00E63850" w:rsidTr="008D16A9">
        <w:tc>
          <w:tcPr>
            <w:tcW w:w="533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E63850" w:rsidRP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.В. Маковецкая</w:t>
            </w:r>
          </w:p>
        </w:tc>
        <w:tc>
          <w:tcPr>
            <w:tcW w:w="3827" w:type="dxa"/>
            <w:vAlign w:val="center"/>
          </w:tcPr>
          <w:p w:rsidR="00E63850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пециалист 1 разряда</w:t>
            </w:r>
          </w:p>
        </w:tc>
      </w:tr>
      <w:tr w:rsidR="00E63850" w:rsidTr="008D16A9">
        <w:tc>
          <w:tcPr>
            <w:tcW w:w="533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E63850" w:rsidRDefault="00E638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E63850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.Н. Карелина</w:t>
            </w:r>
          </w:p>
        </w:tc>
        <w:tc>
          <w:tcPr>
            <w:tcW w:w="3827" w:type="dxa"/>
            <w:vAlign w:val="center"/>
          </w:tcPr>
          <w:p w:rsidR="00E63850" w:rsidRDefault="006C7D50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6C7D50">
              <w:rPr>
                <w:rFonts w:ascii="Arial" w:eastAsia="Calibri" w:hAnsi="Arial" w:cs="Arial"/>
                <w:lang w:eastAsia="en-US"/>
              </w:rPr>
              <w:t>бухгалтер</w:t>
            </w:r>
          </w:p>
        </w:tc>
      </w:tr>
      <w:tr w:rsidR="008D16A9" w:rsidTr="008D16A9">
        <w:tc>
          <w:tcPr>
            <w:tcW w:w="533" w:type="dxa"/>
            <w:vAlign w:val="center"/>
          </w:tcPr>
          <w:p w:rsid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:rsid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  <w:p w:rsid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.О. Бондарь</w:t>
            </w:r>
          </w:p>
          <w:p w:rsid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Align w:val="center"/>
          </w:tcPr>
          <w:p w:rsidR="008D16A9" w:rsidRPr="008D16A9" w:rsidRDefault="008D16A9" w:rsidP="008D16A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Юрист</w:t>
            </w:r>
          </w:p>
        </w:tc>
      </w:tr>
    </w:tbl>
    <w:p w:rsidR="00E63850" w:rsidRPr="00FF05F4" w:rsidRDefault="00E63850" w:rsidP="00E63850">
      <w:pPr>
        <w:autoSpaceDE w:val="0"/>
        <w:autoSpaceDN w:val="0"/>
        <w:adjustRightInd w:val="0"/>
        <w:ind w:left="142" w:right="-144"/>
        <w:rPr>
          <w:rFonts w:ascii="Arial" w:hAnsi="Arial" w:cs="Arial"/>
          <w:bCs/>
        </w:rPr>
      </w:pPr>
    </w:p>
    <w:p w:rsidR="00EF506D" w:rsidRPr="00FF05F4" w:rsidRDefault="00EF506D" w:rsidP="00E6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5644" w:right="-144"/>
        <w:rPr>
          <w:rFonts w:ascii="Arial" w:hAnsi="Arial" w:cs="Arial"/>
          <w:bCs/>
        </w:rPr>
        <w:sectPr w:rsidR="00EF506D" w:rsidRPr="00FF05F4" w:rsidSect="00BD255C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bookmarkEnd w:id="0"/>
    <w:p w:rsidR="008D16A9" w:rsidRPr="00FF05F4" w:rsidRDefault="008D16A9" w:rsidP="008D16A9">
      <w:pPr>
        <w:spacing w:line="276" w:lineRule="auto"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ПРИЛОЖЕНИЕ № 3</w:t>
      </w:r>
    </w:p>
    <w:p w:rsidR="008D16A9" w:rsidRPr="009A32F1" w:rsidRDefault="008D16A9" w:rsidP="008D16A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распоряжению главы</w:t>
      </w:r>
    </w:p>
    <w:p w:rsidR="008D16A9" w:rsidRDefault="008D16A9" w:rsidP="008D16A9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О ГП «Бабушкинское»</w:t>
      </w:r>
    </w:p>
    <w:p w:rsidR="008D16A9" w:rsidRPr="00E503A5" w:rsidRDefault="008D16A9" w:rsidP="008D16A9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FF05F4">
        <w:rPr>
          <w:rFonts w:ascii="Arial" w:hAnsi="Arial" w:cs="Arial"/>
          <w:bCs/>
        </w:rPr>
        <w:t>от</w:t>
      </w:r>
      <w:r w:rsidR="002011C6">
        <w:rPr>
          <w:rFonts w:ascii="Arial" w:hAnsi="Arial" w:cs="Arial"/>
          <w:bCs/>
        </w:rPr>
        <w:t xml:space="preserve"> 1</w:t>
      </w:r>
      <w:r w:rsidR="002011C6" w:rsidRPr="002011C6">
        <w:rPr>
          <w:rFonts w:ascii="Arial" w:hAnsi="Arial" w:cs="Arial"/>
          <w:bCs/>
        </w:rPr>
        <w:t>3</w:t>
      </w:r>
      <w:r w:rsidR="002011C6">
        <w:rPr>
          <w:rFonts w:ascii="Arial" w:hAnsi="Arial" w:cs="Arial"/>
          <w:bCs/>
        </w:rPr>
        <w:t>.0</w:t>
      </w:r>
      <w:r w:rsidR="002011C6" w:rsidRPr="002011C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2015 г. </w:t>
      </w:r>
      <w:r w:rsidRPr="00FF05F4">
        <w:rPr>
          <w:rFonts w:ascii="Arial" w:hAnsi="Arial" w:cs="Arial"/>
          <w:bCs/>
        </w:rPr>
        <w:t>№</w:t>
      </w:r>
      <w:r w:rsidR="002011C6">
        <w:rPr>
          <w:rFonts w:ascii="Arial" w:hAnsi="Arial" w:cs="Arial"/>
          <w:bCs/>
        </w:rPr>
        <w:t xml:space="preserve"> 14-а</w:t>
      </w:r>
    </w:p>
    <w:p w:rsidR="008D16A9" w:rsidRDefault="008D16A9" w:rsidP="008D16A9">
      <w:pPr>
        <w:spacing w:after="20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48379B" w:rsidRDefault="0048379B" w:rsidP="002C2AB4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6D519C" w:rsidRPr="00FF05F4" w:rsidRDefault="006D519C" w:rsidP="002C2AB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9B28A7" w:rsidRDefault="009B28A7" w:rsidP="004351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D16A9" w:rsidRPr="00FF05F4" w:rsidRDefault="008D16A9" w:rsidP="004351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8379B" w:rsidRDefault="0048379B" w:rsidP="00E42218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Arial" w:hAnsi="Arial" w:cs="Arial"/>
          <w:color w:val="000000"/>
        </w:rPr>
      </w:pPr>
    </w:p>
    <w:p w:rsidR="000749B7" w:rsidRPr="0035761D" w:rsidRDefault="000749B7" w:rsidP="00E42218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Arial" w:hAnsi="Arial" w:cs="Arial"/>
          <w:b/>
        </w:rPr>
      </w:pPr>
      <w:r w:rsidRPr="0035761D">
        <w:rPr>
          <w:rFonts w:ascii="Arial" w:hAnsi="Arial" w:cs="Arial"/>
          <w:b/>
        </w:rPr>
        <w:t>ПОЛОЖЕНИЕ</w:t>
      </w:r>
    </w:p>
    <w:p w:rsidR="00476761" w:rsidRPr="0035761D" w:rsidRDefault="00476761" w:rsidP="00E42218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Arial" w:hAnsi="Arial" w:cs="Arial"/>
          <w:b/>
          <w:bCs/>
        </w:rPr>
      </w:pPr>
      <w:r w:rsidRPr="0035761D">
        <w:rPr>
          <w:rFonts w:ascii="Arial" w:hAnsi="Arial" w:cs="Arial"/>
          <w:b/>
        </w:rPr>
        <w:t xml:space="preserve">о порядке работы котировочной комиссии </w:t>
      </w:r>
      <w:r w:rsidRPr="0035761D">
        <w:rPr>
          <w:rFonts w:ascii="Arial" w:hAnsi="Arial" w:cs="Arial"/>
          <w:b/>
          <w:bCs/>
        </w:rPr>
        <w:t>администрации</w:t>
      </w:r>
    </w:p>
    <w:p w:rsidR="009B28A7" w:rsidRPr="0035761D" w:rsidRDefault="00476761" w:rsidP="00E42218">
      <w:pPr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bCs/>
        </w:rPr>
      </w:pPr>
      <w:r w:rsidRPr="0035761D">
        <w:rPr>
          <w:rFonts w:ascii="Arial" w:hAnsi="Arial" w:cs="Arial"/>
          <w:b/>
          <w:bCs/>
        </w:rPr>
        <w:t>муниципального образования</w:t>
      </w:r>
      <w:r w:rsidR="008D16A9" w:rsidRPr="0035761D">
        <w:rPr>
          <w:rFonts w:ascii="Arial" w:hAnsi="Arial" w:cs="Arial"/>
          <w:b/>
          <w:bCs/>
        </w:rPr>
        <w:t xml:space="preserve"> городское поселение «Бабушкинское»</w:t>
      </w:r>
      <w:r w:rsidRPr="0035761D">
        <w:rPr>
          <w:rFonts w:ascii="Arial" w:hAnsi="Arial" w:cs="Arial"/>
          <w:b/>
          <w:bCs/>
        </w:rPr>
        <w:t xml:space="preserve"> </w:t>
      </w:r>
      <w:r w:rsidR="008D16A9" w:rsidRPr="0035761D">
        <w:rPr>
          <w:rFonts w:ascii="Arial" w:hAnsi="Arial" w:cs="Arial"/>
          <w:b/>
          <w:bCs/>
        </w:rPr>
        <w:t xml:space="preserve"> </w:t>
      </w:r>
    </w:p>
    <w:p w:rsidR="000954B0" w:rsidRPr="0035761D" w:rsidRDefault="000954B0" w:rsidP="00E42218">
      <w:pPr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</w:rPr>
      </w:pPr>
    </w:p>
    <w:p w:rsidR="009B28A7" w:rsidRPr="0035761D" w:rsidRDefault="006D519C" w:rsidP="009B28A7">
      <w:pPr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</w:rPr>
      </w:pPr>
      <w:bookmarkStart w:id="1" w:name="sub_100"/>
      <w:r w:rsidRPr="0035761D">
        <w:rPr>
          <w:rFonts w:ascii="Arial" w:hAnsi="Arial" w:cs="Arial"/>
          <w:bCs/>
        </w:rPr>
        <w:t>Общие положения</w:t>
      </w:r>
      <w:bookmarkEnd w:id="1"/>
    </w:p>
    <w:p w:rsidR="006D519C" w:rsidRPr="0035761D" w:rsidRDefault="006D519C" w:rsidP="00E42218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rFonts w:ascii="Arial" w:hAnsi="Arial" w:cs="Arial"/>
        </w:rPr>
      </w:pPr>
      <w:r w:rsidRPr="0035761D">
        <w:rPr>
          <w:rFonts w:ascii="Arial" w:hAnsi="Arial" w:cs="Arial"/>
        </w:rPr>
        <w:t xml:space="preserve">1.1. Настоящее Положение о котировочной комиссии администрации </w:t>
      </w:r>
      <w:r w:rsidR="00CB7057" w:rsidRPr="0035761D">
        <w:rPr>
          <w:rFonts w:ascii="Arial" w:hAnsi="Arial" w:cs="Arial"/>
          <w:bCs/>
        </w:rPr>
        <w:t xml:space="preserve">муниципального образования </w:t>
      </w:r>
      <w:r w:rsidR="008D16A9" w:rsidRPr="0035761D">
        <w:rPr>
          <w:rFonts w:ascii="Arial" w:hAnsi="Arial" w:cs="Arial"/>
          <w:bCs/>
        </w:rPr>
        <w:t>городское поселение «Бабушкинское»</w:t>
      </w:r>
      <w:r w:rsidRPr="0035761D">
        <w:rPr>
          <w:rFonts w:ascii="Arial" w:hAnsi="Arial" w:cs="Arial"/>
        </w:rPr>
        <w:t xml:space="preserve"> (далее - Положение) определяет цели, задачи, функции, полномочия и порядок деятельности котировочной комиссии администрации </w:t>
      </w:r>
      <w:r w:rsidR="00CB7057" w:rsidRPr="0035761D">
        <w:rPr>
          <w:rFonts w:ascii="Arial" w:hAnsi="Arial" w:cs="Arial"/>
          <w:bCs/>
        </w:rPr>
        <w:t>муниципального образования</w:t>
      </w:r>
      <w:r w:rsidR="008D16A9" w:rsidRPr="0035761D">
        <w:rPr>
          <w:rFonts w:ascii="Arial" w:hAnsi="Arial" w:cs="Arial"/>
          <w:bCs/>
        </w:rPr>
        <w:t xml:space="preserve"> городское поселение «Бабушкинское»</w:t>
      </w:r>
      <w:r w:rsidR="008D16A9" w:rsidRPr="0035761D">
        <w:rPr>
          <w:rFonts w:ascii="Arial" w:hAnsi="Arial" w:cs="Arial"/>
        </w:rPr>
        <w:t xml:space="preserve"> (</w:t>
      </w:r>
      <w:r w:rsidRPr="0035761D">
        <w:rPr>
          <w:rFonts w:ascii="Arial" w:hAnsi="Arial" w:cs="Arial"/>
        </w:rPr>
        <w:t xml:space="preserve">далее - котировочная комиссия) по определению поставщиков (подрядчиков, исполнителей) для заключения муниципальных контрактов на поставку товаров, выполнение работ, оказание услуг (далее - контракт) для удовлетворения нужд </w:t>
      </w:r>
      <w:r w:rsidR="00CB7057" w:rsidRPr="0035761D">
        <w:rPr>
          <w:rFonts w:ascii="Arial" w:hAnsi="Arial" w:cs="Arial"/>
          <w:bCs/>
        </w:rPr>
        <w:t xml:space="preserve">администрации муниципального образования </w:t>
      </w:r>
      <w:r w:rsidR="0035761D" w:rsidRPr="0035761D">
        <w:rPr>
          <w:rFonts w:ascii="Arial" w:hAnsi="Arial" w:cs="Arial"/>
          <w:bCs/>
        </w:rPr>
        <w:t xml:space="preserve">городское поселение «Бабушкинское» </w:t>
      </w:r>
      <w:r w:rsidRPr="0035761D">
        <w:rPr>
          <w:rFonts w:ascii="Arial" w:hAnsi="Arial" w:cs="Arial"/>
        </w:rPr>
        <w:t>(далее - Заказчи</w:t>
      </w:r>
      <w:r w:rsidR="00E42218" w:rsidRPr="0035761D">
        <w:rPr>
          <w:rFonts w:ascii="Arial" w:hAnsi="Arial" w:cs="Arial"/>
        </w:rPr>
        <w:t xml:space="preserve">к) в рамках запроса котировок. </w:t>
      </w:r>
    </w:p>
    <w:p w:rsidR="006D519C" w:rsidRPr="0035761D" w:rsidRDefault="006D519C" w:rsidP="00A62A3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1.2. Основные понятия:</w:t>
      </w:r>
    </w:p>
    <w:p w:rsidR="006D519C" w:rsidRPr="0035761D" w:rsidRDefault="006D519C" w:rsidP="00A62A3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" w:name="sub_5523"/>
      <w:r w:rsidRPr="0035761D">
        <w:rPr>
          <w:rFonts w:ascii="Arial" w:hAnsi="Arial" w:cs="Arial"/>
          <w:bCs/>
        </w:rPr>
        <w:t>участник закупки</w:t>
      </w:r>
      <w:r w:rsidRPr="0035761D">
        <w:rPr>
          <w:rFonts w:ascii="Arial" w:hAnsi="Arial" w:cs="Arial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6D519C" w:rsidRPr="0035761D" w:rsidRDefault="006D519C" w:rsidP="00A62A3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" w:name="sub_5524"/>
      <w:bookmarkEnd w:id="2"/>
      <w:r w:rsidRPr="0035761D">
        <w:rPr>
          <w:rFonts w:ascii="Arial" w:hAnsi="Arial" w:cs="Arial"/>
          <w:bCs/>
        </w:rPr>
        <w:t>запрос котировок</w:t>
      </w:r>
      <w:r w:rsidRPr="0035761D">
        <w:rPr>
          <w:rFonts w:ascii="Arial" w:hAnsi="Arial" w:cs="Arial"/>
        </w:rPr>
        <w:t xml:space="preserve">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;</w:t>
      </w:r>
    </w:p>
    <w:p w:rsidR="006D519C" w:rsidRPr="0035761D" w:rsidRDefault="006D519C" w:rsidP="00A62A3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" w:name="sub_5525"/>
      <w:bookmarkEnd w:id="3"/>
      <w:r w:rsidRPr="0035761D">
        <w:rPr>
          <w:rFonts w:ascii="Arial" w:hAnsi="Arial" w:cs="Arial"/>
          <w:bCs/>
        </w:rPr>
        <w:t>эксперт, экспертная организация</w:t>
      </w:r>
      <w:r w:rsidRPr="0035761D">
        <w:rPr>
          <w:rFonts w:ascii="Arial" w:hAnsi="Arial" w:cs="Arial"/>
        </w:rPr>
        <w:t xml:space="preserve"> -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на основе договора деятельность по изучению и оценке предмета экспертизы, а также по подготовке экспертных заключений по поставленным Заказчиком, участником закупки вопросам в случаях, предусмотренных </w:t>
      </w:r>
      <w:hyperlink r:id="rId10" w:history="1">
        <w:r w:rsidRPr="0035761D">
          <w:rPr>
            <w:rFonts w:ascii="Arial" w:hAnsi="Arial" w:cs="Arial"/>
          </w:rPr>
          <w:t>Законом</w:t>
        </w:r>
      </w:hyperlink>
      <w:r w:rsidRPr="0035761D">
        <w:rPr>
          <w:rFonts w:ascii="Arial" w:hAnsi="Arial" w:cs="Arial"/>
        </w:rPr>
        <w:t xml:space="preserve"> о контрактной системе.</w:t>
      </w:r>
    </w:p>
    <w:bookmarkEnd w:id="4"/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1.3. Процедуры по определению поставщиков (подрядчиков, исполнителей) способом запроса котировок проводятся самим Заказчиком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1.4. В процессе осуществления своих полномочий котировочная комиссия взаимодействует с Заказчиком в порядке, установленном настоящим Положением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D519C" w:rsidRPr="0035761D" w:rsidRDefault="006D519C" w:rsidP="000A2CC4">
      <w:pPr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rFonts w:ascii="Arial" w:hAnsi="Arial" w:cs="Arial"/>
          <w:b/>
          <w:bCs/>
        </w:rPr>
      </w:pPr>
      <w:bookmarkStart w:id="5" w:name="sub_200"/>
      <w:r w:rsidRPr="0035761D">
        <w:rPr>
          <w:rFonts w:ascii="Arial" w:hAnsi="Arial" w:cs="Arial"/>
          <w:b/>
          <w:bCs/>
        </w:rPr>
        <w:t>2. Правовое регулирование</w:t>
      </w:r>
      <w:bookmarkEnd w:id="5"/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lastRenderedPageBreak/>
        <w:t>Котировочная</w:t>
      </w:r>
      <w:r w:rsidR="000749B7" w:rsidRPr="0035761D">
        <w:rPr>
          <w:rFonts w:ascii="Arial" w:hAnsi="Arial" w:cs="Arial"/>
        </w:rPr>
        <w:t xml:space="preserve">  </w:t>
      </w:r>
      <w:r w:rsidRPr="0035761D">
        <w:rPr>
          <w:rFonts w:ascii="Arial" w:hAnsi="Arial" w:cs="Arial"/>
        </w:rPr>
        <w:t>комиссия</w:t>
      </w:r>
      <w:r w:rsidR="000749B7" w:rsidRPr="0035761D">
        <w:rPr>
          <w:rFonts w:ascii="Arial" w:hAnsi="Arial" w:cs="Arial"/>
        </w:rPr>
        <w:t xml:space="preserve"> </w:t>
      </w:r>
      <w:r w:rsidRPr="0035761D">
        <w:rPr>
          <w:rFonts w:ascii="Arial" w:hAnsi="Arial" w:cs="Arial"/>
        </w:rPr>
        <w:t xml:space="preserve"> в процессе своей деятельности </w:t>
      </w:r>
      <w:r w:rsidR="000749B7" w:rsidRPr="0035761D">
        <w:rPr>
          <w:rFonts w:ascii="Arial" w:hAnsi="Arial" w:cs="Arial"/>
        </w:rPr>
        <w:t xml:space="preserve"> </w:t>
      </w:r>
      <w:r w:rsidRPr="0035761D">
        <w:rPr>
          <w:rFonts w:ascii="Arial" w:hAnsi="Arial" w:cs="Arial"/>
        </w:rPr>
        <w:t xml:space="preserve">руководствуется </w:t>
      </w:r>
      <w:hyperlink r:id="rId11" w:history="1">
        <w:r w:rsidRPr="0035761D">
          <w:rPr>
            <w:rFonts w:ascii="Arial" w:hAnsi="Arial" w:cs="Arial"/>
          </w:rPr>
          <w:t>Бюджетным кодексом</w:t>
        </w:r>
      </w:hyperlink>
      <w:r w:rsidRPr="0035761D">
        <w:rPr>
          <w:rFonts w:ascii="Arial" w:hAnsi="Arial" w:cs="Arial"/>
        </w:rPr>
        <w:t xml:space="preserve"> Российской</w:t>
      </w:r>
      <w:r w:rsidR="000749B7" w:rsidRPr="0035761D">
        <w:rPr>
          <w:rFonts w:ascii="Arial" w:hAnsi="Arial" w:cs="Arial"/>
        </w:rPr>
        <w:t xml:space="preserve"> </w:t>
      </w:r>
      <w:r w:rsidRPr="0035761D">
        <w:rPr>
          <w:rFonts w:ascii="Arial" w:hAnsi="Arial" w:cs="Arial"/>
        </w:rPr>
        <w:t xml:space="preserve"> Федерации, </w:t>
      </w:r>
      <w:r w:rsidR="000749B7" w:rsidRPr="0035761D">
        <w:rPr>
          <w:rFonts w:ascii="Arial" w:hAnsi="Arial" w:cs="Arial"/>
        </w:rPr>
        <w:t xml:space="preserve"> </w:t>
      </w:r>
      <w:hyperlink r:id="rId12" w:history="1">
        <w:r w:rsidRPr="0035761D">
          <w:rPr>
            <w:rFonts w:ascii="Arial" w:hAnsi="Arial" w:cs="Arial"/>
          </w:rPr>
          <w:t xml:space="preserve">Гражданским </w:t>
        </w:r>
        <w:r w:rsidR="000749B7" w:rsidRPr="0035761D">
          <w:rPr>
            <w:rFonts w:ascii="Arial" w:hAnsi="Arial" w:cs="Arial"/>
          </w:rPr>
          <w:t xml:space="preserve"> </w:t>
        </w:r>
        <w:r w:rsidRPr="0035761D">
          <w:rPr>
            <w:rFonts w:ascii="Arial" w:hAnsi="Arial" w:cs="Arial"/>
          </w:rPr>
          <w:t>кодексом</w:t>
        </w:r>
      </w:hyperlink>
      <w:r w:rsidRPr="0035761D">
        <w:rPr>
          <w:rFonts w:ascii="Arial" w:hAnsi="Arial" w:cs="Arial"/>
        </w:rPr>
        <w:t xml:space="preserve"> Российской </w:t>
      </w:r>
      <w:r w:rsidR="000749B7" w:rsidRPr="0035761D">
        <w:rPr>
          <w:rFonts w:ascii="Arial" w:hAnsi="Arial" w:cs="Arial"/>
        </w:rPr>
        <w:t xml:space="preserve">   </w:t>
      </w:r>
      <w:r w:rsidRPr="0035761D">
        <w:rPr>
          <w:rFonts w:ascii="Arial" w:hAnsi="Arial" w:cs="Arial"/>
        </w:rPr>
        <w:t xml:space="preserve">Федерации, </w:t>
      </w:r>
      <w:r w:rsidR="000749B7" w:rsidRPr="0035761D">
        <w:rPr>
          <w:rFonts w:ascii="Arial" w:hAnsi="Arial" w:cs="Arial"/>
        </w:rPr>
        <w:t xml:space="preserve"> </w:t>
      </w:r>
      <w:hyperlink r:id="rId13" w:history="1">
        <w:r w:rsidRPr="0035761D">
          <w:rPr>
            <w:rFonts w:ascii="Arial" w:hAnsi="Arial" w:cs="Arial"/>
          </w:rPr>
          <w:t xml:space="preserve">Федеральным </w:t>
        </w:r>
        <w:r w:rsidR="000749B7" w:rsidRPr="0035761D">
          <w:rPr>
            <w:rFonts w:ascii="Arial" w:hAnsi="Arial" w:cs="Arial"/>
          </w:rPr>
          <w:t xml:space="preserve"> </w:t>
        </w:r>
        <w:r w:rsidRPr="0035761D">
          <w:rPr>
            <w:rFonts w:ascii="Arial" w:hAnsi="Arial" w:cs="Arial"/>
          </w:rPr>
          <w:t>законом</w:t>
        </w:r>
      </w:hyperlink>
      <w:r w:rsidR="000749B7" w:rsidRPr="0035761D">
        <w:rPr>
          <w:rFonts w:ascii="Arial" w:hAnsi="Arial" w:cs="Arial"/>
        </w:rPr>
        <w:t xml:space="preserve"> </w:t>
      </w:r>
      <w:r w:rsidRPr="0035761D">
        <w:rPr>
          <w:rFonts w:ascii="Arial" w:hAnsi="Arial" w:cs="Arial"/>
        </w:rPr>
        <w:t xml:space="preserve"> Российской</w:t>
      </w:r>
      <w:r w:rsidR="000749B7" w:rsidRPr="0035761D">
        <w:rPr>
          <w:rFonts w:ascii="Arial" w:hAnsi="Arial" w:cs="Arial"/>
        </w:rPr>
        <w:t xml:space="preserve"> </w:t>
      </w:r>
      <w:r w:rsidRPr="0035761D">
        <w:rPr>
          <w:rFonts w:ascii="Arial" w:hAnsi="Arial" w:cs="Arial"/>
        </w:rPr>
        <w:t xml:space="preserve"> Федерации </w:t>
      </w:r>
      <w:r w:rsidR="000749B7" w:rsidRPr="0035761D">
        <w:rPr>
          <w:rFonts w:ascii="Arial" w:hAnsi="Arial" w:cs="Arial"/>
        </w:rPr>
        <w:t xml:space="preserve"> </w:t>
      </w:r>
      <w:r w:rsidRPr="0035761D">
        <w:rPr>
          <w:rFonts w:ascii="Arial" w:hAnsi="Arial" w:cs="Arial"/>
        </w:rPr>
        <w:t>от 5 апреля 2013 г</w:t>
      </w:r>
      <w:r w:rsidR="000749B7" w:rsidRPr="0035761D">
        <w:rPr>
          <w:rFonts w:ascii="Arial" w:hAnsi="Arial" w:cs="Arial"/>
        </w:rPr>
        <w:t>ода</w:t>
      </w:r>
      <w:r w:rsidRPr="0035761D">
        <w:rPr>
          <w:rFonts w:ascii="Arial" w:hAnsi="Arial" w:cs="Arial"/>
        </w:rPr>
        <w:t xml:space="preserve"> </w:t>
      </w:r>
      <w:r w:rsidR="00154699" w:rsidRPr="0035761D">
        <w:rPr>
          <w:rFonts w:ascii="Arial" w:hAnsi="Arial" w:cs="Arial"/>
        </w:rPr>
        <w:t>№</w:t>
      </w:r>
      <w:r w:rsidRPr="0035761D">
        <w:rPr>
          <w:rFonts w:ascii="Arial" w:hAnsi="Arial" w:cs="Arial"/>
        </w:rPr>
        <w:t xml:space="preserve"> 44-ФЗ </w:t>
      </w:r>
      <w:r w:rsidR="005C3DE2" w:rsidRPr="0035761D">
        <w:rPr>
          <w:rFonts w:ascii="Arial" w:hAnsi="Arial" w:cs="Arial"/>
        </w:rPr>
        <w:t>«</w:t>
      </w:r>
      <w:r w:rsidRPr="0035761D">
        <w:rPr>
          <w:rFonts w:ascii="Arial" w:hAnsi="Arial" w:cs="Arial"/>
        </w:rPr>
        <w:t>О контрактной системе в сфере закупок товаров, работ, услуг для обеспечения госуд</w:t>
      </w:r>
      <w:r w:rsidR="005C3DE2" w:rsidRPr="0035761D">
        <w:rPr>
          <w:rFonts w:ascii="Arial" w:hAnsi="Arial" w:cs="Arial"/>
        </w:rPr>
        <w:t>арственных и муниципальных нужд»</w:t>
      </w:r>
      <w:r w:rsidRPr="0035761D">
        <w:rPr>
          <w:rFonts w:ascii="Arial" w:hAnsi="Arial" w:cs="Arial"/>
        </w:rPr>
        <w:t xml:space="preserve">, </w:t>
      </w:r>
      <w:hyperlink r:id="rId14" w:history="1">
        <w:r w:rsidRPr="0035761D">
          <w:rPr>
            <w:rFonts w:ascii="Arial" w:hAnsi="Arial" w:cs="Arial"/>
          </w:rPr>
          <w:t>Федеральным законом</w:t>
        </w:r>
      </w:hyperlink>
      <w:r w:rsidRPr="0035761D">
        <w:rPr>
          <w:rFonts w:ascii="Arial" w:hAnsi="Arial" w:cs="Arial"/>
        </w:rPr>
        <w:t xml:space="preserve"> от 26 июля 2006 г</w:t>
      </w:r>
      <w:r w:rsidR="000749B7" w:rsidRPr="0035761D">
        <w:rPr>
          <w:rFonts w:ascii="Arial" w:hAnsi="Arial" w:cs="Arial"/>
        </w:rPr>
        <w:t>ода</w:t>
      </w:r>
      <w:r w:rsidRPr="0035761D">
        <w:rPr>
          <w:rFonts w:ascii="Arial" w:hAnsi="Arial" w:cs="Arial"/>
        </w:rPr>
        <w:t xml:space="preserve"> </w:t>
      </w:r>
      <w:r w:rsidR="00154699" w:rsidRPr="0035761D">
        <w:rPr>
          <w:rFonts w:ascii="Arial" w:hAnsi="Arial" w:cs="Arial"/>
        </w:rPr>
        <w:t xml:space="preserve">№ </w:t>
      </w:r>
      <w:r w:rsidRPr="0035761D">
        <w:rPr>
          <w:rFonts w:ascii="Arial" w:hAnsi="Arial" w:cs="Arial"/>
        </w:rPr>
        <w:t>135-ФЗ "О защите конкуренции", иными федеральными законами, нормативными правовыми актами Российской Федерации о размещении заказов, нормативными правовыми актами Заказчика и настоящим Положением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D519C" w:rsidRPr="0035761D" w:rsidRDefault="006D519C" w:rsidP="000A2CC4">
      <w:pPr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rFonts w:ascii="Arial" w:hAnsi="Arial" w:cs="Arial"/>
          <w:bCs/>
        </w:rPr>
      </w:pPr>
      <w:bookmarkStart w:id="6" w:name="sub_300"/>
      <w:r w:rsidRPr="0035761D">
        <w:rPr>
          <w:rFonts w:ascii="Arial" w:hAnsi="Arial" w:cs="Arial"/>
          <w:bCs/>
        </w:rPr>
        <w:t>3. Цели и принципы работы котировочной комиссии</w:t>
      </w:r>
      <w:bookmarkEnd w:id="6"/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7" w:name="sub_331"/>
      <w:r w:rsidRPr="0035761D">
        <w:rPr>
          <w:rFonts w:ascii="Arial" w:hAnsi="Arial" w:cs="Arial"/>
        </w:rPr>
        <w:t xml:space="preserve">3.1. Котировочная комиссия создается для рассмотрения и оценки заявок на участие в </w:t>
      </w:r>
      <w:hyperlink w:anchor="sub_5524" w:history="1">
        <w:r w:rsidRPr="0035761D">
          <w:rPr>
            <w:rFonts w:ascii="Arial" w:hAnsi="Arial" w:cs="Arial"/>
          </w:rPr>
          <w:t>запросе котировок</w:t>
        </w:r>
      </w:hyperlink>
      <w:r w:rsidRPr="0035761D">
        <w:rPr>
          <w:rFonts w:ascii="Arial" w:hAnsi="Arial" w:cs="Arial"/>
        </w:rPr>
        <w:t xml:space="preserve">, определения победителя запроса котировок, составления протокола рассмотрения и оценки заявок на участие в запросе котировок в соответствии с требованиями </w:t>
      </w:r>
      <w:hyperlink r:id="rId15" w:history="1">
        <w:r w:rsidRPr="0035761D">
          <w:rPr>
            <w:rFonts w:ascii="Arial" w:hAnsi="Arial" w:cs="Arial"/>
          </w:rPr>
          <w:t>Закона</w:t>
        </w:r>
      </w:hyperlink>
      <w:r w:rsidRPr="0035761D">
        <w:rPr>
          <w:rFonts w:ascii="Arial" w:hAnsi="Arial" w:cs="Arial"/>
        </w:rPr>
        <w:t xml:space="preserve"> о контрактной системе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8" w:name="sub_332"/>
      <w:bookmarkEnd w:id="7"/>
      <w:r w:rsidRPr="0035761D">
        <w:rPr>
          <w:rFonts w:ascii="Arial" w:hAnsi="Arial" w:cs="Arial"/>
        </w:rPr>
        <w:t>3.2. В своей деятельности котировочная комиссия руководствуется следующими принципами: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9" w:name="sub_321"/>
      <w:bookmarkEnd w:id="8"/>
      <w:r w:rsidRPr="0035761D">
        <w:rPr>
          <w:rFonts w:ascii="Arial" w:hAnsi="Arial" w:cs="Arial"/>
        </w:rPr>
        <w:t>3.2.1. Эффективность и экономичность использования выделенных средств из муниципального бюджета и внебюджетных источников финансирования.</w:t>
      </w:r>
    </w:p>
    <w:bookmarkEnd w:id="9"/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0" w:name="sub_323"/>
      <w:r w:rsidRPr="0035761D">
        <w:rPr>
          <w:rFonts w:ascii="Arial" w:hAnsi="Arial" w:cs="Arial"/>
        </w:rPr>
        <w:t xml:space="preserve">3.2.3. Обеспечение добросовестной конкуренции, недопущение дискриминации, введения ограничений или преимуществ для отдельных </w:t>
      </w:r>
      <w:hyperlink w:anchor="sub_5523" w:history="1">
        <w:r w:rsidRPr="0035761D">
          <w:rPr>
            <w:rFonts w:ascii="Arial" w:hAnsi="Arial" w:cs="Arial"/>
          </w:rPr>
          <w:t>участников закупки</w:t>
        </w:r>
      </w:hyperlink>
      <w:r w:rsidRPr="0035761D">
        <w:rPr>
          <w:rFonts w:ascii="Arial" w:hAnsi="Arial" w:cs="Arial"/>
        </w:rPr>
        <w:t>, за исключением случаев, если такие преимущества установлены действующим законодательством Российской Федерации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1" w:name="sub_324"/>
      <w:bookmarkEnd w:id="10"/>
      <w:r w:rsidRPr="0035761D">
        <w:rPr>
          <w:rFonts w:ascii="Arial" w:hAnsi="Arial" w:cs="Arial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4A65F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2" w:name="sub_325"/>
      <w:bookmarkEnd w:id="11"/>
      <w:r w:rsidRPr="0035761D">
        <w:rPr>
          <w:rFonts w:ascii="Arial" w:hAnsi="Arial" w:cs="Arial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  <w:bookmarkEnd w:id="12"/>
    </w:p>
    <w:p w:rsidR="00154699" w:rsidRPr="0035761D" w:rsidRDefault="00154699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D519C" w:rsidRPr="0035761D" w:rsidRDefault="006D519C" w:rsidP="000A2CC4">
      <w:pPr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rFonts w:ascii="Arial" w:hAnsi="Arial" w:cs="Arial"/>
          <w:bCs/>
        </w:rPr>
      </w:pPr>
      <w:bookmarkStart w:id="13" w:name="sub_400"/>
      <w:r w:rsidRPr="0035761D">
        <w:rPr>
          <w:rFonts w:ascii="Arial" w:hAnsi="Arial" w:cs="Arial"/>
          <w:bCs/>
        </w:rPr>
        <w:t>4. Порядок создания и работы котировочной комиссии</w:t>
      </w:r>
      <w:bookmarkEnd w:id="13"/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4" w:name="sub_441"/>
      <w:r w:rsidRPr="0035761D">
        <w:rPr>
          <w:rFonts w:ascii="Arial" w:hAnsi="Arial" w:cs="Arial"/>
        </w:rPr>
        <w:t xml:space="preserve">4.1. Котировочная комиссия является коллегиальным органом Заказчика, действующим на постоянной основе и работает на общественных началах. Персональный состав котировочной комиссии, в том числе, председатель, заместитель председателя, секретарь </w:t>
      </w:r>
      <w:r w:rsidR="000749B7" w:rsidRPr="0035761D">
        <w:rPr>
          <w:rFonts w:ascii="Arial" w:hAnsi="Arial" w:cs="Arial"/>
        </w:rPr>
        <w:t xml:space="preserve"> котировочной комиссии </w:t>
      </w:r>
      <w:r w:rsidRPr="0035761D">
        <w:rPr>
          <w:rFonts w:ascii="Arial" w:hAnsi="Arial" w:cs="Arial"/>
        </w:rPr>
        <w:t xml:space="preserve">утверждаются постановлением </w:t>
      </w:r>
      <w:r w:rsidR="000A2CC4" w:rsidRPr="0035761D">
        <w:rPr>
          <w:rFonts w:ascii="Arial" w:hAnsi="Arial" w:cs="Arial"/>
        </w:rPr>
        <w:t>ад</w:t>
      </w:r>
      <w:r w:rsidR="004A65FC" w:rsidRPr="0035761D">
        <w:rPr>
          <w:rFonts w:ascii="Arial" w:hAnsi="Arial" w:cs="Arial"/>
        </w:rPr>
        <w:t>министрации муниципального образования Кущевский район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5" w:name="sub_442"/>
      <w:bookmarkEnd w:id="14"/>
      <w:r w:rsidRPr="0035761D">
        <w:rPr>
          <w:rFonts w:ascii="Arial" w:hAnsi="Arial" w:cs="Arial"/>
        </w:rPr>
        <w:t xml:space="preserve">4.2. </w:t>
      </w:r>
      <w:r w:rsidR="007A716F">
        <w:rPr>
          <w:rFonts w:ascii="Arial" w:hAnsi="Arial" w:cs="Arial"/>
        </w:rPr>
        <w:t>Распоряжением</w:t>
      </w:r>
      <w:r w:rsidRPr="0035761D">
        <w:rPr>
          <w:rFonts w:ascii="Arial" w:hAnsi="Arial" w:cs="Arial"/>
        </w:rPr>
        <w:t xml:space="preserve"> о создании комиссии принимается</w:t>
      </w:r>
      <w:r w:rsidR="004A65FC" w:rsidRPr="0035761D">
        <w:rPr>
          <w:rFonts w:ascii="Arial" w:hAnsi="Arial" w:cs="Arial"/>
        </w:rPr>
        <w:t xml:space="preserve"> администрацией муниципального образования</w:t>
      </w:r>
      <w:r w:rsidR="007A716F">
        <w:rPr>
          <w:rFonts w:ascii="Arial" w:hAnsi="Arial" w:cs="Arial"/>
        </w:rPr>
        <w:t xml:space="preserve"> городское поселение «Бабушкинское»</w:t>
      </w:r>
      <w:r w:rsidR="004A65FC" w:rsidRPr="0035761D">
        <w:rPr>
          <w:rFonts w:ascii="Arial" w:hAnsi="Arial" w:cs="Arial"/>
        </w:rPr>
        <w:t xml:space="preserve"> </w:t>
      </w:r>
      <w:r w:rsidRPr="0035761D">
        <w:rPr>
          <w:rFonts w:ascii="Arial" w:hAnsi="Arial" w:cs="Arial"/>
        </w:rPr>
        <w:t>до начала проведения закупки. При этом определяются состав комиссии и порядок ее работы, назначается председатель комиссии.</w:t>
      </w:r>
    </w:p>
    <w:bookmarkEnd w:id="15"/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Число членов котировочной комиссия должно быть не менее чем три человека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6" w:name="sub_443"/>
      <w:r w:rsidRPr="0035761D">
        <w:rPr>
          <w:rFonts w:ascii="Arial" w:hAnsi="Arial" w:cs="Arial"/>
        </w:rPr>
        <w:t>4.3. Заказчик включает в состав котировоч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7" w:name="sub_444"/>
      <w:bookmarkEnd w:id="16"/>
      <w:r w:rsidRPr="0035761D">
        <w:rPr>
          <w:rFonts w:ascii="Arial" w:hAnsi="Arial" w:cs="Arial"/>
        </w:rPr>
        <w:t xml:space="preserve">4.4. Членами котировочной комиссии не могут быть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</w:t>
      </w:r>
      <w:hyperlink w:anchor="sub_5523" w:history="1">
        <w:r w:rsidRPr="0035761D">
          <w:rPr>
            <w:rFonts w:ascii="Arial" w:hAnsi="Arial" w:cs="Arial"/>
          </w:rPr>
          <w:t>участники закупки</w:t>
        </w:r>
      </w:hyperlink>
      <w:r w:rsidRPr="0035761D">
        <w:rPr>
          <w:rFonts w:ascii="Arial" w:hAnsi="Arial" w:cs="Arial"/>
        </w:rPr>
        <w:t xml:space="preserve"> (в том </w:t>
      </w:r>
      <w:r w:rsidRPr="0035761D">
        <w:rPr>
          <w:rFonts w:ascii="Arial" w:hAnsi="Arial" w:cs="Arial"/>
        </w:rPr>
        <w:lastRenderedPageBreak/>
        <w:t xml:space="preserve">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руководителя или усыновленными руководителем </w:t>
      </w:r>
      <w:hyperlink w:anchor="sub_5523" w:history="1">
        <w:r w:rsidRPr="0035761D">
          <w:rPr>
            <w:rFonts w:ascii="Arial" w:hAnsi="Arial" w:cs="Arial"/>
          </w:rPr>
          <w:t>участника закупки</w:t>
        </w:r>
      </w:hyperlink>
      <w:r w:rsidRPr="0035761D">
        <w:rPr>
          <w:rFonts w:ascii="Arial" w:hAnsi="Arial" w:cs="Arial"/>
        </w:rPr>
        <w:t>, а также непосредственно осуществляющие контроль в сфере закупок должностные лица контрольного органа в сфере закупок.</w:t>
      </w:r>
    </w:p>
    <w:bookmarkEnd w:id="17"/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В случае выявления в составе котировочной комиссии указанных лиц Заказчик незамедлительно заменяет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8" w:name="sub_445"/>
      <w:r w:rsidRPr="0035761D">
        <w:rPr>
          <w:rFonts w:ascii="Arial" w:hAnsi="Arial" w:cs="Arial"/>
        </w:rPr>
        <w:t xml:space="preserve">4.5. В состав Котировочной комиссии входят не менее трех человек - членов </w:t>
      </w:r>
      <w:r w:rsidR="00DB4522" w:rsidRPr="0035761D">
        <w:rPr>
          <w:rFonts w:ascii="Arial" w:hAnsi="Arial" w:cs="Arial"/>
        </w:rPr>
        <w:t>к</w:t>
      </w:r>
      <w:r w:rsidRPr="0035761D">
        <w:rPr>
          <w:rFonts w:ascii="Arial" w:hAnsi="Arial" w:cs="Arial"/>
        </w:rPr>
        <w:t xml:space="preserve">отировочной комиссии. Председатель и </w:t>
      </w:r>
      <w:r w:rsidR="000749B7" w:rsidRPr="0035761D">
        <w:rPr>
          <w:rFonts w:ascii="Arial" w:hAnsi="Arial" w:cs="Arial"/>
        </w:rPr>
        <w:t>з</w:t>
      </w:r>
      <w:r w:rsidRPr="0035761D">
        <w:rPr>
          <w:rFonts w:ascii="Arial" w:hAnsi="Arial" w:cs="Arial"/>
        </w:rPr>
        <w:t xml:space="preserve">аместитель </w:t>
      </w:r>
      <w:r w:rsidR="000749B7" w:rsidRPr="0035761D">
        <w:rPr>
          <w:rFonts w:ascii="Arial" w:hAnsi="Arial" w:cs="Arial"/>
        </w:rPr>
        <w:t>п</w:t>
      </w:r>
      <w:r w:rsidRPr="0035761D">
        <w:rPr>
          <w:rFonts w:ascii="Arial" w:hAnsi="Arial" w:cs="Arial"/>
        </w:rPr>
        <w:t xml:space="preserve">редседателя являются членами </w:t>
      </w:r>
      <w:r w:rsidR="00DB4522" w:rsidRPr="0035761D">
        <w:rPr>
          <w:rFonts w:ascii="Arial" w:hAnsi="Arial" w:cs="Arial"/>
        </w:rPr>
        <w:t>к</w:t>
      </w:r>
      <w:r w:rsidRPr="0035761D">
        <w:rPr>
          <w:rFonts w:ascii="Arial" w:hAnsi="Arial" w:cs="Arial"/>
        </w:rPr>
        <w:t xml:space="preserve">отировочной комиссии. Заместитель председателя в отсутствие </w:t>
      </w:r>
      <w:r w:rsidR="000749B7" w:rsidRPr="0035761D">
        <w:rPr>
          <w:rFonts w:ascii="Arial" w:hAnsi="Arial" w:cs="Arial"/>
        </w:rPr>
        <w:t>п</w:t>
      </w:r>
      <w:r w:rsidRPr="0035761D">
        <w:rPr>
          <w:rFonts w:ascii="Arial" w:hAnsi="Arial" w:cs="Arial"/>
        </w:rPr>
        <w:t xml:space="preserve">редседателя осуществляет функции </w:t>
      </w:r>
      <w:r w:rsidR="000749B7" w:rsidRPr="0035761D">
        <w:rPr>
          <w:rFonts w:ascii="Arial" w:hAnsi="Arial" w:cs="Arial"/>
        </w:rPr>
        <w:t>п</w:t>
      </w:r>
      <w:r w:rsidRPr="0035761D">
        <w:rPr>
          <w:rFonts w:ascii="Arial" w:hAnsi="Arial" w:cs="Arial"/>
        </w:rPr>
        <w:t xml:space="preserve">редседателя </w:t>
      </w:r>
      <w:r w:rsidR="000749B7" w:rsidRPr="0035761D">
        <w:rPr>
          <w:rFonts w:ascii="Arial" w:hAnsi="Arial" w:cs="Arial"/>
        </w:rPr>
        <w:t>к</w:t>
      </w:r>
      <w:r w:rsidRPr="0035761D">
        <w:rPr>
          <w:rFonts w:ascii="Arial" w:hAnsi="Arial" w:cs="Arial"/>
        </w:rPr>
        <w:t xml:space="preserve">отировочной комиссии. По решению Заказчика в составе </w:t>
      </w:r>
      <w:r w:rsidR="000749B7" w:rsidRPr="0035761D">
        <w:rPr>
          <w:rFonts w:ascii="Arial" w:hAnsi="Arial" w:cs="Arial"/>
        </w:rPr>
        <w:t>к</w:t>
      </w:r>
      <w:r w:rsidRPr="0035761D">
        <w:rPr>
          <w:rFonts w:ascii="Arial" w:hAnsi="Arial" w:cs="Arial"/>
        </w:rPr>
        <w:t xml:space="preserve">отировочной комиссии может быть также утверждена должность </w:t>
      </w:r>
      <w:r w:rsidR="000749B7" w:rsidRPr="0035761D">
        <w:rPr>
          <w:rFonts w:ascii="Arial" w:hAnsi="Arial" w:cs="Arial"/>
        </w:rPr>
        <w:t>с</w:t>
      </w:r>
      <w:r w:rsidRPr="0035761D">
        <w:rPr>
          <w:rFonts w:ascii="Arial" w:hAnsi="Arial" w:cs="Arial"/>
        </w:rPr>
        <w:t xml:space="preserve">екретаря </w:t>
      </w:r>
      <w:r w:rsidR="000749B7" w:rsidRPr="0035761D">
        <w:rPr>
          <w:rFonts w:ascii="Arial" w:hAnsi="Arial" w:cs="Arial"/>
        </w:rPr>
        <w:t>к</w:t>
      </w:r>
      <w:r w:rsidRPr="0035761D">
        <w:rPr>
          <w:rFonts w:ascii="Arial" w:hAnsi="Arial" w:cs="Arial"/>
        </w:rPr>
        <w:t xml:space="preserve">отировочной комиссии, который также является членом </w:t>
      </w:r>
      <w:r w:rsidR="000749B7" w:rsidRPr="0035761D">
        <w:rPr>
          <w:rFonts w:ascii="Arial" w:hAnsi="Arial" w:cs="Arial"/>
        </w:rPr>
        <w:t>к</w:t>
      </w:r>
      <w:r w:rsidRPr="0035761D">
        <w:rPr>
          <w:rFonts w:ascii="Arial" w:hAnsi="Arial" w:cs="Arial"/>
        </w:rPr>
        <w:t xml:space="preserve">отировочной комиссии и имеет право голоса. Если такая должность не предусматривается, то функции </w:t>
      </w:r>
      <w:r w:rsidR="000749B7" w:rsidRPr="0035761D">
        <w:rPr>
          <w:rFonts w:ascii="Arial" w:hAnsi="Arial" w:cs="Arial"/>
        </w:rPr>
        <w:t>секретаря к</w:t>
      </w:r>
      <w:r w:rsidRPr="0035761D">
        <w:rPr>
          <w:rFonts w:ascii="Arial" w:hAnsi="Arial" w:cs="Arial"/>
        </w:rPr>
        <w:t xml:space="preserve">отировочной комиссии, в соответствие с настоящим Положением, выполняет любой член </w:t>
      </w:r>
      <w:r w:rsidR="000749B7" w:rsidRPr="0035761D">
        <w:rPr>
          <w:rFonts w:ascii="Arial" w:hAnsi="Arial" w:cs="Arial"/>
        </w:rPr>
        <w:t>к</w:t>
      </w:r>
      <w:r w:rsidRPr="0035761D">
        <w:rPr>
          <w:rFonts w:ascii="Arial" w:hAnsi="Arial" w:cs="Arial"/>
        </w:rPr>
        <w:t>отировочной комиссии, уполномоченн</w:t>
      </w:r>
      <w:r w:rsidR="000749B7" w:rsidRPr="0035761D">
        <w:rPr>
          <w:rFonts w:ascii="Arial" w:hAnsi="Arial" w:cs="Arial"/>
        </w:rPr>
        <w:t>ый на выполнение таких функций п</w:t>
      </w:r>
      <w:r w:rsidRPr="0035761D">
        <w:rPr>
          <w:rFonts w:ascii="Arial" w:hAnsi="Arial" w:cs="Arial"/>
        </w:rPr>
        <w:t>редседателем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9" w:name="sub_446"/>
      <w:bookmarkEnd w:id="18"/>
      <w:r w:rsidRPr="0035761D">
        <w:rPr>
          <w:rFonts w:ascii="Arial" w:hAnsi="Arial" w:cs="Arial"/>
        </w:rPr>
        <w:t>4.6. Замена члена котировочной комиссии допускается только по решению Заказчика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0" w:name="sub_447"/>
      <w:bookmarkEnd w:id="19"/>
      <w:r w:rsidRPr="0035761D">
        <w:rPr>
          <w:rFonts w:ascii="Arial" w:hAnsi="Arial" w:cs="Arial"/>
        </w:rPr>
        <w:t>4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1" w:name="sub_448"/>
      <w:bookmarkEnd w:id="20"/>
      <w:r w:rsidRPr="0035761D">
        <w:rPr>
          <w:rFonts w:ascii="Arial" w:hAnsi="Arial" w:cs="Arial"/>
        </w:rPr>
        <w:t>4.8. Уведомление членов котировочной комиссии о месте, дате и времени проведения заседаний комиссии осуществляется секретарем комиссии не позднее чем за один рабочий день до даты проведения такого заседания.</w:t>
      </w:r>
    </w:p>
    <w:bookmarkEnd w:id="21"/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D519C" w:rsidRPr="0035761D" w:rsidRDefault="006D519C" w:rsidP="000A2CC4">
      <w:pPr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rFonts w:ascii="Arial" w:hAnsi="Arial" w:cs="Arial"/>
          <w:bCs/>
        </w:rPr>
      </w:pPr>
      <w:bookmarkStart w:id="22" w:name="sub_500"/>
      <w:r w:rsidRPr="0035761D">
        <w:rPr>
          <w:rFonts w:ascii="Arial" w:hAnsi="Arial" w:cs="Arial"/>
          <w:bCs/>
        </w:rPr>
        <w:t>5. Права и обязанности котировочной комиссии</w:t>
      </w:r>
      <w:bookmarkEnd w:id="22"/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3" w:name="sub_551"/>
      <w:r w:rsidRPr="0035761D">
        <w:rPr>
          <w:rFonts w:ascii="Arial" w:hAnsi="Arial" w:cs="Arial"/>
        </w:rPr>
        <w:t>5.1. Члены котировочной комиссии вправе: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4" w:name="sub_511"/>
      <w:bookmarkEnd w:id="23"/>
      <w:r w:rsidRPr="0035761D">
        <w:rPr>
          <w:rFonts w:ascii="Arial" w:hAnsi="Arial" w:cs="Arial"/>
        </w:rPr>
        <w:t xml:space="preserve">5.1.1. Знакомиться со всеми представленными на рассмотрение документами и сведениями, составляющими заявку на участие в </w:t>
      </w:r>
      <w:hyperlink w:anchor="sub_5524" w:history="1">
        <w:r w:rsidRPr="0035761D">
          <w:rPr>
            <w:rFonts w:ascii="Arial" w:hAnsi="Arial" w:cs="Arial"/>
          </w:rPr>
          <w:t>запросе котировок</w:t>
        </w:r>
      </w:hyperlink>
      <w:r w:rsidRPr="0035761D">
        <w:rPr>
          <w:rFonts w:ascii="Arial" w:hAnsi="Arial" w:cs="Arial"/>
        </w:rPr>
        <w:t>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5" w:name="sub_512"/>
      <w:bookmarkEnd w:id="24"/>
      <w:r w:rsidRPr="0035761D">
        <w:rPr>
          <w:rFonts w:ascii="Arial" w:hAnsi="Arial" w:cs="Arial"/>
        </w:rPr>
        <w:t>5.1.2. Выступать по вопросам повестки дня на заседаниях котировочной комиссии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6" w:name="sub_513"/>
      <w:bookmarkEnd w:id="25"/>
      <w:r w:rsidRPr="0035761D">
        <w:rPr>
          <w:rFonts w:ascii="Arial" w:hAnsi="Arial" w:cs="Arial"/>
        </w:rPr>
        <w:t>5.1.3. Проверять правильность содержания составляемых котировочной комиссией протоколов, в том числе правильность отражения в этих протоколах своего решения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7" w:name="sub_552"/>
      <w:bookmarkEnd w:id="26"/>
      <w:r w:rsidRPr="0035761D">
        <w:rPr>
          <w:rFonts w:ascii="Arial" w:hAnsi="Arial" w:cs="Arial"/>
        </w:rPr>
        <w:t>5.2. Члены котировочной комиссии обязаны: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8" w:name="sub_521"/>
      <w:bookmarkEnd w:id="27"/>
      <w:r w:rsidRPr="0035761D">
        <w:rPr>
          <w:rFonts w:ascii="Arial" w:hAnsi="Arial" w:cs="Arial"/>
        </w:rPr>
        <w:t>5.2.1. Присутствовать на заседаниях котировоч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9" w:name="sub_522"/>
      <w:bookmarkEnd w:id="28"/>
      <w:r w:rsidRPr="0035761D">
        <w:rPr>
          <w:rFonts w:ascii="Arial" w:hAnsi="Arial" w:cs="Arial"/>
        </w:rPr>
        <w:t>5.2.2. Принимать решения в пределах своей компетенции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0" w:name="sub_553"/>
      <w:bookmarkEnd w:id="29"/>
      <w:r w:rsidRPr="0035761D">
        <w:rPr>
          <w:rFonts w:ascii="Arial" w:hAnsi="Arial" w:cs="Arial"/>
        </w:rPr>
        <w:lastRenderedPageBreak/>
        <w:t xml:space="preserve">5.3. Решение котировочной комиссии, принятое в нарушение требований </w:t>
      </w:r>
      <w:hyperlink r:id="rId16" w:history="1">
        <w:r w:rsidRPr="0035761D">
          <w:rPr>
            <w:rFonts w:ascii="Arial" w:hAnsi="Arial" w:cs="Arial"/>
          </w:rPr>
          <w:t>Закона</w:t>
        </w:r>
      </w:hyperlink>
      <w:r w:rsidRPr="0035761D">
        <w:rPr>
          <w:rFonts w:ascii="Arial" w:hAnsi="Arial" w:cs="Arial"/>
        </w:rPr>
        <w:t xml:space="preserve"> о контрактной системе и настоящего Положения, может быть обжаловано любым </w:t>
      </w:r>
      <w:hyperlink w:anchor="sub_5523" w:history="1">
        <w:r w:rsidRPr="0035761D">
          <w:rPr>
            <w:rFonts w:ascii="Arial" w:hAnsi="Arial" w:cs="Arial"/>
          </w:rPr>
          <w:t>участником закупки</w:t>
        </w:r>
      </w:hyperlink>
      <w:r w:rsidRPr="0035761D">
        <w:rPr>
          <w:rFonts w:ascii="Arial" w:hAnsi="Arial" w:cs="Arial"/>
        </w:rPr>
        <w:t xml:space="preserve"> в порядке, установленном </w:t>
      </w:r>
      <w:hyperlink r:id="rId17" w:history="1">
        <w:r w:rsidRPr="0035761D">
          <w:rPr>
            <w:rFonts w:ascii="Arial" w:hAnsi="Arial" w:cs="Arial"/>
          </w:rPr>
          <w:t>Законом</w:t>
        </w:r>
      </w:hyperlink>
      <w:r w:rsidRPr="0035761D">
        <w:rPr>
          <w:rFonts w:ascii="Arial" w:hAnsi="Arial" w:cs="Arial"/>
        </w:rPr>
        <w:t xml:space="preserve"> о контрактной системе, и признано недействительным по решению контрольного органа в сфере закупок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1" w:name="sub_554"/>
      <w:bookmarkEnd w:id="30"/>
      <w:r w:rsidRPr="0035761D">
        <w:rPr>
          <w:rFonts w:ascii="Arial" w:hAnsi="Arial" w:cs="Arial"/>
        </w:rPr>
        <w:t>5.4. Председатель котировочной комиссии либо лицо, его замещающее: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2" w:name="sub_541"/>
      <w:bookmarkEnd w:id="31"/>
      <w:r w:rsidRPr="0035761D">
        <w:rPr>
          <w:rFonts w:ascii="Arial" w:hAnsi="Arial" w:cs="Arial"/>
        </w:rPr>
        <w:t>5.4.1. Осуществляет общее руководство работой котировочной комиссии и обеспечивает выполнение настоящего Положения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3" w:name="sub_542"/>
      <w:bookmarkEnd w:id="32"/>
      <w:r w:rsidRPr="0035761D">
        <w:rPr>
          <w:rFonts w:ascii="Arial" w:hAnsi="Arial" w:cs="Arial"/>
        </w:rPr>
        <w:t>5.4.2. Объявляет заседание правомочным или выносит решение о его переносе из-за отсутствия необходимого количества членов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4" w:name="sub_543"/>
      <w:bookmarkEnd w:id="33"/>
      <w:r w:rsidRPr="0035761D">
        <w:rPr>
          <w:rFonts w:ascii="Arial" w:hAnsi="Arial" w:cs="Arial"/>
        </w:rPr>
        <w:t>5.4.3. Открывает и ведет заседания котировочной комиссии, объявляет перерывы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5" w:name="sub_544"/>
      <w:bookmarkEnd w:id="34"/>
      <w:r w:rsidRPr="0035761D">
        <w:rPr>
          <w:rFonts w:ascii="Arial" w:hAnsi="Arial" w:cs="Arial"/>
        </w:rPr>
        <w:t xml:space="preserve">5.4.4. В случае необходимости выносит на обсуждение котировочной комиссии вопрос о привлечении к работе </w:t>
      </w:r>
      <w:hyperlink w:anchor="sub_5525" w:history="1">
        <w:r w:rsidRPr="0035761D">
          <w:rPr>
            <w:rFonts w:ascii="Arial" w:hAnsi="Arial" w:cs="Arial"/>
          </w:rPr>
          <w:t>экспертов</w:t>
        </w:r>
      </w:hyperlink>
      <w:r w:rsidRPr="0035761D">
        <w:rPr>
          <w:rFonts w:ascii="Arial" w:hAnsi="Arial" w:cs="Arial"/>
        </w:rPr>
        <w:t>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6" w:name="sub_545"/>
      <w:bookmarkEnd w:id="35"/>
      <w:r w:rsidRPr="0035761D">
        <w:rPr>
          <w:rFonts w:ascii="Arial" w:hAnsi="Arial" w:cs="Arial"/>
        </w:rPr>
        <w:t>5.4.5. Подписывает протоколы, составленные в ходе работы котировочной комиссии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7" w:name="sub_555"/>
      <w:bookmarkEnd w:id="36"/>
      <w:r w:rsidRPr="0035761D">
        <w:rPr>
          <w:rFonts w:ascii="Arial" w:hAnsi="Arial" w:cs="Arial"/>
        </w:rPr>
        <w:t>5.5. Секретарь</w:t>
      </w:r>
      <w:r w:rsidR="005F75D1" w:rsidRPr="0035761D">
        <w:rPr>
          <w:rFonts w:ascii="Arial" w:hAnsi="Arial" w:cs="Arial"/>
        </w:rPr>
        <w:t xml:space="preserve"> котировочной комиссии</w:t>
      </w:r>
      <w:r w:rsidRPr="0035761D">
        <w:rPr>
          <w:rFonts w:ascii="Arial" w:hAnsi="Arial" w:cs="Arial"/>
        </w:rPr>
        <w:t>, либо лицо его замещающее, осуществляет подготовку заседаний котировочной комиссии, включая информирование членов котировоч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8" w:name="sub_556"/>
      <w:bookmarkEnd w:id="37"/>
      <w:r w:rsidRPr="0035761D">
        <w:rPr>
          <w:rFonts w:ascii="Arial" w:hAnsi="Arial" w:cs="Arial"/>
        </w:rPr>
        <w:t xml:space="preserve">5.6. Члены котировочной комиссии, виновные в нарушении </w:t>
      </w:r>
      <w:hyperlink r:id="rId18" w:history="1">
        <w:r w:rsidRPr="0035761D">
          <w:rPr>
            <w:rFonts w:ascii="Arial" w:hAnsi="Arial" w:cs="Arial"/>
          </w:rPr>
          <w:t>законодательства</w:t>
        </w:r>
      </w:hyperlink>
      <w:r w:rsidRPr="0035761D">
        <w:rPr>
          <w:rFonts w:ascii="Arial" w:hAnsi="Arial" w:cs="Arial"/>
        </w:rPr>
        <w:t xml:space="preserve">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bookmarkEnd w:id="38"/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D519C" w:rsidRPr="0035761D" w:rsidRDefault="006D519C" w:rsidP="000A2CC4">
      <w:pPr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rFonts w:ascii="Arial" w:hAnsi="Arial" w:cs="Arial"/>
          <w:bCs/>
        </w:rPr>
      </w:pPr>
      <w:bookmarkStart w:id="39" w:name="sub_600"/>
      <w:r w:rsidRPr="0035761D">
        <w:rPr>
          <w:rFonts w:ascii="Arial" w:hAnsi="Arial" w:cs="Arial"/>
          <w:bCs/>
        </w:rPr>
        <w:t>6. Функции комиссии при проведении запросов котировок</w:t>
      </w:r>
      <w:bookmarkEnd w:id="39"/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0" w:name="sub_661"/>
      <w:r w:rsidRPr="0035761D">
        <w:rPr>
          <w:rFonts w:ascii="Arial" w:hAnsi="Arial" w:cs="Arial"/>
        </w:rPr>
        <w:t xml:space="preserve">6.1. При осуществлении процедуры определения поставщика (подрядчика, исполнителя) путем </w:t>
      </w:r>
      <w:hyperlink w:anchor="sub_5524" w:history="1">
        <w:r w:rsidRPr="0035761D">
          <w:rPr>
            <w:rFonts w:ascii="Arial" w:hAnsi="Arial" w:cs="Arial"/>
          </w:rPr>
          <w:t>запроса котировок</w:t>
        </w:r>
      </w:hyperlink>
      <w:r w:rsidRPr="0035761D">
        <w:rPr>
          <w:rFonts w:ascii="Arial" w:hAnsi="Arial" w:cs="Arial"/>
        </w:rPr>
        <w:t xml:space="preserve"> в обязанности котировочной комиссии входит следующее</w:t>
      </w:r>
      <w:r w:rsidR="005F75D1" w:rsidRPr="0035761D">
        <w:rPr>
          <w:rFonts w:ascii="Arial" w:hAnsi="Arial" w:cs="Arial"/>
        </w:rPr>
        <w:t>: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1" w:name="sub_611"/>
      <w:bookmarkEnd w:id="40"/>
      <w:r w:rsidRPr="0035761D">
        <w:rPr>
          <w:rFonts w:ascii="Arial" w:hAnsi="Arial" w:cs="Arial"/>
        </w:rPr>
        <w:t>6.1.1. Котировочная комиссия 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, и (или) открывает доступ к поданным в форме электронных документов заявкам на участие в запросе котировок, рассматривает такие заявки в части соответствия их требованиям, установленным в извещении о проведении запроса котировок, и оценивает такие заявки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2" w:name="sub_612"/>
      <w:bookmarkEnd w:id="41"/>
      <w:r w:rsidRPr="0035761D">
        <w:rPr>
          <w:rFonts w:ascii="Arial" w:hAnsi="Arial" w:cs="Arial"/>
        </w:rPr>
        <w:t xml:space="preserve">6.1.2. Конверты с такими заявками вскрываются публично во время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. Информация о месте, дате, времени вскрытия конвертов с такими заявками и (или)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</w:t>
      </w:r>
      <w:hyperlink w:anchor="sub_5524" w:history="1">
        <w:r w:rsidRPr="0035761D">
          <w:rPr>
            <w:rFonts w:ascii="Arial" w:hAnsi="Arial" w:cs="Arial"/>
          </w:rPr>
          <w:t>запроса котировок</w:t>
        </w:r>
      </w:hyperlink>
      <w:r w:rsidRPr="0035761D">
        <w:rPr>
          <w:rFonts w:ascii="Arial" w:hAnsi="Arial" w:cs="Arial"/>
        </w:rPr>
        <w:t xml:space="preserve">,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, цена товара, работы или услуги, указанная в такой заявке, информация, необходимая Заказчику в соответствии с извещением о проведении </w:t>
      </w:r>
      <w:r w:rsidRPr="0035761D">
        <w:rPr>
          <w:rFonts w:ascii="Arial" w:hAnsi="Arial" w:cs="Arial"/>
        </w:rPr>
        <w:lastRenderedPageBreak/>
        <w:t>запроса котировок, объявляются при вскрытии конвертов с такими заявками и (или) открытии доступа к поданным в форме электронных документов таким заявкам.</w:t>
      </w:r>
    </w:p>
    <w:bookmarkEnd w:id="42"/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ронных документов таким заявкам котировочная комиссия обязана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 такими заявками и (или) открытия доступа к поданным в форме электронных документов таким заявкам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3" w:name="sub_613"/>
      <w:r w:rsidRPr="0035761D">
        <w:rPr>
          <w:rFonts w:ascii="Arial" w:hAnsi="Arial" w:cs="Arial"/>
        </w:rPr>
        <w:t xml:space="preserve">6.1.3. Победителем запроса котировок признае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</w:t>
      </w:r>
      <w:hyperlink w:anchor="sub_5524" w:history="1">
        <w:r w:rsidRPr="0035761D">
          <w:rPr>
            <w:rFonts w:ascii="Arial" w:hAnsi="Arial" w:cs="Arial"/>
          </w:rPr>
          <w:t>запроса котировок</w:t>
        </w:r>
      </w:hyperlink>
      <w:r w:rsidRPr="0035761D">
        <w:rPr>
          <w:rFonts w:ascii="Arial" w:hAnsi="Arial" w:cs="Arial"/>
        </w:rPr>
        <w:t>, и в которой указана наиболее низкая цена товара, работы или услуги. При предложении наиболее низкой цены товара, работы или услуги несколькими участниками запроса котировок победителем запроса котировок признается участник, заявка на участие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4" w:name="sub_614"/>
      <w:bookmarkEnd w:id="43"/>
      <w:r w:rsidRPr="0035761D">
        <w:rPr>
          <w:rFonts w:ascii="Arial" w:hAnsi="Arial" w:cs="Arial"/>
        </w:rPr>
        <w:t xml:space="preserve">6.1.4. Котировоч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ставлены документы и информация, предусмотренные </w:t>
      </w:r>
      <w:hyperlink r:id="rId19" w:history="1">
        <w:r w:rsidRPr="0035761D">
          <w:rPr>
            <w:rFonts w:ascii="Arial" w:hAnsi="Arial" w:cs="Arial"/>
          </w:rPr>
          <w:t>ч</w:t>
        </w:r>
        <w:r w:rsidR="005F75D1" w:rsidRPr="0035761D">
          <w:rPr>
            <w:rFonts w:ascii="Arial" w:hAnsi="Arial" w:cs="Arial"/>
          </w:rPr>
          <w:t>астью</w:t>
        </w:r>
        <w:r w:rsidRPr="0035761D">
          <w:rPr>
            <w:rFonts w:ascii="Arial" w:hAnsi="Arial" w:cs="Arial"/>
          </w:rPr>
          <w:t> 3 ст</w:t>
        </w:r>
        <w:r w:rsidR="005F75D1" w:rsidRPr="0035761D">
          <w:rPr>
            <w:rFonts w:ascii="Arial" w:hAnsi="Arial" w:cs="Arial"/>
          </w:rPr>
          <w:t>атьи</w:t>
        </w:r>
        <w:r w:rsidRPr="0035761D">
          <w:rPr>
            <w:rFonts w:ascii="Arial" w:hAnsi="Arial" w:cs="Arial"/>
          </w:rPr>
          <w:t> 73</w:t>
        </w:r>
      </w:hyperlink>
      <w:r w:rsidRPr="0035761D">
        <w:rPr>
          <w:rFonts w:ascii="Arial" w:hAnsi="Arial" w:cs="Arial"/>
        </w:rPr>
        <w:t xml:space="preserve"> Закона о контрактной системе.</w:t>
      </w:r>
    </w:p>
    <w:bookmarkEnd w:id="44"/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>Отклонение заявок на участие в запросе котировок по иным основаниям не допускается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5" w:name="sub_615"/>
      <w:r w:rsidRPr="0035761D">
        <w:rPr>
          <w:rFonts w:ascii="Arial" w:hAnsi="Arial" w:cs="Arial"/>
        </w:rPr>
        <w:t xml:space="preserve">6.1.5. Результаты рассмотрения и оценки заявок на участие в </w:t>
      </w:r>
      <w:hyperlink w:anchor="sub_5524" w:history="1">
        <w:r w:rsidRPr="0035761D">
          <w:rPr>
            <w:rFonts w:ascii="Arial" w:hAnsi="Arial" w:cs="Arial"/>
          </w:rPr>
          <w:t>запросе котировок</w:t>
        </w:r>
      </w:hyperlink>
      <w:r w:rsidRPr="0035761D">
        <w:rPr>
          <w:rFonts w:ascii="Arial" w:hAnsi="Arial" w:cs="Arial"/>
        </w:rPr>
        <w:t xml:space="preserve"> оформляются протоколом, в котором содержатся информация о Заказчике, о существенных условиях контракта, о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 (в том числе с указанием положений </w:t>
      </w:r>
      <w:hyperlink r:id="rId20" w:history="1">
        <w:r w:rsidRPr="0035761D">
          <w:rPr>
            <w:rFonts w:ascii="Arial" w:hAnsi="Arial" w:cs="Arial"/>
          </w:rPr>
          <w:t>Закона</w:t>
        </w:r>
      </w:hyperlink>
      <w:r w:rsidRPr="0035761D">
        <w:rPr>
          <w:rFonts w:ascii="Arial" w:hAnsi="Arial" w:cs="Arial"/>
        </w:rPr>
        <w:t xml:space="preserve"> о контрактной системе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работы или услуги, информация о победителе запроса котировок,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6" w:name="sub_616"/>
      <w:bookmarkEnd w:id="45"/>
      <w:r w:rsidRPr="0035761D">
        <w:rPr>
          <w:rFonts w:ascii="Arial" w:hAnsi="Arial" w:cs="Arial"/>
        </w:rPr>
        <w:t>6.1.6.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.</w:t>
      </w:r>
    </w:p>
    <w:p w:rsidR="006D519C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7" w:name="sub_617"/>
      <w:bookmarkEnd w:id="46"/>
      <w:r w:rsidRPr="0035761D">
        <w:rPr>
          <w:rFonts w:ascii="Arial" w:hAnsi="Arial" w:cs="Arial"/>
        </w:rPr>
        <w:lastRenderedPageBreak/>
        <w:t xml:space="preserve">6.1.7. В случае если котировочной комиссией отклонены все поданные заявки на участие в </w:t>
      </w:r>
      <w:hyperlink w:anchor="sub_5524" w:history="1">
        <w:r w:rsidRPr="0035761D">
          <w:rPr>
            <w:rFonts w:ascii="Arial" w:hAnsi="Arial" w:cs="Arial"/>
          </w:rPr>
          <w:t>запросе котировок</w:t>
        </w:r>
      </w:hyperlink>
      <w:r w:rsidRPr="0035761D">
        <w:rPr>
          <w:rFonts w:ascii="Arial" w:hAnsi="Arial" w:cs="Arial"/>
        </w:rPr>
        <w:t xml:space="preserve">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CB7057" w:rsidRPr="0035761D" w:rsidRDefault="006D519C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8" w:name="sub_618"/>
      <w:bookmarkEnd w:id="47"/>
      <w:r w:rsidRPr="0035761D">
        <w:rPr>
          <w:rFonts w:ascii="Arial" w:hAnsi="Arial" w:cs="Arial"/>
        </w:rPr>
        <w:t xml:space="preserve">6.1.8. При осуществлении процедуры определения поставщика (подрядчика, исполнителя) путем запроса котировок котировочная комиссия также выполняет иные действия в соответствии с положениями </w:t>
      </w:r>
      <w:hyperlink r:id="rId21" w:history="1">
        <w:r w:rsidRPr="0035761D">
          <w:rPr>
            <w:rFonts w:ascii="Arial" w:hAnsi="Arial" w:cs="Arial"/>
          </w:rPr>
          <w:t>Закона</w:t>
        </w:r>
      </w:hyperlink>
      <w:r w:rsidRPr="0035761D">
        <w:rPr>
          <w:rFonts w:ascii="Arial" w:hAnsi="Arial" w:cs="Arial"/>
        </w:rPr>
        <w:t xml:space="preserve"> о контрактной системе.</w:t>
      </w:r>
      <w:bookmarkEnd w:id="48"/>
    </w:p>
    <w:p w:rsidR="001E3D46" w:rsidRPr="0035761D" w:rsidRDefault="001E3D46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8379B" w:rsidRPr="0035761D" w:rsidRDefault="0048379B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1E3D46" w:rsidRPr="0035761D" w:rsidRDefault="001E3D46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9317" w:type="dxa"/>
        <w:tblLook w:val="04A0"/>
      </w:tblPr>
      <w:tblGrid>
        <w:gridCol w:w="4785"/>
        <w:gridCol w:w="4785"/>
        <w:gridCol w:w="4785"/>
        <w:gridCol w:w="4962"/>
      </w:tblGrid>
      <w:tr w:rsidR="008D16A9" w:rsidRPr="0035761D" w:rsidTr="008D16A9">
        <w:tc>
          <w:tcPr>
            <w:tcW w:w="4785" w:type="dxa"/>
          </w:tcPr>
          <w:p w:rsidR="008D16A9" w:rsidRPr="0035761D" w:rsidRDefault="008D16A9" w:rsidP="00274DE8">
            <w:pPr>
              <w:rPr>
                <w:rFonts w:ascii="Arial" w:eastAsia="Calibri" w:hAnsi="Arial" w:cs="Arial"/>
                <w:lang w:eastAsia="en-US"/>
              </w:rPr>
            </w:pPr>
            <w:r w:rsidRPr="0035761D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  <w:p w:rsidR="008D16A9" w:rsidRPr="0035761D" w:rsidRDefault="008D16A9" w:rsidP="00274DE8">
            <w:pPr>
              <w:rPr>
                <w:rFonts w:ascii="Arial" w:eastAsia="Calibri" w:hAnsi="Arial" w:cs="Arial"/>
                <w:lang w:eastAsia="en-US"/>
              </w:rPr>
            </w:pPr>
            <w:r w:rsidRPr="0035761D">
              <w:rPr>
                <w:rFonts w:ascii="Arial" w:eastAsia="Calibri" w:hAnsi="Arial" w:cs="Arial"/>
                <w:lang w:eastAsia="en-US"/>
              </w:rPr>
              <w:t>городское поселение</w:t>
            </w:r>
          </w:p>
          <w:p w:rsidR="008D16A9" w:rsidRPr="0035761D" w:rsidRDefault="008D16A9" w:rsidP="00274DE8">
            <w:pPr>
              <w:rPr>
                <w:rFonts w:ascii="Arial" w:eastAsia="Calibri" w:hAnsi="Arial" w:cs="Arial"/>
                <w:lang w:eastAsia="en-US"/>
              </w:rPr>
            </w:pPr>
            <w:r w:rsidRPr="0035761D">
              <w:rPr>
                <w:rFonts w:ascii="Arial" w:eastAsia="Calibri" w:hAnsi="Arial" w:cs="Arial"/>
                <w:lang w:eastAsia="en-US"/>
              </w:rPr>
              <w:t>«Бабушкинское»</w:t>
            </w:r>
          </w:p>
          <w:p w:rsidR="008D16A9" w:rsidRPr="0035761D" w:rsidRDefault="008D16A9" w:rsidP="00274DE8">
            <w:pPr>
              <w:rPr>
                <w:rFonts w:ascii="Arial" w:eastAsia="Calibri" w:hAnsi="Arial" w:cs="Arial"/>
                <w:lang w:eastAsia="en-US"/>
              </w:rPr>
            </w:pPr>
          </w:p>
          <w:p w:rsidR="008D16A9" w:rsidRPr="0035761D" w:rsidRDefault="008D16A9" w:rsidP="00274DE8">
            <w:pPr>
              <w:rPr>
                <w:rFonts w:ascii="Arial" w:eastAsia="Calibri" w:hAnsi="Arial" w:cs="Arial"/>
                <w:lang w:eastAsia="en-US"/>
              </w:rPr>
            </w:pPr>
            <w:r w:rsidRPr="0035761D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                  </w:t>
            </w:r>
          </w:p>
        </w:tc>
        <w:tc>
          <w:tcPr>
            <w:tcW w:w="4785" w:type="dxa"/>
          </w:tcPr>
          <w:p w:rsidR="008D16A9" w:rsidRPr="0035761D" w:rsidRDefault="008D16A9" w:rsidP="00274DE8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8D16A9" w:rsidRPr="0035761D" w:rsidRDefault="008D16A9" w:rsidP="00274DE8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35761D">
              <w:rPr>
                <w:rFonts w:ascii="Arial" w:eastAsia="Calibri" w:hAnsi="Arial" w:cs="Arial"/>
                <w:lang w:eastAsia="en-US"/>
              </w:rPr>
              <w:t>В.А. Ларюшкин</w:t>
            </w:r>
          </w:p>
        </w:tc>
        <w:tc>
          <w:tcPr>
            <w:tcW w:w="4785" w:type="dxa"/>
            <w:shd w:val="clear" w:color="auto" w:fill="auto"/>
          </w:tcPr>
          <w:p w:rsidR="008D16A9" w:rsidRPr="0035761D" w:rsidRDefault="008D16A9" w:rsidP="0048379B">
            <w:pPr>
              <w:rPr>
                <w:rFonts w:ascii="Arial" w:eastAsia="Calibri" w:hAnsi="Arial" w:cs="Arial"/>
                <w:lang w:eastAsia="en-US"/>
              </w:rPr>
            </w:pPr>
            <w:r w:rsidRPr="003576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8D16A9" w:rsidRPr="0035761D" w:rsidRDefault="008D16A9" w:rsidP="00A1259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  <w:p w:rsidR="008D16A9" w:rsidRPr="0035761D" w:rsidRDefault="008D16A9" w:rsidP="00A1259E">
            <w:pPr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1E3D46" w:rsidRPr="0035761D" w:rsidRDefault="001E3D46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708"/>
        <w:gridCol w:w="4962"/>
      </w:tblGrid>
      <w:tr w:rsidR="004A65FC" w:rsidRPr="0035761D" w:rsidTr="001E3D46">
        <w:trPr>
          <w:trHeight w:val="279"/>
        </w:trPr>
        <w:tc>
          <w:tcPr>
            <w:tcW w:w="3652" w:type="dxa"/>
            <w:shd w:val="clear" w:color="auto" w:fill="auto"/>
          </w:tcPr>
          <w:p w:rsidR="004A65FC" w:rsidRPr="0035761D" w:rsidRDefault="004A65FC" w:rsidP="00E65B74">
            <w:pPr>
              <w:spacing w:after="20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4A65FC" w:rsidRPr="0035761D" w:rsidRDefault="004A65FC" w:rsidP="00E65B74">
            <w:pPr>
              <w:spacing w:after="20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A65FC" w:rsidRPr="0035761D" w:rsidRDefault="004A65FC" w:rsidP="00E65B74">
            <w:pPr>
              <w:spacing w:after="20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A65FC" w:rsidRPr="0035761D" w:rsidTr="00E65B74">
        <w:tc>
          <w:tcPr>
            <w:tcW w:w="4785" w:type="dxa"/>
            <w:gridSpan w:val="3"/>
            <w:shd w:val="clear" w:color="auto" w:fill="auto"/>
          </w:tcPr>
          <w:p w:rsidR="004A65FC" w:rsidRPr="0035761D" w:rsidRDefault="004A65FC" w:rsidP="00E65B7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4A65FC" w:rsidRPr="0035761D" w:rsidRDefault="004A65FC" w:rsidP="00E65B74">
            <w:pPr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E3DC8" w:rsidRPr="0035761D" w:rsidRDefault="000E3DC8" w:rsidP="000A2CC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CB0D85" w:rsidRPr="0035761D" w:rsidRDefault="00CB0D85" w:rsidP="004351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7057" w:rsidRPr="0035761D" w:rsidRDefault="00CB7057" w:rsidP="004351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7057" w:rsidRPr="0035761D" w:rsidRDefault="00CB7057" w:rsidP="0043516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61D">
        <w:rPr>
          <w:rFonts w:ascii="Arial" w:hAnsi="Arial" w:cs="Arial"/>
        </w:rPr>
        <w:t xml:space="preserve">                                                                  </w:t>
      </w:r>
      <w:r w:rsidR="004564FB" w:rsidRPr="0035761D">
        <w:rPr>
          <w:rFonts w:ascii="Arial" w:hAnsi="Arial" w:cs="Arial"/>
        </w:rPr>
        <w:t xml:space="preserve">  </w:t>
      </w:r>
    </w:p>
    <w:p w:rsidR="006D519C" w:rsidRPr="0035761D" w:rsidRDefault="006D519C" w:rsidP="004351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D519C" w:rsidRPr="0035761D" w:rsidRDefault="006D519C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DB4522" w:rsidRPr="0035761D" w:rsidRDefault="00DB4522" w:rsidP="00435161">
      <w:pPr>
        <w:jc w:val="both"/>
        <w:rPr>
          <w:rFonts w:ascii="Arial" w:hAnsi="Arial" w:cs="Arial"/>
        </w:rPr>
      </w:pPr>
    </w:p>
    <w:p w:rsidR="00DB4522" w:rsidRPr="0035761D" w:rsidRDefault="00DB452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35761D" w:rsidRDefault="00001C72" w:rsidP="00435161">
      <w:pPr>
        <w:jc w:val="both"/>
        <w:rPr>
          <w:rFonts w:ascii="Arial" w:hAnsi="Arial" w:cs="Arial"/>
        </w:rPr>
      </w:pPr>
    </w:p>
    <w:p w:rsidR="00001C72" w:rsidRPr="00FF05F4" w:rsidRDefault="00001C72" w:rsidP="00435161">
      <w:pPr>
        <w:jc w:val="both"/>
        <w:rPr>
          <w:rFonts w:ascii="Arial" w:hAnsi="Arial" w:cs="Arial"/>
        </w:rPr>
      </w:pPr>
    </w:p>
    <w:sectPr w:rsidR="00001C72" w:rsidRPr="00FF05F4" w:rsidSect="00EF506D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72" w:rsidRDefault="00813372" w:rsidP="00E9600D">
      <w:r>
        <w:separator/>
      </w:r>
    </w:p>
  </w:endnote>
  <w:endnote w:type="continuationSeparator" w:id="1">
    <w:p w:rsidR="00813372" w:rsidRDefault="00813372" w:rsidP="00E9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72" w:rsidRDefault="00813372" w:rsidP="00E9600D">
      <w:r>
        <w:separator/>
      </w:r>
    </w:p>
  </w:footnote>
  <w:footnote w:type="continuationSeparator" w:id="1">
    <w:p w:rsidR="00813372" w:rsidRDefault="00813372" w:rsidP="00E96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4829"/>
    <w:multiLevelType w:val="hybridMultilevel"/>
    <w:tmpl w:val="C0261858"/>
    <w:lvl w:ilvl="0" w:tplc="4B765910">
      <w:start w:val="1"/>
      <w:numFmt w:val="decimal"/>
      <w:lvlText w:val="%1."/>
      <w:lvlJc w:val="left"/>
      <w:pPr>
        <w:ind w:left="615" w:hanging="615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45C16"/>
    <w:multiLevelType w:val="hybridMultilevel"/>
    <w:tmpl w:val="9B4A0246"/>
    <w:lvl w:ilvl="0" w:tplc="A77254BE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2A5D8C"/>
    <w:multiLevelType w:val="hybridMultilevel"/>
    <w:tmpl w:val="C8A8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74E4A"/>
    <w:multiLevelType w:val="hybridMultilevel"/>
    <w:tmpl w:val="0AB6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94D"/>
    <w:rsid w:val="000002C6"/>
    <w:rsid w:val="0000160F"/>
    <w:rsid w:val="0000177D"/>
    <w:rsid w:val="00001C72"/>
    <w:rsid w:val="00001C85"/>
    <w:rsid w:val="00002C3B"/>
    <w:rsid w:val="00002D0E"/>
    <w:rsid w:val="00003EB0"/>
    <w:rsid w:val="0000409A"/>
    <w:rsid w:val="000049DC"/>
    <w:rsid w:val="00004A0A"/>
    <w:rsid w:val="00004D0E"/>
    <w:rsid w:val="00004FD9"/>
    <w:rsid w:val="0000503B"/>
    <w:rsid w:val="000057C9"/>
    <w:rsid w:val="00005EC4"/>
    <w:rsid w:val="000066B5"/>
    <w:rsid w:val="0000680F"/>
    <w:rsid w:val="000068D4"/>
    <w:rsid w:val="000068DA"/>
    <w:rsid w:val="000069C7"/>
    <w:rsid w:val="00006A41"/>
    <w:rsid w:val="00006A80"/>
    <w:rsid w:val="0000729D"/>
    <w:rsid w:val="00007453"/>
    <w:rsid w:val="00007477"/>
    <w:rsid w:val="00007AFE"/>
    <w:rsid w:val="00010644"/>
    <w:rsid w:val="00010747"/>
    <w:rsid w:val="00011BDD"/>
    <w:rsid w:val="00011CCD"/>
    <w:rsid w:val="00011F8E"/>
    <w:rsid w:val="00012A39"/>
    <w:rsid w:val="00012D9B"/>
    <w:rsid w:val="00012FF0"/>
    <w:rsid w:val="00013749"/>
    <w:rsid w:val="00013D03"/>
    <w:rsid w:val="00013F23"/>
    <w:rsid w:val="00014315"/>
    <w:rsid w:val="00015846"/>
    <w:rsid w:val="00015B7A"/>
    <w:rsid w:val="00016208"/>
    <w:rsid w:val="000168B8"/>
    <w:rsid w:val="00016B1E"/>
    <w:rsid w:val="00017515"/>
    <w:rsid w:val="0001755F"/>
    <w:rsid w:val="00017655"/>
    <w:rsid w:val="000176FB"/>
    <w:rsid w:val="000205DA"/>
    <w:rsid w:val="00020744"/>
    <w:rsid w:val="00020B5E"/>
    <w:rsid w:val="00020BE7"/>
    <w:rsid w:val="00021250"/>
    <w:rsid w:val="00021549"/>
    <w:rsid w:val="000215B5"/>
    <w:rsid w:val="00021797"/>
    <w:rsid w:val="00021896"/>
    <w:rsid w:val="00021E20"/>
    <w:rsid w:val="00021E62"/>
    <w:rsid w:val="00021EDF"/>
    <w:rsid w:val="00022370"/>
    <w:rsid w:val="00022785"/>
    <w:rsid w:val="00022D8F"/>
    <w:rsid w:val="00022F90"/>
    <w:rsid w:val="00024000"/>
    <w:rsid w:val="00024005"/>
    <w:rsid w:val="000240C1"/>
    <w:rsid w:val="00024616"/>
    <w:rsid w:val="00024686"/>
    <w:rsid w:val="0002488F"/>
    <w:rsid w:val="00026272"/>
    <w:rsid w:val="0002664B"/>
    <w:rsid w:val="00026E72"/>
    <w:rsid w:val="000270E9"/>
    <w:rsid w:val="00027409"/>
    <w:rsid w:val="000277AC"/>
    <w:rsid w:val="00027872"/>
    <w:rsid w:val="00027DC4"/>
    <w:rsid w:val="00030315"/>
    <w:rsid w:val="000309E6"/>
    <w:rsid w:val="000311A6"/>
    <w:rsid w:val="000315A6"/>
    <w:rsid w:val="00032041"/>
    <w:rsid w:val="000322F8"/>
    <w:rsid w:val="0003253A"/>
    <w:rsid w:val="0003266F"/>
    <w:rsid w:val="00032888"/>
    <w:rsid w:val="00032B3B"/>
    <w:rsid w:val="00032BF7"/>
    <w:rsid w:val="00032FF2"/>
    <w:rsid w:val="0003312D"/>
    <w:rsid w:val="000343EC"/>
    <w:rsid w:val="00034A43"/>
    <w:rsid w:val="000351D0"/>
    <w:rsid w:val="000351E8"/>
    <w:rsid w:val="000355CF"/>
    <w:rsid w:val="00035791"/>
    <w:rsid w:val="000359BB"/>
    <w:rsid w:val="000363D4"/>
    <w:rsid w:val="000366A5"/>
    <w:rsid w:val="00036A1A"/>
    <w:rsid w:val="00036B97"/>
    <w:rsid w:val="00036C0A"/>
    <w:rsid w:val="00036EF1"/>
    <w:rsid w:val="000370E8"/>
    <w:rsid w:val="0003714C"/>
    <w:rsid w:val="00037F4F"/>
    <w:rsid w:val="0004022D"/>
    <w:rsid w:val="00040739"/>
    <w:rsid w:val="0004083D"/>
    <w:rsid w:val="00040C52"/>
    <w:rsid w:val="00040DCC"/>
    <w:rsid w:val="000410FC"/>
    <w:rsid w:val="00042B10"/>
    <w:rsid w:val="00042C66"/>
    <w:rsid w:val="00042F10"/>
    <w:rsid w:val="0004347F"/>
    <w:rsid w:val="00043841"/>
    <w:rsid w:val="000440E4"/>
    <w:rsid w:val="00044133"/>
    <w:rsid w:val="000443D9"/>
    <w:rsid w:val="000447A4"/>
    <w:rsid w:val="00044948"/>
    <w:rsid w:val="00044CFD"/>
    <w:rsid w:val="0004550B"/>
    <w:rsid w:val="00045660"/>
    <w:rsid w:val="00045E05"/>
    <w:rsid w:val="00046929"/>
    <w:rsid w:val="00046CE5"/>
    <w:rsid w:val="00047030"/>
    <w:rsid w:val="00047311"/>
    <w:rsid w:val="00047862"/>
    <w:rsid w:val="00047B1E"/>
    <w:rsid w:val="00047B73"/>
    <w:rsid w:val="0005005A"/>
    <w:rsid w:val="000508F4"/>
    <w:rsid w:val="00050C43"/>
    <w:rsid w:val="00050E78"/>
    <w:rsid w:val="00050ECF"/>
    <w:rsid w:val="000510F1"/>
    <w:rsid w:val="00051497"/>
    <w:rsid w:val="00051876"/>
    <w:rsid w:val="00051B60"/>
    <w:rsid w:val="0005202A"/>
    <w:rsid w:val="000524A9"/>
    <w:rsid w:val="0005294C"/>
    <w:rsid w:val="000531DF"/>
    <w:rsid w:val="0005324A"/>
    <w:rsid w:val="00053A4F"/>
    <w:rsid w:val="00053B48"/>
    <w:rsid w:val="00053C27"/>
    <w:rsid w:val="000547E5"/>
    <w:rsid w:val="00054A01"/>
    <w:rsid w:val="00055442"/>
    <w:rsid w:val="0005546B"/>
    <w:rsid w:val="000554CD"/>
    <w:rsid w:val="00055EE0"/>
    <w:rsid w:val="0005643F"/>
    <w:rsid w:val="000564F2"/>
    <w:rsid w:val="000567E7"/>
    <w:rsid w:val="00056869"/>
    <w:rsid w:val="000569A6"/>
    <w:rsid w:val="000578B3"/>
    <w:rsid w:val="00057990"/>
    <w:rsid w:val="00057B91"/>
    <w:rsid w:val="00057BE3"/>
    <w:rsid w:val="00057C3D"/>
    <w:rsid w:val="00057EEB"/>
    <w:rsid w:val="00060845"/>
    <w:rsid w:val="000608BC"/>
    <w:rsid w:val="000609C4"/>
    <w:rsid w:val="00060EC4"/>
    <w:rsid w:val="00061041"/>
    <w:rsid w:val="00061382"/>
    <w:rsid w:val="000614C9"/>
    <w:rsid w:val="0006187B"/>
    <w:rsid w:val="00062047"/>
    <w:rsid w:val="00062127"/>
    <w:rsid w:val="0006212D"/>
    <w:rsid w:val="000623C0"/>
    <w:rsid w:val="000624BC"/>
    <w:rsid w:val="00062536"/>
    <w:rsid w:val="000625EE"/>
    <w:rsid w:val="00062D18"/>
    <w:rsid w:val="000631C2"/>
    <w:rsid w:val="00063720"/>
    <w:rsid w:val="00063A7B"/>
    <w:rsid w:val="00063C29"/>
    <w:rsid w:val="00063EAF"/>
    <w:rsid w:val="00063FCF"/>
    <w:rsid w:val="00064690"/>
    <w:rsid w:val="00064D2E"/>
    <w:rsid w:val="00065500"/>
    <w:rsid w:val="0006576D"/>
    <w:rsid w:val="00066120"/>
    <w:rsid w:val="0006679B"/>
    <w:rsid w:val="00066F1B"/>
    <w:rsid w:val="000670AF"/>
    <w:rsid w:val="000670BA"/>
    <w:rsid w:val="000671E2"/>
    <w:rsid w:val="00067301"/>
    <w:rsid w:val="000673F0"/>
    <w:rsid w:val="00067507"/>
    <w:rsid w:val="00067C32"/>
    <w:rsid w:val="00067E4F"/>
    <w:rsid w:val="00070664"/>
    <w:rsid w:val="0007066B"/>
    <w:rsid w:val="000707CB"/>
    <w:rsid w:val="000708C9"/>
    <w:rsid w:val="00070F7D"/>
    <w:rsid w:val="00070F83"/>
    <w:rsid w:val="00071289"/>
    <w:rsid w:val="00071F9C"/>
    <w:rsid w:val="000725D6"/>
    <w:rsid w:val="00072997"/>
    <w:rsid w:val="00072B7F"/>
    <w:rsid w:val="00072D97"/>
    <w:rsid w:val="00073446"/>
    <w:rsid w:val="00073560"/>
    <w:rsid w:val="00073A0F"/>
    <w:rsid w:val="00073D46"/>
    <w:rsid w:val="000746ED"/>
    <w:rsid w:val="0007485F"/>
    <w:rsid w:val="000749B7"/>
    <w:rsid w:val="00074E2E"/>
    <w:rsid w:val="0007588E"/>
    <w:rsid w:val="00075AF7"/>
    <w:rsid w:val="00075B82"/>
    <w:rsid w:val="000760ED"/>
    <w:rsid w:val="000766C3"/>
    <w:rsid w:val="000768AD"/>
    <w:rsid w:val="00076AFE"/>
    <w:rsid w:val="00076EAE"/>
    <w:rsid w:val="0007790F"/>
    <w:rsid w:val="000779E3"/>
    <w:rsid w:val="00077A44"/>
    <w:rsid w:val="00077E8D"/>
    <w:rsid w:val="0008013D"/>
    <w:rsid w:val="000805E0"/>
    <w:rsid w:val="00081058"/>
    <w:rsid w:val="00081D15"/>
    <w:rsid w:val="00081DD3"/>
    <w:rsid w:val="00082EA1"/>
    <w:rsid w:val="000830BF"/>
    <w:rsid w:val="000833BE"/>
    <w:rsid w:val="000838FF"/>
    <w:rsid w:val="000846FF"/>
    <w:rsid w:val="00084BD6"/>
    <w:rsid w:val="00084E82"/>
    <w:rsid w:val="00084F44"/>
    <w:rsid w:val="000851EA"/>
    <w:rsid w:val="000852E0"/>
    <w:rsid w:val="00085380"/>
    <w:rsid w:val="00085CF8"/>
    <w:rsid w:val="0008680A"/>
    <w:rsid w:val="00086D26"/>
    <w:rsid w:val="00086D46"/>
    <w:rsid w:val="00086D92"/>
    <w:rsid w:val="0008705D"/>
    <w:rsid w:val="00087493"/>
    <w:rsid w:val="0008795D"/>
    <w:rsid w:val="00087B2A"/>
    <w:rsid w:val="000900BD"/>
    <w:rsid w:val="000904D3"/>
    <w:rsid w:val="00090931"/>
    <w:rsid w:val="00090C88"/>
    <w:rsid w:val="0009132F"/>
    <w:rsid w:val="000915FC"/>
    <w:rsid w:val="00091A63"/>
    <w:rsid w:val="00092145"/>
    <w:rsid w:val="00092375"/>
    <w:rsid w:val="00092F6F"/>
    <w:rsid w:val="000932EE"/>
    <w:rsid w:val="0009384E"/>
    <w:rsid w:val="00093AF0"/>
    <w:rsid w:val="0009415F"/>
    <w:rsid w:val="00094306"/>
    <w:rsid w:val="00094382"/>
    <w:rsid w:val="000944A2"/>
    <w:rsid w:val="000945FC"/>
    <w:rsid w:val="000954B0"/>
    <w:rsid w:val="00095A37"/>
    <w:rsid w:val="00095D52"/>
    <w:rsid w:val="00095D53"/>
    <w:rsid w:val="00096129"/>
    <w:rsid w:val="000962ED"/>
    <w:rsid w:val="0009632F"/>
    <w:rsid w:val="0009635F"/>
    <w:rsid w:val="00096384"/>
    <w:rsid w:val="00096616"/>
    <w:rsid w:val="00096913"/>
    <w:rsid w:val="00096C04"/>
    <w:rsid w:val="00097178"/>
    <w:rsid w:val="000A006E"/>
    <w:rsid w:val="000A0B33"/>
    <w:rsid w:val="000A0F57"/>
    <w:rsid w:val="000A0FD2"/>
    <w:rsid w:val="000A1284"/>
    <w:rsid w:val="000A1363"/>
    <w:rsid w:val="000A1500"/>
    <w:rsid w:val="000A164A"/>
    <w:rsid w:val="000A1953"/>
    <w:rsid w:val="000A1C59"/>
    <w:rsid w:val="000A1D80"/>
    <w:rsid w:val="000A21D7"/>
    <w:rsid w:val="000A2363"/>
    <w:rsid w:val="000A2551"/>
    <w:rsid w:val="000A2563"/>
    <w:rsid w:val="000A2CC4"/>
    <w:rsid w:val="000A479F"/>
    <w:rsid w:val="000A4B90"/>
    <w:rsid w:val="000A574E"/>
    <w:rsid w:val="000A5916"/>
    <w:rsid w:val="000A5A0F"/>
    <w:rsid w:val="000A604C"/>
    <w:rsid w:val="000A64D2"/>
    <w:rsid w:val="000A6D10"/>
    <w:rsid w:val="000A6D37"/>
    <w:rsid w:val="000A715A"/>
    <w:rsid w:val="000A76D5"/>
    <w:rsid w:val="000A78DC"/>
    <w:rsid w:val="000A7BF9"/>
    <w:rsid w:val="000B0085"/>
    <w:rsid w:val="000B0BE6"/>
    <w:rsid w:val="000B113A"/>
    <w:rsid w:val="000B1505"/>
    <w:rsid w:val="000B19EF"/>
    <w:rsid w:val="000B1A57"/>
    <w:rsid w:val="000B1F86"/>
    <w:rsid w:val="000B256B"/>
    <w:rsid w:val="000B259D"/>
    <w:rsid w:val="000B25D5"/>
    <w:rsid w:val="000B273F"/>
    <w:rsid w:val="000B2ABD"/>
    <w:rsid w:val="000B30D0"/>
    <w:rsid w:val="000B37AF"/>
    <w:rsid w:val="000B40F2"/>
    <w:rsid w:val="000B4DFB"/>
    <w:rsid w:val="000B530A"/>
    <w:rsid w:val="000B5343"/>
    <w:rsid w:val="000B5BC9"/>
    <w:rsid w:val="000B5D0E"/>
    <w:rsid w:val="000B5D2D"/>
    <w:rsid w:val="000B5D95"/>
    <w:rsid w:val="000B632F"/>
    <w:rsid w:val="000B6342"/>
    <w:rsid w:val="000B6713"/>
    <w:rsid w:val="000B6DB5"/>
    <w:rsid w:val="000B6DF6"/>
    <w:rsid w:val="000B7B80"/>
    <w:rsid w:val="000B7CA0"/>
    <w:rsid w:val="000C0106"/>
    <w:rsid w:val="000C0175"/>
    <w:rsid w:val="000C0A92"/>
    <w:rsid w:val="000C0D61"/>
    <w:rsid w:val="000C0DB2"/>
    <w:rsid w:val="000C1203"/>
    <w:rsid w:val="000C185F"/>
    <w:rsid w:val="000C190B"/>
    <w:rsid w:val="000C1B37"/>
    <w:rsid w:val="000C2064"/>
    <w:rsid w:val="000C2B93"/>
    <w:rsid w:val="000C2BC1"/>
    <w:rsid w:val="000C3116"/>
    <w:rsid w:val="000C3F79"/>
    <w:rsid w:val="000C43AE"/>
    <w:rsid w:val="000C4465"/>
    <w:rsid w:val="000C44E2"/>
    <w:rsid w:val="000C4AE3"/>
    <w:rsid w:val="000C4D0B"/>
    <w:rsid w:val="000C527A"/>
    <w:rsid w:val="000C56FB"/>
    <w:rsid w:val="000C5779"/>
    <w:rsid w:val="000C579A"/>
    <w:rsid w:val="000C5936"/>
    <w:rsid w:val="000C5AF7"/>
    <w:rsid w:val="000C6378"/>
    <w:rsid w:val="000C652C"/>
    <w:rsid w:val="000C7442"/>
    <w:rsid w:val="000C7483"/>
    <w:rsid w:val="000C7614"/>
    <w:rsid w:val="000C789A"/>
    <w:rsid w:val="000C78F4"/>
    <w:rsid w:val="000D0F8E"/>
    <w:rsid w:val="000D11D0"/>
    <w:rsid w:val="000D16DB"/>
    <w:rsid w:val="000D1C27"/>
    <w:rsid w:val="000D1CC4"/>
    <w:rsid w:val="000D1D02"/>
    <w:rsid w:val="000D250C"/>
    <w:rsid w:val="000D281E"/>
    <w:rsid w:val="000D2D1C"/>
    <w:rsid w:val="000D2E32"/>
    <w:rsid w:val="000D3080"/>
    <w:rsid w:val="000D33D6"/>
    <w:rsid w:val="000D4071"/>
    <w:rsid w:val="000D43EC"/>
    <w:rsid w:val="000D4810"/>
    <w:rsid w:val="000D4B15"/>
    <w:rsid w:val="000D5AEB"/>
    <w:rsid w:val="000D5C20"/>
    <w:rsid w:val="000D5D7F"/>
    <w:rsid w:val="000D616F"/>
    <w:rsid w:val="000D65BF"/>
    <w:rsid w:val="000D6AC9"/>
    <w:rsid w:val="000D6FAB"/>
    <w:rsid w:val="000D7D90"/>
    <w:rsid w:val="000D7FAE"/>
    <w:rsid w:val="000E004F"/>
    <w:rsid w:val="000E03F9"/>
    <w:rsid w:val="000E0ABB"/>
    <w:rsid w:val="000E0CAE"/>
    <w:rsid w:val="000E0CBC"/>
    <w:rsid w:val="000E111A"/>
    <w:rsid w:val="000E11D5"/>
    <w:rsid w:val="000E2006"/>
    <w:rsid w:val="000E2460"/>
    <w:rsid w:val="000E26E0"/>
    <w:rsid w:val="000E2741"/>
    <w:rsid w:val="000E2A10"/>
    <w:rsid w:val="000E3199"/>
    <w:rsid w:val="000E367B"/>
    <w:rsid w:val="000E36C3"/>
    <w:rsid w:val="000E37B8"/>
    <w:rsid w:val="000E3AE0"/>
    <w:rsid w:val="000E3CF9"/>
    <w:rsid w:val="000E3DC8"/>
    <w:rsid w:val="000E3E96"/>
    <w:rsid w:val="000E3F6E"/>
    <w:rsid w:val="000E406B"/>
    <w:rsid w:val="000E40FA"/>
    <w:rsid w:val="000E413E"/>
    <w:rsid w:val="000E4B46"/>
    <w:rsid w:val="000E523D"/>
    <w:rsid w:val="000E53B2"/>
    <w:rsid w:val="000E5657"/>
    <w:rsid w:val="000E57F4"/>
    <w:rsid w:val="000E5A93"/>
    <w:rsid w:val="000E5B85"/>
    <w:rsid w:val="000E5C73"/>
    <w:rsid w:val="000E5CFA"/>
    <w:rsid w:val="000E61DF"/>
    <w:rsid w:val="000E620D"/>
    <w:rsid w:val="000E73A7"/>
    <w:rsid w:val="000E74ED"/>
    <w:rsid w:val="000E779B"/>
    <w:rsid w:val="000E7C30"/>
    <w:rsid w:val="000E7EEB"/>
    <w:rsid w:val="000E7FA2"/>
    <w:rsid w:val="000F09D8"/>
    <w:rsid w:val="000F13CB"/>
    <w:rsid w:val="000F148C"/>
    <w:rsid w:val="000F1BC7"/>
    <w:rsid w:val="000F1D56"/>
    <w:rsid w:val="000F2010"/>
    <w:rsid w:val="000F2231"/>
    <w:rsid w:val="000F22E5"/>
    <w:rsid w:val="000F2A49"/>
    <w:rsid w:val="000F2D7E"/>
    <w:rsid w:val="000F32C8"/>
    <w:rsid w:val="000F3310"/>
    <w:rsid w:val="000F3554"/>
    <w:rsid w:val="000F3A7A"/>
    <w:rsid w:val="000F3ABA"/>
    <w:rsid w:val="000F4138"/>
    <w:rsid w:val="000F4314"/>
    <w:rsid w:val="000F49FA"/>
    <w:rsid w:val="000F4AD7"/>
    <w:rsid w:val="000F5307"/>
    <w:rsid w:val="000F553A"/>
    <w:rsid w:val="000F57C0"/>
    <w:rsid w:val="000F5A08"/>
    <w:rsid w:val="000F5D4E"/>
    <w:rsid w:val="000F5D51"/>
    <w:rsid w:val="000F5D92"/>
    <w:rsid w:val="000F64B6"/>
    <w:rsid w:val="000F64B8"/>
    <w:rsid w:val="000F6940"/>
    <w:rsid w:val="000F695F"/>
    <w:rsid w:val="000F6B12"/>
    <w:rsid w:val="000F6BE0"/>
    <w:rsid w:val="000F6BFD"/>
    <w:rsid w:val="000F6D5C"/>
    <w:rsid w:val="000F7C7B"/>
    <w:rsid w:val="00100004"/>
    <w:rsid w:val="001012BB"/>
    <w:rsid w:val="00101848"/>
    <w:rsid w:val="001023F5"/>
    <w:rsid w:val="00102999"/>
    <w:rsid w:val="00102A62"/>
    <w:rsid w:val="00102ACB"/>
    <w:rsid w:val="00102B26"/>
    <w:rsid w:val="00102E01"/>
    <w:rsid w:val="00102F21"/>
    <w:rsid w:val="0010310E"/>
    <w:rsid w:val="00103B9C"/>
    <w:rsid w:val="00103D74"/>
    <w:rsid w:val="0010417A"/>
    <w:rsid w:val="00104386"/>
    <w:rsid w:val="0010455B"/>
    <w:rsid w:val="00104671"/>
    <w:rsid w:val="001048C4"/>
    <w:rsid w:val="001048D9"/>
    <w:rsid w:val="001052DB"/>
    <w:rsid w:val="001057DF"/>
    <w:rsid w:val="0010609A"/>
    <w:rsid w:val="001061A5"/>
    <w:rsid w:val="001066CE"/>
    <w:rsid w:val="001069FA"/>
    <w:rsid w:val="00106B1F"/>
    <w:rsid w:val="00106E32"/>
    <w:rsid w:val="001070BA"/>
    <w:rsid w:val="00107602"/>
    <w:rsid w:val="0010776C"/>
    <w:rsid w:val="00107C43"/>
    <w:rsid w:val="00107D8F"/>
    <w:rsid w:val="00107DC2"/>
    <w:rsid w:val="00107E72"/>
    <w:rsid w:val="00107EE3"/>
    <w:rsid w:val="0011031F"/>
    <w:rsid w:val="0011034B"/>
    <w:rsid w:val="0011064E"/>
    <w:rsid w:val="001108D4"/>
    <w:rsid w:val="0011111E"/>
    <w:rsid w:val="001114FD"/>
    <w:rsid w:val="00111812"/>
    <w:rsid w:val="0011261F"/>
    <w:rsid w:val="001126E7"/>
    <w:rsid w:val="0011284F"/>
    <w:rsid w:val="0011288C"/>
    <w:rsid w:val="00112B01"/>
    <w:rsid w:val="00112C33"/>
    <w:rsid w:val="00113632"/>
    <w:rsid w:val="00113A8C"/>
    <w:rsid w:val="00113B5C"/>
    <w:rsid w:val="00113EB1"/>
    <w:rsid w:val="00114131"/>
    <w:rsid w:val="0011502B"/>
    <w:rsid w:val="00115180"/>
    <w:rsid w:val="001157BB"/>
    <w:rsid w:val="00115935"/>
    <w:rsid w:val="00116C14"/>
    <w:rsid w:val="001176C9"/>
    <w:rsid w:val="001176DC"/>
    <w:rsid w:val="00120AC1"/>
    <w:rsid w:val="00121695"/>
    <w:rsid w:val="0012247A"/>
    <w:rsid w:val="0012267A"/>
    <w:rsid w:val="00122AC0"/>
    <w:rsid w:val="00122E6B"/>
    <w:rsid w:val="00123020"/>
    <w:rsid w:val="00123A6A"/>
    <w:rsid w:val="00123AA3"/>
    <w:rsid w:val="00123AC4"/>
    <w:rsid w:val="001241C5"/>
    <w:rsid w:val="0012463A"/>
    <w:rsid w:val="00124747"/>
    <w:rsid w:val="001248A9"/>
    <w:rsid w:val="001248D8"/>
    <w:rsid w:val="00124CFB"/>
    <w:rsid w:val="00124F1E"/>
    <w:rsid w:val="00125270"/>
    <w:rsid w:val="001259F0"/>
    <w:rsid w:val="00125AFD"/>
    <w:rsid w:val="00125CFE"/>
    <w:rsid w:val="00126039"/>
    <w:rsid w:val="00126A7E"/>
    <w:rsid w:val="001271E6"/>
    <w:rsid w:val="0012732B"/>
    <w:rsid w:val="001276D8"/>
    <w:rsid w:val="001277DD"/>
    <w:rsid w:val="00127B88"/>
    <w:rsid w:val="00130043"/>
    <w:rsid w:val="00130108"/>
    <w:rsid w:val="00130681"/>
    <w:rsid w:val="0013077D"/>
    <w:rsid w:val="00130849"/>
    <w:rsid w:val="00130A63"/>
    <w:rsid w:val="00130F63"/>
    <w:rsid w:val="00131379"/>
    <w:rsid w:val="00131972"/>
    <w:rsid w:val="00131B72"/>
    <w:rsid w:val="00131CA9"/>
    <w:rsid w:val="00131E52"/>
    <w:rsid w:val="00131E9A"/>
    <w:rsid w:val="00132159"/>
    <w:rsid w:val="00133038"/>
    <w:rsid w:val="00133EDC"/>
    <w:rsid w:val="00133F1C"/>
    <w:rsid w:val="00134339"/>
    <w:rsid w:val="001344E6"/>
    <w:rsid w:val="0013453D"/>
    <w:rsid w:val="00134607"/>
    <w:rsid w:val="001348D2"/>
    <w:rsid w:val="00134FB7"/>
    <w:rsid w:val="0013597C"/>
    <w:rsid w:val="00135A40"/>
    <w:rsid w:val="00136881"/>
    <w:rsid w:val="001368DF"/>
    <w:rsid w:val="001368F4"/>
    <w:rsid w:val="00136B9B"/>
    <w:rsid w:val="001375B7"/>
    <w:rsid w:val="00137809"/>
    <w:rsid w:val="00140899"/>
    <w:rsid w:val="00140BA8"/>
    <w:rsid w:val="00140E2B"/>
    <w:rsid w:val="001413D8"/>
    <w:rsid w:val="001416FF"/>
    <w:rsid w:val="00141980"/>
    <w:rsid w:val="00141D09"/>
    <w:rsid w:val="00141D0F"/>
    <w:rsid w:val="0014213B"/>
    <w:rsid w:val="0014232A"/>
    <w:rsid w:val="001424C1"/>
    <w:rsid w:val="0014281B"/>
    <w:rsid w:val="00142B00"/>
    <w:rsid w:val="00142BD6"/>
    <w:rsid w:val="00143107"/>
    <w:rsid w:val="001433AC"/>
    <w:rsid w:val="00143571"/>
    <w:rsid w:val="001436FD"/>
    <w:rsid w:val="00143E20"/>
    <w:rsid w:val="001443AD"/>
    <w:rsid w:val="00144682"/>
    <w:rsid w:val="0014470B"/>
    <w:rsid w:val="0014485A"/>
    <w:rsid w:val="001448B8"/>
    <w:rsid w:val="00144C92"/>
    <w:rsid w:val="00145238"/>
    <w:rsid w:val="00145501"/>
    <w:rsid w:val="001459F6"/>
    <w:rsid w:val="00146132"/>
    <w:rsid w:val="0014642E"/>
    <w:rsid w:val="00146C61"/>
    <w:rsid w:val="0014701E"/>
    <w:rsid w:val="0014767A"/>
    <w:rsid w:val="001500AD"/>
    <w:rsid w:val="00150169"/>
    <w:rsid w:val="001503BA"/>
    <w:rsid w:val="001503EF"/>
    <w:rsid w:val="00150536"/>
    <w:rsid w:val="00150E85"/>
    <w:rsid w:val="001515CF"/>
    <w:rsid w:val="00151D10"/>
    <w:rsid w:val="00151E9C"/>
    <w:rsid w:val="001524CF"/>
    <w:rsid w:val="00152641"/>
    <w:rsid w:val="001529CD"/>
    <w:rsid w:val="00152C60"/>
    <w:rsid w:val="00152D38"/>
    <w:rsid w:val="00152E71"/>
    <w:rsid w:val="001531A8"/>
    <w:rsid w:val="00153772"/>
    <w:rsid w:val="00153B87"/>
    <w:rsid w:val="001545A0"/>
    <w:rsid w:val="00154699"/>
    <w:rsid w:val="00154A09"/>
    <w:rsid w:val="00154A76"/>
    <w:rsid w:val="00154F0B"/>
    <w:rsid w:val="00155486"/>
    <w:rsid w:val="001554A9"/>
    <w:rsid w:val="001558E4"/>
    <w:rsid w:val="00155DA9"/>
    <w:rsid w:val="0015658B"/>
    <w:rsid w:val="00156637"/>
    <w:rsid w:val="001568E9"/>
    <w:rsid w:val="00156E61"/>
    <w:rsid w:val="00156F22"/>
    <w:rsid w:val="00156F3A"/>
    <w:rsid w:val="00157504"/>
    <w:rsid w:val="0015774D"/>
    <w:rsid w:val="001577E1"/>
    <w:rsid w:val="00157877"/>
    <w:rsid w:val="00157F3F"/>
    <w:rsid w:val="00160673"/>
    <w:rsid w:val="001606C3"/>
    <w:rsid w:val="00160788"/>
    <w:rsid w:val="00160851"/>
    <w:rsid w:val="00160B19"/>
    <w:rsid w:val="00160E43"/>
    <w:rsid w:val="0016119F"/>
    <w:rsid w:val="00161567"/>
    <w:rsid w:val="0016169C"/>
    <w:rsid w:val="00161BD4"/>
    <w:rsid w:val="0016201D"/>
    <w:rsid w:val="00162C91"/>
    <w:rsid w:val="00163415"/>
    <w:rsid w:val="0016350C"/>
    <w:rsid w:val="00163833"/>
    <w:rsid w:val="001646EC"/>
    <w:rsid w:val="0016493E"/>
    <w:rsid w:val="00164BE2"/>
    <w:rsid w:val="001651C1"/>
    <w:rsid w:val="00165905"/>
    <w:rsid w:val="00165C30"/>
    <w:rsid w:val="001663EE"/>
    <w:rsid w:val="001665AD"/>
    <w:rsid w:val="001668F1"/>
    <w:rsid w:val="00166916"/>
    <w:rsid w:val="00166BA1"/>
    <w:rsid w:val="00167070"/>
    <w:rsid w:val="001676E7"/>
    <w:rsid w:val="00167880"/>
    <w:rsid w:val="00167BA0"/>
    <w:rsid w:val="00167C86"/>
    <w:rsid w:val="00167D8D"/>
    <w:rsid w:val="001703FB"/>
    <w:rsid w:val="00170637"/>
    <w:rsid w:val="00170CA6"/>
    <w:rsid w:val="001712A4"/>
    <w:rsid w:val="001718B0"/>
    <w:rsid w:val="00171F06"/>
    <w:rsid w:val="001721CB"/>
    <w:rsid w:val="00172601"/>
    <w:rsid w:val="0017261E"/>
    <w:rsid w:val="00172730"/>
    <w:rsid w:val="001729DA"/>
    <w:rsid w:val="00172C59"/>
    <w:rsid w:val="00173084"/>
    <w:rsid w:val="001730A3"/>
    <w:rsid w:val="001730D0"/>
    <w:rsid w:val="001732FA"/>
    <w:rsid w:val="00173605"/>
    <w:rsid w:val="0017395C"/>
    <w:rsid w:val="00173D54"/>
    <w:rsid w:val="00173E4A"/>
    <w:rsid w:val="00173E89"/>
    <w:rsid w:val="001742AD"/>
    <w:rsid w:val="0017523E"/>
    <w:rsid w:val="001755B2"/>
    <w:rsid w:val="001758B5"/>
    <w:rsid w:val="00175D40"/>
    <w:rsid w:val="00175E40"/>
    <w:rsid w:val="001761F0"/>
    <w:rsid w:val="00176466"/>
    <w:rsid w:val="001767C9"/>
    <w:rsid w:val="00176B93"/>
    <w:rsid w:val="00176FBB"/>
    <w:rsid w:val="001776B1"/>
    <w:rsid w:val="0017777B"/>
    <w:rsid w:val="00177792"/>
    <w:rsid w:val="001777E7"/>
    <w:rsid w:val="001800E2"/>
    <w:rsid w:val="0018029E"/>
    <w:rsid w:val="001805BC"/>
    <w:rsid w:val="00180845"/>
    <w:rsid w:val="00180DDC"/>
    <w:rsid w:val="00180E4A"/>
    <w:rsid w:val="00180ECC"/>
    <w:rsid w:val="00180F83"/>
    <w:rsid w:val="0018140B"/>
    <w:rsid w:val="00181571"/>
    <w:rsid w:val="00181685"/>
    <w:rsid w:val="00181CC1"/>
    <w:rsid w:val="00181E0D"/>
    <w:rsid w:val="00182119"/>
    <w:rsid w:val="0018231B"/>
    <w:rsid w:val="001824A1"/>
    <w:rsid w:val="00182630"/>
    <w:rsid w:val="00182829"/>
    <w:rsid w:val="00182AC4"/>
    <w:rsid w:val="0018338E"/>
    <w:rsid w:val="001835AA"/>
    <w:rsid w:val="00183BC3"/>
    <w:rsid w:val="00184008"/>
    <w:rsid w:val="00184365"/>
    <w:rsid w:val="001843CC"/>
    <w:rsid w:val="00184807"/>
    <w:rsid w:val="0018498B"/>
    <w:rsid w:val="00184A01"/>
    <w:rsid w:val="00184C4F"/>
    <w:rsid w:val="00184D17"/>
    <w:rsid w:val="0018524A"/>
    <w:rsid w:val="0018557C"/>
    <w:rsid w:val="001856D1"/>
    <w:rsid w:val="001857E9"/>
    <w:rsid w:val="00185B27"/>
    <w:rsid w:val="00185CF8"/>
    <w:rsid w:val="0018647A"/>
    <w:rsid w:val="00186FD6"/>
    <w:rsid w:val="001875D5"/>
    <w:rsid w:val="001877A7"/>
    <w:rsid w:val="00187CE6"/>
    <w:rsid w:val="00187D68"/>
    <w:rsid w:val="00187DDF"/>
    <w:rsid w:val="00190638"/>
    <w:rsid w:val="00190957"/>
    <w:rsid w:val="001909E4"/>
    <w:rsid w:val="00191166"/>
    <w:rsid w:val="0019116B"/>
    <w:rsid w:val="001914E6"/>
    <w:rsid w:val="00191FD6"/>
    <w:rsid w:val="001930CA"/>
    <w:rsid w:val="001932DE"/>
    <w:rsid w:val="00193351"/>
    <w:rsid w:val="0019355E"/>
    <w:rsid w:val="0019433A"/>
    <w:rsid w:val="00194609"/>
    <w:rsid w:val="001948CD"/>
    <w:rsid w:val="00194E87"/>
    <w:rsid w:val="0019502D"/>
    <w:rsid w:val="0019509D"/>
    <w:rsid w:val="0019513B"/>
    <w:rsid w:val="0019555E"/>
    <w:rsid w:val="001957B7"/>
    <w:rsid w:val="001959FF"/>
    <w:rsid w:val="00195C0D"/>
    <w:rsid w:val="00195FA8"/>
    <w:rsid w:val="00195FE2"/>
    <w:rsid w:val="00196701"/>
    <w:rsid w:val="001967B0"/>
    <w:rsid w:val="00196938"/>
    <w:rsid w:val="00196CCB"/>
    <w:rsid w:val="00196D0F"/>
    <w:rsid w:val="00197267"/>
    <w:rsid w:val="00197E98"/>
    <w:rsid w:val="001A005F"/>
    <w:rsid w:val="001A02D4"/>
    <w:rsid w:val="001A0726"/>
    <w:rsid w:val="001A1125"/>
    <w:rsid w:val="001A1178"/>
    <w:rsid w:val="001A1AE6"/>
    <w:rsid w:val="001A1CB2"/>
    <w:rsid w:val="001A215A"/>
    <w:rsid w:val="001A2232"/>
    <w:rsid w:val="001A227F"/>
    <w:rsid w:val="001A25CE"/>
    <w:rsid w:val="001A2805"/>
    <w:rsid w:val="001A2956"/>
    <w:rsid w:val="001A2E1F"/>
    <w:rsid w:val="001A2EA1"/>
    <w:rsid w:val="001A34B4"/>
    <w:rsid w:val="001A35D9"/>
    <w:rsid w:val="001A3641"/>
    <w:rsid w:val="001A4442"/>
    <w:rsid w:val="001A4550"/>
    <w:rsid w:val="001A47CB"/>
    <w:rsid w:val="001A5516"/>
    <w:rsid w:val="001A55EF"/>
    <w:rsid w:val="001A5708"/>
    <w:rsid w:val="001A5902"/>
    <w:rsid w:val="001A601F"/>
    <w:rsid w:val="001A60B0"/>
    <w:rsid w:val="001A61E1"/>
    <w:rsid w:val="001A6882"/>
    <w:rsid w:val="001A6CA8"/>
    <w:rsid w:val="001A6D2A"/>
    <w:rsid w:val="001A6D68"/>
    <w:rsid w:val="001A6DA8"/>
    <w:rsid w:val="001A731C"/>
    <w:rsid w:val="001A75F0"/>
    <w:rsid w:val="001A7AA3"/>
    <w:rsid w:val="001A7C18"/>
    <w:rsid w:val="001A7DE8"/>
    <w:rsid w:val="001B0129"/>
    <w:rsid w:val="001B0267"/>
    <w:rsid w:val="001B0785"/>
    <w:rsid w:val="001B0892"/>
    <w:rsid w:val="001B099E"/>
    <w:rsid w:val="001B0D4C"/>
    <w:rsid w:val="001B10A8"/>
    <w:rsid w:val="001B141B"/>
    <w:rsid w:val="001B1469"/>
    <w:rsid w:val="001B16B5"/>
    <w:rsid w:val="001B1783"/>
    <w:rsid w:val="001B1C10"/>
    <w:rsid w:val="001B23D3"/>
    <w:rsid w:val="001B2B4B"/>
    <w:rsid w:val="001B2E48"/>
    <w:rsid w:val="001B3020"/>
    <w:rsid w:val="001B329A"/>
    <w:rsid w:val="001B3D9D"/>
    <w:rsid w:val="001B3E86"/>
    <w:rsid w:val="001B3EEE"/>
    <w:rsid w:val="001B4093"/>
    <w:rsid w:val="001B440D"/>
    <w:rsid w:val="001B463E"/>
    <w:rsid w:val="001B528B"/>
    <w:rsid w:val="001B561B"/>
    <w:rsid w:val="001B58CB"/>
    <w:rsid w:val="001B58DB"/>
    <w:rsid w:val="001B5EBF"/>
    <w:rsid w:val="001B6B8D"/>
    <w:rsid w:val="001B7638"/>
    <w:rsid w:val="001B76CF"/>
    <w:rsid w:val="001B77A8"/>
    <w:rsid w:val="001B7D6F"/>
    <w:rsid w:val="001B7FDD"/>
    <w:rsid w:val="001C08DD"/>
    <w:rsid w:val="001C0A20"/>
    <w:rsid w:val="001C146B"/>
    <w:rsid w:val="001C1495"/>
    <w:rsid w:val="001C15BE"/>
    <w:rsid w:val="001C1665"/>
    <w:rsid w:val="001C1EA5"/>
    <w:rsid w:val="001C1FD5"/>
    <w:rsid w:val="001C22AC"/>
    <w:rsid w:val="001C29A6"/>
    <w:rsid w:val="001C2B5A"/>
    <w:rsid w:val="001C2B7E"/>
    <w:rsid w:val="001C2EE6"/>
    <w:rsid w:val="001C2F54"/>
    <w:rsid w:val="001C30AD"/>
    <w:rsid w:val="001C3205"/>
    <w:rsid w:val="001C32B5"/>
    <w:rsid w:val="001C3360"/>
    <w:rsid w:val="001C3BB0"/>
    <w:rsid w:val="001C41C5"/>
    <w:rsid w:val="001C4326"/>
    <w:rsid w:val="001C4927"/>
    <w:rsid w:val="001C51C5"/>
    <w:rsid w:val="001C573D"/>
    <w:rsid w:val="001C5A51"/>
    <w:rsid w:val="001C6218"/>
    <w:rsid w:val="001C62BE"/>
    <w:rsid w:val="001C6326"/>
    <w:rsid w:val="001C6952"/>
    <w:rsid w:val="001C6CB6"/>
    <w:rsid w:val="001C6DE7"/>
    <w:rsid w:val="001C713D"/>
    <w:rsid w:val="001C71E5"/>
    <w:rsid w:val="001C7611"/>
    <w:rsid w:val="001C7AFC"/>
    <w:rsid w:val="001C7BD4"/>
    <w:rsid w:val="001D0123"/>
    <w:rsid w:val="001D042B"/>
    <w:rsid w:val="001D08BE"/>
    <w:rsid w:val="001D0E9E"/>
    <w:rsid w:val="001D13B7"/>
    <w:rsid w:val="001D1592"/>
    <w:rsid w:val="001D16FD"/>
    <w:rsid w:val="001D1D62"/>
    <w:rsid w:val="001D22CA"/>
    <w:rsid w:val="001D2A83"/>
    <w:rsid w:val="001D2C06"/>
    <w:rsid w:val="001D2F99"/>
    <w:rsid w:val="001D3F28"/>
    <w:rsid w:val="001D4534"/>
    <w:rsid w:val="001D49FF"/>
    <w:rsid w:val="001D5121"/>
    <w:rsid w:val="001D5A04"/>
    <w:rsid w:val="001D6F95"/>
    <w:rsid w:val="001D70C5"/>
    <w:rsid w:val="001D7260"/>
    <w:rsid w:val="001D782C"/>
    <w:rsid w:val="001D7B14"/>
    <w:rsid w:val="001D7D68"/>
    <w:rsid w:val="001E0B8F"/>
    <w:rsid w:val="001E138E"/>
    <w:rsid w:val="001E1B2B"/>
    <w:rsid w:val="001E2590"/>
    <w:rsid w:val="001E28E3"/>
    <w:rsid w:val="001E33AD"/>
    <w:rsid w:val="001E34F1"/>
    <w:rsid w:val="001E38F1"/>
    <w:rsid w:val="001E3D46"/>
    <w:rsid w:val="001E431D"/>
    <w:rsid w:val="001E4C05"/>
    <w:rsid w:val="001E4F5B"/>
    <w:rsid w:val="001E5A27"/>
    <w:rsid w:val="001E5C2B"/>
    <w:rsid w:val="001E5E47"/>
    <w:rsid w:val="001E68CD"/>
    <w:rsid w:val="001E6A42"/>
    <w:rsid w:val="001E6E1A"/>
    <w:rsid w:val="001E6E2F"/>
    <w:rsid w:val="001E7F56"/>
    <w:rsid w:val="001F0037"/>
    <w:rsid w:val="001F0C0A"/>
    <w:rsid w:val="001F1363"/>
    <w:rsid w:val="001F1449"/>
    <w:rsid w:val="001F1C5A"/>
    <w:rsid w:val="001F1EBA"/>
    <w:rsid w:val="001F21B3"/>
    <w:rsid w:val="001F22B3"/>
    <w:rsid w:val="001F242A"/>
    <w:rsid w:val="001F252F"/>
    <w:rsid w:val="001F2650"/>
    <w:rsid w:val="001F2D37"/>
    <w:rsid w:val="001F3460"/>
    <w:rsid w:val="001F35D1"/>
    <w:rsid w:val="001F3693"/>
    <w:rsid w:val="001F3D9E"/>
    <w:rsid w:val="001F4013"/>
    <w:rsid w:val="001F43C9"/>
    <w:rsid w:val="001F45BC"/>
    <w:rsid w:val="001F4C7C"/>
    <w:rsid w:val="001F54A1"/>
    <w:rsid w:val="001F5BCD"/>
    <w:rsid w:val="001F678C"/>
    <w:rsid w:val="001F7221"/>
    <w:rsid w:val="001F7320"/>
    <w:rsid w:val="001F73D2"/>
    <w:rsid w:val="001F758C"/>
    <w:rsid w:val="001F7837"/>
    <w:rsid w:val="001F7B2A"/>
    <w:rsid w:val="001F7C12"/>
    <w:rsid w:val="00200181"/>
    <w:rsid w:val="002003A0"/>
    <w:rsid w:val="00200528"/>
    <w:rsid w:val="0020058C"/>
    <w:rsid w:val="002006FD"/>
    <w:rsid w:val="00200700"/>
    <w:rsid w:val="00200984"/>
    <w:rsid w:val="00201054"/>
    <w:rsid w:val="002011C6"/>
    <w:rsid w:val="002012AF"/>
    <w:rsid w:val="00201390"/>
    <w:rsid w:val="002014FB"/>
    <w:rsid w:val="0020170C"/>
    <w:rsid w:val="00201719"/>
    <w:rsid w:val="0020242D"/>
    <w:rsid w:val="00202A71"/>
    <w:rsid w:val="00202B5D"/>
    <w:rsid w:val="00203406"/>
    <w:rsid w:val="0020362B"/>
    <w:rsid w:val="00203676"/>
    <w:rsid w:val="002037C9"/>
    <w:rsid w:val="002038BD"/>
    <w:rsid w:val="00203B12"/>
    <w:rsid w:val="00203F9B"/>
    <w:rsid w:val="002044C1"/>
    <w:rsid w:val="0020519B"/>
    <w:rsid w:val="002051CD"/>
    <w:rsid w:val="0020530A"/>
    <w:rsid w:val="0020588F"/>
    <w:rsid w:val="00205B91"/>
    <w:rsid w:val="00205EB3"/>
    <w:rsid w:val="0020611C"/>
    <w:rsid w:val="0020673D"/>
    <w:rsid w:val="002068BF"/>
    <w:rsid w:val="0020709E"/>
    <w:rsid w:val="002072BE"/>
    <w:rsid w:val="00207482"/>
    <w:rsid w:val="002075A7"/>
    <w:rsid w:val="00207B7D"/>
    <w:rsid w:val="00207C20"/>
    <w:rsid w:val="00207CCB"/>
    <w:rsid w:val="00207DCC"/>
    <w:rsid w:val="00207E01"/>
    <w:rsid w:val="002101EE"/>
    <w:rsid w:val="00210640"/>
    <w:rsid w:val="00210B0F"/>
    <w:rsid w:val="00210FF8"/>
    <w:rsid w:val="002113C1"/>
    <w:rsid w:val="00211A96"/>
    <w:rsid w:val="00212E23"/>
    <w:rsid w:val="0021318F"/>
    <w:rsid w:val="00213323"/>
    <w:rsid w:val="00213C9D"/>
    <w:rsid w:val="00213E91"/>
    <w:rsid w:val="00214708"/>
    <w:rsid w:val="002147EC"/>
    <w:rsid w:val="00214A7B"/>
    <w:rsid w:val="00214BD5"/>
    <w:rsid w:val="002150A2"/>
    <w:rsid w:val="0021510F"/>
    <w:rsid w:val="0021566C"/>
    <w:rsid w:val="002157D9"/>
    <w:rsid w:val="00216194"/>
    <w:rsid w:val="00216203"/>
    <w:rsid w:val="00216577"/>
    <w:rsid w:val="0021661A"/>
    <w:rsid w:val="00216BB6"/>
    <w:rsid w:val="00216C52"/>
    <w:rsid w:val="00216C7B"/>
    <w:rsid w:val="002170A7"/>
    <w:rsid w:val="00217B90"/>
    <w:rsid w:val="00220944"/>
    <w:rsid w:val="00220A61"/>
    <w:rsid w:val="00220D2A"/>
    <w:rsid w:val="0022108E"/>
    <w:rsid w:val="00221608"/>
    <w:rsid w:val="00222233"/>
    <w:rsid w:val="00222538"/>
    <w:rsid w:val="002229B4"/>
    <w:rsid w:val="00222D2C"/>
    <w:rsid w:val="00222D81"/>
    <w:rsid w:val="00222E46"/>
    <w:rsid w:val="00223026"/>
    <w:rsid w:val="002230CC"/>
    <w:rsid w:val="002230DF"/>
    <w:rsid w:val="00223186"/>
    <w:rsid w:val="00223470"/>
    <w:rsid w:val="00223610"/>
    <w:rsid w:val="00223EA6"/>
    <w:rsid w:val="002242E3"/>
    <w:rsid w:val="002245CB"/>
    <w:rsid w:val="00224655"/>
    <w:rsid w:val="0022468C"/>
    <w:rsid w:val="00225019"/>
    <w:rsid w:val="002252FD"/>
    <w:rsid w:val="00226759"/>
    <w:rsid w:val="0022765F"/>
    <w:rsid w:val="00227DB4"/>
    <w:rsid w:val="00227DCF"/>
    <w:rsid w:val="00227FC7"/>
    <w:rsid w:val="0023023C"/>
    <w:rsid w:val="00230628"/>
    <w:rsid w:val="002309BB"/>
    <w:rsid w:val="002309FD"/>
    <w:rsid w:val="00230A99"/>
    <w:rsid w:val="002312C0"/>
    <w:rsid w:val="002313C0"/>
    <w:rsid w:val="00231556"/>
    <w:rsid w:val="002315C6"/>
    <w:rsid w:val="002317D2"/>
    <w:rsid w:val="002319D3"/>
    <w:rsid w:val="00231A14"/>
    <w:rsid w:val="00231BBC"/>
    <w:rsid w:val="00232284"/>
    <w:rsid w:val="0023244D"/>
    <w:rsid w:val="002325A4"/>
    <w:rsid w:val="00232B68"/>
    <w:rsid w:val="002330D4"/>
    <w:rsid w:val="00233150"/>
    <w:rsid w:val="00233415"/>
    <w:rsid w:val="002339A9"/>
    <w:rsid w:val="00233B53"/>
    <w:rsid w:val="00234008"/>
    <w:rsid w:val="0023424E"/>
    <w:rsid w:val="002346F6"/>
    <w:rsid w:val="00234AC5"/>
    <w:rsid w:val="002350DB"/>
    <w:rsid w:val="002351AD"/>
    <w:rsid w:val="00235A64"/>
    <w:rsid w:val="00235C9D"/>
    <w:rsid w:val="00235E78"/>
    <w:rsid w:val="00235E93"/>
    <w:rsid w:val="00236034"/>
    <w:rsid w:val="0023606A"/>
    <w:rsid w:val="002363C6"/>
    <w:rsid w:val="00236656"/>
    <w:rsid w:val="00236694"/>
    <w:rsid w:val="00236D94"/>
    <w:rsid w:val="00237298"/>
    <w:rsid w:val="00237785"/>
    <w:rsid w:val="002378FA"/>
    <w:rsid w:val="00237B2D"/>
    <w:rsid w:val="00240C9F"/>
    <w:rsid w:val="0024100E"/>
    <w:rsid w:val="0024110B"/>
    <w:rsid w:val="002411D3"/>
    <w:rsid w:val="00241317"/>
    <w:rsid w:val="002416A8"/>
    <w:rsid w:val="00241A31"/>
    <w:rsid w:val="00242013"/>
    <w:rsid w:val="00242857"/>
    <w:rsid w:val="00242872"/>
    <w:rsid w:val="00242E1A"/>
    <w:rsid w:val="00243043"/>
    <w:rsid w:val="0024304F"/>
    <w:rsid w:val="00243324"/>
    <w:rsid w:val="0024336A"/>
    <w:rsid w:val="002438D0"/>
    <w:rsid w:val="002439A1"/>
    <w:rsid w:val="00243F56"/>
    <w:rsid w:val="00244060"/>
    <w:rsid w:val="00244092"/>
    <w:rsid w:val="00244BEC"/>
    <w:rsid w:val="00244DB9"/>
    <w:rsid w:val="002458B7"/>
    <w:rsid w:val="00245DBD"/>
    <w:rsid w:val="00245EF2"/>
    <w:rsid w:val="002476E3"/>
    <w:rsid w:val="00247D8A"/>
    <w:rsid w:val="00250120"/>
    <w:rsid w:val="00250144"/>
    <w:rsid w:val="00250972"/>
    <w:rsid w:val="00250CED"/>
    <w:rsid w:val="002514AF"/>
    <w:rsid w:val="0025157B"/>
    <w:rsid w:val="00251A44"/>
    <w:rsid w:val="00252E62"/>
    <w:rsid w:val="0025304F"/>
    <w:rsid w:val="00253D22"/>
    <w:rsid w:val="00253F82"/>
    <w:rsid w:val="0025406F"/>
    <w:rsid w:val="0025484E"/>
    <w:rsid w:val="00254951"/>
    <w:rsid w:val="00254B63"/>
    <w:rsid w:val="00254B88"/>
    <w:rsid w:val="00254F4A"/>
    <w:rsid w:val="0025542B"/>
    <w:rsid w:val="0025583A"/>
    <w:rsid w:val="00256BB2"/>
    <w:rsid w:val="00256F7E"/>
    <w:rsid w:val="002572AB"/>
    <w:rsid w:val="0025744C"/>
    <w:rsid w:val="0026041F"/>
    <w:rsid w:val="00261042"/>
    <w:rsid w:val="00261231"/>
    <w:rsid w:val="002617D8"/>
    <w:rsid w:val="00261959"/>
    <w:rsid w:val="00261ADA"/>
    <w:rsid w:val="00262120"/>
    <w:rsid w:val="002623BF"/>
    <w:rsid w:val="00262529"/>
    <w:rsid w:val="0026299F"/>
    <w:rsid w:val="00262A33"/>
    <w:rsid w:val="00262A5E"/>
    <w:rsid w:val="00262C69"/>
    <w:rsid w:val="00262C8C"/>
    <w:rsid w:val="00263100"/>
    <w:rsid w:val="00263207"/>
    <w:rsid w:val="002633CC"/>
    <w:rsid w:val="002636EA"/>
    <w:rsid w:val="002640A5"/>
    <w:rsid w:val="00264695"/>
    <w:rsid w:val="00264A0B"/>
    <w:rsid w:val="002650FE"/>
    <w:rsid w:val="00265CA3"/>
    <w:rsid w:val="00265CC3"/>
    <w:rsid w:val="00265DD7"/>
    <w:rsid w:val="00265F10"/>
    <w:rsid w:val="00266435"/>
    <w:rsid w:val="002664E8"/>
    <w:rsid w:val="0026653B"/>
    <w:rsid w:val="00266659"/>
    <w:rsid w:val="00266C09"/>
    <w:rsid w:val="00267357"/>
    <w:rsid w:val="00267C8B"/>
    <w:rsid w:val="002702A0"/>
    <w:rsid w:val="00270453"/>
    <w:rsid w:val="002708AA"/>
    <w:rsid w:val="002708DE"/>
    <w:rsid w:val="00270F9B"/>
    <w:rsid w:val="002714A4"/>
    <w:rsid w:val="002718F4"/>
    <w:rsid w:val="0027191A"/>
    <w:rsid w:val="0027194E"/>
    <w:rsid w:val="00271A5C"/>
    <w:rsid w:val="00271E86"/>
    <w:rsid w:val="00272ACB"/>
    <w:rsid w:val="00272E9C"/>
    <w:rsid w:val="00273F3B"/>
    <w:rsid w:val="002740A2"/>
    <w:rsid w:val="00274172"/>
    <w:rsid w:val="002741AC"/>
    <w:rsid w:val="0027432E"/>
    <w:rsid w:val="00274E3C"/>
    <w:rsid w:val="002756D9"/>
    <w:rsid w:val="00276060"/>
    <w:rsid w:val="002763FB"/>
    <w:rsid w:val="00276440"/>
    <w:rsid w:val="0027659B"/>
    <w:rsid w:val="00276ACE"/>
    <w:rsid w:val="00276E85"/>
    <w:rsid w:val="00276FC9"/>
    <w:rsid w:val="00277106"/>
    <w:rsid w:val="0027713B"/>
    <w:rsid w:val="002772D7"/>
    <w:rsid w:val="00277367"/>
    <w:rsid w:val="0027737E"/>
    <w:rsid w:val="00277460"/>
    <w:rsid w:val="00277758"/>
    <w:rsid w:val="00277E52"/>
    <w:rsid w:val="00277F50"/>
    <w:rsid w:val="00280038"/>
    <w:rsid w:val="0028050B"/>
    <w:rsid w:val="00280A3D"/>
    <w:rsid w:val="00280B68"/>
    <w:rsid w:val="00280EA4"/>
    <w:rsid w:val="00280ED1"/>
    <w:rsid w:val="00280F72"/>
    <w:rsid w:val="002811AF"/>
    <w:rsid w:val="00281430"/>
    <w:rsid w:val="00281681"/>
    <w:rsid w:val="00281D33"/>
    <w:rsid w:val="0028208F"/>
    <w:rsid w:val="002823B5"/>
    <w:rsid w:val="002825B5"/>
    <w:rsid w:val="0028262A"/>
    <w:rsid w:val="00282978"/>
    <w:rsid w:val="00283661"/>
    <w:rsid w:val="002838A1"/>
    <w:rsid w:val="00283B36"/>
    <w:rsid w:val="0028480F"/>
    <w:rsid w:val="00284D9E"/>
    <w:rsid w:val="00284ED7"/>
    <w:rsid w:val="002851C6"/>
    <w:rsid w:val="00285276"/>
    <w:rsid w:val="002857B3"/>
    <w:rsid w:val="0028637B"/>
    <w:rsid w:val="002867BE"/>
    <w:rsid w:val="00286DDE"/>
    <w:rsid w:val="0028702D"/>
    <w:rsid w:val="00287055"/>
    <w:rsid w:val="00287077"/>
    <w:rsid w:val="002872AF"/>
    <w:rsid w:val="0028736A"/>
    <w:rsid w:val="002873A1"/>
    <w:rsid w:val="002879D0"/>
    <w:rsid w:val="002879FA"/>
    <w:rsid w:val="00287BB6"/>
    <w:rsid w:val="00290A98"/>
    <w:rsid w:val="00290F5E"/>
    <w:rsid w:val="00291060"/>
    <w:rsid w:val="002913D2"/>
    <w:rsid w:val="002917F3"/>
    <w:rsid w:val="00291A84"/>
    <w:rsid w:val="00291CFB"/>
    <w:rsid w:val="00291DF9"/>
    <w:rsid w:val="002929AB"/>
    <w:rsid w:val="00292F35"/>
    <w:rsid w:val="00292FD1"/>
    <w:rsid w:val="00293367"/>
    <w:rsid w:val="00293931"/>
    <w:rsid w:val="00293A01"/>
    <w:rsid w:val="00293B5D"/>
    <w:rsid w:val="00293C32"/>
    <w:rsid w:val="002946D4"/>
    <w:rsid w:val="002948B5"/>
    <w:rsid w:val="00294A0F"/>
    <w:rsid w:val="00294D86"/>
    <w:rsid w:val="0029501A"/>
    <w:rsid w:val="00295149"/>
    <w:rsid w:val="00295B83"/>
    <w:rsid w:val="00295D43"/>
    <w:rsid w:val="00295FFA"/>
    <w:rsid w:val="002961CE"/>
    <w:rsid w:val="00297002"/>
    <w:rsid w:val="002971CB"/>
    <w:rsid w:val="0029792F"/>
    <w:rsid w:val="002979EE"/>
    <w:rsid w:val="002A0360"/>
    <w:rsid w:val="002A04A0"/>
    <w:rsid w:val="002A0694"/>
    <w:rsid w:val="002A0735"/>
    <w:rsid w:val="002A08CB"/>
    <w:rsid w:val="002A1068"/>
    <w:rsid w:val="002A1459"/>
    <w:rsid w:val="002A14CB"/>
    <w:rsid w:val="002A1531"/>
    <w:rsid w:val="002A16E6"/>
    <w:rsid w:val="002A1768"/>
    <w:rsid w:val="002A1BE8"/>
    <w:rsid w:val="002A1F61"/>
    <w:rsid w:val="002A23B0"/>
    <w:rsid w:val="002A29EF"/>
    <w:rsid w:val="002A3A0E"/>
    <w:rsid w:val="002A3CF2"/>
    <w:rsid w:val="002A47AF"/>
    <w:rsid w:val="002A5374"/>
    <w:rsid w:val="002A53B1"/>
    <w:rsid w:val="002A53F2"/>
    <w:rsid w:val="002A5484"/>
    <w:rsid w:val="002A5A09"/>
    <w:rsid w:val="002A5D39"/>
    <w:rsid w:val="002A5D9D"/>
    <w:rsid w:val="002A6174"/>
    <w:rsid w:val="002A630C"/>
    <w:rsid w:val="002A644F"/>
    <w:rsid w:val="002A67ED"/>
    <w:rsid w:val="002A6E32"/>
    <w:rsid w:val="002A6F80"/>
    <w:rsid w:val="002A73FA"/>
    <w:rsid w:val="002A7FCA"/>
    <w:rsid w:val="002B032D"/>
    <w:rsid w:val="002B050B"/>
    <w:rsid w:val="002B0641"/>
    <w:rsid w:val="002B089E"/>
    <w:rsid w:val="002B0DCE"/>
    <w:rsid w:val="002B14EC"/>
    <w:rsid w:val="002B1917"/>
    <w:rsid w:val="002B1AE6"/>
    <w:rsid w:val="002B1E54"/>
    <w:rsid w:val="002B2F6C"/>
    <w:rsid w:val="002B3B4D"/>
    <w:rsid w:val="002B3C7D"/>
    <w:rsid w:val="002B3D6D"/>
    <w:rsid w:val="002B4DE4"/>
    <w:rsid w:val="002B556B"/>
    <w:rsid w:val="002B5A1A"/>
    <w:rsid w:val="002B605E"/>
    <w:rsid w:val="002B6C5F"/>
    <w:rsid w:val="002B6E0D"/>
    <w:rsid w:val="002B7296"/>
    <w:rsid w:val="002B7352"/>
    <w:rsid w:val="002B73FF"/>
    <w:rsid w:val="002B7BC1"/>
    <w:rsid w:val="002B7EE0"/>
    <w:rsid w:val="002C0023"/>
    <w:rsid w:val="002C00C8"/>
    <w:rsid w:val="002C0F72"/>
    <w:rsid w:val="002C13CE"/>
    <w:rsid w:val="002C198D"/>
    <w:rsid w:val="002C1C57"/>
    <w:rsid w:val="002C1C9C"/>
    <w:rsid w:val="002C1E10"/>
    <w:rsid w:val="002C1F5E"/>
    <w:rsid w:val="002C2AB4"/>
    <w:rsid w:val="002C2C82"/>
    <w:rsid w:val="002C2CA6"/>
    <w:rsid w:val="002C2D3E"/>
    <w:rsid w:val="002C39D4"/>
    <w:rsid w:val="002C3D89"/>
    <w:rsid w:val="002C43C5"/>
    <w:rsid w:val="002C4B41"/>
    <w:rsid w:val="002C4B8B"/>
    <w:rsid w:val="002C5A02"/>
    <w:rsid w:val="002C629E"/>
    <w:rsid w:val="002C6769"/>
    <w:rsid w:val="002C6970"/>
    <w:rsid w:val="002C7ADE"/>
    <w:rsid w:val="002C7E74"/>
    <w:rsid w:val="002D04C4"/>
    <w:rsid w:val="002D0881"/>
    <w:rsid w:val="002D0B12"/>
    <w:rsid w:val="002D0C2E"/>
    <w:rsid w:val="002D1186"/>
    <w:rsid w:val="002D13B4"/>
    <w:rsid w:val="002D1A44"/>
    <w:rsid w:val="002D1BB4"/>
    <w:rsid w:val="002D1F6F"/>
    <w:rsid w:val="002D22E6"/>
    <w:rsid w:val="002D23A4"/>
    <w:rsid w:val="002D272C"/>
    <w:rsid w:val="002D3932"/>
    <w:rsid w:val="002D3B25"/>
    <w:rsid w:val="002D3E12"/>
    <w:rsid w:val="002D402C"/>
    <w:rsid w:val="002D4042"/>
    <w:rsid w:val="002D4245"/>
    <w:rsid w:val="002D4C8D"/>
    <w:rsid w:val="002D4FDE"/>
    <w:rsid w:val="002D5876"/>
    <w:rsid w:val="002D5C2E"/>
    <w:rsid w:val="002D5EB7"/>
    <w:rsid w:val="002D5F8E"/>
    <w:rsid w:val="002D644C"/>
    <w:rsid w:val="002D7D42"/>
    <w:rsid w:val="002D7DBF"/>
    <w:rsid w:val="002D7DFB"/>
    <w:rsid w:val="002D7E93"/>
    <w:rsid w:val="002D7EC5"/>
    <w:rsid w:val="002E002F"/>
    <w:rsid w:val="002E0329"/>
    <w:rsid w:val="002E04D8"/>
    <w:rsid w:val="002E0890"/>
    <w:rsid w:val="002E099D"/>
    <w:rsid w:val="002E0EAC"/>
    <w:rsid w:val="002E0EC0"/>
    <w:rsid w:val="002E1003"/>
    <w:rsid w:val="002E109B"/>
    <w:rsid w:val="002E13C8"/>
    <w:rsid w:val="002E13D5"/>
    <w:rsid w:val="002E1BC4"/>
    <w:rsid w:val="002E1F12"/>
    <w:rsid w:val="002E24E1"/>
    <w:rsid w:val="002E2654"/>
    <w:rsid w:val="002E2AEA"/>
    <w:rsid w:val="002E341D"/>
    <w:rsid w:val="002E3AE0"/>
    <w:rsid w:val="002E3BAB"/>
    <w:rsid w:val="002E3BFC"/>
    <w:rsid w:val="002E3F72"/>
    <w:rsid w:val="002E42EF"/>
    <w:rsid w:val="002E4494"/>
    <w:rsid w:val="002E4544"/>
    <w:rsid w:val="002E4585"/>
    <w:rsid w:val="002E4731"/>
    <w:rsid w:val="002E4C53"/>
    <w:rsid w:val="002E50D0"/>
    <w:rsid w:val="002E5714"/>
    <w:rsid w:val="002E5C77"/>
    <w:rsid w:val="002E63B2"/>
    <w:rsid w:val="002E64C4"/>
    <w:rsid w:val="002E68AA"/>
    <w:rsid w:val="002E68D0"/>
    <w:rsid w:val="002E6DC2"/>
    <w:rsid w:val="002E7485"/>
    <w:rsid w:val="002F01F2"/>
    <w:rsid w:val="002F031C"/>
    <w:rsid w:val="002F0470"/>
    <w:rsid w:val="002F0611"/>
    <w:rsid w:val="002F1599"/>
    <w:rsid w:val="002F15E1"/>
    <w:rsid w:val="002F19A7"/>
    <w:rsid w:val="002F1DD7"/>
    <w:rsid w:val="002F2DB7"/>
    <w:rsid w:val="002F31B6"/>
    <w:rsid w:val="002F36BF"/>
    <w:rsid w:val="002F396E"/>
    <w:rsid w:val="002F449E"/>
    <w:rsid w:val="002F44E1"/>
    <w:rsid w:val="002F462A"/>
    <w:rsid w:val="002F4734"/>
    <w:rsid w:val="002F47C6"/>
    <w:rsid w:val="002F496E"/>
    <w:rsid w:val="002F4C1C"/>
    <w:rsid w:val="002F4D09"/>
    <w:rsid w:val="002F4D77"/>
    <w:rsid w:val="002F5C9A"/>
    <w:rsid w:val="002F60FC"/>
    <w:rsid w:val="002F62FA"/>
    <w:rsid w:val="002F667D"/>
    <w:rsid w:val="002F67FF"/>
    <w:rsid w:val="002F6AAD"/>
    <w:rsid w:val="002F6EE4"/>
    <w:rsid w:val="002F6F52"/>
    <w:rsid w:val="002F716E"/>
    <w:rsid w:val="002F76A0"/>
    <w:rsid w:val="002F7C3E"/>
    <w:rsid w:val="00300029"/>
    <w:rsid w:val="00301E2C"/>
    <w:rsid w:val="003028C7"/>
    <w:rsid w:val="00302C29"/>
    <w:rsid w:val="00303440"/>
    <w:rsid w:val="00303714"/>
    <w:rsid w:val="00303E5C"/>
    <w:rsid w:val="00303F4C"/>
    <w:rsid w:val="003040F0"/>
    <w:rsid w:val="003041A2"/>
    <w:rsid w:val="00304288"/>
    <w:rsid w:val="00304289"/>
    <w:rsid w:val="00304450"/>
    <w:rsid w:val="003044EF"/>
    <w:rsid w:val="00304564"/>
    <w:rsid w:val="00304AFB"/>
    <w:rsid w:val="00304B0B"/>
    <w:rsid w:val="00304D10"/>
    <w:rsid w:val="00304FC2"/>
    <w:rsid w:val="003054EC"/>
    <w:rsid w:val="00305D01"/>
    <w:rsid w:val="00305D02"/>
    <w:rsid w:val="00305F22"/>
    <w:rsid w:val="0030661F"/>
    <w:rsid w:val="00307154"/>
    <w:rsid w:val="0030794E"/>
    <w:rsid w:val="00307E5F"/>
    <w:rsid w:val="00310527"/>
    <w:rsid w:val="00310679"/>
    <w:rsid w:val="003109F2"/>
    <w:rsid w:val="00310AC5"/>
    <w:rsid w:val="003110B6"/>
    <w:rsid w:val="00311235"/>
    <w:rsid w:val="003113F2"/>
    <w:rsid w:val="003114FD"/>
    <w:rsid w:val="003117D9"/>
    <w:rsid w:val="00311C35"/>
    <w:rsid w:val="00311EBE"/>
    <w:rsid w:val="00312223"/>
    <w:rsid w:val="003126ED"/>
    <w:rsid w:val="0031280B"/>
    <w:rsid w:val="0031292A"/>
    <w:rsid w:val="003130D1"/>
    <w:rsid w:val="00313836"/>
    <w:rsid w:val="00313E33"/>
    <w:rsid w:val="003145ED"/>
    <w:rsid w:val="003148F6"/>
    <w:rsid w:val="00314FD8"/>
    <w:rsid w:val="003151AB"/>
    <w:rsid w:val="003153F3"/>
    <w:rsid w:val="00315F5A"/>
    <w:rsid w:val="003162E3"/>
    <w:rsid w:val="00316C90"/>
    <w:rsid w:val="00316E6C"/>
    <w:rsid w:val="00316ED7"/>
    <w:rsid w:val="00316F21"/>
    <w:rsid w:val="00317811"/>
    <w:rsid w:val="00317D6B"/>
    <w:rsid w:val="00317E99"/>
    <w:rsid w:val="00317F61"/>
    <w:rsid w:val="00320616"/>
    <w:rsid w:val="00320D77"/>
    <w:rsid w:val="00321041"/>
    <w:rsid w:val="003214FD"/>
    <w:rsid w:val="0032175B"/>
    <w:rsid w:val="00321D1B"/>
    <w:rsid w:val="003223E6"/>
    <w:rsid w:val="0032247F"/>
    <w:rsid w:val="00322654"/>
    <w:rsid w:val="00322CCB"/>
    <w:rsid w:val="00322D0B"/>
    <w:rsid w:val="0032331D"/>
    <w:rsid w:val="00323482"/>
    <w:rsid w:val="00323D2B"/>
    <w:rsid w:val="00324F6F"/>
    <w:rsid w:val="00325097"/>
    <w:rsid w:val="00325526"/>
    <w:rsid w:val="00325AB2"/>
    <w:rsid w:val="00325E1E"/>
    <w:rsid w:val="003260E7"/>
    <w:rsid w:val="00326154"/>
    <w:rsid w:val="00326191"/>
    <w:rsid w:val="00326A3E"/>
    <w:rsid w:val="00326D50"/>
    <w:rsid w:val="00326F08"/>
    <w:rsid w:val="00326FE5"/>
    <w:rsid w:val="00327114"/>
    <w:rsid w:val="0032720D"/>
    <w:rsid w:val="00327B79"/>
    <w:rsid w:val="00330392"/>
    <w:rsid w:val="00330519"/>
    <w:rsid w:val="0033097B"/>
    <w:rsid w:val="0033108C"/>
    <w:rsid w:val="00332004"/>
    <w:rsid w:val="00332358"/>
    <w:rsid w:val="00332849"/>
    <w:rsid w:val="0033284A"/>
    <w:rsid w:val="0033360D"/>
    <w:rsid w:val="00334197"/>
    <w:rsid w:val="00334476"/>
    <w:rsid w:val="00334532"/>
    <w:rsid w:val="00334B38"/>
    <w:rsid w:val="00334FFC"/>
    <w:rsid w:val="003351B2"/>
    <w:rsid w:val="0033524F"/>
    <w:rsid w:val="0033565F"/>
    <w:rsid w:val="003356E1"/>
    <w:rsid w:val="003358F0"/>
    <w:rsid w:val="00335988"/>
    <w:rsid w:val="00335A7E"/>
    <w:rsid w:val="00335B09"/>
    <w:rsid w:val="00335CD4"/>
    <w:rsid w:val="003362D2"/>
    <w:rsid w:val="003363F6"/>
    <w:rsid w:val="0033643B"/>
    <w:rsid w:val="0033738C"/>
    <w:rsid w:val="003376D0"/>
    <w:rsid w:val="003377E1"/>
    <w:rsid w:val="00337A76"/>
    <w:rsid w:val="00340836"/>
    <w:rsid w:val="003408A0"/>
    <w:rsid w:val="00340B1F"/>
    <w:rsid w:val="00340F87"/>
    <w:rsid w:val="00341159"/>
    <w:rsid w:val="003415EE"/>
    <w:rsid w:val="00342051"/>
    <w:rsid w:val="0034269E"/>
    <w:rsid w:val="003426AD"/>
    <w:rsid w:val="003427F2"/>
    <w:rsid w:val="00342AFA"/>
    <w:rsid w:val="00342C3A"/>
    <w:rsid w:val="00344684"/>
    <w:rsid w:val="003449B8"/>
    <w:rsid w:val="00344B93"/>
    <w:rsid w:val="00344E72"/>
    <w:rsid w:val="003451B0"/>
    <w:rsid w:val="003455BE"/>
    <w:rsid w:val="00345969"/>
    <w:rsid w:val="00345A7C"/>
    <w:rsid w:val="00345C28"/>
    <w:rsid w:val="003463B4"/>
    <w:rsid w:val="003463E5"/>
    <w:rsid w:val="00346BBF"/>
    <w:rsid w:val="00347075"/>
    <w:rsid w:val="00347401"/>
    <w:rsid w:val="003474EC"/>
    <w:rsid w:val="00347828"/>
    <w:rsid w:val="00347945"/>
    <w:rsid w:val="00347ABB"/>
    <w:rsid w:val="00350258"/>
    <w:rsid w:val="00350511"/>
    <w:rsid w:val="00350E68"/>
    <w:rsid w:val="00351568"/>
    <w:rsid w:val="00351660"/>
    <w:rsid w:val="003519EE"/>
    <w:rsid w:val="00351D7D"/>
    <w:rsid w:val="00351EB9"/>
    <w:rsid w:val="00351EBC"/>
    <w:rsid w:val="00351F1A"/>
    <w:rsid w:val="00351F62"/>
    <w:rsid w:val="00352058"/>
    <w:rsid w:val="00353A8A"/>
    <w:rsid w:val="00353E54"/>
    <w:rsid w:val="003553D2"/>
    <w:rsid w:val="00355CC0"/>
    <w:rsid w:val="00355DA8"/>
    <w:rsid w:val="00356139"/>
    <w:rsid w:val="003561B9"/>
    <w:rsid w:val="00356304"/>
    <w:rsid w:val="00356517"/>
    <w:rsid w:val="0035671E"/>
    <w:rsid w:val="003569BD"/>
    <w:rsid w:val="00356A05"/>
    <w:rsid w:val="00356C3E"/>
    <w:rsid w:val="0035734B"/>
    <w:rsid w:val="003573EB"/>
    <w:rsid w:val="0035761D"/>
    <w:rsid w:val="003576BD"/>
    <w:rsid w:val="00357823"/>
    <w:rsid w:val="0036006E"/>
    <w:rsid w:val="003602C0"/>
    <w:rsid w:val="003603D9"/>
    <w:rsid w:val="003606FD"/>
    <w:rsid w:val="00360C18"/>
    <w:rsid w:val="00360C63"/>
    <w:rsid w:val="003611DF"/>
    <w:rsid w:val="00361203"/>
    <w:rsid w:val="00361474"/>
    <w:rsid w:val="00361538"/>
    <w:rsid w:val="00361D8F"/>
    <w:rsid w:val="00362100"/>
    <w:rsid w:val="0036267B"/>
    <w:rsid w:val="00362F48"/>
    <w:rsid w:val="0036327C"/>
    <w:rsid w:val="003632B5"/>
    <w:rsid w:val="003639BC"/>
    <w:rsid w:val="003644B7"/>
    <w:rsid w:val="0036456D"/>
    <w:rsid w:val="00364BB8"/>
    <w:rsid w:val="00364CEC"/>
    <w:rsid w:val="00364ED5"/>
    <w:rsid w:val="00365284"/>
    <w:rsid w:val="00365752"/>
    <w:rsid w:val="00366088"/>
    <w:rsid w:val="00366097"/>
    <w:rsid w:val="003661D2"/>
    <w:rsid w:val="003663D9"/>
    <w:rsid w:val="00366458"/>
    <w:rsid w:val="003669EF"/>
    <w:rsid w:val="00366A00"/>
    <w:rsid w:val="00366B61"/>
    <w:rsid w:val="00366C9D"/>
    <w:rsid w:val="00366D83"/>
    <w:rsid w:val="003671DA"/>
    <w:rsid w:val="00367D33"/>
    <w:rsid w:val="00370F4C"/>
    <w:rsid w:val="003719CA"/>
    <w:rsid w:val="00372627"/>
    <w:rsid w:val="0037298F"/>
    <w:rsid w:val="00372A36"/>
    <w:rsid w:val="00373028"/>
    <w:rsid w:val="00373396"/>
    <w:rsid w:val="00374840"/>
    <w:rsid w:val="00374BD6"/>
    <w:rsid w:val="00375055"/>
    <w:rsid w:val="00375153"/>
    <w:rsid w:val="00375466"/>
    <w:rsid w:val="00375A34"/>
    <w:rsid w:val="00375F47"/>
    <w:rsid w:val="003765E7"/>
    <w:rsid w:val="00376D76"/>
    <w:rsid w:val="00376E71"/>
    <w:rsid w:val="00376E8C"/>
    <w:rsid w:val="003770F0"/>
    <w:rsid w:val="00377139"/>
    <w:rsid w:val="00377A25"/>
    <w:rsid w:val="00377E14"/>
    <w:rsid w:val="003802B2"/>
    <w:rsid w:val="00380420"/>
    <w:rsid w:val="0038073F"/>
    <w:rsid w:val="00380782"/>
    <w:rsid w:val="003808B3"/>
    <w:rsid w:val="00380B87"/>
    <w:rsid w:val="00380C18"/>
    <w:rsid w:val="00380CFA"/>
    <w:rsid w:val="00381377"/>
    <w:rsid w:val="00381A82"/>
    <w:rsid w:val="00381DBA"/>
    <w:rsid w:val="00381E31"/>
    <w:rsid w:val="00381F24"/>
    <w:rsid w:val="0038203C"/>
    <w:rsid w:val="003823FB"/>
    <w:rsid w:val="00382821"/>
    <w:rsid w:val="0038377A"/>
    <w:rsid w:val="00384295"/>
    <w:rsid w:val="00384710"/>
    <w:rsid w:val="00384B3B"/>
    <w:rsid w:val="00384E40"/>
    <w:rsid w:val="00384EAC"/>
    <w:rsid w:val="00385330"/>
    <w:rsid w:val="00385732"/>
    <w:rsid w:val="0038588A"/>
    <w:rsid w:val="0038637C"/>
    <w:rsid w:val="0038638A"/>
    <w:rsid w:val="00386773"/>
    <w:rsid w:val="003877FA"/>
    <w:rsid w:val="00387C97"/>
    <w:rsid w:val="00387CBE"/>
    <w:rsid w:val="00387F1D"/>
    <w:rsid w:val="00390430"/>
    <w:rsid w:val="003904CE"/>
    <w:rsid w:val="00390AEC"/>
    <w:rsid w:val="00390FB5"/>
    <w:rsid w:val="00391790"/>
    <w:rsid w:val="00391ABD"/>
    <w:rsid w:val="00392B2C"/>
    <w:rsid w:val="00392E9A"/>
    <w:rsid w:val="0039320C"/>
    <w:rsid w:val="0039322C"/>
    <w:rsid w:val="00393A6B"/>
    <w:rsid w:val="00393EE5"/>
    <w:rsid w:val="00393F24"/>
    <w:rsid w:val="003957E2"/>
    <w:rsid w:val="003958A8"/>
    <w:rsid w:val="00396F98"/>
    <w:rsid w:val="00397357"/>
    <w:rsid w:val="0039735C"/>
    <w:rsid w:val="00397556"/>
    <w:rsid w:val="003977E9"/>
    <w:rsid w:val="00397951"/>
    <w:rsid w:val="00397C23"/>
    <w:rsid w:val="003A003C"/>
    <w:rsid w:val="003A0303"/>
    <w:rsid w:val="003A1878"/>
    <w:rsid w:val="003A1C11"/>
    <w:rsid w:val="003A1D5E"/>
    <w:rsid w:val="003A1ED7"/>
    <w:rsid w:val="003A2173"/>
    <w:rsid w:val="003A2707"/>
    <w:rsid w:val="003A2952"/>
    <w:rsid w:val="003A2C0E"/>
    <w:rsid w:val="003A2CED"/>
    <w:rsid w:val="003A2E8B"/>
    <w:rsid w:val="003A32BB"/>
    <w:rsid w:val="003A37CE"/>
    <w:rsid w:val="003A382B"/>
    <w:rsid w:val="003A3898"/>
    <w:rsid w:val="003A3A65"/>
    <w:rsid w:val="003A3A82"/>
    <w:rsid w:val="003A3C9A"/>
    <w:rsid w:val="003A3E07"/>
    <w:rsid w:val="003A503E"/>
    <w:rsid w:val="003A5423"/>
    <w:rsid w:val="003A599C"/>
    <w:rsid w:val="003A59A2"/>
    <w:rsid w:val="003A59BD"/>
    <w:rsid w:val="003A5B48"/>
    <w:rsid w:val="003A5F84"/>
    <w:rsid w:val="003A66A5"/>
    <w:rsid w:val="003A6848"/>
    <w:rsid w:val="003A68C7"/>
    <w:rsid w:val="003A69B2"/>
    <w:rsid w:val="003A6EA1"/>
    <w:rsid w:val="003A7047"/>
    <w:rsid w:val="003A7078"/>
    <w:rsid w:val="003A73E5"/>
    <w:rsid w:val="003A7492"/>
    <w:rsid w:val="003A74BD"/>
    <w:rsid w:val="003A7AF7"/>
    <w:rsid w:val="003A7D0A"/>
    <w:rsid w:val="003A7F5F"/>
    <w:rsid w:val="003B02BF"/>
    <w:rsid w:val="003B0936"/>
    <w:rsid w:val="003B0BCE"/>
    <w:rsid w:val="003B0DDF"/>
    <w:rsid w:val="003B0E21"/>
    <w:rsid w:val="003B1563"/>
    <w:rsid w:val="003B195B"/>
    <w:rsid w:val="003B1AAC"/>
    <w:rsid w:val="003B1DE1"/>
    <w:rsid w:val="003B219E"/>
    <w:rsid w:val="003B21BB"/>
    <w:rsid w:val="003B23EF"/>
    <w:rsid w:val="003B2542"/>
    <w:rsid w:val="003B2658"/>
    <w:rsid w:val="003B2F94"/>
    <w:rsid w:val="003B33A6"/>
    <w:rsid w:val="003B374A"/>
    <w:rsid w:val="003B3807"/>
    <w:rsid w:val="003B3E14"/>
    <w:rsid w:val="003B41D8"/>
    <w:rsid w:val="003B421A"/>
    <w:rsid w:val="003B4323"/>
    <w:rsid w:val="003B4942"/>
    <w:rsid w:val="003B4D08"/>
    <w:rsid w:val="003B4DFF"/>
    <w:rsid w:val="003B50A9"/>
    <w:rsid w:val="003B50C8"/>
    <w:rsid w:val="003B56F0"/>
    <w:rsid w:val="003B570A"/>
    <w:rsid w:val="003B57D7"/>
    <w:rsid w:val="003B5D27"/>
    <w:rsid w:val="003B5D3C"/>
    <w:rsid w:val="003B60AF"/>
    <w:rsid w:val="003B6226"/>
    <w:rsid w:val="003B64A3"/>
    <w:rsid w:val="003B65D6"/>
    <w:rsid w:val="003B678B"/>
    <w:rsid w:val="003B6939"/>
    <w:rsid w:val="003B6B87"/>
    <w:rsid w:val="003B6E7D"/>
    <w:rsid w:val="003B7659"/>
    <w:rsid w:val="003B7662"/>
    <w:rsid w:val="003B7AE4"/>
    <w:rsid w:val="003C0200"/>
    <w:rsid w:val="003C02A4"/>
    <w:rsid w:val="003C02C9"/>
    <w:rsid w:val="003C0494"/>
    <w:rsid w:val="003C0755"/>
    <w:rsid w:val="003C08A2"/>
    <w:rsid w:val="003C0FB7"/>
    <w:rsid w:val="003C111F"/>
    <w:rsid w:val="003C1141"/>
    <w:rsid w:val="003C117D"/>
    <w:rsid w:val="003C1619"/>
    <w:rsid w:val="003C186C"/>
    <w:rsid w:val="003C18B6"/>
    <w:rsid w:val="003C193A"/>
    <w:rsid w:val="003C19E5"/>
    <w:rsid w:val="003C1CEE"/>
    <w:rsid w:val="003C1FFC"/>
    <w:rsid w:val="003C2216"/>
    <w:rsid w:val="003C28FD"/>
    <w:rsid w:val="003C2A9C"/>
    <w:rsid w:val="003C3353"/>
    <w:rsid w:val="003C338C"/>
    <w:rsid w:val="003C3468"/>
    <w:rsid w:val="003C370C"/>
    <w:rsid w:val="003C3D16"/>
    <w:rsid w:val="003C3D4A"/>
    <w:rsid w:val="003C4528"/>
    <w:rsid w:val="003C45A2"/>
    <w:rsid w:val="003C46DC"/>
    <w:rsid w:val="003C4A41"/>
    <w:rsid w:val="003C4CA6"/>
    <w:rsid w:val="003C53BB"/>
    <w:rsid w:val="003C550C"/>
    <w:rsid w:val="003C5577"/>
    <w:rsid w:val="003C589C"/>
    <w:rsid w:val="003C6074"/>
    <w:rsid w:val="003C63B9"/>
    <w:rsid w:val="003C63EE"/>
    <w:rsid w:val="003C6625"/>
    <w:rsid w:val="003C6AED"/>
    <w:rsid w:val="003C6B53"/>
    <w:rsid w:val="003C78FB"/>
    <w:rsid w:val="003C7D6F"/>
    <w:rsid w:val="003D04EC"/>
    <w:rsid w:val="003D1023"/>
    <w:rsid w:val="003D1D94"/>
    <w:rsid w:val="003D228D"/>
    <w:rsid w:val="003D24A2"/>
    <w:rsid w:val="003D2EBE"/>
    <w:rsid w:val="003D30C3"/>
    <w:rsid w:val="003D3553"/>
    <w:rsid w:val="003D386B"/>
    <w:rsid w:val="003D3949"/>
    <w:rsid w:val="003D3AA0"/>
    <w:rsid w:val="003D3B3A"/>
    <w:rsid w:val="003D45D1"/>
    <w:rsid w:val="003D4B95"/>
    <w:rsid w:val="003D4D57"/>
    <w:rsid w:val="003D57CD"/>
    <w:rsid w:val="003D5BDF"/>
    <w:rsid w:val="003D5C1C"/>
    <w:rsid w:val="003D63BE"/>
    <w:rsid w:val="003D6611"/>
    <w:rsid w:val="003D6863"/>
    <w:rsid w:val="003D6A6F"/>
    <w:rsid w:val="003D7370"/>
    <w:rsid w:val="003D745F"/>
    <w:rsid w:val="003D7650"/>
    <w:rsid w:val="003D771B"/>
    <w:rsid w:val="003D77F7"/>
    <w:rsid w:val="003D7A6C"/>
    <w:rsid w:val="003D7C99"/>
    <w:rsid w:val="003D7CD5"/>
    <w:rsid w:val="003E060D"/>
    <w:rsid w:val="003E0791"/>
    <w:rsid w:val="003E0B2B"/>
    <w:rsid w:val="003E1330"/>
    <w:rsid w:val="003E1FA9"/>
    <w:rsid w:val="003E2629"/>
    <w:rsid w:val="003E2634"/>
    <w:rsid w:val="003E266E"/>
    <w:rsid w:val="003E2D72"/>
    <w:rsid w:val="003E3636"/>
    <w:rsid w:val="003E37A6"/>
    <w:rsid w:val="003E383A"/>
    <w:rsid w:val="003E3DF2"/>
    <w:rsid w:val="003E42A1"/>
    <w:rsid w:val="003E48A1"/>
    <w:rsid w:val="003E546C"/>
    <w:rsid w:val="003E5527"/>
    <w:rsid w:val="003E5629"/>
    <w:rsid w:val="003E56B4"/>
    <w:rsid w:val="003E58F2"/>
    <w:rsid w:val="003E5A62"/>
    <w:rsid w:val="003E6C0E"/>
    <w:rsid w:val="003E7378"/>
    <w:rsid w:val="003E73C2"/>
    <w:rsid w:val="003E7767"/>
    <w:rsid w:val="003E77B0"/>
    <w:rsid w:val="003E7870"/>
    <w:rsid w:val="003E7DBF"/>
    <w:rsid w:val="003F025B"/>
    <w:rsid w:val="003F08AD"/>
    <w:rsid w:val="003F09A6"/>
    <w:rsid w:val="003F1443"/>
    <w:rsid w:val="003F16B3"/>
    <w:rsid w:val="003F1A66"/>
    <w:rsid w:val="003F1AE4"/>
    <w:rsid w:val="003F1BB4"/>
    <w:rsid w:val="003F1D29"/>
    <w:rsid w:val="003F1E2C"/>
    <w:rsid w:val="003F1E68"/>
    <w:rsid w:val="003F1F44"/>
    <w:rsid w:val="003F1FE4"/>
    <w:rsid w:val="003F20ED"/>
    <w:rsid w:val="003F233A"/>
    <w:rsid w:val="003F2577"/>
    <w:rsid w:val="003F2817"/>
    <w:rsid w:val="003F31A8"/>
    <w:rsid w:val="003F3476"/>
    <w:rsid w:val="003F3925"/>
    <w:rsid w:val="003F3E04"/>
    <w:rsid w:val="003F41F2"/>
    <w:rsid w:val="003F423E"/>
    <w:rsid w:val="003F46C1"/>
    <w:rsid w:val="003F521F"/>
    <w:rsid w:val="003F580A"/>
    <w:rsid w:val="003F5881"/>
    <w:rsid w:val="003F5B92"/>
    <w:rsid w:val="003F5D68"/>
    <w:rsid w:val="003F6042"/>
    <w:rsid w:val="003F61CC"/>
    <w:rsid w:val="003F6435"/>
    <w:rsid w:val="003F649E"/>
    <w:rsid w:val="003F69B1"/>
    <w:rsid w:val="003F7403"/>
    <w:rsid w:val="003F7A74"/>
    <w:rsid w:val="004002E6"/>
    <w:rsid w:val="00400967"/>
    <w:rsid w:val="00400ECE"/>
    <w:rsid w:val="00401051"/>
    <w:rsid w:val="0040153D"/>
    <w:rsid w:val="00401DF8"/>
    <w:rsid w:val="00401F0A"/>
    <w:rsid w:val="00402065"/>
    <w:rsid w:val="0040209C"/>
    <w:rsid w:val="0040217A"/>
    <w:rsid w:val="00402A90"/>
    <w:rsid w:val="00402F6F"/>
    <w:rsid w:val="004033BF"/>
    <w:rsid w:val="00403687"/>
    <w:rsid w:val="004038CB"/>
    <w:rsid w:val="00403CD5"/>
    <w:rsid w:val="00404090"/>
    <w:rsid w:val="004053AB"/>
    <w:rsid w:val="00405C34"/>
    <w:rsid w:val="00405C59"/>
    <w:rsid w:val="00405D51"/>
    <w:rsid w:val="004064DF"/>
    <w:rsid w:val="0040679C"/>
    <w:rsid w:val="00407075"/>
    <w:rsid w:val="00407211"/>
    <w:rsid w:val="004073AE"/>
    <w:rsid w:val="00407725"/>
    <w:rsid w:val="00407823"/>
    <w:rsid w:val="00407868"/>
    <w:rsid w:val="00407AE0"/>
    <w:rsid w:val="00407C5B"/>
    <w:rsid w:val="00407E61"/>
    <w:rsid w:val="004104AC"/>
    <w:rsid w:val="004105F0"/>
    <w:rsid w:val="00410C21"/>
    <w:rsid w:val="00410F77"/>
    <w:rsid w:val="00411E91"/>
    <w:rsid w:val="004126EC"/>
    <w:rsid w:val="00412CAF"/>
    <w:rsid w:val="00412D55"/>
    <w:rsid w:val="00413566"/>
    <w:rsid w:val="00413619"/>
    <w:rsid w:val="004136C2"/>
    <w:rsid w:val="00413DD9"/>
    <w:rsid w:val="00414008"/>
    <w:rsid w:val="00415A74"/>
    <w:rsid w:val="00415B87"/>
    <w:rsid w:val="00415F51"/>
    <w:rsid w:val="004164C7"/>
    <w:rsid w:val="004164F5"/>
    <w:rsid w:val="004166EE"/>
    <w:rsid w:val="00416B03"/>
    <w:rsid w:val="00416F12"/>
    <w:rsid w:val="004173A9"/>
    <w:rsid w:val="00417614"/>
    <w:rsid w:val="00417B80"/>
    <w:rsid w:val="00417C7F"/>
    <w:rsid w:val="00417DEF"/>
    <w:rsid w:val="00417F0E"/>
    <w:rsid w:val="00417F77"/>
    <w:rsid w:val="004205DD"/>
    <w:rsid w:val="004210C3"/>
    <w:rsid w:val="00421149"/>
    <w:rsid w:val="004211FE"/>
    <w:rsid w:val="0042158D"/>
    <w:rsid w:val="00421EBF"/>
    <w:rsid w:val="00421FE8"/>
    <w:rsid w:val="00423395"/>
    <w:rsid w:val="004235F8"/>
    <w:rsid w:val="004237D3"/>
    <w:rsid w:val="004239DD"/>
    <w:rsid w:val="00423AA6"/>
    <w:rsid w:val="00424186"/>
    <w:rsid w:val="0042422B"/>
    <w:rsid w:val="00424CB7"/>
    <w:rsid w:val="00424E35"/>
    <w:rsid w:val="0042502D"/>
    <w:rsid w:val="00425672"/>
    <w:rsid w:val="00425851"/>
    <w:rsid w:val="00425BB2"/>
    <w:rsid w:val="0042617F"/>
    <w:rsid w:val="0042633D"/>
    <w:rsid w:val="0042686D"/>
    <w:rsid w:val="00426F2C"/>
    <w:rsid w:val="0042748E"/>
    <w:rsid w:val="004274CF"/>
    <w:rsid w:val="00427850"/>
    <w:rsid w:val="004278F9"/>
    <w:rsid w:val="00427BE5"/>
    <w:rsid w:val="00427C2B"/>
    <w:rsid w:val="00427DA3"/>
    <w:rsid w:val="00427DCB"/>
    <w:rsid w:val="004303FE"/>
    <w:rsid w:val="00430797"/>
    <w:rsid w:val="0043084D"/>
    <w:rsid w:val="00430996"/>
    <w:rsid w:val="004309B1"/>
    <w:rsid w:val="00430D22"/>
    <w:rsid w:val="00430D68"/>
    <w:rsid w:val="0043133C"/>
    <w:rsid w:val="0043139A"/>
    <w:rsid w:val="00431CFA"/>
    <w:rsid w:val="0043217F"/>
    <w:rsid w:val="004324A3"/>
    <w:rsid w:val="00432672"/>
    <w:rsid w:val="004326D5"/>
    <w:rsid w:val="00432963"/>
    <w:rsid w:val="004333FA"/>
    <w:rsid w:val="0043368F"/>
    <w:rsid w:val="00433969"/>
    <w:rsid w:val="00433BD3"/>
    <w:rsid w:val="00433E02"/>
    <w:rsid w:val="00434251"/>
    <w:rsid w:val="00434295"/>
    <w:rsid w:val="004349B0"/>
    <w:rsid w:val="00434A66"/>
    <w:rsid w:val="00434BC6"/>
    <w:rsid w:val="00434E41"/>
    <w:rsid w:val="00435161"/>
    <w:rsid w:val="0043544A"/>
    <w:rsid w:val="00435698"/>
    <w:rsid w:val="00435D20"/>
    <w:rsid w:val="00435ECF"/>
    <w:rsid w:val="0043678A"/>
    <w:rsid w:val="00436958"/>
    <w:rsid w:val="00436EE4"/>
    <w:rsid w:val="00437AF7"/>
    <w:rsid w:val="00440779"/>
    <w:rsid w:val="00440958"/>
    <w:rsid w:val="00441878"/>
    <w:rsid w:val="0044187E"/>
    <w:rsid w:val="00441E2A"/>
    <w:rsid w:val="00441F76"/>
    <w:rsid w:val="004422EC"/>
    <w:rsid w:val="00442DF7"/>
    <w:rsid w:val="004434E9"/>
    <w:rsid w:val="0044366C"/>
    <w:rsid w:val="004439DA"/>
    <w:rsid w:val="00443EE6"/>
    <w:rsid w:val="004440B8"/>
    <w:rsid w:val="00444709"/>
    <w:rsid w:val="00444C96"/>
    <w:rsid w:val="00444CB4"/>
    <w:rsid w:val="00444DCD"/>
    <w:rsid w:val="00444F7A"/>
    <w:rsid w:val="004453AA"/>
    <w:rsid w:val="00445C01"/>
    <w:rsid w:val="00445D39"/>
    <w:rsid w:val="004463E9"/>
    <w:rsid w:val="004464D8"/>
    <w:rsid w:val="00446682"/>
    <w:rsid w:val="00446DDD"/>
    <w:rsid w:val="00447038"/>
    <w:rsid w:val="004470F3"/>
    <w:rsid w:val="004477BF"/>
    <w:rsid w:val="004479A4"/>
    <w:rsid w:val="0045021A"/>
    <w:rsid w:val="00450333"/>
    <w:rsid w:val="0045061F"/>
    <w:rsid w:val="00451188"/>
    <w:rsid w:val="00451441"/>
    <w:rsid w:val="004516E8"/>
    <w:rsid w:val="0045186A"/>
    <w:rsid w:val="00451B38"/>
    <w:rsid w:val="00452C41"/>
    <w:rsid w:val="00453129"/>
    <w:rsid w:val="004539C1"/>
    <w:rsid w:val="0045404A"/>
    <w:rsid w:val="00454BE2"/>
    <w:rsid w:val="00454C0A"/>
    <w:rsid w:val="00455238"/>
    <w:rsid w:val="0045529D"/>
    <w:rsid w:val="00455560"/>
    <w:rsid w:val="0045579E"/>
    <w:rsid w:val="00455D89"/>
    <w:rsid w:val="00455F9D"/>
    <w:rsid w:val="004561C7"/>
    <w:rsid w:val="004564FB"/>
    <w:rsid w:val="0045661A"/>
    <w:rsid w:val="004569A5"/>
    <w:rsid w:val="0045731F"/>
    <w:rsid w:val="00457681"/>
    <w:rsid w:val="004576FB"/>
    <w:rsid w:val="0046064B"/>
    <w:rsid w:val="00460803"/>
    <w:rsid w:val="00461639"/>
    <w:rsid w:val="00461C8C"/>
    <w:rsid w:val="00462171"/>
    <w:rsid w:val="00462176"/>
    <w:rsid w:val="00462953"/>
    <w:rsid w:val="00462A45"/>
    <w:rsid w:val="00462FB0"/>
    <w:rsid w:val="004630EB"/>
    <w:rsid w:val="00463171"/>
    <w:rsid w:val="0046378B"/>
    <w:rsid w:val="00463965"/>
    <w:rsid w:val="00464448"/>
    <w:rsid w:val="00464889"/>
    <w:rsid w:val="004651E8"/>
    <w:rsid w:val="00465827"/>
    <w:rsid w:val="004658A9"/>
    <w:rsid w:val="00465D31"/>
    <w:rsid w:val="0046664A"/>
    <w:rsid w:val="00466679"/>
    <w:rsid w:val="00466B27"/>
    <w:rsid w:val="00466B32"/>
    <w:rsid w:val="00466F92"/>
    <w:rsid w:val="00467681"/>
    <w:rsid w:val="00467EAF"/>
    <w:rsid w:val="0047006C"/>
    <w:rsid w:val="004703D2"/>
    <w:rsid w:val="00470730"/>
    <w:rsid w:val="00470A9E"/>
    <w:rsid w:val="00471104"/>
    <w:rsid w:val="00471204"/>
    <w:rsid w:val="004717EA"/>
    <w:rsid w:val="00471BE4"/>
    <w:rsid w:val="00471FE7"/>
    <w:rsid w:val="0047299A"/>
    <w:rsid w:val="00472B35"/>
    <w:rsid w:val="0047460B"/>
    <w:rsid w:val="00474837"/>
    <w:rsid w:val="00474C0D"/>
    <w:rsid w:val="00474D5F"/>
    <w:rsid w:val="00474F87"/>
    <w:rsid w:val="004753AF"/>
    <w:rsid w:val="0047587D"/>
    <w:rsid w:val="0047593E"/>
    <w:rsid w:val="00475C4F"/>
    <w:rsid w:val="00475C5D"/>
    <w:rsid w:val="00475D07"/>
    <w:rsid w:val="00475DBA"/>
    <w:rsid w:val="00475DED"/>
    <w:rsid w:val="00476761"/>
    <w:rsid w:val="00476786"/>
    <w:rsid w:val="004769FD"/>
    <w:rsid w:val="00476AA1"/>
    <w:rsid w:val="00476B9B"/>
    <w:rsid w:val="00477105"/>
    <w:rsid w:val="0047714D"/>
    <w:rsid w:val="00477324"/>
    <w:rsid w:val="0048008A"/>
    <w:rsid w:val="00480131"/>
    <w:rsid w:val="00480239"/>
    <w:rsid w:val="00480335"/>
    <w:rsid w:val="004803D1"/>
    <w:rsid w:val="00480DC9"/>
    <w:rsid w:val="00480F13"/>
    <w:rsid w:val="00481F94"/>
    <w:rsid w:val="0048212F"/>
    <w:rsid w:val="0048267A"/>
    <w:rsid w:val="00482FAD"/>
    <w:rsid w:val="00483364"/>
    <w:rsid w:val="00483399"/>
    <w:rsid w:val="0048379B"/>
    <w:rsid w:val="00483A64"/>
    <w:rsid w:val="00483C44"/>
    <w:rsid w:val="00483D3C"/>
    <w:rsid w:val="004841B0"/>
    <w:rsid w:val="004844F7"/>
    <w:rsid w:val="00484897"/>
    <w:rsid w:val="00485116"/>
    <w:rsid w:val="0048552F"/>
    <w:rsid w:val="004855D5"/>
    <w:rsid w:val="00485ACF"/>
    <w:rsid w:val="00485B45"/>
    <w:rsid w:val="00485BB4"/>
    <w:rsid w:val="00485E8C"/>
    <w:rsid w:val="004863C6"/>
    <w:rsid w:val="00486CF9"/>
    <w:rsid w:val="00486D1A"/>
    <w:rsid w:val="00487336"/>
    <w:rsid w:val="00487350"/>
    <w:rsid w:val="00487384"/>
    <w:rsid w:val="00487564"/>
    <w:rsid w:val="0048773D"/>
    <w:rsid w:val="004879BC"/>
    <w:rsid w:val="00490024"/>
    <w:rsid w:val="00490B4B"/>
    <w:rsid w:val="00490CF6"/>
    <w:rsid w:val="00490E10"/>
    <w:rsid w:val="00491A30"/>
    <w:rsid w:val="00491FCD"/>
    <w:rsid w:val="00492148"/>
    <w:rsid w:val="0049219F"/>
    <w:rsid w:val="004923B3"/>
    <w:rsid w:val="0049317B"/>
    <w:rsid w:val="004937EF"/>
    <w:rsid w:val="00493CEB"/>
    <w:rsid w:val="004941BC"/>
    <w:rsid w:val="004941F8"/>
    <w:rsid w:val="0049448D"/>
    <w:rsid w:val="004949F3"/>
    <w:rsid w:val="00494A42"/>
    <w:rsid w:val="00494CEA"/>
    <w:rsid w:val="00494F91"/>
    <w:rsid w:val="004951BA"/>
    <w:rsid w:val="00496411"/>
    <w:rsid w:val="004966E8"/>
    <w:rsid w:val="004A0B9A"/>
    <w:rsid w:val="004A10D3"/>
    <w:rsid w:val="004A10E6"/>
    <w:rsid w:val="004A16DD"/>
    <w:rsid w:val="004A1FAA"/>
    <w:rsid w:val="004A236D"/>
    <w:rsid w:val="004A2693"/>
    <w:rsid w:val="004A2C82"/>
    <w:rsid w:val="004A3284"/>
    <w:rsid w:val="004A3913"/>
    <w:rsid w:val="004A3936"/>
    <w:rsid w:val="004A3BAB"/>
    <w:rsid w:val="004A3BB8"/>
    <w:rsid w:val="004A4152"/>
    <w:rsid w:val="004A4280"/>
    <w:rsid w:val="004A4309"/>
    <w:rsid w:val="004A471E"/>
    <w:rsid w:val="004A52A3"/>
    <w:rsid w:val="004A553B"/>
    <w:rsid w:val="004A57C3"/>
    <w:rsid w:val="004A5CB6"/>
    <w:rsid w:val="004A5EE8"/>
    <w:rsid w:val="004A5F76"/>
    <w:rsid w:val="004A6202"/>
    <w:rsid w:val="004A65FC"/>
    <w:rsid w:val="004A6663"/>
    <w:rsid w:val="004A69A7"/>
    <w:rsid w:val="004A6E50"/>
    <w:rsid w:val="004A775D"/>
    <w:rsid w:val="004A7C40"/>
    <w:rsid w:val="004B0730"/>
    <w:rsid w:val="004B0882"/>
    <w:rsid w:val="004B0E64"/>
    <w:rsid w:val="004B0EA6"/>
    <w:rsid w:val="004B177B"/>
    <w:rsid w:val="004B17F8"/>
    <w:rsid w:val="004B2199"/>
    <w:rsid w:val="004B28CB"/>
    <w:rsid w:val="004B2AEE"/>
    <w:rsid w:val="004B2E17"/>
    <w:rsid w:val="004B314D"/>
    <w:rsid w:val="004B320B"/>
    <w:rsid w:val="004B3222"/>
    <w:rsid w:val="004B34F1"/>
    <w:rsid w:val="004B3682"/>
    <w:rsid w:val="004B388D"/>
    <w:rsid w:val="004B40FF"/>
    <w:rsid w:val="004B4466"/>
    <w:rsid w:val="004B4C19"/>
    <w:rsid w:val="004B4E3A"/>
    <w:rsid w:val="004B5354"/>
    <w:rsid w:val="004B5E81"/>
    <w:rsid w:val="004B6EAA"/>
    <w:rsid w:val="004B7483"/>
    <w:rsid w:val="004B7FB2"/>
    <w:rsid w:val="004C01AE"/>
    <w:rsid w:val="004C04EE"/>
    <w:rsid w:val="004C05C4"/>
    <w:rsid w:val="004C06A1"/>
    <w:rsid w:val="004C07DC"/>
    <w:rsid w:val="004C0CEB"/>
    <w:rsid w:val="004C0D92"/>
    <w:rsid w:val="004C0F21"/>
    <w:rsid w:val="004C14C3"/>
    <w:rsid w:val="004C161A"/>
    <w:rsid w:val="004C1B6A"/>
    <w:rsid w:val="004C206F"/>
    <w:rsid w:val="004C23FE"/>
    <w:rsid w:val="004C288C"/>
    <w:rsid w:val="004C2D01"/>
    <w:rsid w:val="004C2D45"/>
    <w:rsid w:val="004C3124"/>
    <w:rsid w:val="004C3C71"/>
    <w:rsid w:val="004C3E95"/>
    <w:rsid w:val="004C4562"/>
    <w:rsid w:val="004C4761"/>
    <w:rsid w:val="004C4F64"/>
    <w:rsid w:val="004C5574"/>
    <w:rsid w:val="004C57A1"/>
    <w:rsid w:val="004C5828"/>
    <w:rsid w:val="004C5CF0"/>
    <w:rsid w:val="004C6568"/>
    <w:rsid w:val="004C66C1"/>
    <w:rsid w:val="004C6DFA"/>
    <w:rsid w:val="004C7397"/>
    <w:rsid w:val="004C7493"/>
    <w:rsid w:val="004C77E6"/>
    <w:rsid w:val="004D02DA"/>
    <w:rsid w:val="004D064F"/>
    <w:rsid w:val="004D0B48"/>
    <w:rsid w:val="004D15A3"/>
    <w:rsid w:val="004D1BF3"/>
    <w:rsid w:val="004D1C1F"/>
    <w:rsid w:val="004D1C6A"/>
    <w:rsid w:val="004D23BF"/>
    <w:rsid w:val="004D2624"/>
    <w:rsid w:val="004D2760"/>
    <w:rsid w:val="004D27B3"/>
    <w:rsid w:val="004D2F5A"/>
    <w:rsid w:val="004D39FB"/>
    <w:rsid w:val="004D3AF5"/>
    <w:rsid w:val="004D3C0A"/>
    <w:rsid w:val="004D4567"/>
    <w:rsid w:val="004D4931"/>
    <w:rsid w:val="004D4A66"/>
    <w:rsid w:val="004D54C8"/>
    <w:rsid w:val="004D55CB"/>
    <w:rsid w:val="004D5727"/>
    <w:rsid w:val="004D5821"/>
    <w:rsid w:val="004D598C"/>
    <w:rsid w:val="004D59BA"/>
    <w:rsid w:val="004D5A10"/>
    <w:rsid w:val="004D5B26"/>
    <w:rsid w:val="004D5D38"/>
    <w:rsid w:val="004D5FD4"/>
    <w:rsid w:val="004D64BE"/>
    <w:rsid w:val="004D6A83"/>
    <w:rsid w:val="004D6C8A"/>
    <w:rsid w:val="004D6CF9"/>
    <w:rsid w:val="004D6D28"/>
    <w:rsid w:val="004D74B7"/>
    <w:rsid w:val="004E098D"/>
    <w:rsid w:val="004E0E05"/>
    <w:rsid w:val="004E136D"/>
    <w:rsid w:val="004E1B59"/>
    <w:rsid w:val="004E1C1B"/>
    <w:rsid w:val="004E1FD2"/>
    <w:rsid w:val="004E28FF"/>
    <w:rsid w:val="004E2FBA"/>
    <w:rsid w:val="004E316A"/>
    <w:rsid w:val="004E3570"/>
    <w:rsid w:val="004E36CB"/>
    <w:rsid w:val="004E36EF"/>
    <w:rsid w:val="004E4686"/>
    <w:rsid w:val="004E4EE3"/>
    <w:rsid w:val="004E4F4F"/>
    <w:rsid w:val="004E51D5"/>
    <w:rsid w:val="004E56A6"/>
    <w:rsid w:val="004E59BF"/>
    <w:rsid w:val="004E67AC"/>
    <w:rsid w:val="004E6A85"/>
    <w:rsid w:val="004E6ED4"/>
    <w:rsid w:val="004E703B"/>
    <w:rsid w:val="004E7A79"/>
    <w:rsid w:val="004E7E11"/>
    <w:rsid w:val="004E7F11"/>
    <w:rsid w:val="004F0284"/>
    <w:rsid w:val="004F07A7"/>
    <w:rsid w:val="004F0924"/>
    <w:rsid w:val="004F09D1"/>
    <w:rsid w:val="004F0DA9"/>
    <w:rsid w:val="004F12F6"/>
    <w:rsid w:val="004F1902"/>
    <w:rsid w:val="004F1CE2"/>
    <w:rsid w:val="004F1F3D"/>
    <w:rsid w:val="004F26D9"/>
    <w:rsid w:val="004F29CE"/>
    <w:rsid w:val="004F2ACD"/>
    <w:rsid w:val="004F2CCE"/>
    <w:rsid w:val="004F2DAC"/>
    <w:rsid w:val="004F2DBA"/>
    <w:rsid w:val="004F2FA1"/>
    <w:rsid w:val="004F3366"/>
    <w:rsid w:val="004F338F"/>
    <w:rsid w:val="004F3EA4"/>
    <w:rsid w:val="004F4468"/>
    <w:rsid w:val="004F45DF"/>
    <w:rsid w:val="004F474C"/>
    <w:rsid w:val="004F497D"/>
    <w:rsid w:val="004F4AB6"/>
    <w:rsid w:val="004F5109"/>
    <w:rsid w:val="004F55EF"/>
    <w:rsid w:val="004F592F"/>
    <w:rsid w:val="004F64BD"/>
    <w:rsid w:val="004F6B22"/>
    <w:rsid w:val="004F6F09"/>
    <w:rsid w:val="004F71A3"/>
    <w:rsid w:val="004F770F"/>
    <w:rsid w:val="004F7937"/>
    <w:rsid w:val="0050041E"/>
    <w:rsid w:val="00500905"/>
    <w:rsid w:val="00500F32"/>
    <w:rsid w:val="005010D9"/>
    <w:rsid w:val="00501274"/>
    <w:rsid w:val="0050130D"/>
    <w:rsid w:val="0050197D"/>
    <w:rsid w:val="00502371"/>
    <w:rsid w:val="00502504"/>
    <w:rsid w:val="00502797"/>
    <w:rsid w:val="00502B4D"/>
    <w:rsid w:val="00502BAA"/>
    <w:rsid w:val="00502DBF"/>
    <w:rsid w:val="00502F64"/>
    <w:rsid w:val="0050354C"/>
    <w:rsid w:val="00503BCF"/>
    <w:rsid w:val="00504039"/>
    <w:rsid w:val="0050406C"/>
    <w:rsid w:val="0050433E"/>
    <w:rsid w:val="005043DB"/>
    <w:rsid w:val="00504C58"/>
    <w:rsid w:val="00504F31"/>
    <w:rsid w:val="00505ADB"/>
    <w:rsid w:val="00505EB4"/>
    <w:rsid w:val="00506664"/>
    <w:rsid w:val="00507853"/>
    <w:rsid w:val="00507B4D"/>
    <w:rsid w:val="00507B70"/>
    <w:rsid w:val="00510222"/>
    <w:rsid w:val="00510395"/>
    <w:rsid w:val="00510B05"/>
    <w:rsid w:val="00511337"/>
    <w:rsid w:val="005116CC"/>
    <w:rsid w:val="00511916"/>
    <w:rsid w:val="0051220D"/>
    <w:rsid w:val="005128B4"/>
    <w:rsid w:val="0051316F"/>
    <w:rsid w:val="00513284"/>
    <w:rsid w:val="0051344E"/>
    <w:rsid w:val="0051381F"/>
    <w:rsid w:val="00514616"/>
    <w:rsid w:val="00514831"/>
    <w:rsid w:val="00514AF1"/>
    <w:rsid w:val="00514B55"/>
    <w:rsid w:val="00514EDE"/>
    <w:rsid w:val="0051517C"/>
    <w:rsid w:val="00515A32"/>
    <w:rsid w:val="00515D61"/>
    <w:rsid w:val="00516214"/>
    <w:rsid w:val="0051654B"/>
    <w:rsid w:val="00516886"/>
    <w:rsid w:val="00516976"/>
    <w:rsid w:val="00516996"/>
    <w:rsid w:val="0051788E"/>
    <w:rsid w:val="00520085"/>
    <w:rsid w:val="00520BE2"/>
    <w:rsid w:val="005220C1"/>
    <w:rsid w:val="00522C70"/>
    <w:rsid w:val="00522FD9"/>
    <w:rsid w:val="0052306C"/>
    <w:rsid w:val="00523383"/>
    <w:rsid w:val="005239B2"/>
    <w:rsid w:val="00523C27"/>
    <w:rsid w:val="00523F43"/>
    <w:rsid w:val="00523F59"/>
    <w:rsid w:val="0052424B"/>
    <w:rsid w:val="0052456A"/>
    <w:rsid w:val="00524A29"/>
    <w:rsid w:val="00524BA7"/>
    <w:rsid w:val="00525191"/>
    <w:rsid w:val="0052523E"/>
    <w:rsid w:val="005255AF"/>
    <w:rsid w:val="00525CCE"/>
    <w:rsid w:val="00526302"/>
    <w:rsid w:val="0052671A"/>
    <w:rsid w:val="00526D00"/>
    <w:rsid w:val="00526D52"/>
    <w:rsid w:val="0052795D"/>
    <w:rsid w:val="005302E6"/>
    <w:rsid w:val="0053066A"/>
    <w:rsid w:val="00530895"/>
    <w:rsid w:val="00530AB6"/>
    <w:rsid w:val="00530C96"/>
    <w:rsid w:val="00530E83"/>
    <w:rsid w:val="00531A9F"/>
    <w:rsid w:val="00531D8A"/>
    <w:rsid w:val="00532257"/>
    <w:rsid w:val="0053230F"/>
    <w:rsid w:val="00532678"/>
    <w:rsid w:val="00532746"/>
    <w:rsid w:val="00532C29"/>
    <w:rsid w:val="0053340D"/>
    <w:rsid w:val="00533DEA"/>
    <w:rsid w:val="005348A8"/>
    <w:rsid w:val="005349D7"/>
    <w:rsid w:val="00535023"/>
    <w:rsid w:val="005353CE"/>
    <w:rsid w:val="0053563E"/>
    <w:rsid w:val="00535A89"/>
    <w:rsid w:val="00536521"/>
    <w:rsid w:val="00536791"/>
    <w:rsid w:val="00536861"/>
    <w:rsid w:val="005368A4"/>
    <w:rsid w:val="00536DF8"/>
    <w:rsid w:val="00536E01"/>
    <w:rsid w:val="00536E54"/>
    <w:rsid w:val="00537122"/>
    <w:rsid w:val="00537754"/>
    <w:rsid w:val="00537D14"/>
    <w:rsid w:val="005402C3"/>
    <w:rsid w:val="00540B90"/>
    <w:rsid w:val="005412C6"/>
    <w:rsid w:val="00541C48"/>
    <w:rsid w:val="00542186"/>
    <w:rsid w:val="0054231F"/>
    <w:rsid w:val="0054283E"/>
    <w:rsid w:val="00542D37"/>
    <w:rsid w:val="00543935"/>
    <w:rsid w:val="005439D4"/>
    <w:rsid w:val="00543C51"/>
    <w:rsid w:val="00543CDD"/>
    <w:rsid w:val="00543E88"/>
    <w:rsid w:val="00544619"/>
    <w:rsid w:val="00544963"/>
    <w:rsid w:val="00545075"/>
    <w:rsid w:val="005452DC"/>
    <w:rsid w:val="00545709"/>
    <w:rsid w:val="005458BE"/>
    <w:rsid w:val="00545BDF"/>
    <w:rsid w:val="00545F48"/>
    <w:rsid w:val="005460B2"/>
    <w:rsid w:val="00546117"/>
    <w:rsid w:val="0054687A"/>
    <w:rsid w:val="0054689C"/>
    <w:rsid w:val="005476EC"/>
    <w:rsid w:val="0054796F"/>
    <w:rsid w:val="00547B16"/>
    <w:rsid w:val="005509B3"/>
    <w:rsid w:val="00551440"/>
    <w:rsid w:val="0055155E"/>
    <w:rsid w:val="0055232E"/>
    <w:rsid w:val="0055266B"/>
    <w:rsid w:val="005526E3"/>
    <w:rsid w:val="00552964"/>
    <w:rsid w:val="00552E07"/>
    <w:rsid w:val="00553723"/>
    <w:rsid w:val="005538D0"/>
    <w:rsid w:val="005538F7"/>
    <w:rsid w:val="00554129"/>
    <w:rsid w:val="00554388"/>
    <w:rsid w:val="00554DE3"/>
    <w:rsid w:val="0055502C"/>
    <w:rsid w:val="00555F1D"/>
    <w:rsid w:val="00555F88"/>
    <w:rsid w:val="005567E1"/>
    <w:rsid w:val="00556C39"/>
    <w:rsid w:val="00556EA8"/>
    <w:rsid w:val="00556F75"/>
    <w:rsid w:val="005576BA"/>
    <w:rsid w:val="0055793B"/>
    <w:rsid w:val="005579AC"/>
    <w:rsid w:val="00557A65"/>
    <w:rsid w:val="00557ACE"/>
    <w:rsid w:val="00557F12"/>
    <w:rsid w:val="00560308"/>
    <w:rsid w:val="00560446"/>
    <w:rsid w:val="00560895"/>
    <w:rsid w:val="00560B1E"/>
    <w:rsid w:val="00560B8E"/>
    <w:rsid w:val="00560BF0"/>
    <w:rsid w:val="00560C4A"/>
    <w:rsid w:val="00561680"/>
    <w:rsid w:val="0056171B"/>
    <w:rsid w:val="00561795"/>
    <w:rsid w:val="00561948"/>
    <w:rsid w:val="0056217B"/>
    <w:rsid w:val="005622B9"/>
    <w:rsid w:val="00562618"/>
    <w:rsid w:val="005626F3"/>
    <w:rsid w:val="00562812"/>
    <w:rsid w:val="00562E28"/>
    <w:rsid w:val="005639DC"/>
    <w:rsid w:val="00563CA8"/>
    <w:rsid w:val="00563F6E"/>
    <w:rsid w:val="005648AD"/>
    <w:rsid w:val="00565318"/>
    <w:rsid w:val="00565351"/>
    <w:rsid w:val="0056541D"/>
    <w:rsid w:val="0056553C"/>
    <w:rsid w:val="005656D6"/>
    <w:rsid w:val="00565B05"/>
    <w:rsid w:val="00565DF8"/>
    <w:rsid w:val="0056625E"/>
    <w:rsid w:val="00566D31"/>
    <w:rsid w:val="00566E4D"/>
    <w:rsid w:val="0056754E"/>
    <w:rsid w:val="0056756F"/>
    <w:rsid w:val="005675F6"/>
    <w:rsid w:val="00567775"/>
    <w:rsid w:val="005679C1"/>
    <w:rsid w:val="005703F4"/>
    <w:rsid w:val="00570767"/>
    <w:rsid w:val="00570DC3"/>
    <w:rsid w:val="00571357"/>
    <w:rsid w:val="00571A69"/>
    <w:rsid w:val="00571C59"/>
    <w:rsid w:val="00571DD8"/>
    <w:rsid w:val="00571ECC"/>
    <w:rsid w:val="00571F44"/>
    <w:rsid w:val="00572004"/>
    <w:rsid w:val="005720E1"/>
    <w:rsid w:val="005724E6"/>
    <w:rsid w:val="005725B4"/>
    <w:rsid w:val="00572B0E"/>
    <w:rsid w:val="0057352D"/>
    <w:rsid w:val="0057403D"/>
    <w:rsid w:val="00574190"/>
    <w:rsid w:val="00574239"/>
    <w:rsid w:val="00574714"/>
    <w:rsid w:val="00574975"/>
    <w:rsid w:val="00574F14"/>
    <w:rsid w:val="005752C5"/>
    <w:rsid w:val="00575B01"/>
    <w:rsid w:val="00575D18"/>
    <w:rsid w:val="00575F4E"/>
    <w:rsid w:val="00575FB1"/>
    <w:rsid w:val="005762F8"/>
    <w:rsid w:val="0057653E"/>
    <w:rsid w:val="00576737"/>
    <w:rsid w:val="0057676A"/>
    <w:rsid w:val="00577703"/>
    <w:rsid w:val="00577AFC"/>
    <w:rsid w:val="00577C5E"/>
    <w:rsid w:val="00577E2D"/>
    <w:rsid w:val="00577EF2"/>
    <w:rsid w:val="00580209"/>
    <w:rsid w:val="00580A3A"/>
    <w:rsid w:val="00580D56"/>
    <w:rsid w:val="0058102D"/>
    <w:rsid w:val="00581085"/>
    <w:rsid w:val="00581533"/>
    <w:rsid w:val="00581640"/>
    <w:rsid w:val="00581796"/>
    <w:rsid w:val="005818D7"/>
    <w:rsid w:val="00581AFC"/>
    <w:rsid w:val="00582283"/>
    <w:rsid w:val="00582496"/>
    <w:rsid w:val="00582564"/>
    <w:rsid w:val="0058270B"/>
    <w:rsid w:val="00582934"/>
    <w:rsid w:val="00582C10"/>
    <w:rsid w:val="00582E39"/>
    <w:rsid w:val="005837BB"/>
    <w:rsid w:val="0058386A"/>
    <w:rsid w:val="00583C80"/>
    <w:rsid w:val="0058410D"/>
    <w:rsid w:val="00584464"/>
    <w:rsid w:val="00584A36"/>
    <w:rsid w:val="00584D56"/>
    <w:rsid w:val="005850D7"/>
    <w:rsid w:val="005851D3"/>
    <w:rsid w:val="0058528C"/>
    <w:rsid w:val="00585592"/>
    <w:rsid w:val="00585A06"/>
    <w:rsid w:val="00585E00"/>
    <w:rsid w:val="0058684E"/>
    <w:rsid w:val="00586852"/>
    <w:rsid w:val="00586C17"/>
    <w:rsid w:val="00586C4F"/>
    <w:rsid w:val="00586DB7"/>
    <w:rsid w:val="00586EC2"/>
    <w:rsid w:val="00586F40"/>
    <w:rsid w:val="00587C70"/>
    <w:rsid w:val="00587DDA"/>
    <w:rsid w:val="00590C10"/>
    <w:rsid w:val="0059102E"/>
    <w:rsid w:val="00591048"/>
    <w:rsid w:val="00591883"/>
    <w:rsid w:val="005922F2"/>
    <w:rsid w:val="00592663"/>
    <w:rsid w:val="005927CA"/>
    <w:rsid w:val="005928D5"/>
    <w:rsid w:val="00592D40"/>
    <w:rsid w:val="0059349B"/>
    <w:rsid w:val="00593784"/>
    <w:rsid w:val="00593D5B"/>
    <w:rsid w:val="00594EB8"/>
    <w:rsid w:val="00595343"/>
    <w:rsid w:val="005962C2"/>
    <w:rsid w:val="00596D37"/>
    <w:rsid w:val="00596E6D"/>
    <w:rsid w:val="005972B6"/>
    <w:rsid w:val="005972E6"/>
    <w:rsid w:val="005973BD"/>
    <w:rsid w:val="005974DC"/>
    <w:rsid w:val="005975E6"/>
    <w:rsid w:val="00597A5B"/>
    <w:rsid w:val="00597E44"/>
    <w:rsid w:val="00597EC7"/>
    <w:rsid w:val="005A04C9"/>
    <w:rsid w:val="005A05CD"/>
    <w:rsid w:val="005A06E9"/>
    <w:rsid w:val="005A07DC"/>
    <w:rsid w:val="005A0CFA"/>
    <w:rsid w:val="005A0D6F"/>
    <w:rsid w:val="005A0F2B"/>
    <w:rsid w:val="005A104F"/>
    <w:rsid w:val="005A1178"/>
    <w:rsid w:val="005A1EA7"/>
    <w:rsid w:val="005A1F6F"/>
    <w:rsid w:val="005A1FB4"/>
    <w:rsid w:val="005A2982"/>
    <w:rsid w:val="005A3B54"/>
    <w:rsid w:val="005A3DB7"/>
    <w:rsid w:val="005A3DCA"/>
    <w:rsid w:val="005A41A8"/>
    <w:rsid w:val="005A4851"/>
    <w:rsid w:val="005A4E6B"/>
    <w:rsid w:val="005A5056"/>
    <w:rsid w:val="005A59CE"/>
    <w:rsid w:val="005A5D87"/>
    <w:rsid w:val="005A646B"/>
    <w:rsid w:val="005A654E"/>
    <w:rsid w:val="005A6900"/>
    <w:rsid w:val="005A6BD9"/>
    <w:rsid w:val="005A700E"/>
    <w:rsid w:val="005A72EA"/>
    <w:rsid w:val="005A73AA"/>
    <w:rsid w:val="005A7474"/>
    <w:rsid w:val="005A7780"/>
    <w:rsid w:val="005A78C3"/>
    <w:rsid w:val="005A7AF4"/>
    <w:rsid w:val="005B01B1"/>
    <w:rsid w:val="005B031A"/>
    <w:rsid w:val="005B07F5"/>
    <w:rsid w:val="005B0AD7"/>
    <w:rsid w:val="005B13E2"/>
    <w:rsid w:val="005B1455"/>
    <w:rsid w:val="005B146C"/>
    <w:rsid w:val="005B16F9"/>
    <w:rsid w:val="005B26ED"/>
    <w:rsid w:val="005B28E0"/>
    <w:rsid w:val="005B2D42"/>
    <w:rsid w:val="005B2E97"/>
    <w:rsid w:val="005B318E"/>
    <w:rsid w:val="005B3239"/>
    <w:rsid w:val="005B3414"/>
    <w:rsid w:val="005B3709"/>
    <w:rsid w:val="005B3711"/>
    <w:rsid w:val="005B372D"/>
    <w:rsid w:val="005B38BF"/>
    <w:rsid w:val="005B3FCE"/>
    <w:rsid w:val="005B4217"/>
    <w:rsid w:val="005B43AD"/>
    <w:rsid w:val="005B4697"/>
    <w:rsid w:val="005B4B07"/>
    <w:rsid w:val="005B4B91"/>
    <w:rsid w:val="005B4C43"/>
    <w:rsid w:val="005B4D8E"/>
    <w:rsid w:val="005B4DD7"/>
    <w:rsid w:val="005B5752"/>
    <w:rsid w:val="005B5D3A"/>
    <w:rsid w:val="005B60B9"/>
    <w:rsid w:val="005B63A2"/>
    <w:rsid w:val="005B6CCF"/>
    <w:rsid w:val="005B7176"/>
    <w:rsid w:val="005B76D8"/>
    <w:rsid w:val="005B7CC5"/>
    <w:rsid w:val="005C012A"/>
    <w:rsid w:val="005C069F"/>
    <w:rsid w:val="005C07D0"/>
    <w:rsid w:val="005C0D9C"/>
    <w:rsid w:val="005C0E70"/>
    <w:rsid w:val="005C0F38"/>
    <w:rsid w:val="005C0F47"/>
    <w:rsid w:val="005C10EE"/>
    <w:rsid w:val="005C18E8"/>
    <w:rsid w:val="005C1955"/>
    <w:rsid w:val="005C1CDC"/>
    <w:rsid w:val="005C1D1A"/>
    <w:rsid w:val="005C1E10"/>
    <w:rsid w:val="005C1E81"/>
    <w:rsid w:val="005C2A1A"/>
    <w:rsid w:val="005C2BB9"/>
    <w:rsid w:val="005C2EBF"/>
    <w:rsid w:val="005C349A"/>
    <w:rsid w:val="005C3B82"/>
    <w:rsid w:val="005C3DE2"/>
    <w:rsid w:val="005C445B"/>
    <w:rsid w:val="005C5437"/>
    <w:rsid w:val="005C6EB1"/>
    <w:rsid w:val="005C70DA"/>
    <w:rsid w:val="005C7379"/>
    <w:rsid w:val="005C7E67"/>
    <w:rsid w:val="005D0662"/>
    <w:rsid w:val="005D0685"/>
    <w:rsid w:val="005D0899"/>
    <w:rsid w:val="005D1136"/>
    <w:rsid w:val="005D13D9"/>
    <w:rsid w:val="005D172E"/>
    <w:rsid w:val="005D1871"/>
    <w:rsid w:val="005D1CAB"/>
    <w:rsid w:val="005D1CC2"/>
    <w:rsid w:val="005D1E4C"/>
    <w:rsid w:val="005D28B0"/>
    <w:rsid w:val="005D2D0F"/>
    <w:rsid w:val="005D31DC"/>
    <w:rsid w:val="005D395A"/>
    <w:rsid w:val="005D3CA5"/>
    <w:rsid w:val="005D4292"/>
    <w:rsid w:val="005D444C"/>
    <w:rsid w:val="005D4A64"/>
    <w:rsid w:val="005D5050"/>
    <w:rsid w:val="005D52F3"/>
    <w:rsid w:val="005D56F7"/>
    <w:rsid w:val="005D5DD1"/>
    <w:rsid w:val="005D5E0C"/>
    <w:rsid w:val="005D6269"/>
    <w:rsid w:val="005D71F1"/>
    <w:rsid w:val="005D77B2"/>
    <w:rsid w:val="005E06CC"/>
    <w:rsid w:val="005E08F0"/>
    <w:rsid w:val="005E0A02"/>
    <w:rsid w:val="005E0BBD"/>
    <w:rsid w:val="005E0D6B"/>
    <w:rsid w:val="005E0FAC"/>
    <w:rsid w:val="005E1239"/>
    <w:rsid w:val="005E132E"/>
    <w:rsid w:val="005E264D"/>
    <w:rsid w:val="005E266F"/>
    <w:rsid w:val="005E2A9A"/>
    <w:rsid w:val="005E2B00"/>
    <w:rsid w:val="005E2BA8"/>
    <w:rsid w:val="005E2E7C"/>
    <w:rsid w:val="005E2F09"/>
    <w:rsid w:val="005E311C"/>
    <w:rsid w:val="005E3831"/>
    <w:rsid w:val="005E392A"/>
    <w:rsid w:val="005E3ED0"/>
    <w:rsid w:val="005E403B"/>
    <w:rsid w:val="005E46C9"/>
    <w:rsid w:val="005E4910"/>
    <w:rsid w:val="005E50EE"/>
    <w:rsid w:val="005E559B"/>
    <w:rsid w:val="005E5850"/>
    <w:rsid w:val="005E59DE"/>
    <w:rsid w:val="005E5B22"/>
    <w:rsid w:val="005E5CD8"/>
    <w:rsid w:val="005E6201"/>
    <w:rsid w:val="005E63EB"/>
    <w:rsid w:val="005E68FC"/>
    <w:rsid w:val="005E6AB1"/>
    <w:rsid w:val="005E6DA3"/>
    <w:rsid w:val="005E7B72"/>
    <w:rsid w:val="005E7CB4"/>
    <w:rsid w:val="005F0091"/>
    <w:rsid w:val="005F0292"/>
    <w:rsid w:val="005F0616"/>
    <w:rsid w:val="005F07B4"/>
    <w:rsid w:val="005F08DE"/>
    <w:rsid w:val="005F097C"/>
    <w:rsid w:val="005F0BF5"/>
    <w:rsid w:val="005F0E22"/>
    <w:rsid w:val="005F19D4"/>
    <w:rsid w:val="005F2587"/>
    <w:rsid w:val="005F2B38"/>
    <w:rsid w:val="005F2BAD"/>
    <w:rsid w:val="005F2E52"/>
    <w:rsid w:val="005F2E65"/>
    <w:rsid w:val="005F367D"/>
    <w:rsid w:val="005F38F3"/>
    <w:rsid w:val="005F3B94"/>
    <w:rsid w:val="005F3BFF"/>
    <w:rsid w:val="005F401B"/>
    <w:rsid w:val="005F45F4"/>
    <w:rsid w:val="005F4ADD"/>
    <w:rsid w:val="005F4FB6"/>
    <w:rsid w:val="005F52C4"/>
    <w:rsid w:val="005F5A31"/>
    <w:rsid w:val="005F60CB"/>
    <w:rsid w:val="005F62D6"/>
    <w:rsid w:val="005F6678"/>
    <w:rsid w:val="005F676B"/>
    <w:rsid w:val="005F693C"/>
    <w:rsid w:val="005F69EE"/>
    <w:rsid w:val="005F69F1"/>
    <w:rsid w:val="005F75D1"/>
    <w:rsid w:val="005F77AF"/>
    <w:rsid w:val="005F7D9C"/>
    <w:rsid w:val="006003E3"/>
    <w:rsid w:val="006007D8"/>
    <w:rsid w:val="00600B90"/>
    <w:rsid w:val="00600C90"/>
    <w:rsid w:val="00600E4C"/>
    <w:rsid w:val="0060166F"/>
    <w:rsid w:val="00601AD9"/>
    <w:rsid w:val="00601F28"/>
    <w:rsid w:val="00601FC3"/>
    <w:rsid w:val="00601FEB"/>
    <w:rsid w:val="006021C7"/>
    <w:rsid w:val="006023CA"/>
    <w:rsid w:val="006028B2"/>
    <w:rsid w:val="0060296B"/>
    <w:rsid w:val="00602A77"/>
    <w:rsid w:val="00602D48"/>
    <w:rsid w:val="00602F71"/>
    <w:rsid w:val="006032E0"/>
    <w:rsid w:val="00603924"/>
    <w:rsid w:val="00603BE3"/>
    <w:rsid w:val="00603F53"/>
    <w:rsid w:val="00603F67"/>
    <w:rsid w:val="0060422A"/>
    <w:rsid w:val="00604641"/>
    <w:rsid w:val="00604826"/>
    <w:rsid w:val="00604A5A"/>
    <w:rsid w:val="00605120"/>
    <w:rsid w:val="0060589C"/>
    <w:rsid w:val="00605A82"/>
    <w:rsid w:val="0060605F"/>
    <w:rsid w:val="006065EC"/>
    <w:rsid w:val="00606670"/>
    <w:rsid w:val="006068BC"/>
    <w:rsid w:val="006068EC"/>
    <w:rsid w:val="006069EA"/>
    <w:rsid w:val="00607085"/>
    <w:rsid w:val="006071BF"/>
    <w:rsid w:val="006075CE"/>
    <w:rsid w:val="00607810"/>
    <w:rsid w:val="0060785D"/>
    <w:rsid w:val="00607C33"/>
    <w:rsid w:val="00607DBA"/>
    <w:rsid w:val="0061083F"/>
    <w:rsid w:val="0061090C"/>
    <w:rsid w:val="00610B86"/>
    <w:rsid w:val="00610DE1"/>
    <w:rsid w:val="00610E10"/>
    <w:rsid w:val="00610F36"/>
    <w:rsid w:val="00611091"/>
    <w:rsid w:val="00612239"/>
    <w:rsid w:val="00612F88"/>
    <w:rsid w:val="00613412"/>
    <w:rsid w:val="00613F4E"/>
    <w:rsid w:val="00613FFC"/>
    <w:rsid w:val="00614125"/>
    <w:rsid w:val="006141CA"/>
    <w:rsid w:val="0061456F"/>
    <w:rsid w:val="00614AA9"/>
    <w:rsid w:val="00614BAB"/>
    <w:rsid w:val="00615524"/>
    <w:rsid w:val="00615681"/>
    <w:rsid w:val="00615B96"/>
    <w:rsid w:val="00615CD5"/>
    <w:rsid w:val="00616431"/>
    <w:rsid w:val="00616E7E"/>
    <w:rsid w:val="0061705F"/>
    <w:rsid w:val="00617879"/>
    <w:rsid w:val="00617BDB"/>
    <w:rsid w:val="00617D5E"/>
    <w:rsid w:val="00617F41"/>
    <w:rsid w:val="006202EC"/>
    <w:rsid w:val="00620483"/>
    <w:rsid w:val="0062049D"/>
    <w:rsid w:val="006206D9"/>
    <w:rsid w:val="00620835"/>
    <w:rsid w:val="00620E5C"/>
    <w:rsid w:val="00620F00"/>
    <w:rsid w:val="006214B8"/>
    <w:rsid w:val="006217D7"/>
    <w:rsid w:val="006218FD"/>
    <w:rsid w:val="006219D9"/>
    <w:rsid w:val="00621A01"/>
    <w:rsid w:val="006221F1"/>
    <w:rsid w:val="006224D7"/>
    <w:rsid w:val="006226F8"/>
    <w:rsid w:val="00622A87"/>
    <w:rsid w:val="00622A97"/>
    <w:rsid w:val="00622BA0"/>
    <w:rsid w:val="006233CA"/>
    <w:rsid w:val="00623441"/>
    <w:rsid w:val="0062354D"/>
    <w:rsid w:val="00623B6A"/>
    <w:rsid w:val="00623E3E"/>
    <w:rsid w:val="00623F89"/>
    <w:rsid w:val="00624933"/>
    <w:rsid w:val="00624A3B"/>
    <w:rsid w:val="00625088"/>
    <w:rsid w:val="006253E2"/>
    <w:rsid w:val="00625703"/>
    <w:rsid w:val="00625A0E"/>
    <w:rsid w:val="00625D51"/>
    <w:rsid w:val="00625EEA"/>
    <w:rsid w:val="00626870"/>
    <w:rsid w:val="00626888"/>
    <w:rsid w:val="0062691D"/>
    <w:rsid w:val="00626D26"/>
    <w:rsid w:val="006276A6"/>
    <w:rsid w:val="00627BFE"/>
    <w:rsid w:val="00627C89"/>
    <w:rsid w:val="006300D5"/>
    <w:rsid w:val="006307BB"/>
    <w:rsid w:val="0063082B"/>
    <w:rsid w:val="00630CB5"/>
    <w:rsid w:val="00630DF1"/>
    <w:rsid w:val="00631201"/>
    <w:rsid w:val="0063181B"/>
    <w:rsid w:val="00631F7B"/>
    <w:rsid w:val="00632336"/>
    <w:rsid w:val="00632DDC"/>
    <w:rsid w:val="006338FB"/>
    <w:rsid w:val="00633B6C"/>
    <w:rsid w:val="00633EE8"/>
    <w:rsid w:val="00633EEC"/>
    <w:rsid w:val="00633F9A"/>
    <w:rsid w:val="006340D5"/>
    <w:rsid w:val="00636B6F"/>
    <w:rsid w:val="00636F0A"/>
    <w:rsid w:val="00637134"/>
    <w:rsid w:val="00637547"/>
    <w:rsid w:val="00637704"/>
    <w:rsid w:val="00637A38"/>
    <w:rsid w:val="00637C44"/>
    <w:rsid w:val="006405EA"/>
    <w:rsid w:val="00640F99"/>
    <w:rsid w:val="0064133B"/>
    <w:rsid w:val="006419A1"/>
    <w:rsid w:val="006422C3"/>
    <w:rsid w:val="006426FB"/>
    <w:rsid w:val="00643017"/>
    <w:rsid w:val="0064315E"/>
    <w:rsid w:val="006432B1"/>
    <w:rsid w:val="0064337A"/>
    <w:rsid w:val="006435C5"/>
    <w:rsid w:val="0064371B"/>
    <w:rsid w:val="00643BE1"/>
    <w:rsid w:val="006448B2"/>
    <w:rsid w:val="00644BC3"/>
    <w:rsid w:val="00644C6B"/>
    <w:rsid w:val="00644F23"/>
    <w:rsid w:val="00644F71"/>
    <w:rsid w:val="00645047"/>
    <w:rsid w:val="006451C1"/>
    <w:rsid w:val="006454AE"/>
    <w:rsid w:val="006454F2"/>
    <w:rsid w:val="006458D2"/>
    <w:rsid w:val="00646546"/>
    <w:rsid w:val="006466E4"/>
    <w:rsid w:val="0064687A"/>
    <w:rsid w:val="0064694D"/>
    <w:rsid w:val="006478E0"/>
    <w:rsid w:val="00647940"/>
    <w:rsid w:val="0065033F"/>
    <w:rsid w:val="00650619"/>
    <w:rsid w:val="006506E2"/>
    <w:rsid w:val="0065193F"/>
    <w:rsid w:val="00651AEF"/>
    <w:rsid w:val="00651FFB"/>
    <w:rsid w:val="006520F8"/>
    <w:rsid w:val="006522CA"/>
    <w:rsid w:val="00652CF0"/>
    <w:rsid w:val="006532AF"/>
    <w:rsid w:val="00653448"/>
    <w:rsid w:val="0065376A"/>
    <w:rsid w:val="0065379F"/>
    <w:rsid w:val="00653837"/>
    <w:rsid w:val="00654592"/>
    <w:rsid w:val="00654623"/>
    <w:rsid w:val="00654FD5"/>
    <w:rsid w:val="0065512B"/>
    <w:rsid w:val="00655433"/>
    <w:rsid w:val="00655503"/>
    <w:rsid w:val="006555EF"/>
    <w:rsid w:val="0065605B"/>
    <w:rsid w:val="00656159"/>
    <w:rsid w:val="0065640B"/>
    <w:rsid w:val="006564BE"/>
    <w:rsid w:val="00656BD5"/>
    <w:rsid w:val="00656C3F"/>
    <w:rsid w:val="00656F91"/>
    <w:rsid w:val="00657403"/>
    <w:rsid w:val="006579E7"/>
    <w:rsid w:val="006602E5"/>
    <w:rsid w:val="006604B8"/>
    <w:rsid w:val="00660893"/>
    <w:rsid w:val="00660C0B"/>
    <w:rsid w:val="00660DAC"/>
    <w:rsid w:val="00660F56"/>
    <w:rsid w:val="006610A7"/>
    <w:rsid w:val="0066155E"/>
    <w:rsid w:val="0066187B"/>
    <w:rsid w:val="006621BC"/>
    <w:rsid w:val="00662708"/>
    <w:rsid w:val="00662A05"/>
    <w:rsid w:val="00662A35"/>
    <w:rsid w:val="006632F7"/>
    <w:rsid w:val="00663A04"/>
    <w:rsid w:val="00664008"/>
    <w:rsid w:val="00664085"/>
    <w:rsid w:val="00664454"/>
    <w:rsid w:val="006648A4"/>
    <w:rsid w:val="0066491B"/>
    <w:rsid w:val="00664E72"/>
    <w:rsid w:val="00664F54"/>
    <w:rsid w:val="0066542E"/>
    <w:rsid w:val="00665498"/>
    <w:rsid w:val="00665B7E"/>
    <w:rsid w:val="00665B8E"/>
    <w:rsid w:val="0066672E"/>
    <w:rsid w:val="00666A3E"/>
    <w:rsid w:val="006671CC"/>
    <w:rsid w:val="00667AB1"/>
    <w:rsid w:val="00667BEA"/>
    <w:rsid w:val="00667F6B"/>
    <w:rsid w:val="0067047F"/>
    <w:rsid w:val="00670899"/>
    <w:rsid w:val="00670CEC"/>
    <w:rsid w:val="00671455"/>
    <w:rsid w:val="006718FB"/>
    <w:rsid w:val="00671A65"/>
    <w:rsid w:val="00671CB4"/>
    <w:rsid w:val="00671F9C"/>
    <w:rsid w:val="0067219D"/>
    <w:rsid w:val="00672246"/>
    <w:rsid w:val="00672645"/>
    <w:rsid w:val="00672B0E"/>
    <w:rsid w:val="006731AF"/>
    <w:rsid w:val="0067363D"/>
    <w:rsid w:val="006739A7"/>
    <w:rsid w:val="00673BA3"/>
    <w:rsid w:val="00673F83"/>
    <w:rsid w:val="0067441A"/>
    <w:rsid w:val="00674498"/>
    <w:rsid w:val="00674605"/>
    <w:rsid w:val="006748EC"/>
    <w:rsid w:val="00674CCC"/>
    <w:rsid w:val="00675990"/>
    <w:rsid w:val="00676510"/>
    <w:rsid w:val="006766D9"/>
    <w:rsid w:val="00677079"/>
    <w:rsid w:val="0067742D"/>
    <w:rsid w:val="00677569"/>
    <w:rsid w:val="006778AE"/>
    <w:rsid w:val="00677AC8"/>
    <w:rsid w:val="006802FC"/>
    <w:rsid w:val="0068037E"/>
    <w:rsid w:val="0068044E"/>
    <w:rsid w:val="00680C40"/>
    <w:rsid w:val="00681264"/>
    <w:rsid w:val="006813E4"/>
    <w:rsid w:val="00681B2F"/>
    <w:rsid w:val="0068200F"/>
    <w:rsid w:val="006825F5"/>
    <w:rsid w:val="0068274B"/>
    <w:rsid w:val="00682A8A"/>
    <w:rsid w:val="0068396E"/>
    <w:rsid w:val="00683A4E"/>
    <w:rsid w:val="0068413B"/>
    <w:rsid w:val="0068435B"/>
    <w:rsid w:val="0068457C"/>
    <w:rsid w:val="006849D2"/>
    <w:rsid w:val="00684B80"/>
    <w:rsid w:val="00684EC9"/>
    <w:rsid w:val="0068505F"/>
    <w:rsid w:val="006853A9"/>
    <w:rsid w:val="00685783"/>
    <w:rsid w:val="00685960"/>
    <w:rsid w:val="00685CBF"/>
    <w:rsid w:val="00685EB7"/>
    <w:rsid w:val="00686C25"/>
    <w:rsid w:val="00686D4F"/>
    <w:rsid w:val="00686E5B"/>
    <w:rsid w:val="00687275"/>
    <w:rsid w:val="00687450"/>
    <w:rsid w:val="0068774B"/>
    <w:rsid w:val="00690353"/>
    <w:rsid w:val="006907A7"/>
    <w:rsid w:val="00691021"/>
    <w:rsid w:val="006914AD"/>
    <w:rsid w:val="00691571"/>
    <w:rsid w:val="006915B2"/>
    <w:rsid w:val="00691669"/>
    <w:rsid w:val="00692851"/>
    <w:rsid w:val="00692D49"/>
    <w:rsid w:val="00693E11"/>
    <w:rsid w:val="00693E37"/>
    <w:rsid w:val="006940B2"/>
    <w:rsid w:val="0069410D"/>
    <w:rsid w:val="006941EC"/>
    <w:rsid w:val="0069461E"/>
    <w:rsid w:val="00694984"/>
    <w:rsid w:val="00694DC8"/>
    <w:rsid w:val="00694FD2"/>
    <w:rsid w:val="006953EF"/>
    <w:rsid w:val="006955FB"/>
    <w:rsid w:val="0069572C"/>
    <w:rsid w:val="00695D4E"/>
    <w:rsid w:val="00695F0C"/>
    <w:rsid w:val="0069657D"/>
    <w:rsid w:val="00696DB8"/>
    <w:rsid w:val="00696EE8"/>
    <w:rsid w:val="0069702B"/>
    <w:rsid w:val="006977D2"/>
    <w:rsid w:val="006979FD"/>
    <w:rsid w:val="00697DE0"/>
    <w:rsid w:val="006A0386"/>
    <w:rsid w:val="006A049D"/>
    <w:rsid w:val="006A04D3"/>
    <w:rsid w:val="006A0888"/>
    <w:rsid w:val="006A139B"/>
    <w:rsid w:val="006A13C0"/>
    <w:rsid w:val="006A17B9"/>
    <w:rsid w:val="006A1E38"/>
    <w:rsid w:val="006A1F13"/>
    <w:rsid w:val="006A228F"/>
    <w:rsid w:val="006A2383"/>
    <w:rsid w:val="006A23DF"/>
    <w:rsid w:val="006A279D"/>
    <w:rsid w:val="006A27AF"/>
    <w:rsid w:val="006A2ADB"/>
    <w:rsid w:val="006A2DA8"/>
    <w:rsid w:val="006A2FE3"/>
    <w:rsid w:val="006A31E0"/>
    <w:rsid w:val="006A3E5F"/>
    <w:rsid w:val="006A467F"/>
    <w:rsid w:val="006A5336"/>
    <w:rsid w:val="006A53B6"/>
    <w:rsid w:val="006A5855"/>
    <w:rsid w:val="006A5A98"/>
    <w:rsid w:val="006A6455"/>
    <w:rsid w:val="006A67F8"/>
    <w:rsid w:val="006A68E9"/>
    <w:rsid w:val="006A6C96"/>
    <w:rsid w:val="006A6E2A"/>
    <w:rsid w:val="006A72BF"/>
    <w:rsid w:val="006A7361"/>
    <w:rsid w:val="006A746C"/>
    <w:rsid w:val="006A77E3"/>
    <w:rsid w:val="006A7832"/>
    <w:rsid w:val="006A7B59"/>
    <w:rsid w:val="006A7E2F"/>
    <w:rsid w:val="006A7F17"/>
    <w:rsid w:val="006B05D0"/>
    <w:rsid w:val="006B0874"/>
    <w:rsid w:val="006B0C10"/>
    <w:rsid w:val="006B10F7"/>
    <w:rsid w:val="006B13FC"/>
    <w:rsid w:val="006B1AFE"/>
    <w:rsid w:val="006B1C20"/>
    <w:rsid w:val="006B1E33"/>
    <w:rsid w:val="006B20D1"/>
    <w:rsid w:val="006B246A"/>
    <w:rsid w:val="006B2842"/>
    <w:rsid w:val="006B2D3F"/>
    <w:rsid w:val="006B36D6"/>
    <w:rsid w:val="006B3714"/>
    <w:rsid w:val="006B3816"/>
    <w:rsid w:val="006B4397"/>
    <w:rsid w:val="006B4C92"/>
    <w:rsid w:val="006B4CC6"/>
    <w:rsid w:val="006B60AD"/>
    <w:rsid w:val="006B670B"/>
    <w:rsid w:val="006B67CB"/>
    <w:rsid w:val="006B6943"/>
    <w:rsid w:val="006B6BDA"/>
    <w:rsid w:val="006B717B"/>
    <w:rsid w:val="006B745F"/>
    <w:rsid w:val="006B7B61"/>
    <w:rsid w:val="006B7EEE"/>
    <w:rsid w:val="006C0618"/>
    <w:rsid w:val="006C061F"/>
    <w:rsid w:val="006C087B"/>
    <w:rsid w:val="006C10FF"/>
    <w:rsid w:val="006C144A"/>
    <w:rsid w:val="006C192E"/>
    <w:rsid w:val="006C2292"/>
    <w:rsid w:val="006C2C17"/>
    <w:rsid w:val="006C4BE1"/>
    <w:rsid w:val="006C4C10"/>
    <w:rsid w:val="006C4C43"/>
    <w:rsid w:val="006C50BD"/>
    <w:rsid w:val="006C5C35"/>
    <w:rsid w:val="006C6852"/>
    <w:rsid w:val="006C6E1E"/>
    <w:rsid w:val="006C7038"/>
    <w:rsid w:val="006C7902"/>
    <w:rsid w:val="006C7A2A"/>
    <w:rsid w:val="006C7D50"/>
    <w:rsid w:val="006D06FD"/>
    <w:rsid w:val="006D09F5"/>
    <w:rsid w:val="006D0A81"/>
    <w:rsid w:val="006D0C44"/>
    <w:rsid w:val="006D0C9D"/>
    <w:rsid w:val="006D10DC"/>
    <w:rsid w:val="006D2300"/>
    <w:rsid w:val="006D23F9"/>
    <w:rsid w:val="006D2713"/>
    <w:rsid w:val="006D2813"/>
    <w:rsid w:val="006D2829"/>
    <w:rsid w:val="006D28B8"/>
    <w:rsid w:val="006D306A"/>
    <w:rsid w:val="006D32DD"/>
    <w:rsid w:val="006D3423"/>
    <w:rsid w:val="006D34D0"/>
    <w:rsid w:val="006D3922"/>
    <w:rsid w:val="006D399A"/>
    <w:rsid w:val="006D3CC4"/>
    <w:rsid w:val="006D4722"/>
    <w:rsid w:val="006D4871"/>
    <w:rsid w:val="006D519C"/>
    <w:rsid w:val="006D5760"/>
    <w:rsid w:val="006D5DF0"/>
    <w:rsid w:val="006D6365"/>
    <w:rsid w:val="006D67B6"/>
    <w:rsid w:val="006D6994"/>
    <w:rsid w:val="006D6F80"/>
    <w:rsid w:val="006D6FDC"/>
    <w:rsid w:val="006E0148"/>
    <w:rsid w:val="006E0156"/>
    <w:rsid w:val="006E019E"/>
    <w:rsid w:val="006E0AE3"/>
    <w:rsid w:val="006E0C76"/>
    <w:rsid w:val="006E0C93"/>
    <w:rsid w:val="006E0D58"/>
    <w:rsid w:val="006E16F5"/>
    <w:rsid w:val="006E18B5"/>
    <w:rsid w:val="006E19EF"/>
    <w:rsid w:val="006E1A39"/>
    <w:rsid w:val="006E1BBA"/>
    <w:rsid w:val="006E1D55"/>
    <w:rsid w:val="006E1DE5"/>
    <w:rsid w:val="006E27B7"/>
    <w:rsid w:val="006E2F57"/>
    <w:rsid w:val="006E3213"/>
    <w:rsid w:val="006E32A9"/>
    <w:rsid w:val="006E3998"/>
    <w:rsid w:val="006E3A71"/>
    <w:rsid w:val="006E3D01"/>
    <w:rsid w:val="006E3F1F"/>
    <w:rsid w:val="006E4346"/>
    <w:rsid w:val="006E4369"/>
    <w:rsid w:val="006E43A4"/>
    <w:rsid w:val="006E499B"/>
    <w:rsid w:val="006E57F6"/>
    <w:rsid w:val="006E5D1C"/>
    <w:rsid w:val="006E6478"/>
    <w:rsid w:val="006E6661"/>
    <w:rsid w:val="006E6B83"/>
    <w:rsid w:val="006E6BE0"/>
    <w:rsid w:val="006E7111"/>
    <w:rsid w:val="006E7302"/>
    <w:rsid w:val="006E74AE"/>
    <w:rsid w:val="006E759A"/>
    <w:rsid w:val="006E762B"/>
    <w:rsid w:val="006E77AA"/>
    <w:rsid w:val="006E7891"/>
    <w:rsid w:val="006E7CA0"/>
    <w:rsid w:val="006E7D1C"/>
    <w:rsid w:val="006F00A8"/>
    <w:rsid w:val="006F0303"/>
    <w:rsid w:val="006F04C1"/>
    <w:rsid w:val="006F0C44"/>
    <w:rsid w:val="006F0F22"/>
    <w:rsid w:val="006F1495"/>
    <w:rsid w:val="006F179B"/>
    <w:rsid w:val="006F18F2"/>
    <w:rsid w:val="006F1D0E"/>
    <w:rsid w:val="006F1D7D"/>
    <w:rsid w:val="006F1D91"/>
    <w:rsid w:val="006F21DA"/>
    <w:rsid w:val="006F2270"/>
    <w:rsid w:val="006F2509"/>
    <w:rsid w:val="006F2A38"/>
    <w:rsid w:val="006F2CAA"/>
    <w:rsid w:val="006F2CC5"/>
    <w:rsid w:val="006F37C4"/>
    <w:rsid w:val="006F3AA4"/>
    <w:rsid w:val="006F3C28"/>
    <w:rsid w:val="006F3EE7"/>
    <w:rsid w:val="006F4339"/>
    <w:rsid w:val="006F48D0"/>
    <w:rsid w:val="006F4A22"/>
    <w:rsid w:val="006F4C11"/>
    <w:rsid w:val="006F5078"/>
    <w:rsid w:val="006F5C51"/>
    <w:rsid w:val="006F63D0"/>
    <w:rsid w:val="006F64B3"/>
    <w:rsid w:val="006F64BA"/>
    <w:rsid w:val="006F6782"/>
    <w:rsid w:val="006F7194"/>
    <w:rsid w:val="006F74C4"/>
    <w:rsid w:val="006F774C"/>
    <w:rsid w:val="006F776C"/>
    <w:rsid w:val="006F78DB"/>
    <w:rsid w:val="00701064"/>
    <w:rsid w:val="0070135E"/>
    <w:rsid w:val="00701696"/>
    <w:rsid w:val="007018D2"/>
    <w:rsid w:val="00701AF2"/>
    <w:rsid w:val="00701B71"/>
    <w:rsid w:val="00701DE3"/>
    <w:rsid w:val="00701DF4"/>
    <w:rsid w:val="007020CF"/>
    <w:rsid w:val="00702236"/>
    <w:rsid w:val="007024AB"/>
    <w:rsid w:val="0070259F"/>
    <w:rsid w:val="007027B8"/>
    <w:rsid w:val="00702940"/>
    <w:rsid w:val="00703542"/>
    <w:rsid w:val="007040AD"/>
    <w:rsid w:val="00704659"/>
    <w:rsid w:val="007048E2"/>
    <w:rsid w:val="00704F0C"/>
    <w:rsid w:val="00705CD0"/>
    <w:rsid w:val="00705DA2"/>
    <w:rsid w:val="00706426"/>
    <w:rsid w:val="00706B27"/>
    <w:rsid w:val="00706BAB"/>
    <w:rsid w:val="00706E0F"/>
    <w:rsid w:val="00710025"/>
    <w:rsid w:val="00710246"/>
    <w:rsid w:val="00710748"/>
    <w:rsid w:val="00710A09"/>
    <w:rsid w:val="00710F69"/>
    <w:rsid w:val="00711702"/>
    <w:rsid w:val="00711DCD"/>
    <w:rsid w:val="007122E1"/>
    <w:rsid w:val="00712C9E"/>
    <w:rsid w:val="00713786"/>
    <w:rsid w:val="00713794"/>
    <w:rsid w:val="0071419C"/>
    <w:rsid w:val="007145C9"/>
    <w:rsid w:val="00714C2E"/>
    <w:rsid w:val="007154DE"/>
    <w:rsid w:val="007159FE"/>
    <w:rsid w:val="00715A21"/>
    <w:rsid w:val="00715B7B"/>
    <w:rsid w:val="00715C25"/>
    <w:rsid w:val="00715DF9"/>
    <w:rsid w:val="00716123"/>
    <w:rsid w:val="007161FB"/>
    <w:rsid w:val="00716228"/>
    <w:rsid w:val="00716279"/>
    <w:rsid w:val="00716488"/>
    <w:rsid w:val="0071655E"/>
    <w:rsid w:val="007165A8"/>
    <w:rsid w:val="007168F6"/>
    <w:rsid w:val="00716E1F"/>
    <w:rsid w:val="00716EB4"/>
    <w:rsid w:val="00717148"/>
    <w:rsid w:val="007173F9"/>
    <w:rsid w:val="00717A27"/>
    <w:rsid w:val="00717A95"/>
    <w:rsid w:val="00717DB6"/>
    <w:rsid w:val="0072013F"/>
    <w:rsid w:val="007204FF"/>
    <w:rsid w:val="00720A16"/>
    <w:rsid w:val="00720B42"/>
    <w:rsid w:val="00720DB0"/>
    <w:rsid w:val="00721127"/>
    <w:rsid w:val="00721270"/>
    <w:rsid w:val="00721A3D"/>
    <w:rsid w:val="00722104"/>
    <w:rsid w:val="00722564"/>
    <w:rsid w:val="00722881"/>
    <w:rsid w:val="00722C18"/>
    <w:rsid w:val="00722E72"/>
    <w:rsid w:val="00723130"/>
    <w:rsid w:val="007233CA"/>
    <w:rsid w:val="007234FF"/>
    <w:rsid w:val="00723906"/>
    <w:rsid w:val="00723CCD"/>
    <w:rsid w:val="007241C8"/>
    <w:rsid w:val="007242D6"/>
    <w:rsid w:val="00724B19"/>
    <w:rsid w:val="00724CD1"/>
    <w:rsid w:val="0072559F"/>
    <w:rsid w:val="00725727"/>
    <w:rsid w:val="007257EE"/>
    <w:rsid w:val="00725825"/>
    <w:rsid w:val="007259B9"/>
    <w:rsid w:val="00726264"/>
    <w:rsid w:val="00726486"/>
    <w:rsid w:val="00726751"/>
    <w:rsid w:val="00726D30"/>
    <w:rsid w:val="00727189"/>
    <w:rsid w:val="00727520"/>
    <w:rsid w:val="00727A4F"/>
    <w:rsid w:val="00727A67"/>
    <w:rsid w:val="00727B49"/>
    <w:rsid w:val="00727D39"/>
    <w:rsid w:val="007304B1"/>
    <w:rsid w:val="007307AB"/>
    <w:rsid w:val="00730A20"/>
    <w:rsid w:val="00731149"/>
    <w:rsid w:val="00731466"/>
    <w:rsid w:val="00731713"/>
    <w:rsid w:val="00731903"/>
    <w:rsid w:val="00732991"/>
    <w:rsid w:val="00732D1D"/>
    <w:rsid w:val="007332D7"/>
    <w:rsid w:val="007336FF"/>
    <w:rsid w:val="00733727"/>
    <w:rsid w:val="00733832"/>
    <w:rsid w:val="00733A6E"/>
    <w:rsid w:val="00733F9F"/>
    <w:rsid w:val="00734796"/>
    <w:rsid w:val="0073491D"/>
    <w:rsid w:val="00734DC3"/>
    <w:rsid w:val="00735759"/>
    <w:rsid w:val="007357B1"/>
    <w:rsid w:val="00735881"/>
    <w:rsid w:val="00735A0F"/>
    <w:rsid w:val="00736648"/>
    <w:rsid w:val="007367A6"/>
    <w:rsid w:val="00736BF4"/>
    <w:rsid w:val="00736D49"/>
    <w:rsid w:val="00737012"/>
    <w:rsid w:val="007370DE"/>
    <w:rsid w:val="00737355"/>
    <w:rsid w:val="00737418"/>
    <w:rsid w:val="0073759E"/>
    <w:rsid w:val="00737915"/>
    <w:rsid w:val="0074035D"/>
    <w:rsid w:val="00741810"/>
    <w:rsid w:val="00741904"/>
    <w:rsid w:val="0074196A"/>
    <w:rsid w:val="00741A18"/>
    <w:rsid w:val="00741B07"/>
    <w:rsid w:val="00741F9F"/>
    <w:rsid w:val="00742923"/>
    <w:rsid w:val="00743385"/>
    <w:rsid w:val="0074468F"/>
    <w:rsid w:val="007448CE"/>
    <w:rsid w:val="00744D58"/>
    <w:rsid w:val="00745BBC"/>
    <w:rsid w:val="00745E5D"/>
    <w:rsid w:val="007462F3"/>
    <w:rsid w:val="00746492"/>
    <w:rsid w:val="00746E9E"/>
    <w:rsid w:val="0074703D"/>
    <w:rsid w:val="007476B8"/>
    <w:rsid w:val="0074779F"/>
    <w:rsid w:val="007477F0"/>
    <w:rsid w:val="007502A0"/>
    <w:rsid w:val="0075046E"/>
    <w:rsid w:val="00750947"/>
    <w:rsid w:val="00750B9D"/>
    <w:rsid w:val="00750C80"/>
    <w:rsid w:val="00750F69"/>
    <w:rsid w:val="00751072"/>
    <w:rsid w:val="00751222"/>
    <w:rsid w:val="00751560"/>
    <w:rsid w:val="00751C3D"/>
    <w:rsid w:val="00751D9E"/>
    <w:rsid w:val="00751DC1"/>
    <w:rsid w:val="00751E4C"/>
    <w:rsid w:val="00751F94"/>
    <w:rsid w:val="00752107"/>
    <w:rsid w:val="0075233B"/>
    <w:rsid w:val="00752349"/>
    <w:rsid w:val="00752841"/>
    <w:rsid w:val="0075388E"/>
    <w:rsid w:val="00753A3B"/>
    <w:rsid w:val="00753ED6"/>
    <w:rsid w:val="00754536"/>
    <w:rsid w:val="0075456A"/>
    <w:rsid w:val="007546A5"/>
    <w:rsid w:val="00754720"/>
    <w:rsid w:val="00755003"/>
    <w:rsid w:val="0075583E"/>
    <w:rsid w:val="007558C9"/>
    <w:rsid w:val="00755A38"/>
    <w:rsid w:val="00755C32"/>
    <w:rsid w:val="00755D7A"/>
    <w:rsid w:val="00755E80"/>
    <w:rsid w:val="0075621E"/>
    <w:rsid w:val="007568AD"/>
    <w:rsid w:val="00756BEA"/>
    <w:rsid w:val="00757076"/>
    <w:rsid w:val="0075751B"/>
    <w:rsid w:val="007575E6"/>
    <w:rsid w:val="007576BE"/>
    <w:rsid w:val="00757AEA"/>
    <w:rsid w:val="00757DC0"/>
    <w:rsid w:val="007606E8"/>
    <w:rsid w:val="00760877"/>
    <w:rsid w:val="007610AB"/>
    <w:rsid w:val="007617DE"/>
    <w:rsid w:val="00761DFE"/>
    <w:rsid w:val="00761F57"/>
    <w:rsid w:val="007620F3"/>
    <w:rsid w:val="007628AE"/>
    <w:rsid w:val="00762987"/>
    <w:rsid w:val="00762D9C"/>
    <w:rsid w:val="00762E30"/>
    <w:rsid w:val="00762F26"/>
    <w:rsid w:val="00763237"/>
    <w:rsid w:val="007634BC"/>
    <w:rsid w:val="00763862"/>
    <w:rsid w:val="00763A4F"/>
    <w:rsid w:val="00763AD3"/>
    <w:rsid w:val="00763B81"/>
    <w:rsid w:val="00763B91"/>
    <w:rsid w:val="00763E30"/>
    <w:rsid w:val="00764024"/>
    <w:rsid w:val="0076470C"/>
    <w:rsid w:val="00764998"/>
    <w:rsid w:val="007662A0"/>
    <w:rsid w:val="00766597"/>
    <w:rsid w:val="00766E0E"/>
    <w:rsid w:val="00767066"/>
    <w:rsid w:val="0076736B"/>
    <w:rsid w:val="007673F7"/>
    <w:rsid w:val="00767419"/>
    <w:rsid w:val="007674B9"/>
    <w:rsid w:val="00767765"/>
    <w:rsid w:val="007677E0"/>
    <w:rsid w:val="00767A04"/>
    <w:rsid w:val="00770394"/>
    <w:rsid w:val="00770AEB"/>
    <w:rsid w:val="00770CAF"/>
    <w:rsid w:val="007712F6"/>
    <w:rsid w:val="007722E5"/>
    <w:rsid w:val="0077262A"/>
    <w:rsid w:val="007727EC"/>
    <w:rsid w:val="00772DAE"/>
    <w:rsid w:val="00773526"/>
    <w:rsid w:val="00773B5F"/>
    <w:rsid w:val="00774BDD"/>
    <w:rsid w:val="00774D22"/>
    <w:rsid w:val="00774EFD"/>
    <w:rsid w:val="00775980"/>
    <w:rsid w:val="00775AEB"/>
    <w:rsid w:val="00775D32"/>
    <w:rsid w:val="00776659"/>
    <w:rsid w:val="007767ED"/>
    <w:rsid w:val="0077689B"/>
    <w:rsid w:val="00776928"/>
    <w:rsid w:val="00776A28"/>
    <w:rsid w:val="00776B59"/>
    <w:rsid w:val="00776C68"/>
    <w:rsid w:val="00776F49"/>
    <w:rsid w:val="00777020"/>
    <w:rsid w:val="0078048B"/>
    <w:rsid w:val="00780720"/>
    <w:rsid w:val="00781425"/>
    <w:rsid w:val="00781CBC"/>
    <w:rsid w:val="00781FBB"/>
    <w:rsid w:val="00781FBD"/>
    <w:rsid w:val="00782240"/>
    <w:rsid w:val="00782371"/>
    <w:rsid w:val="007826FE"/>
    <w:rsid w:val="00782F72"/>
    <w:rsid w:val="007830CC"/>
    <w:rsid w:val="00783428"/>
    <w:rsid w:val="00783662"/>
    <w:rsid w:val="0078367D"/>
    <w:rsid w:val="00783A04"/>
    <w:rsid w:val="00783DCF"/>
    <w:rsid w:val="00784A20"/>
    <w:rsid w:val="00784E0A"/>
    <w:rsid w:val="007851CC"/>
    <w:rsid w:val="007851E3"/>
    <w:rsid w:val="00785912"/>
    <w:rsid w:val="00785BA6"/>
    <w:rsid w:val="00786119"/>
    <w:rsid w:val="007861A4"/>
    <w:rsid w:val="007867CF"/>
    <w:rsid w:val="007869B2"/>
    <w:rsid w:val="00786D30"/>
    <w:rsid w:val="0078721A"/>
    <w:rsid w:val="007879E1"/>
    <w:rsid w:val="0079022E"/>
    <w:rsid w:val="00790541"/>
    <w:rsid w:val="00790886"/>
    <w:rsid w:val="0079096C"/>
    <w:rsid w:val="00790AEA"/>
    <w:rsid w:val="007910A1"/>
    <w:rsid w:val="007910BB"/>
    <w:rsid w:val="007910ED"/>
    <w:rsid w:val="00791749"/>
    <w:rsid w:val="00791D6E"/>
    <w:rsid w:val="00791FDF"/>
    <w:rsid w:val="007920E3"/>
    <w:rsid w:val="007924E1"/>
    <w:rsid w:val="00792D65"/>
    <w:rsid w:val="007938D6"/>
    <w:rsid w:val="00793CAA"/>
    <w:rsid w:val="00794079"/>
    <w:rsid w:val="00794879"/>
    <w:rsid w:val="00794960"/>
    <w:rsid w:val="00794AF0"/>
    <w:rsid w:val="00794CE0"/>
    <w:rsid w:val="00794CF4"/>
    <w:rsid w:val="00794D55"/>
    <w:rsid w:val="00795102"/>
    <w:rsid w:val="00795283"/>
    <w:rsid w:val="00795684"/>
    <w:rsid w:val="00795A4D"/>
    <w:rsid w:val="00795C55"/>
    <w:rsid w:val="0079619A"/>
    <w:rsid w:val="007966F4"/>
    <w:rsid w:val="00796FD6"/>
    <w:rsid w:val="00797625"/>
    <w:rsid w:val="00797ACC"/>
    <w:rsid w:val="007A071C"/>
    <w:rsid w:val="007A089E"/>
    <w:rsid w:val="007A0B0F"/>
    <w:rsid w:val="007A0C55"/>
    <w:rsid w:val="007A13DE"/>
    <w:rsid w:val="007A1783"/>
    <w:rsid w:val="007A1790"/>
    <w:rsid w:val="007A18E9"/>
    <w:rsid w:val="007A1C5F"/>
    <w:rsid w:val="007A1DCF"/>
    <w:rsid w:val="007A2686"/>
    <w:rsid w:val="007A28AC"/>
    <w:rsid w:val="007A300D"/>
    <w:rsid w:val="007A3906"/>
    <w:rsid w:val="007A39D0"/>
    <w:rsid w:val="007A3BB3"/>
    <w:rsid w:val="007A3C44"/>
    <w:rsid w:val="007A3D79"/>
    <w:rsid w:val="007A3E6B"/>
    <w:rsid w:val="007A4484"/>
    <w:rsid w:val="007A5120"/>
    <w:rsid w:val="007A59CE"/>
    <w:rsid w:val="007A5C4C"/>
    <w:rsid w:val="007A6041"/>
    <w:rsid w:val="007A62FA"/>
    <w:rsid w:val="007A6407"/>
    <w:rsid w:val="007A67EE"/>
    <w:rsid w:val="007A6A8B"/>
    <w:rsid w:val="007A6BA7"/>
    <w:rsid w:val="007A6E60"/>
    <w:rsid w:val="007A702B"/>
    <w:rsid w:val="007A716F"/>
    <w:rsid w:val="007A7233"/>
    <w:rsid w:val="007B01DA"/>
    <w:rsid w:val="007B04F1"/>
    <w:rsid w:val="007B0654"/>
    <w:rsid w:val="007B065D"/>
    <w:rsid w:val="007B06C1"/>
    <w:rsid w:val="007B09A0"/>
    <w:rsid w:val="007B0B34"/>
    <w:rsid w:val="007B0BF0"/>
    <w:rsid w:val="007B0E97"/>
    <w:rsid w:val="007B12B3"/>
    <w:rsid w:val="007B170F"/>
    <w:rsid w:val="007B18E9"/>
    <w:rsid w:val="007B1CCF"/>
    <w:rsid w:val="007B1E30"/>
    <w:rsid w:val="007B1EC0"/>
    <w:rsid w:val="007B2168"/>
    <w:rsid w:val="007B22AE"/>
    <w:rsid w:val="007B360C"/>
    <w:rsid w:val="007B3FCD"/>
    <w:rsid w:val="007B4636"/>
    <w:rsid w:val="007B49D0"/>
    <w:rsid w:val="007B4AA5"/>
    <w:rsid w:val="007B4AF1"/>
    <w:rsid w:val="007B4B45"/>
    <w:rsid w:val="007B4EFD"/>
    <w:rsid w:val="007B5414"/>
    <w:rsid w:val="007B5901"/>
    <w:rsid w:val="007B5C94"/>
    <w:rsid w:val="007B653C"/>
    <w:rsid w:val="007B6D10"/>
    <w:rsid w:val="007B6F3F"/>
    <w:rsid w:val="007B75A5"/>
    <w:rsid w:val="007C0141"/>
    <w:rsid w:val="007C0708"/>
    <w:rsid w:val="007C175F"/>
    <w:rsid w:val="007C3759"/>
    <w:rsid w:val="007C3D45"/>
    <w:rsid w:val="007C3E2D"/>
    <w:rsid w:val="007C3FA3"/>
    <w:rsid w:val="007C4518"/>
    <w:rsid w:val="007C49F8"/>
    <w:rsid w:val="007C4A1C"/>
    <w:rsid w:val="007C4A4C"/>
    <w:rsid w:val="007C4D14"/>
    <w:rsid w:val="007C4D35"/>
    <w:rsid w:val="007C4F65"/>
    <w:rsid w:val="007C50A4"/>
    <w:rsid w:val="007C51D5"/>
    <w:rsid w:val="007C51FA"/>
    <w:rsid w:val="007C5F98"/>
    <w:rsid w:val="007C618B"/>
    <w:rsid w:val="007C6B2B"/>
    <w:rsid w:val="007C6FA4"/>
    <w:rsid w:val="007C7456"/>
    <w:rsid w:val="007C76A3"/>
    <w:rsid w:val="007C7F68"/>
    <w:rsid w:val="007D0300"/>
    <w:rsid w:val="007D0FC8"/>
    <w:rsid w:val="007D1046"/>
    <w:rsid w:val="007D1B27"/>
    <w:rsid w:val="007D1F2A"/>
    <w:rsid w:val="007D22DB"/>
    <w:rsid w:val="007D246E"/>
    <w:rsid w:val="007D306F"/>
    <w:rsid w:val="007D4092"/>
    <w:rsid w:val="007D4148"/>
    <w:rsid w:val="007D4DAD"/>
    <w:rsid w:val="007D4DE9"/>
    <w:rsid w:val="007D54B7"/>
    <w:rsid w:val="007D56AA"/>
    <w:rsid w:val="007D57CB"/>
    <w:rsid w:val="007D5DA6"/>
    <w:rsid w:val="007D63F4"/>
    <w:rsid w:val="007D644B"/>
    <w:rsid w:val="007D66CD"/>
    <w:rsid w:val="007D6B01"/>
    <w:rsid w:val="007D6E51"/>
    <w:rsid w:val="007D72A5"/>
    <w:rsid w:val="007D7381"/>
    <w:rsid w:val="007D7937"/>
    <w:rsid w:val="007D7B5A"/>
    <w:rsid w:val="007D7EA3"/>
    <w:rsid w:val="007E02A2"/>
    <w:rsid w:val="007E04AA"/>
    <w:rsid w:val="007E0892"/>
    <w:rsid w:val="007E09AD"/>
    <w:rsid w:val="007E0DA7"/>
    <w:rsid w:val="007E11D7"/>
    <w:rsid w:val="007E17B0"/>
    <w:rsid w:val="007E1EC1"/>
    <w:rsid w:val="007E2628"/>
    <w:rsid w:val="007E27AB"/>
    <w:rsid w:val="007E2BBF"/>
    <w:rsid w:val="007E2CD7"/>
    <w:rsid w:val="007E3006"/>
    <w:rsid w:val="007E3294"/>
    <w:rsid w:val="007E3AD2"/>
    <w:rsid w:val="007E4107"/>
    <w:rsid w:val="007E41F4"/>
    <w:rsid w:val="007E42C0"/>
    <w:rsid w:val="007E4550"/>
    <w:rsid w:val="007E45EB"/>
    <w:rsid w:val="007E494B"/>
    <w:rsid w:val="007E4AC5"/>
    <w:rsid w:val="007E53EC"/>
    <w:rsid w:val="007E69BB"/>
    <w:rsid w:val="007E6DA4"/>
    <w:rsid w:val="007E6FC3"/>
    <w:rsid w:val="007E7874"/>
    <w:rsid w:val="007F082E"/>
    <w:rsid w:val="007F0AF2"/>
    <w:rsid w:val="007F1235"/>
    <w:rsid w:val="007F1EA0"/>
    <w:rsid w:val="007F22B3"/>
    <w:rsid w:val="007F22DE"/>
    <w:rsid w:val="007F258D"/>
    <w:rsid w:val="007F2893"/>
    <w:rsid w:val="007F2FE4"/>
    <w:rsid w:val="007F34F9"/>
    <w:rsid w:val="007F39BC"/>
    <w:rsid w:val="007F3AC6"/>
    <w:rsid w:val="007F4121"/>
    <w:rsid w:val="007F41D6"/>
    <w:rsid w:val="007F428A"/>
    <w:rsid w:val="007F4309"/>
    <w:rsid w:val="007F4DAA"/>
    <w:rsid w:val="007F4DBA"/>
    <w:rsid w:val="007F4EDB"/>
    <w:rsid w:val="007F525D"/>
    <w:rsid w:val="007F54FE"/>
    <w:rsid w:val="007F5797"/>
    <w:rsid w:val="007F5D2B"/>
    <w:rsid w:val="007F5E4D"/>
    <w:rsid w:val="007F61CD"/>
    <w:rsid w:val="007F6702"/>
    <w:rsid w:val="007F6827"/>
    <w:rsid w:val="007F6C70"/>
    <w:rsid w:val="007F6EFB"/>
    <w:rsid w:val="007F6F02"/>
    <w:rsid w:val="007F6FB0"/>
    <w:rsid w:val="007F7119"/>
    <w:rsid w:val="007F719E"/>
    <w:rsid w:val="007F76CC"/>
    <w:rsid w:val="007F7ACA"/>
    <w:rsid w:val="008003BF"/>
    <w:rsid w:val="00800704"/>
    <w:rsid w:val="00800AE7"/>
    <w:rsid w:val="00800BFB"/>
    <w:rsid w:val="0080126D"/>
    <w:rsid w:val="008012A7"/>
    <w:rsid w:val="008016DC"/>
    <w:rsid w:val="00801B3D"/>
    <w:rsid w:val="00801C14"/>
    <w:rsid w:val="00802460"/>
    <w:rsid w:val="00802796"/>
    <w:rsid w:val="00802A97"/>
    <w:rsid w:val="00802FE0"/>
    <w:rsid w:val="0080347D"/>
    <w:rsid w:val="008035B5"/>
    <w:rsid w:val="0080445D"/>
    <w:rsid w:val="00804771"/>
    <w:rsid w:val="0080552B"/>
    <w:rsid w:val="008056D8"/>
    <w:rsid w:val="00805A64"/>
    <w:rsid w:val="00805C50"/>
    <w:rsid w:val="00805FED"/>
    <w:rsid w:val="008062A6"/>
    <w:rsid w:val="00806A82"/>
    <w:rsid w:val="00806F50"/>
    <w:rsid w:val="00807291"/>
    <w:rsid w:val="0080739E"/>
    <w:rsid w:val="0080743C"/>
    <w:rsid w:val="00807559"/>
    <w:rsid w:val="008078E2"/>
    <w:rsid w:val="00807D12"/>
    <w:rsid w:val="0081068B"/>
    <w:rsid w:val="00810728"/>
    <w:rsid w:val="00810F4B"/>
    <w:rsid w:val="008111BC"/>
    <w:rsid w:val="00811981"/>
    <w:rsid w:val="00811AE3"/>
    <w:rsid w:val="00811FA7"/>
    <w:rsid w:val="00813127"/>
    <w:rsid w:val="00813372"/>
    <w:rsid w:val="008136FD"/>
    <w:rsid w:val="00813A29"/>
    <w:rsid w:val="00813BD0"/>
    <w:rsid w:val="00813F45"/>
    <w:rsid w:val="0081477F"/>
    <w:rsid w:val="008147A8"/>
    <w:rsid w:val="00814CDC"/>
    <w:rsid w:val="008152EE"/>
    <w:rsid w:val="00815771"/>
    <w:rsid w:val="00815AB4"/>
    <w:rsid w:val="00815C61"/>
    <w:rsid w:val="00816090"/>
    <w:rsid w:val="008163E4"/>
    <w:rsid w:val="008171CB"/>
    <w:rsid w:val="00817272"/>
    <w:rsid w:val="00817D11"/>
    <w:rsid w:val="00817E6D"/>
    <w:rsid w:val="00817FB7"/>
    <w:rsid w:val="00820B87"/>
    <w:rsid w:val="00820D3E"/>
    <w:rsid w:val="00820DAF"/>
    <w:rsid w:val="008210CB"/>
    <w:rsid w:val="00821190"/>
    <w:rsid w:val="008219CE"/>
    <w:rsid w:val="008219D0"/>
    <w:rsid w:val="00821CED"/>
    <w:rsid w:val="0082258F"/>
    <w:rsid w:val="008228A8"/>
    <w:rsid w:val="00822983"/>
    <w:rsid w:val="008231C7"/>
    <w:rsid w:val="00823306"/>
    <w:rsid w:val="008233FD"/>
    <w:rsid w:val="00823461"/>
    <w:rsid w:val="008234B0"/>
    <w:rsid w:val="008240C1"/>
    <w:rsid w:val="00824F6E"/>
    <w:rsid w:val="0082637F"/>
    <w:rsid w:val="008266A3"/>
    <w:rsid w:val="008267B7"/>
    <w:rsid w:val="00826AF6"/>
    <w:rsid w:val="008270C3"/>
    <w:rsid w:val="008271FE"/>
    <w:rsid w:val="00827A0B"/>
    <w:rsid w:val="00827BB5"/>
    <w:rsid w:val="00827BD6"/>
    <w:rsid w:val="0083060E"/>
    <w:rsid w:val="008307E3"/>
    <w:rsid w:val="00830E3F"/>
    <w:rsid w:val="00830EE2"/>
    <w:rsid w:val="00830FFE"/>
    <w:rsid w:val="008310EC"/>
    <w:rsid w:val="00831147"/>
    <w:rsid w:val="00831186"/>
    <w:rsid w:val="008312E3"/>
    <w:rsid w:val="00831C9C"/>
    <w:rsid w:val="00831EDF"/>
    <w:rsid w:val="008323D3"/>
    <w:rsid w:val="008323F9"/>
    <w:rsid w:val="0083299F"/>
    <w:rsid w:val="00832D89"/>
    <w:rsid w:val="00832DC1"/>
    <w:rsid w:val="008330D9"/>
    <w:rsid w:val="0083385D"/>
    <w:rsid w:val="00833C5D"/>
    <w:rsid w:val="00833E9B"/>
    <w:rsid w:val="00833F44"/>
    <w:rsid w:val="008341C0"/>
    <w:rsid w:val="008344B1"/>
    <w:rsid w:val="00834870"/>
    <w:rsid w:val="008349BA"/>
    <w:rsid w:val="00834A15"/>
    <w:rsid w:val="00835016"/>
    <w:rsid w:val="00835263"/>
    <w:rsid w:val="008352AA"/>
    <w:rsid w:val="00835A0F"/>
    <w:rsid w:val="00835A55"/>
    <w:rsid w:val="00835BD2"/>
    <w:rsid w:val="00836257"/>
    <w:rsid w:val="00836415"/>
    <w:rsid w:val="00836C81"/>
    <w:rsid w:val="00836CCD"/>
    <w:rsid w:val="0083703D"/>
    <w:rsid w:val="008374A5"/>
    <w:rsid w:val="008377BA"/>
    <w:rsid w:val="00837B81"/>
    <w:rsid w:val="00837CE6"/>
    <w:rsid w:val="00837E07"/>
    <w:rsid w:val="008402BF"/>
    <w:rsid w:val="008403AC"/>
    <w:rsid w:val="008411DD"/>
    <w:rsid w:val="00841702"/>
    <w:rsid w:val="008417AA"/>
    <w:rsid w:val="00841AE6"/>
    <w:rsid w:val="00841BFD"/>
    <w:rsid w:val="00841FD6"/>
    <w:rsid w:val="00842686"/>
    <w:rsid w:val="008433E4"/>
    <w:rsid w:val="00843565"/>
    <w:rsid w:val="0084362E"/>
    <w:rsid w:val="00843688"/>
    <w:rsid w:val="00844077"/>
    <w:rsid w:val="00844245"/>
    <w:rsid w:val="008443BE"/>
    <w:rsid w:val="00844CD2"/>
    <w:rsid w:val="00845065"/>
    <w:rsid w:val="00845085"/>
    <w:rsid w:val="008454FD"/>
    <w:rsid w:val="00845E7E"/>
    <w:rsid w:val="00845F39"/>
    <w:rsid w:val="00846103"/>
    <w:rsid w:val="0084651F"/>
    <w:rsid w:val="00846959"/>
    <w:rsid w:val="00846A09"/>
    <w:rsid w:val="00846DD1"/>
    <w:rsid w:val="0084747F"/>
    <w:rsid w:val="008474D6"/>
    <w:rsid w:val="0084784D"/>
    <w:rsid w:val="00847ADE"/>
    <w:rsid w:val="00847E6D"/>
    <w:rsid w:val="00850044"/>
    <w:rsid w:val="00850A46"/>
    <w:rsid w:val="00850AAE"/>
    <w:rsid w:val="00850CBD"/>
    <w:rsid w:val="0085136C"/>
    <w:rsid w:val="008513BD"/>
    <w:rsid w:val="008516A9"/>
    <w:rsid w:val="00851E7F"/>
    <w:rsid w:val="0085212B"/>
    <w:rsid w:val="008524C1"/>
    <w:rsid w:val="00852569"/>
    <w:rsid w:val="00852618"/>
    <w:rsid w:val="008530E9"/>
    <w:rsid w:val="00853124"/>
    <w:rsid w:val="008533BC"/>
    <w:rsid w:val="0085424A"/>
    <w:rsid w:val="0085428A"/>
    <w:rsid w:val="00854B04"/>
    <w:rsid w:val="00855276"/>
    <w:rsid w:val="00855DB0"/>
    <w:rsid w:val="00855EE9"/>
    <w:rsid w:val="00855EFD"/>
    <w:rsid w:val="00856FC2"/>
    <w:rsid w:val="0085707C"/>
    <w:rsid w:val="00857085"/>
    <w:rsid w:val="0085754E"/>
    <w:rsid w:val="00857ABB"/>
    <w:rsid w:val="00860BFE"/>
    <w:rsid w:val="00860EDA"/>
    <w:rsid w:val="008611D4"/>
    <w:rsid w:val="0086120C"/>
    <w:rsid w:val="00861853"/>
    <w:rsid w:val="00861D95"/>
    <w:rsid w:val="00861E6F"/>
    <w:rsid w:val="0086273B"/>
    <w:rsid w:val="00862A64"/>
    <w:rsid w:val="00862E1A"/>
    <w:rsid w:val="00862F5D"/>
    <w:rsid w:val="00863034"/>
    <w:rsid w:val="00863197"/>
    <w:rsid w:val="008639CF"/>
    <w:rsid w:val="00863C69"/>
    <w:rsid w:val="00863EDD"/>
    <w:rsid w:val="00863F51"/>
    <w:rsid w:val="0086458C"/>
    <w:rsid w:val="0086466B"/>
    <w:rsid w:val="00864B69"/>
    <w:rsid w:val="00864C6C"/>
    <w:rsid w:val="00864C8A"/>
    <w:rsid w:val="008653D2"/>
    <w:rsid w:val="0086575F"/>
    <w:rsid w:val="00865EB4"/>
    <w:rsid w:val="00865ED4"/>
    <w:rsid w:val="00866109"/>
    <w:rsid w:val="00866B60"/>
    <w:rsid w:val="00866C06"/>
    <w:rsid w:val="00866F9B"/>
    <w:rsid w:val="00867B20"/>
    <w:rsid w:val="0087092B"/>
    <w:rsid w:val="00870BA4"/>
    <w:rsid w:val="00870F5E"/>
    <w:rsid w:val="00870F9C"/>
    <w:rsid w:val="00871010"/>
    <w:rsid w:val="008710E7"/>
    <w:rsid w:val="008711A8"/>
    <w:rsid w:val="008714C6"/>
    <w:rsid w:val="008715AB"/>
    <w:rsid w:val="008719BD"/>
    <w:rsid w:val="00871EE6"/>
    <w:rsid w:val="00871F1A"/>
    <w:rsid w:val="008720A4"/>
    <w:rsid w:val="00872189"/>
    <w:rsid w:val="00872329"/>
    <w:rsid w:val="008723D8"/>
    <w:rsid w:val="008723DA"/>
    <w:rsid w:val="0087253F"/>
    <w:rsid w:val="00872837"/>
    <w:rsid w:val="0087292B"/>
    <w:rsid w:val="00872C9B"/>
    <w:rsid w:val="00872D63"/>
    <w:rsid w:val="008736C2"/>
    <w:rsid w:val="00873715"/>
    <w:rsid w:val="00873754"/>
    <w:rsid w:val="008738A1"/>
    <w:rsid w:val="00873B32"/>
    <w:rsid w:val="00874C6C"/>
    <w:rsid w:val="008761BF"/>
    <w:rsid w:val="008762C4"/>
    <w:rsid w:val="00876CC8"/>
    <w:rsid w:val="00876E9D"/>
    <w:rsid w:val="00876F00"/>
    <w:rsid w:val="0087700A"/>
    <w:rsid w:val="008771FC"/>
    <w:rsid w:val="00877672"/>
    <w:rsid w:val="00877850"/>
    <w:rsid w:val="00877EB3"/>
    <w:rsid w:val="008802DE"/>
    <w:rsid w:val="00880EF9"/>
    <w:rsid w:val="0088110D"/>
    <w:rsid w:val="008812DB"/>
    <w:rsid w:val="0088162F"/>
    <w:rsid w:val="00881CC9"/>
    <w:rsid w:val="00882974"/>
    <w:rsid w:val="0088330E"/>
    <w:rsid w:val="0088358A"/>
    <w:rsid w:val="008839FE"/>
    <w:rsid w:val="00883DAE"/>
    <w:rsid w:val="00884122"/>
    <w:rsid w:val="008842FF"/>
    <w:rsid w:val="0088434C"/>
    <w:rsid w:val="00884990"/>
    <w:rsid w:val="0088523B"/>
    <w:rsid w:val="00885356"/>
    <w:rsid w:val="00885AFD"/>
    <w:rsid w:val="00886368"/>
    <w:rsid w:val="008864E6"/>
    <w:rsid w:val="00886522"/>
    <w:rsid w:val="00886C6C"/>
    <w:rsid w:val="0088702E"/>
    <w:rsid w:val="00887620"/>
    <w:rsid w:val="00887788"/>
    <w:rsid w:val="00887F56"/>
    <w:rsid w:val="0089027A"/>
    <w:rsid w:val="00890627"/>
    <w:rsid w:val="00890AF6"/>
    <w:rsid w:val="00890B22"/>
    <w:rsid w:val="008910E2"/>
    <w:rsid w:val="00891625"/>
    <w:rsid w:val="0089175C"/>
    <w:rsid w:val="0089190F"/>
    <w:rsid w:val="008925EA"/>
    <w:rsid w:val="00892F29"/>
    <w:rsid w:val="00892F55"/>
    <w:rsid w:val="008944FE"/>
    <w:rsid w:val="008950D5"/>
    <w:rsid w:val="00895922"/>
    <w:rsid w:val="00895CB6"/>
    <w:rsid w:val="00895E12"/>
    <w:rsid w:val="00895FF3"/>
    <w:rsid w:val="00896617"/>
    <w:rsid w:val="00896999"/>
    <w:rsid w:val="008969AD"/>
    <w:rsid w:val="00896FE8"/>
    <w:rsid w:val="00896FF5"/>
    <w:rsid w:val="00897876"/>
    <w:rsid w:val="008978F3"/>
    <w:rsid w:val="008A004F"/>
    <w:rsid w:val="008A041A"/>
    <w:rsid w:val="008A0531"/>
    <w:rsid w:val="008A0727"/>
    <w:rsid w:val="008A0872"/>
    <w:rsid w:val="008A0F58"/>
    <w:rsid w:val="008A13F5"/>
    <w:rsid w:val="008A1736"/>
    <w:rsid w:val="008A1AC8"/>
    <w:rsid w:val="008A22BC"/>
    <w:rsid w:val="008A22E1"/>
    <w:rsid w:val="008A24EB"/>
    <w:rsid w:val="008A3123"/>
    <w:rsid w:val="008A3330"/>
    <w:rsid w:val="008A3388"/>
    <w:rsid w:val="008A3690"/>
    <w:rsid w:val="008A3CC6"/>
    <w:rsid w:val="008A4051"/>
    <w:rsid w:val="008A40A4"/>
    <w:rsid w:val="008A49F5"/>
    <w:rsid w:val="008A51AD"/>
    <w:rsid w:val="008A63F8"/>
    <w:rsid w:val="008A6B5E"/>
    <w:rsid w:val="008A6E2B"/>
    <w:rsid w:val="008A6EEF"/>
    <w:rsid w:val="008A79A6"/>
    <w:rsid w:val="008A7B22"/>
    <w:rsid w:val="008A7C51"/>
    <w:rsid w:val="008A7E4A"/>
    <w:rsid w:val="008A7EBD"/>
    <w:rsid w:val="008B0FFB"/>
    <w:rsid w:val="008B1326"/>
    <w:rsid w:val="008B19BA"/>
    <w:rsid w:val="008B1B21"/>
    <w:rsid w:val="008B26CF"/>
    <w:rsid w:val="008B28EB"/>
    <w:rsid w:val="008B2C2C"/>
    <w:rsid w:val="008B2D88"/>
    <w:rsid w:val="008B31DF"/>
    <w:rsid w:val="008B31EF"/>
    <w:rsid w:val="008B3590"/>
    <w:rsid w:val="008B38AB"/>
    <w:rsid w:val="008B3E15"/>
    <w:rsid w:val="008B43AE"/>
    <w:rsid w:val="008B45A6"/>
    <w:rsid w:val="008B50EE"/>
    <w:rsid w:val="008B53F8"/>
    <w:rsid w:val="008B5780"/>
    <w:rsid w:val="008B5805"/>
    <w:rsid w:val="008B5D4B"/>
    <w:rsid w:val="008B5EDC"/>
    <w:rsid w:val="008B5F33"/>
    <w:rsid w:val="008B62D1"/>
    <w:rsid w:val="008B657B"/>
    <w:rsid w:val="008B65E6"/>
    <w:rsid w:val="008B7AD2"/>
    <w:rsid w:val="008C0544"/>
    <w:rsid w:val="008C076A"/>
    <w:rsid w:val="008C1849"/>
    <w:rsid w:val="008C190E"/>
    <w:rsid w:val="008C1FEE"/>
    <w:rsid w:val="008C218B"/>
    <w:rsid w:val="008C2336"/>
    <w:rsid w:val="008C257E"/>
    <w:rsid w:val="008C2D12"/>
    <w:rsid w:val="008C3000"/>
    <w:rsid w:val="008C3054"/>
    <w:rsid w:val="008C3098"/>
    <w:rsid w:val="008C3461"/>
    <w:rsid w:val="008C3513"/>
    <w:rsid w:val="008C3B50"/>
    <w:rsid w:val="008C3D3B"/>
    <w:rsid w:val="008C4454"/>
    <w:rsid w:val="008C465F"/>
    <w:rsid w:val="008C47F6"/>
    <w:rsid w:val="008C5031"/>
    <w:rsid w:val="008C5741"/>
    <w:rsid w:val="008C57CE"/>
    <w:rsid w:val="008C588B"/>
    <w:rsid w:val="008C5FD7"/>
    <w:rsid w:val="008C638D"/>
    <w:rsid w:val="008C69B1"/>
    <w:rsid w:val="008C7165"/>
    <w:rsid w:val="008C76B6"/>
    <w:rsid w:val="008D0129"/>
    <w:rsid w:val="008D020E"/>
    <w:rsid w:val="008D097D"/>
    <w:rsid w:val="008D0B0D"/>
    <w:rsid w:val="008D0F6F"/>
    <w:rsid w:val="008D1279"/>
    <w:rsid w:val="008D16A9"/>
    <w:rsid w:val="008D1D25"/>
    <w:rsid w:val="008D2229"/>
    <w:rsid w:val="008D22B6"/>
    <w:rsid w:val="008D256F"/>
    <w:rsid w:val="008D25C2"/>
    <w:rsid w:val="008D286E"/>
    <w:rsid w:val="008D2926"/>
    <w:rsid w:val="008D2958"/>
    <w:rsid w:val="008D2E1A"/>
    <w:rsid w:val="008D3352"/>
    <w:rsid w:val="008D3E3E"/>
    <w:rsid w:val="008D44C0"/>
    <w:rsid w:val="008D4A5E"/>
    <w:rsid w:val="008D514F"/>
    <w:rsid w:val="008D5A7F"/>
    <w:rsid w:val="008D64FC"/>
    <w:rsid w:val="008D6CE5"/>
    <w:rsid w:val="008D6E7B"/>
    <w:rsid w:val="008D6F1B"/>
    <w:rsid w:val="008D7065"/>
    <w:rsid w:val="008D71CC"/>
    <w:rsid w:val="008D74E9"/>
    <w:rsid w:val="008D7C08"/>
    <w:rsid w:val="008D7DDE"/>
    <w:rsid w:val="008D7DE6"/>
    <w:rsid w:val="008E0440"/>
    <w:rsid w:val="008E095C"/>
    <w:rsid w:val="008E0A7D"/>
    <w:rsid w:val="008E0FBE"/>
    <w:rsid w:val="008E14E0"/>
    <w:rsid w:val="008E180C"/>
    <w:rsid w:val="008E1A9A"/>
    <w:rsid w:val="008E255F"/>
    <w:rsid w:val="008E2AEC"/>
    <w:rsid w:val="008E2CE9"/>
    <w:rsid w:val="008E2FA7"/>
    <w:rsid w:val="008E3466"/>
    <w:rsid w:val="008E36B5"/>
    <w:rsid w:val="008E3907"/>
    <w:rsid w:val="008E3E69"/>
    <w:rsid w:val="008E4976"/>
    <w:rsid w:val="008E4D28"/>
    <w:rsid w:val="008E53FF"/>
    <w:rsid w:val="008E570B"/>
    <w:rsid w:val="008E570D"/>
    <w:rsid w:val="008E5901"/>
    <w:rsid w:val="008E5B6B"/>
    <w:rsid w:val="008E5E78"/>
    <w:rsid w:val="008E5E86"/>
    <w:rsid w:val="008E607D"/>
    <w:rsid w:val="008E6278"/>
    <w:rsid w:val="008E665A"/>
    <w:rsid w:val="008E69DF"/>
    <w:rsid w:val="008E6A6B"/>
    <w:rsid w:val="008E71F0"/>
    <w:rsid w:val="008E7966"/>
    <w:rsid w:val="008E7DBC"/>
    <w:rsid w:val="008F022C"/>
    <w:rsid w:val="008F03C7"/>
    <w:rsid w:val="008F0DEB"/>
    <w:rsid w:val="008F0E40"/>
    <w:rsid w:val="008F1AEF"/>
    <w:rsid w:val="008F1CB8"/>
    <w:rsid w:val="008F1DCC"/>
    <w:rsid w:val="008F2383"/>
    <w:rsid w:val="008F2418"/>
    <w:rsid w:val="008F258D"/>
    <w:rsid w:val="008F2657"/>
    <w:rsid w:val="008F26A4"/>
    <w:rsid w:val="008F26CB"/>
    <w:rsid w:val="008F290C"/>
    <w:rsid w:val="008F2A8C"/>
    <w:rsid w:val="008F2FFA"/>
    <w:rsid w:val="008F30F0"/>
    <w:rsid w:val="008F3151"/>
    <w:rsid w:val="008F3213"/>
    <w:rsid w:val="008F3299"/>
    <w:rsid w:val="008F332C"/>
    <w:rsid w:val="008F3437"/>
    <w:rsid w:val="008F38E0"/>
    <w:rsid w:val="008F3D2C"/>
    <w:rsid w:val="008F5541"/>
    <w:rsid w:val="008F5BCE"/>
    <w:rsid w:val="008F5E88"/>
    <w:rsid w:val="008F617C"/>
    <w:rsid w:val="008F631F"/>
    <w:rsid w:val="008F673E"/>
    <w:rsid w:val="008F6B57"/>
    <w:rsid w:val="008F70B1"/>
    <w:rsid w:val="008F727F"/>
    <w:rsid w:val="008F74A9"/>
    <w:rsid w:val="008F7AEF"/>
    <w:rsid w:val="008F7E2A"/>
    <w:rsid w:val="00900328"/>
    <w:rsid w:val="009005F2"/>
    <w:rsid w:val="00901443"/>
    <w:rsid w:val="0090153D"/>
    <w:rsid w:val="00901B59"/>
    <w:rsid w:val="00901BCC"/>
    <w:rsid w:val="00901C6E"/>
    <w:rsid w:val="00902742"/>
    <w:rsid w:val="00902D6A"/>
    <w:rsid w:val="009030E5"/>
    <w:rsid w:val="0090370E"/>
    <w:rsid w:val="009037C0"/>
    <w:rsid w:val="00903A13"/>
    <w:rsid w:val="009046DD"/>
    <w:rsid w:val="0090479E"/>
    <w:rsid w:val="00904BEF"/>
    <w:rsid w:val="00904F21"/>
    <w:rsid w:val="00905C3F"/>
    <w:rsid w:val="00905D31"/>
    <w:rsid w:val="00906532"/>
    <w:rsid w:val="00906A70"/>
    <w:rsid w:val="00906D76"/>
    <w:rsid w:val="00907B2B"/>
    <w:rsid w:val="00907BE0"/>
    <w:rsid w:val="00907C84"/>
    <w:rsid w:val="00907C89"/>
    <w:rsid w:val="00907F94"/>
    <w:rsid w:val="00910146"/>
    <w:rsid w:val="00910A5E"/>
    <w:rsid w:val="00910C7D"/>
    <w:rsid w:val="00910EA4"/>
    <w:rsid w:val="00910F8A"/>
    <w:rsid w:val="00911956"/>
    <w:rsid w:val="00911AC4"/>
    <w:rsid w:val="00911F33"/>
    <w:rsid w:val="009120E1"/>
    <w:rsid w:val="009121EC"/>
    <w:rsid w:val="009129F4"/>
    <w:rsid w:val="00912A98"/>
    <w:rsid w:val="00912A9E"/>
    <w:rsid w:val="00912C21"/>
    <w:rsid w:val="00912DD0"/>
    <w:rsid w:val="0091338D"/>
    <w:rsid w:val="00913533"/>
    <w:rsid w:val="009139BA"/>
    <w:rsid w:val="00913A95"/>
    <w:rsid w:val="00913CDC"/>
    <w:rsid w:val="00913FBA"/>
    <w:rsid w:val="00914159"/>
    <w:rsid w:val="0091431C"/>
    <w:rsid w:val="009154C3"/>
    <w:rsid w:val="00915FA7"/>
    <w:rsid w:val="00916391"/>
    <w:rsid w:val="009163AF"/>
    <w:rsid w:val="009163DA"/>
    <w:rsid w:val="00916458"/>
    <w:rsid w:val="00916523"/>
    <w:rsid w:val="009168B3"/>
    <w:rsid w:val="00916BB9"/>
    <w:rsid w:val="00916C01"/>
    <w:rsid w:val="00916FCC"/>
    <w:rsid w:val="00917174"/>
    <w:rsid w:val="0091731A"/>
    <w:rsid w:val="00917991"/>
    <w:rsid w:val="00917B23"/>
    <w:rsid w:val="0092017F"/>
    <w:rsid w:val="0092033B"/>
    <w:rsid w:val="00920686"/>
    <w:rsid w:val="00920BA0"/>
    <w:rsid w:val="009211EF"/>
    <w:rsid w:val="009215DA"/>
    <w:rsid w:val="00921818"/>
    <w:rsid w:val="00921BC0"/>
    <w:rsid w:val="00921CE7"/>
    <w:rsid w:val="009221A3"/>
    <w:rsid w:val="009221B8"/>
    <w:rsid w:val="009222AF"/>
    <w:rsid w:val="0092244A"/>
    <w:rsid w:val="00922BF2"/>
    <w:rsid w:val="009232DC"/>
    <w:rsid w:val="009236A5"/>
    <w:rsid w:val="00923FF5"/>
    <w:rsid w:val="0092485D"/>
    <w:rsid w:val="009249BC"/>
    <w:rsid w:val="009249E0"/>
    <w:rsid w:val="009256FB"/>
    <w:rsid w:val="00927218"/>
    <w:rsid w:val="00927384"/>
    <w:rsid w:val="00927937"/>
    <w:rsid w:val="00927C8A"/>
    <w:rsid w:val="00927C8D"/>
    <w:rsid w:val="009306C6"/>
    <w:rsid w:val="00930A13"/>
    <w:rsid w:val="00930D26"/>
    <w:rsid w:val="00930F3A"/>
    <w:rsid w:val="00931320"/>
    <w:rsid w:val="009315F5"/>
    <w:rsid w:val="00931ED4"/>
    <w:rsid w:val="00931F2A"/>
    <w:rsid w:val="009322C0"/>
    <w:rsid w:val="00932877"/>
    <w:rsid w:val="00932A4C"/>
    <w:rsid w:val="00932BE3"/>
    <w:rsid w:val="00932BE7"/>
    <w:rsid w:val="00932D86"/>
    <w:rsid w:val="009333FD"/>
    <w:rsid w:val="0093385F"/>
    <w:rsid w:val="00933B6A"/>
    <w:rsid w:val="00933DA3"/>
    <w:rsid w:val="00933DA4"/>
    <w:rsid w:val="00933E04"/>
    <w:rsid w:val="00934262"/>
    <w:rsid w:val="00934A0F"/>
    <w:rsid w:val="00935417"/>
    <w:rsid w:val="009354AB"/>
    <w:rsid w:val="0093570A"/>
    <w:rsid w:val="009358BC"/>
    <w:rsid w:val="009358FF"/>
    <w:rsid w:val="009359AE"/>
    <w:rsid w:val="00935D1F"/>
    <w:rsid w:val="00935FD5"/>
    <w:rsid w:val="00936018"/>
    <w:rsid w:val="0093620D"/>
    <w:rsid w:val="009365E4"/>
    <w:rsid w:val="00936814"/>
    <w:rsid w:val="009368A0"/>
    <w:rsid w:val="00936960"/>
    <w:rsid w:val="00936DF1"/>
    <w:rsid w:val="00936DFC"/>
    <w:rsid w:val="00937393"/>
    <w:rsid w:val="009375BB"/>
    <w:rsid w:val="00937750"/>
    <w:rsid w:val="0093776E"/>
    <w:rsid w:val="00937B68"/>
    <w:rsid w:val="0094089E"/>
    <w:rsid w:val="009409A3"/>
    <w:rsid w:val="00941033"/>
    <w:rsid w:val="009412B9"/>
    <w:rsid w:val="009413C9"/>
    <w:rsid w:val="009413F5"/>
    <w:rsid w:val="009414C5"/>
    <w:rsid w:val="009415B4"/>
    <w:rsid w:val="00941BE2"/>
    <w:rsid w:val="0094212D"/>
    <w:rsid w:val="009421C7"/>
    <w:rsid w:val="009422E1"/>
    <w:rsid w:val="00942BCE"/>
    <w:rsid w:val="00942EDB"/>
    <w:rsid w:val="00943301"/>
    <w:rsid w:val="009433B5"/>
    <w:rsid w:val="0094377B"/>
    <w:rsid w:val="009437C0"/>
    <w:rsid w:val="009438EB"/>
    <w:rsid w:val="00943D5E"/>
    <w:rsid w:val="00943DCA"/>
    <w:rsid w:val="00943F31"/>
    <w:rsid w:val="00944844"/>
    <w:rsid w:val="00944DC3"/>
    <w:rsid w:val="00944F6A"/>
    <w:rsid w:val="00945050"/>
    <w:rsid w:val="0094511C"/>
    <w:rsid w:val="0094544E"/>
    <w:rsid w:val="009454BC"/>
    <w:rsid w:val="00945AA9"/>
    <w:rsid w:val="00945ACE"/>
    <w:rsid w:val="00945EBD"/>
    <w:rsid w:val="00945FAD"/>
    <w:rsid w:val="009462FC"/>
    <w:rsid w:val="0094699D"/>
    <w:rsid w:val="00946BF3"/>
    <w:rsid w:val="00946F44"/>
    <w:rsid w:val="0094759F"/>
    <w:rsid w:val="00947C10"/>
    <w:rsid w:val="00947DEA"/>
    <w:rsid w:val="00947F46"/>
    <w:rsid w:val="00947F5B"/>
    <w:rsid w:val="00950E3E"/>
    <w:rsid w:val="00951695"/>
    <w:rsid w:val="00951ADB"/>
    <w:rsid w:val="00952E85"/>
    <w:rsid w:val="00953AEC"/>
    <w:rsid w:val="009540B0"/>
    <w:rsid w:val="00954305"/>
    <w:rsid w:val="009543B3"/>
    <w:rsid w:val="0095486C"/>
    <w:rsid w:val="00954994"/>
    <w:rsid w:val="00954FC5"/>
    <w:rsid w:val="00955A49"/>
    <w:rsid w:val="00955CEC"/>
    <w:rsid w:val="00955F56"/>
    <w:rsid w:val="00955F75"/>
    <w:rsid w:val="00956164"/>
    <w:rsid w:val="009573C0"/>
    <w:rsid w:val="00957418"/>
    <w:rsid w:val="009577F0"/>
    <w:rsid w:val="00957FF0"/>
    <w:rsid w:val="009604B6"/>
    <w:rsid w:val="0096080A"/>
    <w:rsid w:val="009608DC"/>
    <w:rsid w:val="0096090C"/>
    <w:rsid w:val="00960D2A"/>
    <w:rsid w:val="00960D53"/>
    <w:rsid w:val="0096112A"/>
    <w:rsid w:val="009613FB"/>
    <w:rsid w:val="0096174F"/>
    <w:rsid w:val="00961765"/>
    <w:rsid w:val="009617B4"/>
    <w:rsid w:val="009619BC"/>
    <w:rsid w:val="009619D9"/>
    <w:rsid w:val="00961B46"/>
    <w:rsid w:val="00961DC9"/>
    <w:rsid w:val="00961F9F"/>
    <w:rsid w:val="009622C2"/>
    <w:rsid w:val="00962E23"/>
    <w:rsid w:val="00962F84"/>
    <w:rsid w:val="0096338D"/>
    <w:rsid w:val="0096417F"/>
    <w:rsid w:val="009643C3"/>
    <w:rsid w:val="0096450E"/>
    <w:rsid w:val="0096459D"/>
    <w:rsid w:val="009646B9"/>
    <w:rsid w:val="009646D3"/>
    <w:rsid w:val="009646F1"/>
    <w:rsid w:val="00964772"/>
    <w:rsid w:val="00964C98"/>
    <w:rsid w:val="00964EFF"/>
    <w:rsid w:val="00964F51"/>
    <w:rsid w:val="0096534F"/>
    <w:rsid w:val="0096573C"/>
    <w:rsid w:val="00965838"/>
    <w:rsid w:val="009658C2"/>
    <w:rsid w:val="009662BF"/>
    <w:rsid w:val="009665D2"/>
    <w:rsid w:val="0096678B"/>
    <w:rsid w:val="0096688B"/>
    <w:rsid w:val="00966A2D"/>
    <w:rsid w:val="00966B1A"/>
    <w:rsid w:val="00967250"/>
    <w:rsid w:val="00967267"/>
    <w:rsid w:val="0096755C"/>
    <w:rsid w:val="00967AF6"/>
    <w:rsid w:val="00967C34"/>
    <w:rsid w:val="00967CCD"/>
    <w:rsid w:val="00967E39"/>
    <w:rsid w:val="009700FF"/>
    <w:rsid w:val="009705C3"/>
    <w:rsid w:val="00970926"/>
    <w:rsid w:val="00970DCC"/>
    <w:rsid w:val="009710E5"/>
    <w:rsid w:val="00971755"/>
    <w:rsid w:val="00971D40"/>
    <w:rsid w:val="0097200E"/>
    <w:rsid w:val="009722C2"/>
    <w:rsid w:val="009725C2"/>
    <w:rsid w:val="009725DD"/>
    <w:rsid w:val="00972612"/>
    <w:rsid w:val="00972A97"/>
    <w:rsid w:val="00972C4C"/>
    <w:rsid w:val="0097324E"/>
    <w:rsid w:val="0097338F"/>
    <w:rsid w:val="00973662"/>
    <w:rsid w:val="0097394F"/>
    <w:rsid w:val="00973B65"/>
    <w:rsid w:val="00973BD6"/>
    <w:rsid w:val="0097462C"/>
    <w:rsid w:val="009747E3"/>
    <w:rsid w:val="00974FCD"/>
    <w:rsid w:val="00975319"/>
    <w:rsid w:val="009755F2"/>
    <w:rsid w:val="00975810"/>
    <w:rsid w:val="00975831"/>
    <w:rsid w:val="00975839"/>
    <w:rsid w:val="009765D0"/>
    <w:rsid w:val="00976AC1"/>
    <w:rsid w:val="00976DE7"/>
    <w:rsid w:val="0097729B"/>
    <w:rsid w:val="009773D8"/>
    <w:rsid w:val="00977D62"/>
    <w:rsid w:val="00977DD6"/>
    <w:rsid w:val="009801C6"/>
    <w:rsid w:val="00980224"/>
    <w:rsid w:val="009805DA"/>
    <w:rsid w:val="00980BEA"/>
    <w:rsid w:val="00980C8C"/>
    <w:rsid w:val="00981026"/>
    <w:rsid w:val="009811E2"/>
    <w:rsid w:val="009814C2"/>
    <w:rsid w:val="00981996"/>
    <w:rsid w:val="0098254C"/>
    <w:rsid w:val="009825CB"/>
    <w:rsid w:val="00982BBE"/>
    <w:rsid w:val="00982DC6"/>
    <w:rsid w:val="0098384D"/>
    <w:rsid w:val="00983CAD"/>
    <w:rsid w:val="00983E42"/>
    <w:rsid w:val="00983E7B"/>
    <w:rsid w:val="00984665"/>
    <w:rsid w:val="00984794"/>
    <w:rsid w:val="00985355"/>
    <w:rsid w:val="009855AE"/>
    <w:rsid w:val="009856CB"/>
    <w:rsid w:val="0098627F"/>
    <w:rsid w:val="00986CB0"/>
    <w:rsid w:val="00986F91"/>
    <w:rsid w:val="00987A05"/>
    <w:rsid w:val="00987E07"/>
    <w:rsid w:val="0099044C"/>
    <w:rsid w:val="00990550"/>
    <w:rsid w:val="00990AB5"/>
    <w:rsid w:val="00990BE2"/>
    <w:rsid w:val="00990BED"/>
    <w:rsid w:val="00990CCE"/>
    <w:rsid w:val="00991AE2"/>
    <w:rsid w:val="0099243D"/>
    <w:rsid w:val="0099244D"/>
    <w:rsid w:val="0099257E"/>
    <w:rsid w:val="009925D5"/>
    <w:rsid w:val="0099263F"/>
    <w:rsid w:val="0099320C"/>
    <w:rsid w:val="0099329C"/>
    <w:rsid w:val="00993B22"/>
    <w:rsid w:val="00993B8D"/>
    <w:rsid w:val="00993C4D"/>
    <w:rsid w:val="00994727"/>
    <w:rsid w:val="00994B7E"/>
    <w:rsid w:val="00994C92"/>
    <w:rsid w:val="00994EEF"/>
    <w:rsid w:val="0099506A"/>
    <w:rsid w:val="00995439"/>
    <w:rsid w:val="00995BAF"/>
    <w:rsid w:val="00995F9F"/>
    <w:rsid w:val="00996183"/>
    <w:rsid w:val="00996792"/>
    <w:rsid w:val="009967E3"/>
    <w:rsid w:val="009969FA"/>
    <w:rsid w:val="009972C2"/>
    <w:rsid w:val="0099788E"/>
    <w:rsid w:val="009978D7"/>
    <w:rsid w:val="009A0E9B"/>
    <w:rsid w:val="009A1B42"/>
    <w:rsid w:val="009A2025"/>
    <w:rsid w:val="009A245F"/>
    <w:rsid w:val="009A2A48"/>
    <w:rsid w:val="009A2DDF"/>
    <w:rsid w:val="009A3067"/>
    <w:rsid w:val="009A306E"/>
    <w:rsid w:val="009A32F1"/>
    <w:rsid w:val="009A3326"/>
    <w:rsid w:val="009A346D"/>
    <w:rsid w:val="009A352F"/>
    <w:rsid w:val="009A39C8"/>
    <w:rsid w:val="009A3A44"/>
    <w:rsid w:val="009A3BFF"/>
    <w:rsid w:val="009A3D88"/>
    <w:rsid w:val="009A3F4E"/>
    <w:rsid w:val="009A415B"/>
    <w:rsid w:val="009A4E29"/>
    <w:rsid w:val="009A5B63"/>
    <w:rsid w:val="009A6D57"/>
    <w:rsid w:val="009A6EA2"/>
    <w:rsid w:val="009A6F5E"/>
    <w:rsid w:val="009A720C"/>
    <w:rsid w:val="009A74E8"/>
    <w:rsid w:val="009B093B"/>
    <w:rsid w:val="009B0B6E"/>
    <w:rsid w:val="009B15D5"/>
    <w:rsid w:val="009B1C6D"/>
    <w:rsid w:val="009B21DD"/>
    <w:rsid w:val="009B23BE"/>
    <w:rsid w:val="009B28A7"/>
    <w:rsid w:val="009B299D"/>
    <w:rsid w:val="009B2DCF"/>
    <w:rsid w:val="009B32C9"/>
    <w:rsid w:val="009B347A"/>
    <w:rsid w:val="009B35E8"/>
    <w:rsid w:val="009B375B"/>
    <w:rsid w:val="009B3C41"/>
    <w:rsid w:val="009B400D"/>
    <w:rsid w:val="009B4183"/>
    <w:rsid w:val="009B419C"/>
    <w:rsid w:val="009B42A8"/>
    <w:rsid w:val="009B483D"/>
    <w:rsid w:val="009B4E25"/>
    <w:rsid w:val="009B4EF0"/>
    <w:rsid w:val="009B4FAC"/>
    <w:rsid w:val="009B530E"/>
    <w:rsid w:val="009B5FD0"/>
    <w:rsid w:val="009B64FE"/>
    <w:rsid w:val="009B6D8D"/>
    <w:rsid w:val="009B7B61"/>
    <w:rsid w:val="009C019A"/>
    <w:rsid w:val="009C074E"/>
    <w:rsid w:val="009C081E"/>
    <w:rsid w:val="009C0CA3"/>
    <w:rsid w:val="009C0F32"/>
    <w:rsid w:val="009C1030"/>
    <w:rsid w:val="009C1731"/>
    <w:rsid w:val="009C1868"/>
    <w:rsid w:val="009C191E"/>
    <w:rsid w:val="009C1E3D"/>
    <w:rsid w:val="009C1ECC"/>
    <w:rsid w:val="009C28C1"/>
    <w:rsid w:val="009C2ACD"/>
    <w:rsid w:val="009C2B90"/>
    <w:rsid w:val="009C3708"/>
    <w:rsid w:val="009C4857"/>
    <w:rsid w:val="009C4DED"/>
    <w:rsid w:val="009C5147"/>
    <w:rsid w:val="009C5982"/>
    <w:rsid w:val="009C5C95"/>
    <w:rsid w:val="009C6119"/>
    <w:rsid w:val="009C6D2B"/>
    <w:rsid w:val="009C71B6"/>
    <w:rsid w:val="009C7779"/>
    <w:rsid w:val="009C792B"/>
    <w:rsid w:val="009C798F"/>
    <w:rsid w:val="009D0045"/>
    <w:rsid w:val="009D0405"/>
    <w:rsid w:val="009D08B6"/>
    <w:rsid w:val="009D09C2"/>
    <w:rsid w:val="009D15C5"/>
    <w:rsid w:val="009D1751"/>
    <w:rsid w:val="009D19E7"/>
    <w:rsid w:val="009D1E5A"/>
    <w:rsid w:val="009D1F88"/>
    <w:rsid w:val="009D2330"/>
    <w:rsid w:val="009D23F1"/>
    <w:rsid w:val="009D24E0"/>
    <w:rsid w:val="009D3082"/>
    <w:rsid w:val="009D3787"/>
    <w:rsid w:val="009D3AE8"/>
    <w:rsid w:val="009D4361"/>
    <w:rsid w:val="009D4CAF"/>
    <w:rsid w:val="009D4F0D"/>
    <w:rsid w:val="009D50A7"/>
    <w:rsid w:val="009D50AC"/>
    <w:rsid w:val="009D56C9"/>
    <w:rsid w:val="009D5904"/>
    <w:rsid w:val="009D62D4"/>
    <w:rsid w:val="009D68F2"/>
    <w:rsid w:val="009D6B23"/>
    <w:rsid w:val="009D6C5E"/>
    <w:rsid w:val="009D6E6E"/>
    <w:rsid w:val="009D7464"/>
    <w:rsid w:val="009D763B"/>
    <w:rsid w:val="009D7DCC"/>
    <w:rsid w:val="009E018C"/>
    <w:rsid w:val="009E01AE"/>
    <w:rsid w:val="009E04F2"/>
    <w:rsid w:val="009E0533"/>
    <w:rsid w:val="009E08D2"/>
    <w:rsid w:val="009E098A"/>
    <w:rsid w:val="009E0A7B"/>
    <w:rsid w:val="009E0C97"/>
    <w:rsid w:val="009E0DDC"/>
    <w:rsid w:val="009E11DA"/>
    <w:rsid w:val="009E1338"/>
    <w:rsid w:val="009E137F"/>
    <w:rsid w:val="009E225D"/>
    <w:rsid w:val="009E2494"/>
    <w:rsid w:val="009E2D02"/>
    <w:rsid w:val="009E2E49"/>
    <w:rsid w:val="009E2FFC"/>
    <w:rsid w:val="009E30DE"/>
    <w:rsid w:val="009E40CF"/>
    <w:rsid w:val="009E40E9"/>
    <w:rsid w:val="009E4CF8"/>
    <w:rsid w:val="009E51F4"/>
    <w:rsid w:val="009E56F5"/>
    <w:rsid w:val="009E570C"/>
    <w:rsid w:val="009E57F1"/>
    <w:rsid w:val="009E5D03"/>
    <w:rsid w:val="009E604B"/>
    <w:rsid w:val="009E6214"/>
    <w:rsid w:val="009E6767"/>
    <w:rsid w:val="009E682F"/>
    <w:rsid w:val="009E68FE"/>
    <w:rsid w:val="009E727C"/>
    <w:rsid w:val="009E72B8"/>
    <w:rsid w:val="009E76FD"/>
    <w:rsid w:val="009E7F5F"/>
    <w:rsid w:val="009F0058"/>
    <w:rsid w:val="009F061A"/>
    <w:rsid w:val="009F0836"/>
    <w:rsid w:val="009F0B66"/>
    <w:rsid w:val="009F0F1B"/>
    <w:rsid w:val="009F11B0"/>
    <w:rsid w:val="009F1466"/>
    <w:rsid w:val="009F148A"/>
    <w:rsid w:val="009F163F"/>
    <w:rsid w:val="009F185C"/>
    <w:rsid w:val="009F1C6F"/>
    <w:rsid w:val="009F200A"/>
    <w:rsid w:val="009F2326"/>
    <w:rsid w:val="009F2A3C"/>
    <w:rsid w:val="009F2CC9"/>
    <w:rsid w:val="009F3644"/>
    <w:rsid w:val="009F3ACE"/>
    <w:rsid w:val="009F3F5B"/>
    <w:rsid w:val="009F4E0A"/>
    <w:rsid w:val="009F4F0C"/>
    <w:rsid w:val="009F50E7"/>
    <w:rsid w:val="009F5275"/>
    <w:rsid w:val="009F532C"/>
    <w:rsid w:val="009F5D80"/>
    <w:rsid w:val="009F601A"/>
    <w:rsid w:val="009F646E"/>
    <w:rsid w:val="009F64DF"/>
    <w:rsid w:val="009F70F8"/>
    <w:rsid w:val="009F71DA"/>
    <w:rsid w:val="009F74E1"/>
    <w:rsid w:val="009F7D2C"/>
    <w:rsid w:val="009F7F20"/>
    <w:rsid w:val="00A0012B"/>
    <w:rsid w:val="00A00DB7"/>
    <w:rsid w:val="00A013BC"/>
    <w:rsid w:val="00A01541"/>
    <w:rsid w:val="00A01628"/>
    <w:rsid w:val="00A0200A"/>
    <w:rsid w:val="00A02051"/>
    <w:rsid w:val="00A02052"/>
    <w:rsid w:val="00A024BA"/>
    <w:rsid w:val="00A024FB"/>
    <w:rsid w:val="00A025A4"/>
    <w:rsid w:val="00A025FC"/>
    <w:rsid w:val="00A02D4C"/>
    <w:rsid w:val="00A034E2"/>
    <w:rsid w:val="00A035C5"/>
    <w:rsid w:val="00A0383C"/>
    <w:rsid w:val="00A03A13"/>
    <w:rsid w:val="00A04D62"/>
    <w:rsid w:val="00A04FC3"/>
    <w:rsid w:val="00A053F6"/>
    <w:rsid w:val="00A0571A"/>
    <w:rsid w:val="00A05AC4"/>
    <w:rsid w:val="00A05B66"/>
    <w:rsid w:val="00A05DA4"/>
    <w:rsid w:val="00A0608D"/>
    <w:rsid w:val="00A0658B"/>
    <w:rsid w:val="00A06C07"/>
    <w:rsid w:val="00A070D3"/>
    <w:rsid w:val="00A07DA8"/>
    <w:rsid w:val="00A07DE0"/>
    <w:rsid w:val="00A07E40"/>
    <w:rsid w:val="00A07F4D"/>
    <w:rsid w:val="00A10271"/>
    <w:rsid w:val="00A10486"/>
    <w:rsid w:val="00A10542"/>
    <w:rsid w:val="00A1058C"/>
    <w:rsid w:val="00A10BAE"/>
    <w:rsid w:val="00A119B3"/>
    <w:rsid w:val="00A11C0B"/>
    <w:rsid w:val="00A12094"/>
    <w:rsid w:val="00A120D0"/>
    <w:rsid w:val="00A1237B"/>
    <w:rsid w:val="00A123AF"/>
    <w:rsid w:val="00A1259E"/>
    <w:rsid w:val="00A1274A"/>
    <w:rsid w:val="00A12A74"/>
    <w:rsid w:val="00A12D64"/>
    <w:rsid w:val="00A134D2"/>
    <w:rsid w:val="00A135D3"/>
    <w:rsid w:val="00A139F8"/>
    <w:rsid w:val="00A13DC7"/>
    <w:rsid w:val="00A14197"/>
    <w:rsid w:val="00A142F4"/>
    <w:rsid w:val="00A156E6"/>
    <w:rsid w:val="00A15D60"/>
    <w:rsid w:val="00A16070"/>
    <w:rsid w:val="00A1620D"/>
    <w:rsid w:val="00A16305"/>
    <w:rsid w:val="00A163EE"/>
    <w:rsid w:val="00A168FD"/>
    <w:rsid w:val="00A16C9C"/>
    <w:rsid w:val="00A16DC4"/>
    <w:rsid w:val="00A17594"/>
    <w:rsid w:val="00A17664"/>
    <w:rsid w:val="00A178AA"/>
    <w:rsid w:val="00A17FAB"/>
    <w:rsid w:val="00A20452"/>
    <w:rsid w:val="00A211BD"/>
    <w:rsid w:val="00A2125D"/>
    <w:rsid w:val="00A213E3"/>
    <w:rsid w:val="00A215AE"/>
    <w:rsid w:val="00A216B8"/>
    <w:rsid w:val="00A21B03"/>
    <w:rsid w:val="00A21E19"/>
    <w:rsid w:val="00A22238"/>
    <w:rsid w:val="00A2251F"/>
    <w:rsid w:val="00A22AB0"/>
    <w:rsid w:val="00A22AF1"/>
    <w:rsid w:val="00A22DD3"/>
    <w:rsid w:val="00A23189"/>
    <w:rsid w:val="00A23C47"/>
    <w:rsid w:val="00A2496E"/>
    <w:rsid w:val="00A249A9"/>
    <w:rsid w:val="00A25344"/>
    <w:rsid w:val="00A255E5"/>
    <w:rsid w:val="00A265D7"/>
    <w:rsid w:val="00A2664B"/>
    <w:rsid w:val="00A269AE"/>
    <w:rsid w:val="00A2706A"/>
    <w:rsid w:val="00A27414"/>
    <w:rsid w:val="00A27B1C"/>
    <w:rsid w:val="00A27EAB"/>
    <w:rsid w:val="00A27F53"/>
    <w:rsid w:val="00A302C4"/>
    <w:rsid w:val="00A3099F"/>
    <w:rsid w:val="00A30B4A"/>
    <w:rsid w:val="00A311C9"/>
    <w:rsid w:val="00A3171F"/>
    <w:rsid w:val="00A31F2A"/>
    <w:rsid w:val="00A320F7"/>
    <w:rsid w:val="00A32268"/>
    <w:rsid w:val="00A324FF"/>
    <w:rsid w:val="00A325CD"/>
    <w:rsid w:val="00A32612"/>
    <w:rsid w:val="00A3290A"/>
    <w:rsid w:val="00A3321E"/>
    <w:rsid w:val="00A33721"/>
    <w:rsid w:val="00A33859"/>
    <w:rsid w:val="00A33962"/>
    <w:rsid w:val="00A3483C"/>
    <w:rsid w:val="00A34948"/>
    <w:rsid w:val="00A34A01"/>
    <w:rsid w:val="00A3569C"/>
    <w:rsid w:val="00A36139"/>
    <w:rsid w:val="00A36E8E"/>
    <w:rsid w:val="00A37853"/>
    <w:rsid w:val="00A37951"/>
    <w:rsid w:val="00A37B84"/>
    <w:rsid w:val="00A37C28"/>
    <w:rsid w:val="00A37CB4"/>
    <w:rsid w:val="00A37DD5"/>
    <w:rsid w:val="00A37F18"/>
    <w:rsid w:val="00A37F6C"/>
    <w:rsid w:val="00A40274"/>
    <w:rsid w:val="00A403CE"/>
    <w:rsid w:val="00A40A72"/>
    <w:rsid w:val="00A40EBB"/>
    <w:rsid w:val="00A40F76"/>
    <w:rsid w:val="00A41D0B"/>
    <w:rsid w:val="00A4220A"/>
    <w:rsid w:val="00A422C9"/>
    <w:rsid w:val="00A422DA"/>
    <w:rsid w:val="00A422EA"/>
    <w:rsid w:val="00A4247B"/>
    <w:rsid w:val="00A429BA"/>
    <w:rsid w:val="00A42A48"/>
    <w:rsid w:val="00A42E94"/>
    <w:rsid w:val="00A43247"/>
    <w:rsid w:val="00A436C9"/>
    <w:rsid w:val="00A4371F"/>
    <w:rsid w:val="00A4420B"/>
    <w:rsid w:val="00A44882"/>
    <w:rsid w:val="00A44C87"/>
    <w:rsid w:val="00A44EC0"/>
    <w:rsid w:val="00A44F86"/>
    <w:rsid w:val="00A45056"/>
    <w:rsid w:val="00A452F2"/>
    <w:rsid w:val="00A45696"/>
    <w:rsid w:val="00A45875"/>
    <w:rsid w:val="00A461AD"/>
    <w:rsid w:val="00A46232"/>
    <w:rsid w:val="00A46C30"/>
    <w:rsid w:val="00A4715C"/>
    <w:rsid w:val="00A4789E"/>
    <w:rsid w:val="00A478BE"/>
    <w:rsid w:val="00A47958"/>
    <w:rsid w:val="00A47C67"/>
    <w:rsid w:val="00A47E32"/>
    <w:rsid w:val="00A50D79"/>
    <w:rsid w:val="00A51089"/>
    <w:rsid w:val="00A511D3"/>
    <w:rsid w:val="00A5182D"/>
    <w:rsid w:val="00A51D1C"/>
    <w:rsid w:val="00A51FDD"/>
    <w:rsid w:val="00A527BE"/>
    <w:rsid w:val="00A5291E"/>
    <w:rsid w:val="00A52ABA"/>
    <w:rsid w:val="00A52B9E"/>
    <w:rsid w:val="00A52D38"/>
    <w:rsid w:val="00A52DE8"/>
    <w:rsid w:val="00A5306A"/>
    <w:rsid w:val="00A532DD"/>
    <w:rsid w:val="00A5380A"/>
    <w:rsid w:val="00A53D75"/>
    <w:rsid w:val="00A541BA"/>
    <w:rsid w:val="00A545EE"/>
    <w:rsid w:val="00A5468C"/>
    <w:rsid w:val="00A54A94"/>
    <w:rsid w:val="00A55113"/>
    <w:rsid w:val="00A55509"/>
    <w:rsid w:val="00A55850"/>
    <w:rsid w:val="00A55A92"/>
    <w:rsid w:val="00A56267"/>
    <w:rsid w:val="00A56307"/>
    <w:rsid w:val="00A56A79"/>
    <w:rsid w:val="00A5726D"/>
    <w:rsid w:val="00A57432"/>
    <w:rsid w:val="00A60379"/>
    <w:rsid w:val="00A60956"/>
    <w:rsid w:val="00A614E4"/>
    <w:rsid w:val="00A6229D"/>
    <w:rsid w:val="00A624D4"/>
    <w:rsid w:val="00A6283A"/>
    <w:rsid w:val="00A628BA"/>
    <w:rsid w:val="00A62A35"/>
    <w:rsid w:val="00A63698"/>
    <w:rsid w:val="00A637E8"/>
    <w:rsid w:val="00A644F6"/>
    <w:rsid w:val="00A64E09"/>
    <w:rsid w:val="00A64E28"/>
    <w:rsid w:val="00A650A9"/>
    <w:rsid w:val="00A65540"/>
    <w:rsid w:val="00A65794"/>
    <w:rsid w:val="00A65DA3"/>
    <w:rsid w:val="00A65DE2"/>
    <w:rsid w:val="00A65DE7"/>
    <w:rsid w:val="00A660F5"/>
    <w:rsid w:val="00A661CA"/>
    <w:rsid w:val="00A6654B"/>
    <w:rsid w:val="00A667A3"/>
    <w:rsid w:val="00A675EB"/>
    <w:rsid w:val="00A67B0E"/>
    <w:rsid w:val="00A67D56"/>
    <w:rsid w:val="00A702CF"/>
    <w:rsid w:val="00A70BCD"/>
    <w:rsid w:val="00A70D1D"/>
    <w:rsid w:val="00A70F79"/>
    <w:rsid w:val="00A71221"/>
    <w:rsid w:val="00A7133E"/>
    <w:rsid w:val="00A71901"/>
    <w:rsid w:val="00A71E8C"/>
    <w:rsid w:val="00A71F9A"/>
    <w:rsid w:val="00A72551"/>
    <w:rsid w:val="00A734C3"/>
    <w:rsid w:val="00A73627"/>
    <w:rsid w:val="00A737CE"/>
    <w:rsid w:val="00A73A16"/>
    <w:rsid w:val="00A749E7"/>
    <w:rsid w:val="00A749F5"/>
    <w:rsid w:val="00A74B61"/>
    <w:rsid w:val="00A74C6A"/>
    <w:rsid w:val="00A74D45"/>
    <w:rsid w:val="00A752B4"/>
    <w:rsid w:val="00A7539A"/>
    <w:rsid w:val="00A75DA4"/>
    <w:rsid w:val="00A75E15"/>
    <w:rsid w:val="00A762DA"/>
    <w:rsid w:val="00A7630B"/>
    <w:rsid w:val="00A764D8"/>
    <w:rsid w:val="00A76885"/>
    <w:rsid w:val="00A76954"/>
    <w:rsid w:val="00A76BCE"/>
    <w:rsid w:val="00A775C9"/>
    <w:rsid w:val="00A77ADC"/>
    <w:rsid w:val="00A77C2F"/>
    <w:rsid w:val="00A802AB"/>
    <w:rsid w:val="00A80A8B"/>
    <w:rsid w:val="00A80B44"/>
    <w:rsid w:val="00A80B8B"/>
    <w:rsid w:val="00A80FE4"/>
    <w:rsid w:val="00A810E2"/>
    <w:rsid w:val="00A81482"/>
    <w:rsid w:val="00A81814"/>
    <w:rsid w:val="00A8236B"/>
    <w:rsid w:val="00A826B7"/>
    <w:rsid w:val="00A82EDF"/>
    <w:rsid w:val="00A8340F"/>
    <w:rsid w:val="00A83669"/>
    <w:rsid w:val="00A83A2C"/>
    <w:rsid w:val="00A83C72"/>
    <w:rsid w:val="00A83DA1"/>
    <w:rsid w:val="00A83FD8"/>
    <w:rsid w:val="00A843AB"/>
    <w:rsid w:val="00A84E74"/>
    <w:rsid w:val="00A84ECB"/>
    <w:rsid w:val="00A84F46"/>
    <w:rsid w:val="00A853A5"/>
    <w:rsid w:val="00A85F15"/>
    <w:rsid w:val="00A85F8E"/>
    <w:rsid w:val="00A86421"/>
    <w:rsid w:val="00A867D2"/>
    <w:rsid w:val="00A86BBA"/>
    <w:rsid w:val="00A86CA1"/>
    <w:rsid w:val="00A86FE5"/>
    <w:rsid w:val="00A8702C"/>
    <w:rsid w:val="00A87453"/>
    <w:rsid w:val="00A87878"/>
    <w:rsid w:val="00A87C98"/>
    <w:rsid w:val="00A9063F"/>
    <w:rsid w:val="00A906FC"/>
    <w:rsid w:val="00A90EDC"/>
    <w:rsid w:val="00A91B3A"/>
    <w:rsid w:val="00A91EC5"/>
    <w:rsid w:val="00A9206A"/>
    <w:rsid w:val="00A921B0"/>
    <w:rsid w:val="00A93366"/>
    <w:rsid w:val="00A93D27"/>
    <w:rsid w:val="00A93DF3"/>
    <w:rsid w:val="00A9427D"/>
    <w:rsid w:val="00A94835"/>
    <w:rsid w:val="00A94E14"/>
    <w:rsid w:val="00A95360"/>
    <w:rsid w:val="00A95630"/>
    <w:rsid w:val="00A95906"/>
    <w:rsid w:val="00A95907"/>
    <w:rsid w:val="00A95DE4"/>
    <w:rsid w:val="00A95E1F"/>
    <w:rsid w:val="00A95EB3"/>
    <w:rsid w:val="00A97060"/>
    <w:rsid w:val="00A9771D"/>
    <w:rsid w:val="00A97875"/>
    <w:rsid w:val="00AA001E"/>
    <w:rsid w:val="00AA0244"/>
    <w:rsid w:val="00AA0805"/>
    <w:rsid w:val="00AA0EEF"/>
    <w:rsid w:val="00AA0F2F"/>
    <w:rsid w:val="00AA1321"/>
    <w:rsid w:val="00AA19E9"/>
    <w:rsid w:val="00AA2315"/>
    <w:rsid w:val="00AA2333"/>
    <w:rsid w:val="00AA246C"/>
    <w:rsid w:val="00AA2E12"/>
    <w:rsid w:val="00AA3B4D"/>
    <w:rsid w:val="00AA4013"/>
    <w:rsid w:val="00AA4575"/>
    <w:rsid w:val="00AA4A12"/>
    <w:rsid w:val="00AA4B30"/>
    <w:rsid w:val="00AA4BE8"/>
    <w:rsid w:val="00AA4FF6"/>
    <w:rsid w:val="00AA5339"/>
    <w:rsid w:val="00AA5671"/>
    <w:rsid w:val="00AA5828"/>
    <w:rsid w:val="00AA58D0"/>
    <w:rsid w:val="00AA5CC8"/>
    <w:rsid w:val="00AA5D56"/>
    <w:rsid w:val="00AA685C"/>
    <w:rsid w:val="00AA6A54"/>
    <w:rsid w:val="00AA706A"/>
    <w:rsid w:val="00AA7B66"/>
    <w:rsid w:val="00AB045B"/>
    <w:rsid w:val="00AB0629"/>
    <w:rsid w:val="00AB09B7"/>
    <w:rsid w:val="00AB0EF0"/>
    <w:rsid w:val="00AB1115"/>
    <w:rsid w:val="00AB1642"/>
    <w:rsid w:val="00AB188D"/>
    <w:rsid w:val="00AB219C"/>
    <w:rsid w:val="00AB21C8"/>
    <w:rsid w:val="00AB227A"/>
    <w:rsid w:val="00AB22B7"/>
    <w:rsid w:val="00AB235C"/>
    <w:rsid w:val="00AB2716"/>
    <w:rsid w:val="00AB401E"/>
    <w:rsid w:val="00AB473C"/>
    <w:rsid w:val="00AB475D"/>
    <w:rsid w:val="00AB478D"/>
    <w:rsid w:val="00AB509C"/>
    <w:rsid w:val="00AB594D"/>
    <w:rsid w:val="00AB5A6F"/>
    <w:rsid w:val="00AB5B07"/>
    <w:rsid w:val="00AB5F2A"/>
    <w:rsid w:val="00AB60C4"/>
    <w:rsid w:val="00AB64BE"/>
    <w:rsid w:val="00AB6B54"/>
    <w:rsid w:val="00AB6D24"/>
    <w:rsid w:val="00AB6F2C"/>
    <w:rsid w:val="00AB75D9"/>
    <w:rsid w:val="00AB7AE1"/>
    <w:rsid w:val="00AB7C65"/>
    <w:rsid w:val="00AB7D08"/>
    <w:rsid w:val="00AC00CF"/>
    <w:rsid w:val="00AC0385"/>
    <w:rsid w:val="00AC0810"/>
    <w:rsid w:val="00AC09E4"/>
    <w:rsid w:val="00AC0DD1"/>
    <w:rsid w:val="00AC1794"/>
    <w:rsid w:val="00AC1E41"/>
    <w:rsid w:val="00AC1E9C"/>
    <w:rsid w:val="00AC1EBE"/>
    <w:rsid w:val="00AC20BD"/>
    <w:rsid w:val="00AC2CD3"/>
    <w:rsid w:val="00AC3002"/>
    <w:rsid w:val="00AC3447"/>
    <w:rsid w:val="00AC3794"/>
    <w:rsid w:val="00AC39AA"/>
    <w:rsid w:val="00AC3A16"/>
    <w:rsid w:val="00AC3A1A"/>
    <w:rsid w:val="00AC3B25"/>
    <w:rsid w:val="00AC42A6"/>
    <w:rsid w:val="00AC4491"/>
    <w:rsid w:val="00AC44BE"/>
    <w:rsid w:val="00AC4587"/>
    <w:rsid w:val="00AC47B8"/>
    <w:rsid w:val="00AC4A19"/>
    <w:rsid w:val="00AC4B74"/>
    <w:rsid w:val="00AC52EE"/>
    <w:rsid w:val="00AC575D"/>
    <w:rsid w:val="00AC5B5D"/>
    <w:rsid w:val="00AC6056"/>
    <w:rsid w:val="00AC61D9"/>
    <w:rsid w:val="00AC63C7"/>
    <w:rsid w:val="00AC6407"/>
    <w:rsid w:val="00AC650E"/>
    <w:rsid w:val="00AC6683"/>
    <w:rsid w:val="00AC668D"/>
    <w:rsid w:val="00AC6922"/>
    <w:rsid w:val="00AC6A7A"/>
    <w:rsid w:val="00AC6DCE"/>
    <w:rsid w:val="00AC6EFC"/>
    <w:rsid w:val="00AC76D3"/>
    <w:rsid w:val="00AD02E6"/>
    <w:rsid w:val="00AD036D"/>
    <w:rsid w:val="00AD0376"/>
    <w:rsid w:val="00AD06C9"/>
    <w:rsid w:val="00AD0832"/>
    <w:rsid w:val="00AD09B3"/>
    <w:rsid w:val="00AD09E0"/>
    <w:rsid w:val="00AD0E5A"/>
    <w:rsid w:val="00AD0F27"/>
    <w:rsid w:val="00AD1213"/>
    <w:rsid w:val="00AD1683"/>
    <w:rsid w:val="00AD17D9"/>
    <w:rsid w:val="00AD17FD"/>
    <w:rsid w:val="00AD1D09"/>
    <w:rsid w:val="00AD2550"/>
    <w:rsid w:val="00AD25BE"/>
    <w:rsid w:val="00AD2921"/>
    <w:rsid w:val="00AD299C"/>
    <w:rsid w:val="00AD336F"/>
    <w:rsid w:val="00AD37D0"/>
    <w:rsid w:val="00AD37ED"/>
    <w:rsid w:val="00AD4475"/>
    <w:rsid w:val="00AD466E"/>
    <w:rsid w:val="00AD4936"/>
    <w:rsid w:val="00AD4C01"/>
    <w:rsid w:val="00AD5102"/>
    <w:rsid w:val="00AD58FC"/>
    <w:rsid w:val="00AD5B0C"/>
    <w:rsid w:val="00AD5EE4"/>
    <w:rsid w:val="00AD63EC"/>
    <w:rsid w:val="00AD65DD"/>
    <w:rsid w:val="00AD6E83"/>
    <w:rsid w:val="00AD728B"/>
    <w:rsid w:val="00AD7577"/>
    <w:rsid w:val="00AD7E7D"/>
    <w:rsid w:val="00AE01F8"/>
    <w:rsid w:val="00AE05BD"/>
    <w:rsid w:val="00AE06AC"/>
    <w:rsid w:val="00AE096C"/>
    <w:rsid w:val="00AE0C15"/>
    <w:rsid w:val="00AE117C"/>
    <w:rsid w:val="00AE1563"/>
    <w:rsid w:val="00AE16C8"/>
    <w:rsid w:val="00AE207D"/>
    <w:rsid w:val="00AE211A"/>
    <w:rsid w:val="00AE22DD"/>
    <w:rsid w:val="00AE2376"/>
    <w:rsid w:val="00AE268A"/>
    <w:rsid w:val="00AE26DA"/>
    <w:rsid w:val="00AE2B8F"/>
    <w:rsid w:val="00AE2C96"/>
    <w:rsid w:val="00AE2D65"/>
    <w:rsid w:val="00AE2F83"/>
    <w:rsid w:val="00AE3654"/>
    <w:rsid w:val="00AE433D"/>
    <w:rsid w:val="00AE49B9"/>
    <w:rsid w:val="00AE4C05"/>
    <w:rsid w:val="00AE4DFC"/>
    <w:rsid w:val="00AE584B"/>
    <w:rsid w:val="00AE5AC5"/>
    <w:rsid w:val="00AE5B79"/>
    <w:rsid w:val="00AE5DB2"/>
    <w:rsid w:val="00AE5DE5"/>
    <w:rsid w:val="00AE5E58"/>
    <w:rsid w:val="00AE5E6D"/>
    <w:rsid w:val="00AE6040"/>
    <w:rsid w:val="00AE6565"/>
    <w:rsid w:val="00AE660F"/>
    <w:rsid w:val="00AE675C"/>
    <w:rsid w:val="00AE6ABE"/>
    <w:rsid w:val="00AE6B48"/>
    <w:rsid w:val="00AE6C57"/>
    <w:rsid w:val="00AE7407"/>
    <w:rsid w:val="00AE745E"/>
    <w:rsid w:val="00AE759F"/>
    <w:rsid w:val="00AE7A30"/>
    <w:rsid w:val="00AE7A4B"/>
    <w:rsid w:val="00AE7AF2"/>
    <w:rsid w:val="00AF05A6"/>
    <w:rsid w:val="00AF05E6"/>
    <w:rsid w:val="00AF08C6"/>
    <w:rsid w:val="00AF112B"/>
    <w:rsid w:val="00AF14A3"/>
    <w:rsid w:val="00AF158F"/>
    <w:rsid w:val="00AF16D8"/>
    <w:rsid w:val="00AF18D6"/>
    <w:rsid w:val="00AF216B"/>
    <w:rsid w:val="00AF21FC"/>
    <w:rsid w:val="00AF22E4"/>
    <w:rsid w:val="00AF2EC3"/>
    <w:rsid w:val="00AF2F97"/>
    <w:rsid w:val="00AF3461"/>
    <w:rsid w:val="00AF3643"/>
    <w:rsid w:val="00AF3A9C"/>
    <w:rsid w:val="00AF407D"/>
    <w:rsid w:val="00AF45F6"/>
    <w:rsid w:val="00AF46CE"/>
    <w:rsid w:val="00AF4A4A"/>
    <w:rsid w:val="00AF509D"/>
    <w:rsid w:val="00AF52D4"/>
    <w:rsid w:val="00AF599E"/>
    <w:rsid w:val="00AF6866"/>
    <w:rsid w:val="00AF6DE0"/>
    <w:rsid w:val="00AF7302"/>
    <w:rsid w:val="00AF7524"/>
    <w:rsid w:val="00AF77DC"/>
    <w:rsid w:val="00AF78E7"/>
    <w:rsid w:val="00B00375"/>
    <w:rsid w:val="00B00920"/>
    <w:rsid w:val="00B00E2E"/>
    <w:rsid w:val="00B012CA"/>
    <w:rsid w:val="00B0183E"/>
    <w:rsid w:val="00B018F5"/>
    <w:rsid w:val="00B0193A"/>
    <w:rsid w:val="00B02B05"/>
    <w:rsid w:val="00B02BE3"/>
    <w:rsid w:val="00B0303B"/>
    <w:rsid w:val="00B03515"/>
    <w:rsid w:val="00B03743"/>
    <w:rsid w:val="00B03DBA"/>
    <w:rsid w:val="00B0417A"/>
    <w:rsid w:val="00B041E0"/>
    <w:rsid w:val="00B041EB"/>
    <w:rsid w:val="00B044B7"/>
    <w:rsid w:val="00B045F4"/>
    <w:rsid w:val="00B0494B"/>
    <w:rsid w:val="00B04CC9"/>
    <w:rsid w:val="00B04E27"/>
    <w:rsid w:val="00B0522B"/>
    <w:rsid w:val="00B05FF7"/>
    <w:rsid w:val="00B0620A"/>
    <w:rsid w:val="00B06254"/>
    <w:rsid w:val="00B06879"/>
    <w:rsid w:val="00B070C4"/>
    <w:rsid w:val="00B073BC"/>
    <w:rsid w:val="00B073BE"/>
    <w:rsid w:val="00B07422"/>
    <w:rsid w:val="00B07728"/>
    <w:rsid w:val="00B07752"/>
    <w:rsid w:val="00B07AFA"/>
    <w:rsid w:val="00B07BDB"/>
    <w:rsid w:val="00B07D87"/>
    <w:rsid w:val="00B07DD9"/>
    <w:rsid w:val="00B07FF6"/>
    <w:rsid w:val="00B102CA"/>
    <w:rsid w:val="00B103E0"/>
    <w:rsid w:val="00B110DB"/>
    <w:rsid w:val="00B112B6"/>
    <w:rsid w:val="00B1142B"/>
    <w:rsid w:val="00B11978"/>
    <w:rsid w:val="00B12492"/>
    <w:rsid w:val="00B12501"/>
    <w:rsid w:val="00B12D9C"/>
    <w:rsid w:val="00B12DD2"/>
    <w:rsid w:val="00B13140"/>
    <w:rsid w:val="00B13354"/>
    <w:rsid w:val="00B13379"/>
    <w:rsid w:val="00B1431C"/>
    <w:rsid w:val="00B144B9"/>
    <w:rsid w:val="00B14E68"/>
    <w:rsid w:val="00B154BE"/>
    <w:rsid w:val="00B16457"/>
    <w:rsid w:val="00B16467"/>
    <w:rsid w:val="00B165AF"/>
    <w:rsid w:val="00B1663C"/>
    <w:rsid w:val="00B1706F"/>
    <w:rsid w:val="00B20518"/>
    <w:rsid w:val="00B208A2"/>
    <w:rsid w:val="00B20B29"/>
    <w:rsid w:val="00B20DA6"/>
    <w:rsid w:val="00B20F3B"/>
    <w:rsid w:val="00B21751"/>
    <w:rsid w:val="00B21843"/>
    <w:rsid w:val="00B21D0B"/>
    <w:rsid w:val="00B21FCE"/>
    <w:rsid w:val="00B22CC8"/>
    <w:rsid w:val="00B234B0"/>
    <w:rsid w:val="00B2365E"/>
    <w:rsid w:val="00B238E0"/>
    <w:rsid w:val="00B2403F"/>
    <w:rsid w:val="00B240E3"/>
    <w:rsid w:val="00B244CD"/>
    <w:rsid w:val="00B24592"/>
    <w:rsid w:val="00B24F58"/>
    <w:rsid w:val="00B252A5"/>
    <w:rsid w:val="00B2562F"/>
    <w:rsid w:val="00B25E2B"/>
    <w:rsid w:val="00B266E1"/>
    <w:rsid w:val="00B270C4"/>
    <w:rsid w:val="00B275A8"/>
    <w:rsid w:val="00B27BED"/>
    <w:rsid w:val="00B27D9A"/>
    <w:rsid w:val="00B27F59"/>
    <w:rsid w:val="00B300FA"/>
    <w:rsid w:val="00B303AD"/>
    <w:rsid w:val="00B304BB"/>
    <w:rsid w:val="00B30910"/>
    <w:rsid w:val="00B30932"/>
    <w:rsid w:val="00B30E95"/>
    <w:rsid w:val="00B30EA1"/>
    <w:rsid w:val="00B31193"/>
    <w:rsid w:val="00B31BF4"/>
    <w:rsid w:val="00B31C3C"/>
    <w:rsid w:val="00B32055"/>
    <w:rsid w:val="00B322D7"/>
    <w:rsid w:val="00B32A55"/>
    <w:rsid w:val="00B33046"/>
    <w:rsid w:val="00B33715"/>
    <w:rsid w:val="00B33E37"/>
    <w:rsid w:val="00B33E44"/>
    <w:rsid w:val="00B34504"/>
    <w:rsid w:val="00B3451F"/>
    <w:rsid w:val="00B34563"/>
    <w:rsid w:val="00B34635"/>
    <w:rsid w:val="00B34C30"/>
    <w:rsid w:val="00B350EC"/>
    <w:rsid w:val="00B355D5"/>
    <w:rsid w:val="00B355E9"/>
    <w:rsid w:val="00B35EAD"/>
    <w:rsid w:val="00B37380"/>
    <w:rsid w:val="00B37442"/>
    <w:rsid w:val="00B376FE"/>
    <w:rsid w:val="00B37859"/>
    <w:rsid w:val="00B3795E"/>
    <w:rsid w:val="00B401CE"/>
    <w:rsid w:val="00B4031F"/>
    <w:rsid w:val="00B40C01"/>
    <w:rsid w:val="00B413A5"/>
    <w:rsid w:val="00B413E8"/>
    <w:rsid w:val="00B4147D"/>
    <w:rsid w:val="00B41998"/>
    <w:rsid w:val="00B430C8"/>
    <w:rsid w:val="00B43177"/>
    <w:rsid w:val="00B435F3"/>
    <w:rsid w:val="00B437BA"/>
    <w:rsid w:val="00B43AD5"/>
    <w:rsid w:val="00B43D92"/>
    <w:rsid w:val="00B43EE1"/>
    <w:rsid w:val="00B440E1"/>
    <w:rsid w:val="00B44381"/>
    <w:rsid w:val="00B44963"/>
    <w:rsid w:val="00B44C3B"/>
    <w:rsid w:val="00B44CDD"/>
    <w:rsid w:val="00B44EFF"/>
    <w:rsid w:val="00B44F35"/>
    <w:rsid w:val="00B4555A"/>
    <w:rsid w:val="00B45C50"/>
    <w:rsid w:val="00B46230"/>
    <w:rsid w:val="00B468E6"/>
    <w:rsid w:val="00B46D8F"/>
    <w:rsid w:val="00B46E51"/>
    <w:rsid w:val="00B478AE"/>
    <w:rsid w:val="00B4793E"/>
    <w:rsid w:val="00B47A79"/>
    <w:rsid w:val="00B47EF9"/>
    <w:rsid w:val="00B50040"/>
    <w:rsid w:val="00B50094"/>
    <w:rsid w:val="00B5035C"/>
    <w:rsid w:val="00B5067A"/>
    <w:rsid w:val="00B50936"/>
    <w:rsid w:val="00B50B53"/>
    <w:rsid w:val="00B50B8B"/>
    <w:rsid w:val="00B50BD0"/>
    <w:rsid w:val="00B50C59"/>
    <w:rsid w:val="00B50F76"/>
    <w:rsid w:val="00B511B8"/>
    <w:rsid w:val="00B513A2"/>
    <w:rsid w:val="00B5252C"/>
    <w:rsid w:val="00B52DD1"/>
    <w:rsid w:val="00B52E9C"/>
    <w:rsid w:val="00B5353A"/>
    <w:rsid w:val="00B53693"/>
    <w:rsid w:val="00B53A5F"/>
    <w:rsid w:val="00B53D79"/>
    <w:rsid w:val="00B53DFB"/>
    <w:rsid w:val="00B546F5"/>
    <w:rsid w:val="00B54CD2"/>
    <w:rsid w:val="00B5506D"/>
    <w:rsid w:val="00B5513B"/>
    <w:rsid w:val="00B55250"/>
    <w:rsid w:val="00B553E9"/>
    <w:rsid w:val="00B558B6"/>
    <w:rsid w:val="00B55CF4"/>
    <w:rsid w:val="00B55D78"/>
    <w:rsid w:val="00B5633D"/>
    <w:rsid w:val="00B5642D"/>
    <w:rsid w:val="00B56C1F"/>
    <w:rsid w:val="00B56EEA"/>
    <w:rsid w:val="00B57111"/>
    <w:rsid w:val="00B57163"/>
    <w:rsid w:val="00B57B13"/>
    <w:rsid w:val="00B57C0E"/>
    <w:rsid w:val="00B6050A"/>
    <w:rsid w:val="00B6059F"/>
    <w:rsid w:val="00B60AC6"/>
    <w:rsid w:val="00B60B82"/>
    <w:rsid w:val="00B60F57"/>
    <w:rsid w:val="00B62083"/>
    <w:rsid w:val="00B62806"/>
    <w:rsid w:val="00B62B09"/>
    <w:rsid w:val="00B63915"/>
    <w:rsid w:val="00B63ABD"/>
    <w:rsid w:val="00B6407D"/>
    <w:rsid w:val="00B64318"/>
    <w:rsid w:val="00B65294"/>
    <w:rsid w:val="00B65377"/>
    <w:rsid w:val="00B6586D"/>
    <w:rsid w:val="00B664C8"/>
    <w:rsid w:val="00B66647"/>
    <w:rsid w:val="00B66847"/>
    <w:rsid w:val="00B66895"/>
    <w:rsid w:val="00B67017"/>
    <w:rsid w:val="00B6719D"/>
    <w:rsid w:val="00B673F6"/>
    <w:rsid w:val="00B675A3"/>
    <w:rsid w:val="00B70607"/>
    <w:rsid w:val="00B7079C"/>
    <w:rsid w:val="00B70A3D"/>
    <w:rsid w:val="00B70CC8"/>
    <w:rsid w:val="00B71087"/>
    <w:rsid w:val="00B712B4"/>
    <w:rsid w:val="00B71711"/>
    <w:rsid w:val="00B71863"/>
    <w:rsid w:val="00B71D02"/>
    <w:rsid w:val="00B71D70"/>
    <w:rsid w:val="00B724AB"/>
    <w:rsid w:val="00B72821"/>
    <w:rsid w:val="00B7288B"/>
    <w:rsid w:val="00B728AF"/>
    <w:rsid w:val="00B730F2"/>
    <w:rsid w:val="00B731FF"/>
    <w:rsid w:val="00B7370F"/>
    <w:rsid w:val="00B73A6A"/>
    <w:rsid w:val="00B74B5C"/>
    <w:rsid w:val="00B74EE8"/>
    <w:rsid w:val="00B750B7"/>
    <w:rsid w:val="00B75359"/>
    <w:rsid w:val="00B7568F"/>
    <w:rsid w:val="00B75711"/>
    <w:rsid w:val="00B76730"/>
    <w:rsid w:val="00B76755"/>
    <w:rsid w:val="00B76872"/>
    <w:rsid w:val="00B77085"/>
    <w:rsid w:val="00B770D8"/>
    <w:rsid w:val="00B774CC"/>
    <w:rsid w:val="00B77DE9"/>
    <w:rsid w:val="00B77E54"/>
    <w:rsid w:val="00B77F4B"/>
    <w:rsid w:val="00B80ADD"/>
    <w:rsid w:val="00B81D4B"/>
    <w:rsid w:val="00B82885"/>
    <w:rsid w:val="00B828AA"/>
    <w:rsid w:val="00B82AC0"/>
    <w:rsid w:val="00B83073"/>
    <w:rsid w:val="00B8351E"/>
    <w:rsid w:val="00B835EB"/>
    <w:rsid w:val="00B8389D"/>
    <w:rsid w:val="00B83C60"/>
    <w:rsid w:val="00B83D39"/>
    <w:rsid w:val="00B83D3B"/>
    <w:rsid w:val="00B843E0"/>
    <w:rsid w:val="00B847EA"/>
    <w:rsid w:val="00B849C4"/>
    <w:rsid w:val="00B85832"/>
    <w:rsid w:val="00B85CCA"/>
    <w:rsid w:val="00B8617B"/>
    <w:rsid w:val="00B86379"/>
    <w:rsid w:val="00B867AD"/>
    <w:rsid w:val="00B867EB"/>
    <w:rsid w:val="00B86A3F"/>
    <w:rsid w:val="00B86ABE"/>
    <w:rsid w:val="00B86BD5"/>
    <w:rsid w:val="00B87FC1"/>
    <w:rsid w:val="00B9023A"/>
    <w:rsid w:val="00B90435"/>
    <w:rsid w:val="00B90457"/>
    <w:rsid w:val="00B905F1"/>
    <w:rsid w:val="00B908BE"/>
    <w:rsid w:val="00B91693"/>
    <w:rsid w:val="00B91C7A"/>
    <w:rsid w:val="00B91F87"/>
    <w:rsid w:val="00B92074"/>
    <w:rsid w:val="00B9211D"/>
    <w:rsid w:val="00B9228A"/>
    <w:rsid w:val="00B927E3"/>
    <w:rsid w:val="00B92ACB"/>
    <w:rsid w:val="00B92E12"/>
    <w:rsid w:val="00B9338C"/>
    <w:rsid w:val="00B935B5"/>
    <w:rsid w:val="00B939DF"/>
    <w:rsid w:val="00B93F89"/>
    <w:rsid w:val="00B94F72"/>
    <w:rsid w:val="00B95105"/>
    <w:rsid w:val="00B95640"/>
    <w:rsid w:val="00B95DA7"/>
    <w:rsid w:val="00B95E51"/>
    <w:rsid w:val="00B96188"/>
    <w:rsid w:val="00B96263"/>
    <w:rsid w:val="00B96319"/>
    <w:rsid w:val="00B96485"/>
    <w:rsid w:val="00B96844"/>
    <w:rsid w:val="00B97466"/>
    <w:rsid w:val="00B974C2"/>
    <w:rsid w:val="00B97D6E"/>
    <w:rsid w:val="00B97FE8"/>
    <w:rsid w:val="00BA0285"/>
    <w:rsid w:val="00BA146E"/>
    <w:rsid w:val="00BA1D0B"/>
    <w:rsid w:val="00BA1D38"/>
    <w:rsid w:val="00BA1FBD"/>
    <w:rsid w:val="00BA21EA"/>
    <w:rsid w:val="00BA2A5E"/>
    <w:rsid w:val="00BA2E89"/>
    <w:rsid w:val="00BA2FE2"/>
    <w:rsid w:val="00BA3538"/>
    <w:rsid w:val="00BA360E"/>
    <w:rsid w:val="00BA3775"/>
    <w:rsid w:val="00BA397D"/>
    <w:rsid w:val="00BA3C3D"/>
    <w:rsid w:val="00BA3C6E"/>
    <w:rsid w:val="00BA4756"/>
    <w:rsid w:val="00BA5064"/>
    <w:rsid w:val="00BA5070"/>
    <w:rsid w:val="00BA5735"/>
    <w:rsid w:val="00BA5F98"/>
    <w:rsid w:val="00BA6F4E"/>
    <w:rsid w:val="00BA7695"/>
    <w:rsid w:val="00BB013B"/>
    <w:rsid w:val="00BB0199"/>
    <w:rsid w:val="00BB02B1"/>
    <w:rsid w:val="00BB0371"/>
    <w:rsid w:val="00BB0D0F"/>
    <w:rsid w:val="00BB1164"/>
    <w:rsid w:val="00BB125A"/>
    <w:rsid w:val="00BB14FE"/>
    <w:rsid w:val="00BB1651"/>
    <w:rsid w:val="00BB19B6"/>
    <w:rsid w:val="00BB1CBE"/>
    <w:rsid w:val="00BB2395"/>
    <w:rsid w:val="00BB303E"/>
    <w:rsid w:val="00BB39D2"/>
    <w:rsid w:val="00BB3C55"/>
    <w:rsid w:val="00BB4192"/>
    <w:rsid w:val="00BB4977"/>
    <w:rsid w:val="00BB49FC"/>
    <w:rsid w:val="00BB4B62"/>
    <w:rsid w:val="00BB4C7D"/>
    <w:rsid w:val="00BB4D5A"/>
    <w:rsid w:val="00BB4ED9"/>
    <w:rsid w:val="00BB4EE0"/>
    <w:rsid w:val="00BB5299"/>
    <w:rsid w:val="00BB537F"/>
    <w:rsid w:val="00BB5A97"/>
    <w:rsid w:val="00BB5AAD"/>
    <w:rsid w:val="00BB5C28"/>
    <w:rsid w:val="00BB5D83"/>
    <w:rsid w:val="00BB5EBD"/>
    <w:rsid w:val="00BB63ED"/>
    <w:rsid w:val="00BB644F"/>
    <w:rsid w:val="00BB6550"/>
    <w:rsid w:val="00BB6A29"/>
    <w:rsid w:val="00BB7C88"/>
    <w:rsid w:val="00BC0540"/>
    <w:rsid w:val="00BC0657"/>
    <w:rsid w:val="00BC0AC6"/>
    <w:rsid w:val="00BC0B2D"/>
    <w:rsid w:val="00BC0D6B"/>
    <w:rsid w:val="00BC1004"/>
    <w:rsid w:val="00BC118B"/>
    <w:rsid w:val="00BC11FF"/>
    <w:rsid w:val="00BC12D5"/>
    <w:rsid w:val="00BC1A5E"/>
    <w:rsid w:val="00BC1AC8"/>
    <w:rsid w:val="00BC1DA2"/>
    <w:rsid w:val="00BC1DB5"/>
    <w:rsid w:val="00BC1DED"/>
    <w:rsid w:val="00BC226C"/>
    <w:rsid w:val="00BC25EF"/>
    <w:rsid w:val="00BC288C"/>
    <w:rsid w:val="00BC378B"/>
    <w:rsid w:val="00BC418F"/>
    <w:rsid w:val="00BC4CB7"/>
    <w:rsid w:val="00BC4EA6"/>
    <w:rsid w:val="00BC51D8"/>
    <w:rsid w:val="00BC5441"/>
    <w:rsid w:val="00BC5547"/>
    <w:rsid w:val="00BC5AAB"/>
    <w:rsid w:val="00BC5DA4"/>
    <w:rsid w:val="00BC691A"/>
    <w:rsid w:val="00BC6CE6"/>
    <w:rsid w:val="00BC716F"/>
    <w:rsid w:val="00BC751B"/>
    <w:rsid w:val="00BC7B8F"/>
    <w:rsid w:val="00BC7F8C"/>
    <w:rsid w:val="00BD01E7"/>
    <w:rsid w:val="00BD0305"/>
    <w:rsid w:val="00BD03A0"/>
    <w:rsid w:val="00BD0483"/>
    <w:rsid w:val="00BD0698"/>
    <w:rsid w:val="00BD07EA"/>
    <w:rsid w:val="00BD0D31"/>
    <w:rsid w:val="00BD0E62"/>
    <w:rsid w:val="00BD14C2"/>
    <w:rsid w:val="00BD1C12"/>
    <w:rsid w:val="00BD1DC6"/>
    <w:rsid w:val="00BD1E40"/>
    <w:rsid w:val="00BD255C"/>
    <w:rsid w:val="00BD2613"/>
    <w:rsid w:val="00BD2A56"/>
    <w:rsid w:val="00BD48D8"/>
    <w:rsid w:val="00BD4FB2"/>
    <w:rsid w:val="00BD55BB"/>
    <w:rsid w:val="00BD6158"/>
    <w:rsid w:val="00BD6354"/>
    <w:rsid w:val="00BD67B3"/>
    <w:rsid w:val="00BD7471"/>
    <w:rsid w:val="00BD7CC2"/>
    <w:rsid w:val="00BD7E87"/>
    <w:rsid w:val="00BE10A0"/>
    <w:rsid w:val="00BE168B"/>
    <w:rsid w:val="00BE186E"/>
    <w:rsid w:val="00BE1A20"/>
    <w:rsid w:val="00BE1A8D"/>
    <w:rsid w:val="00BE20C3"/>
    <w:rsid w:val="00BE26D6"/>
    <w:rsid w:val="00BE26E2"/>
    <w:rsid w:val="00BE27CC"/>
    <w:rsid w:val="00BE29DC"/>
    <w:rsid w:val="00BE323F"/>
    <w:rsid w:val="00BE341C"/>
    <w:rsid w:val="00BE36BE"/>
    <w:rsid w:val="00BE38E8"/>
    <w:rsid w:val="00BE3974"/>
    <w:rsid w:val="00BE4139"/>
    <w:rsid w:val="00BE4372"/>
    <w:rsid w:val="00BE44CD"/>
    <w:rsid w:val="00BE4906"/>
    <w:rsid w:val="00BE4A29"/>
    <w:rsid w:val="00BE5FD4"/>
    <w:rsid w:val="00BE6266"/>
    <w:rsid w:val="00BE6404"/>
    <w:rsid w:val="00BE684C"/>
    <w:rsid w:val="00BE6D15"/>
    <w:rsid w:val="00BE780C"/>
    <w:rsid w:val="00BE7D24"/>
    <w:rsid w:val="00BF0E67"/>
    <w:rsid w:val="00BF0F4A"/>
    <w:rsid w:val="00BF12E8"/>
    <w:rsid w:val="00BF1540"/>
    <w:rsid w:val="00BF1E2A"/>
    <w:rsid w:val="00BF2794"/>
    <w:rsid w:val="00BF282A"/>
    <w:rsid w:val="00BF29CB"/>
    <w:rsid w:val="00BF2D97"/>
    <w:rsid w:val="00BF2DB1"/>
    <w:rsid w:val="00BF31DE"/>
    <w:rsid w:val="00BF34C2"/>
    <w:rsid w:val="00BF34EF"/>
    <w:rsid w:val="00BF359C"/>
    <w:rsid w:val="00BF3C39"/>
    <w:rsid w:val="00BF4744"/>
    <w:rsid w:val="00BF4AFC"/>
    <w:rsid w:val="00BF50A2"/>
    <w:rsid w:val="00BF52D9"/>
    <w:rsid w:val="00BF5347"/>
    <w:rsid w:val="00BF550D"/>
    <w:rsid w:val="00BF578B"/>
    <w:rsid w:val="00BF6484"/>
    <w:rsid w:val="00BF6CFD"/>
    <w:rsid w:val="00BF6D24"/>
    <w:rsid w:val="00BF6E99"/>
    <w:rsid w:val="00BF7068"/>
    <w:rsid w:val="00BF72FA"/>
    <w:rsid w:val="00BF737A"/>
    <w:rsid w:val="00BF7AB4"/>
    <w:rsid w:val="00BF7B02"/>
    <w:rsid w:val="00BF7FB3"/>
    <w:rsid w:val="00C0006B"/>
    <w:rsid w:val="00C00744"/>
    <w:rsid w:val="00C0146C"/>
    <w:rsid w:val="00C01E5E"/>
    <w:rsid w:val="00C023C8"/>
    <w:rsid w:val="00C02596"/>
    <w:rsid w:val="00C029FB"/>
    <w:rsid w:val="00C02BB6"/>
    <w:rsid w:val="00C0333D"/>
    <w:rsid w:val="00C03351"/>
    <w:rsid w:val="00C0339E"/>
    <w:rsid w:val="00C03526"/>
    <w:rsid w:val="00C03901"/>
    <w:rsid w:val="00C03B81"/>
    <w:rsid w:val="00C0409C"/>
    <w:rsid w:val="00C043EE"/>
    <w:rsid w:val="00C04423"/>
    <w:rsid w:val="00C04B1F"/>
    <w:rsid w:val="00C04F08"/>
    <w:rsid w:val="00C05212"/>
    <w:rsid w:val="00C05299"/>
    <w:rsid w:val="00C053A3"/>
    <w:rsid w:val="00C057B3"/>
    <w:rsid w:val="00C0641C"/>
    <w:rsid w:val="00C06AA7"/>
    <w:rsid w:val="00C06CE3"/>
    <w:rsid w:val="00C06E8A"/>
    <w:rsid w:val="00C06F6B"/>
    <w:rsid w:val="00C073BE"/>
    <w:rsid w:val="00C07916"/>
    <w:rsid w:val="00C07A22"/>
    <w:rsid w:val="00C07F63"/>
    <w:rsid w:val="00C10800"/>
    <w:rsid w:val="00C10BF9"/>
    <w:rsid w:val="00C10C98"/>
    <w:rsid w:val="00C11146"/>
    <w:rsid w:val="00C1133F"/>
    <w:rsid w:val="00C11356"/>
    <w:rsid w:val="00C11569"/>
    <w:rsid w:val="00C1161E"/>
    <w:rsid w:val="00C11A26"/>
    <w:rsid w:val="00C11CC7"/>
    <w:rsid w:val="00C11E14"/>
    <w:rsid w:val="00C121D8"/>
    <w:rsid w:val="00C1227B"/>
    <w:rsid w:val="00C129E2"/>
    <w:rsid w:val="00C1300A"/>
    <w:rsid w:val="00C13105"/>
    <w:rsid w:val="00C132AD"/>
    <w:rsid w:val="00C14000"/>
    <w:rsid w:val="00C1401B"/>
    <w:rsid w:val="00C1433C"/>
    <w:rsid w:val="00C1489A"/>
    <w:rsid w:val="00C14EC1"/>
    <w:rsid w:val="00C15853"/>
    <w:rsid w:val="00C159A0"/>
    <w:rsid w:val="00C15AF9"/>
    <w:rsid w:val="00C15E0C"/>
    <w:rsid w:val="00C16538"/>
    <w:rsid w:val="00C165C8"/>
    <w:rsid w:val="00C16D41"/>
    <w:rsid w:val="00C16E69"/>
    <w:rsid w:val="00C171C5"/>
    <w:rsid w:val="00C17470"/>
    <w:rsid w:val="00C17663"/>
    <w:rsid w:val="00C178A3"/>
    <w:rsid w:val="00C17EDA"/>
    <w:rsid w:val="00C17EE5"/>
    <w:rsid w:val="00C17F84"/>
    <w:rsid w:val="00C205A8"/>
    <w:rsid w:val="00C2154D"/>
    <w:rsid w:val="00C21562"/>
    <w:rsid w:val="00C21AE0"/>
    <w:rsid w:val="00C220EA"/>
    <w:rsid w:val="00C223C1"/>
    <w:rsid w:val="00C229C7"/>
    <w:rsid w:val="00C22B65"/>
    <w:rsid w:val="00C2317C"/>
    <w:rsid w:val="00C23533"/>
    <w:rsid w:val="00C2359E"/>
    <w:rsid w:val="00C239D7"/>
    <w:rsid w:val="00C23D9D"/>
    <w:rsid w:val="00C24063"/>
    <w:rsid w:val="00C240D8"/>
    <w:rsid w:val="00C2438C"/>
    <w:rsid w:val="00C247B5"/>
    <w:rsid w:val="00C24D2A"/>
    <w:rsid w:val="00C24DD5"/>
    <w:rsid w:val="00C24EF1"/>
    <w:rsid w:val="00C251AD"/>
    <w:rsid w:val="00C25200"/>
    <w:rsid w:val="00C253E3"/>
    <w:rsid w:val="00C257AF"/>
    <w:rsid w:val="00C25933"/>
    <w:rsid w:val="00C25AEC"/>
    <w:rsid w:val="00C25B4E"/>
    <w:rsid w:val="00C25FF2"/>
    <w:rsid w:val="00C2649C"/>
    <w:rsid w:val="00C26825"/>
    <w:rsid w:val="00C26BB4"/>
    <w:rsid w:val="00C26C4C"/>
    <w:rsid w:val="00C27179"/>
    <w:rsid w:val="00C2733E"/>
    <w:rsid w:val="00C276E2"/>
    <w:rsid w:val="00C27DFB"/>
    <w:rsid w:val="00C303F8"/>
    <w:rsid w:val="00C30568"/>
    <w:rsid w:val="00C305DA"/>
    <w:rsid w:val="00C3074B"/>
    <w:rsid w:val="00C30DFF"/>
    <w:rsid w:val="00C3142D"/>
    <w:rsid w:val="00C31722"/>
    <w:rsid w:val="00C3189A"/>
    <w:rsid w:val="00C318F1"/>
    <w:rsid w:val="00C3199C"/>
    <w:rsid w:val="00C31B3B"/>
    <w:rsid w:val="00C32698"/>
    <w:rsid w:val="00C32EFF"/>
    <w:rsid w:val="00C331FB"/>
    <w:rsid w:val="00C333F5"/>
    <w:rsid w:val="00C33483"/>
    <w:rsid w:val="00C3373D"/>
    <w:rsid w:val="00C3396D"/>
    <w:rsid w:val="00C33A23"/>
    <w:rsid w:val="00C33B7B"/>
    <w:rsid w:val="00C33E07"/>
    <w:rsid w:val="00C3421B"/>
    <w:rsid w:val="00C343DC"/>
    <w:rsid w:val="00C346DD"/>
    <w:rsid w:val="00C35299"/>
    <w:rsid w:val="00C35514"/>
    <w:rsid w:val="00C35604"/>
    <w:rsid w:val="00C356A0"/>
    <w:rsid w:val="00C35738"/>
    <w:rsid w:val="00C35B77"/>
    <w:rsid w:val="00C36099"/>
    <w:rsid w:val="00C3640D"/>
    <w:rsid w:val="00C3642B"/>
    <w:rsid w:val="00C365AA"/>
    <w:rsid w:val="00C368E2"/>
    <w:rsid w:val="00C36986"/>
    <w:rsid w:val="00C36DD6"/>
    <w:rsid w:val="00C37114"/>
    <w:rsid w:val="00C37479"/>
    <w:rsid w:val="00C37549"/>
    <w:rsid w:val="00C378F1"/>
    <w:rsid w:val="00C37A1A"/>
    <w:rsid w:val="00C37C7E"/>
    <w:rsid w:val="00C37D00"/>
    <w:rsid w:val="00C40021"/>
    <w:rsid w:val="00C40466"/>
    <w:rsid w:val="00C40729"/>
    <w:rsid w:val="00C40885"/>
    <w:rsid w:val="00C409E4"/>
    <w:rsid w:val="00C411F2"/>
    <w:rsid w:val="00C41868"/>
    <w:rsid w:val="00C41B57"/>
    <w:rsid w:val="00C4283E"/>
    <w:rsid w:val="00C42ECF"/>
    <w:rsid w:val="00C42F6C"/>
    <w:rsid w:val="00C43046"/>
    <w:rsid w:val="00C4374B"/>
    <w:rsid w:val="00C43B1E"/>
    <w:rsid w:val="00C444D9"/>
    <w:rsid w:val="00C445AE"/>
    <w:rsid w:val="00C44BD0"/>
    <w:rsid w:val="00C44DF4"/>
    <w:rsid w:val="00C454E2"/>
    <w:rsid w:val="00C4556D"/>
    <w:rsid w:val="00C45688"/>
    <w:rsid w:val="00C45A6B"/>
    <w:rsid w:val="00C45B8F"/>
    <w:rsid w:val="00C45F51"/>
    <w:rsid w:val="00C4629A"/>
    <w:rsid w:val="00C464BA"/>
    <w:rsid w:val="00C46696"/>
    <w:rsid w:val="00C468D2"/>
    <w:rsid w:val="00C4714D"/>
    <w:rsid w:val="00C47294"/>
    <w:rsid w:val="00C47780"/>
    <w:rsid w:val="00C4784A"/>
    <w:rsid w:val="00C504FB"/>
    <w:rsid w:val="00C5054F"/>
    <w:rsid w:val="00C50737"/>
    <w:rsid w:val="00C50745"/>
    <w:rsid w:val="00C50757"/>
    <w:rsid w:val="00C51387"/>
    <w:rsid w:val="00C5170C"/>
    <w:rsid w:val="00C51D27"/>
    <w:rsid w:val="00C51FEF"/>
    <w:rsid w:val="00C52037"/>
    <w:rsid w:val="00C5214B"/>
    <w:rsid w:val="00C52375"/>
    <w:rsid w:val="00C524D7"/>
    <w:rsid w:val="00C525D8"/>
    <w:rsid w:val="00C52756"/>
    <w:rsid w:val="00C528CA"/>
    <w:rsid w:val="00C5313B"/>
    <w:rsid w:val="00C536DD"/>
    <w:rsid w:val="00C53CEA"/>
    <w:rsid w:val="00C53CF0"/>
    <w:rsid w:val="00C53FA5"/>
    <w:rsid w:val="00C540F0"/>
    <w:rsid w:val="00C54C1A"/>
    <w:rsid w:val="00C54C55"/>
    <w:rsid w:val="00C55001"/>
    <w:rsid w:val="00C55845"/>
    <w:rsid w:val="00C5590F"/>
    <w:rsid w:val="00C55F0F"/>
    <w:rsid w:val="00C562DC"/>
    <w:rsid w:val="00C56777"/>
    <w:rsid w:val="00C57344"/>
    <w:rsid w:val="00C57877"/>
    <w:rsid w:val="00C60206"/>
    <w:rsid w:val="00C6057F"/>
    <w:rsid w:val="00C60599"/>
    <w:rsid w:val="00C60EB1"/>
    <w:rsid w:val="00C60F59"/>
    <w:rsid w:val="00C61160"/>
    <w:rsid w:val="00C611F1"/>
    <w:rsid w:val="00C61AD7"/>
    <w:rsid w:val="00C61D56"/>
    <w:rsid w:val="00C62404"/>
    <w:rsid w:val="00C62AE9"/>
    <w:rsid w:val="00C62D26"/>
    <w:rsid w:val="00C632FF"/>
    <w:rsid w:val="00C63559"/>
    <w:rsid w:val="00C63A92"/>
    <w:rsid w:val="00C6440D"/>
    <w:rsid w:val="00C6464F"/>
    <w:rsid w:val="00C646B3"/>
    <w:rsid w:val="00C646DD"/>
    <w:rsid w:val="00C647C5"/>
    <w:rsid w:val="00C649FE"/>
    <w:rsid w:val="00C64D35"/>
    <w:rsid w:val="00C64F19"/>
    <w:rsid w:val="00C65024"/>
    <w:rsid w:val="00C6566B"/>
    <w:rsid w:val="00C656E6"/>
    <w:rsid w:val="00C66056"/>
    <w:rsid w:val="00C66111"/>
    <w:rsid w:val="00C6667C"/>
    <w:rsid w:val="00C667E4"/>
    <w:rsid w:val="00C6716B"/>
    <w:rsid w:val="00C6728C"/>
    <w:rsid w:val="00C672FA"/>
    <w:rsid w:val="00C67305"/>
    <w:rsid w:val="00C674D9"/>
    <w:rsid w:val="00C677D9"/>
    <w:rsid w:val="00C678E1"/>
    <w:rsid w:val="00C67F05"/>
    <w:rsid w:val="00C700A4"/>
    <w:rsid w:val="00C701C1"/>
    <w:rsid w:val="00C702DD"/>
    <w:rsid w:val="00C7045A"/>
    <w:rsid w:val="00C70BE4"/>
    <w:rsid w:val="00C71285"/>
    <w:rsid w:val="00C713C7"/>
    <w:rsid w:val="00C71553"/>
    <w:rsid w:val="00C717C0"/>
    <w:rsid w:val="00C7182C"/>
    <w:rsid w:val="00C71BB8"/>
    <w:rsid w:val="00C71DE1"/>
    <w:rsid w:val="00C72105"/>
    <w:rsid w:val="00C72327"/>
    <w:rsid w:val="00C72479"/>
    <w:rsid w:val="00C725BF"/>
    <w:rsid w:val="00C72A7D"/>
    <w:rsid w:val="00C72A81"/>
    <w:rsid w:val="00C72D4F"/>
    <w:rsid w:val="00C72DD8"/>
    <w:rsid w:val="00C734F9"/>
    <w:rsid w:val="00C73782"/>
    <w:rsid w:val="00C73794"/>
    <w:rsid w:val="00C737B1"/>
    <w:rsid w:val="00C738E4"/>
    <w:rsid w:val="00C73B29"/>
    <w:rsid w:val="00C73CDF"/>
    <w:rsid w:val="00C73F9D"/>
    <w:rsid w:val="00C74DD4"/>
    <w:rsid w:val="00C74FC5"/>
    <w:rsid w:val="00C7516A"/>
    <w:rsid w:val="00C76901"/>
    <w:rsid w:val="00C76A75"/>
    <w:rsid w:val="00C76ADA"/>
    <w:rsid w:val="00C7711F"/>
    <w:rsid w:val="00C779DC"/>
    <w:rsid w:val="00C77AB5"/>
    <w:rsid w:val="00C77BCC"/>
    <w:rsid w:val="00C77F76"/>
    <w:rsid w:val="00C80590"/>
    <w:rsid w:val="00C80B9A"/>
    <w:rsid w:val="00C80DAF"/>
    <w:rsid w:val="00C815DF"/>
    <w:rsid w:val="00C816C2"/>
    <w:rsid w:val="00C81739"/>
    <w:rsid w:val="00C818B2"/>
    <w:rsid w:val="00C81BDA"/>
    <w:rsid w:val="00C81C09"/>
    <w:rsid w:val="00C81C3E"/>
    <w:rsid w:val="00C824A3"/>
    <w:rsid w:val="00C82682"/>
    <w:rsid w:val="00C83425"/>
    <w:rsid w:val="00C8344A"/>
    <w:rsid w:val="00C8372F"/>
    <w:rsid w:val="00C83C4A"/>
    <w:rsid w:val="00C84768"/>
    <w:rsid w:val="00C84B55"/>
    <w:rsid w:val="00C84E54"/>
    <w:rsid w:val="00C84E5A"/>
    <w:rsid w:val="00C855E7"/>
    <w:rsid w:val="00C856B1"/>
    <w:rsid w:val="00C856C1"/>
    <w:rsid w:val="00C85EAA"/>
    <w:rsid w:val="00C86025"/>
    <w:rsid w:val="00C86059"/>
    <w:rsid w:val="00C8607F"/>
    <w:rsid w:val="00C865DB"/>
    <w:rsid w:val="00C866AB"/>
    <w:rsid w:val="00C86BEB"/>
    <w:rsid w:val="00C8725B"/>
    <w:rsid w:val="00C877C3"/>
    <w:rsid w:val="00C87D0C"/>
    <w:rsid w:val="00C87DBD"/>
    <w:rsid w:val="00C87FD7"/>
    <w:rsid w:val="00C906F2"/>
    <w:rsid w:val="00C90BCF"/>
    <w:rsid w:val="00C91FC0"/>
    <w:rsid w:val="00C921A6"/>
    <w:rsid w:val="00C92988"/>
    <w:rsid w:val="00C92A59"/>
    <w:rsid w:val="00C92B91"/>
    <w:rsid w:val="00C92BC0"/>
    <w:rsid w:val="00C92D65"/>
    <w:rsid w:val="00C93010"/>
    <w:rsid w:val="00C930DF"/>
    <w:rsid w:val="00C93234"/>
    <w:rsid w:val="00C93770"/>
    <w:rsid w:val="00C93FB1"/>
    <w:rsid w:val="00C94024"/>
    <w:rsid w:val="00C944D2"/>
    <w:rsid w:val="00C94B3B"/>
    <w:rsid w:val="00C953D7"/>
    <w:rsid w:val="00C95408"/>
    <w:rsid w:val="00C964C5"/>
    <w:rsid w:val="00C96EF1"/>
    <w:rsid w:val="00C972B8"/>
    <w:rsid w:val="00C97328"/>
    <w:rsid w:val="00C97751"/>
    <w:rsid w:val="00C97975"/>
    <w:rsid w:val="00C9797F"/>
    <w:rsid w:val="00C97EEB"/>
    <w:rsid w:val="00C97F67"/>
    <w:rsid w:val="00CA080E"/>
    <w:rsid w:val="00CA0A95"/>
    <w:rsid w:val="00CA1447"/>
    <w:rsid w:val="00CA14D6"/>
    <w:rsid w:val="00CA1890"/>
    <w:rsid w:val="00CA1AF5"/>
    <w:rsid w:val="00CA23E5"/>
    <w:rsid w:val="00CA24CC"/>
    <w:rsid w:val="00CA295B"/>
    <w:rsid w:val="00CA2B58"/>
    <w:rsid w:val="00CA2FE2"/>
    <w:rsid w:val="00CA33FF"/>
    <w:rsid w:val="00CA3570"/>
    <w:rsid w:val="00CA3B12"/>
    <w:rsid w:val="00CA4278"/>
    <w:rsid w:val="00CA4545"/>
    <w:rsid w:val="00CA5348"/>
    <w:rsid w:val="00CA5C6C"/>
    <w:rsid w:val="00CA625E"/>
    <w:rsid w:val="00CA631B"/>
    <w:rsid w:val="00CA65F0"/>
    <w:rsid w:val="00CA6A27"/>
    <w:rsid w:val="00CA6FDA"/>
    <w:rsid w:val="00CA6FF0"/>
    <w:rsid w:val="00CA77B3"/>
    <w:rsid w:val="00CA7EC4"/>
    <w:rsid w:val="00CB0032"/>
    <w:rsid w:val="00CB00C3"/>
    <w:rsid w:val="00CB064D"/>
    <w:rsid w:val="00CB0D85"/>
    <w:rsid w:val="00CB1688"/>
    <w:rsid w:val="00CB190D"/>
    <w:rsid w:val="00CB1F61"/>
    <w:rsid w:val="00CB216F"/>
    <w:rsid w:val="00CB21E5"/>
    <w:rsid w:val="00CB2416"/>
    <w:rsid w:val="00CB2971"/>
    <w:rsid w:val="00CB2C6F"/>
    <w:rsid w:val="00CB334D"/>
    <w:rsid w:val="00CB33E2"/>
    <w:rsid w:val="00CB353A"/>
    <w:rsid w:val="00CB378B"/>
    <w:rsid w:val="00CB37EF"/>
    <w:rsid w:val="00CB3B44"/>
    <w:rsid w:val="00CB3C85"/>
    <w:rsid w:val="00CB3E49"/>
    <w:rsid w:val="00CB4282"/>
    <w:rsid w:val="00CB44BE"/>
    <w:rsid w:val="00CB44E0"/>
    <w:rsid w:val="00CB45A3"/>
    <w:rsid w:val="00CB47D1"/>
    <w:rsid w:val="00CB4F8C"/>
    <w:rsid w:val="00CB4FAA"/>
    <w:rsid w:val="00CB520F"/>
    <w:rsid w:val="00CB6368"/>
    <w:rsid w:val="00CB6466"/>
    <w:rsid w:val="00CB6AE3"/>
    <w:rsid w:val="00CB6E22"/>
    <w:rsid w:val="00CB6F78"/>
    <w:rsid w:val="00CB6F93"/>
    <w:rsid w:val="00CB6FED"/>
    <w:rsid w:val="00CB7057"/>
    <w:rsid w:val="00CB7171"/>
    <w:rsid w:val="00CB7359"/>
    <w:rsid w:val="00CB7473"/>
    <w:rsid w:val="00CB74FF"/>
    <w:rsid w:val="00CB7512"/>
    <w:rsid w:val="00CC0465"/>
    <w:rsid w:val="00CC071A"/>
    <w:rsid w:val="00CC0770"/>
    <w:rsid w:val="00CC1CF0"/>
    <w:rsid w:val="00CC1D52"/>
    <w:rsid w:val="00CC1DA7"/>
    <w:rsid w:val="00CC1DFE"/>
    <w:rsid w:val="00CC2629"/>
    <w:rsid w:val="00CC2A0A"/>
    <w:rsid w:val="00CC389F"/>
    <w:rsid w:val="00CC3DDF"/>
    <w:rsid w:val="00CC3E4E"/>
    <w:rsid w:val="00CC3F3F"/>
    <w:rsid w:val="00CC426B"/>
    <w:rsid w:val="00CC4801"/>
    <w:rsid w:val="00CC4E08"/>
    <w:rsid w:val="00CC4E49"/>
    <w:rsid w:val="00CC5441"/>
    <w:rsid w:val="00CC5933"/>
    <w:rsid w:val="00CC5DBF"/>
    <w:rsid w:val="00CC5DC8"/>
    <w:rsid w:val="00CC5F99"/>
    <w:rsid w:val="00CC66DD"/>
    <w:rsid w:val="00CC673E"/>
    <w:rsid w:val="00CC6D08"/>
    <w:rsid w:val="00CC6F3F"/>
    <w:rsid w:val="00CC72E6"/>
    <w:rsid w:val="00CC7C0D"/>
    <w:rsid w:val="00CC7DE4"/>
    <w:rsid w:val="00CD0119"/>
    <w:rsid w:val="00CD0615"/>
    <w:rsid w:val="00CD08E4"/>
    <w:rsid w:val="00CD11E1"/>
    <w:rsid w:val="00CD141A"/>
    <w:rsid w:val="00CD1499"/>
    <w:rsid w:val="00CD14C6"/>
    <w:rsid w:val="00CD18FE"/>
    <w:rsid w:val="00CD29C1"/>
    <w:rsid w:val="00CD29C8"/>
    <w:rsid w:val="00CD2BDF"/>
    <w:rsid w:val="00CD2C03"/>
    <w:rsid w:val="00CD2F7D"/>
    <w:rsid w:val="00CD3735"/>
    <w:rsid w:val="00CD3F17"/>
    <w:rsid w:val="00CD40CE"/>
    <w:rsid w:val="00CD44C7"/>
    <w:rsid w:val="00CD48F4"/>
    <w:rsid w:val="00CD49F8"/>
    <w:rsid w:val="00CD528E"/>
    <w:rsid w:val="00CD637C"/>
    <w:rsid w:val="00CD6637"/>
    <w:rsid w:val="00CD680B"/>
    <w:rsid w:val="00CD6F84"/>
    <w:rsid w:val="00CD7364"/>
    <w:rsid w:val="00CD77C7"/>
    <w:rsid w:val="00CD7CF2"/>
    <w:rsid w:val="00CD7D17"/>
    <w:rsid w:val="00CD7E27"/>
    <w:rsid w:val="00CE05BE"/>
    <w:rsid w:val="00CE0630"/>
    <w:rsid w:val="00CE06FC"/>
    <w:rsid w:val="00CE0B09"/>
    <w:rsid w:val="00CE107C"/>
    <w:rsid w:val="00CE1434"/>
    <w:rsid w:val="00CE1689"/>
    <w:rsid w:val="00CE1F74"/>
    <w:rsid w:val="00CE1F92"/>
    <w:rsid w:val="00CE2CD8"/>
    <w:rsid w:val="00CE2F51"/>
    <w:rsid w:val="00CE313D"/>
    <w:rsid w:val="00CE3288"/>
    <w:rsid w:val="00CE3389"/>
    <w:rsid w:val="00CE3740"/>
    <w:rsid w:val="00CE3B6F"/>
    <w:rsid w:val="00CE3C50"/>
    <w:rsid w:val="00CE4029"/>
    <w:rsid w:val="00CE4606"/>
    <w:rsid w:val="00CE4F58"/>
    <w:rsid w:val="00CE5269"/>
    <w:rsid w:val="00CE56F6"/>
    <w:rsid w:val="00CE59C7"/>
    <w:rsid w:val="00CE67A8"/>
    <w:rsid w:val="00CE712E"/>
    <w:rsid w:val="00CE72A8"/>
    <w:rsid w:val="00CE7D38"/>
    <w:rsid w:val="00CE7F5A"/>
    <w:rsid w:val="00CE7FE2"/>
    <w:rsid w:val="00CF0AED"/>
    <w:rsid w:val="00CF15C3"/>
    <w:rsid w:val="00CF15CD"/>
    <w:rsid w:val="00CF28BB"/>
    <w:rsid w:val="00CF30BC"/>
    <w:rsid w:val="00CF350E"/>
    <w:rsid w:val="00CF35C0"/>
    <w:rsid w:val="00CF36CB"/>
    <w:rsid w:val="00CF38AC"/>
    <w:rsid w:val="00CF3C64"/>
    <w:rsid w:val="00CF3D1E"/>
    <w:rsid w:val="00CF4565"/>
    <w:rsid w:val="00CF51C8"/>
    <w:rsid w:val="00CF52E6"/>
    <w:rsid w:val="00CF53FA"/>
    <w:rsid w:val="00CF5B67"/>
    <w:rsid w:val="00CF5EFF"/>
    <w:rsid w:val="00CF65B9"/>
    <w:rsid w:val="00CF6657"/>
    <w:rsid w:val="00CF6834"/>
    <w:rsid w:val="00CF6B0A"/>
    <w:rsid w:val="00CF6BED"/>
    <w:rsid w:val="00CF735E"/>
    <w:rsid w:val="00CF7410"/>
    <w:rsid w:val="00CF787A"/>
    <w:rsid w:val="00CF7A8A"/>
    <w:rsid w:val="00CF7D2B"/>
    <w:rsid w:val="00CF7D36"/>
    <w:rsid w:val="00CF7DCA"/>
    <w:rsid w:val="00D00393"/>
    <w:rsid w:val="00D009F0"/>
    <w:rsid w:val="00D00D05"/>
    <w:rsid w:val="00D00F5E"/>
    <w:rsid w:val="00D0173F"/>
    <w:rsid w:val="00D017A9"/>
    <w:rsid w:val="00D01A91"/>
    <w:rsid w:val="00D02206"/>
    <w:rsid w:val="00D0263B"/>
    <w:rsid w:val="00D0290D"/>
    <w:rsid w:val="00D02985"/>
    <w:rsid w:val="00D029D0"/>
    <w:rsid w:val="00D02D25"/>
    <w:rsid w:val="00D036AC"/>
    <w:rsid w:val="00D0385F"/>
    <w:rsid w:val="00D038B5"/>
    <w:rsid w:val="00D03B89"/>
    <w:rsid w:val="00D03DD1"/>
    <w:rsid w:val="00D0403B"/>
    <w:rsid w:val="00D0410E"/>
    <w:rsid w:val="00D042C8"/>
    <w:rsid w:val="00D048FD"/>
    <w:rsid w:val="00D04A61"/>
    <w:rsid w:val="00D04CA3"/>
    <w:rsid w:val="00D04DA7"/>
    <w:rsid w:val="00D04DD8"/>
    <w:rsid w:val="00D04ECC"/>
    <w:rsid w:val="00D04F97"/>
    <w:rsid w:val="00D05E59"/>
    <w:rsid w:val="00D05E86"/>
    <w:rsid w:val="00D06029"/>
    <w:rsid w:val="00D06125"/>
    <w:rsid w:val="00D06605"/>
    <w:rsid w:val="00D0662E"/>
    <w:rsid w:val="00D0662F"/>
    <w:rsid w:val="00D06A74"/>
    <w:rsid w:val="00D0782A"/>
    <w:rsid w:val="00D07BA4"/>
    <w:rsid w:val="00D07CA6"/>
    <w:rsid w:val="00D07E5B"/>
    <w:rsid w:val="00D1013E"/>
    <w:rsid w:val="00D1042D"/>
    <w:rsid w:val="00D105A3"/>
    <w:rsid w:val="00D105E2"/>
    <w:rsid w:val="00D108B7"/>
    <w:rsid w:val="00D10B7D"/>
    <w:rsid w:val="00D10C54"/>
    <w:rsid w:val="00D10FE1"/>
    <w:rsid w:val="00D1106F"/>
    <w:rsid w:val="00D111AB"/>
    <w:rsid w:val="00D113B7"/>
    <w:rsid w:val="00D11494"/>
    <w:rsid w:val="00D11AF2"/>
    <w:rsid w:val="00D123EB"/>
    <w:rsid w:val="00D1246D"/>
    <w:rsid w:val="00D12815"/>
    <w:rsid w:val="00D128CB"/>
    <w:rsid w:val="00D131E8"/>
    <w:rsid w:val="00D13937"/>
    <w:rsid w:val="00D13CAB"/>
    <w:rsid w:val="00D14153"/>
    <w:rsid w:val="00D141B9"/>
    <w:rsid w:val="00D14315"/>
    <w:rsid w:val="00D1461F"/>
    <w:rsid w:val="00D148D4"/>
    <w:rsid w:val="00D14E86"/>
    <w:rsid w:val="00D1571F"/>
    <w:rsid w:val="00D15D3E"/>
    <w:rsid w:val="00D1652E"/>
    <w:rsid w:val="00D16569"/>
    <w:rsid w:val="00D17178"/>
    <w:rsid w:val="00D175D8"/>
    <w:rsid w:val="00D17B2A"/>
    <w:rsid w:val="00D2069F"/>
    <w:rsid w:val="00D207CC"/>
    <w:rsid w:val="00D2085B"/>
    <w:rsid w:val="00D2090A"/>
    <w:rsid w:val="00D20990"/>
    <w:rsid w:val="00D20D94"/>
    <w:rsid w:val="00D2171C"/>
    <w:rsid w:val="00D21821"/>
    <w:rsid w:val="00D21950"/>
    <w:rsid w:val="00D2230D"/>
    <w:rsid w:val="00D2243F"/>
    <w:rsid w:val="00D227E7"/>
    <w:rsid w:val="00D22B38"/>
    <w:rsid w:val="00D23192"/>
    <w:rsid w:val="00D23B42"/>
    <w:rsid w:val="00D23BF6"/>
    <w:rsid w:val="00D23C4C"/>
    <w:rsid w:val="00D241F8"/>
    <w:rsid w:val="00D246B6"/>
    <w:rsid w:val="00D249B7"/>
    <w:rsid w:val="00D249C9"/>
    <w:rsid w:val="00D24AA5"/>
    <w:rsid w:val="00D250E4"/>
    <w:rsid w:val="00D2535B"/>
    <w:rsid w:val="00D2565B"/>
    <w:rsid w:val="00D25A18"/>
    <w:rsid w:val="00D25AA6"/>
    <w:rsid w:val="00D25FE9"/>
    <w:rsid w:val="00D2699C"/>
    <w:rsid w:val="00D26BFC"/>
    <w:rsid w:val="00D26CEA"/>
    <w:rsid w:val="00D26DE2"/>
    <w:rsid w:val="00D26E3D"/>
    <w:rsid w:val="00D2754D"/>
    <w:rsid w:val="00D2772F"/>
    <w:rsid w:val="00D27B4D"/>
    <w:rsid w:val="00D30054"/>
    <w:rsid w:val="00D30755"/>
    <w:rsid w:val="00D31345"/>
    <w:rsid w:val="00D3158B"/>
    <w:rsid w:val="00D315AA"/>
    <w:rsid w:val="00D31900"/>
    <w:rsid w:val="00D31B03"/>
    <w:rsid w:val="00D31B15"/>
    <w:rsid w:val="00D32197"/>
    <w:rsid w:val="00D32223"/>
    <w:rsid w:val="00D32E1B"/>
    <w:rsid w:val="00D32EF4"/>
    <w:rsid w:val="00D3307F"/>
    <w:rsid w:val="00D3326F"/>
    <w:rsid w:val="00D332E3"/>
    <w:rsid w:val="00D33F56"/>
    <w:rsid w:val="00D3413A"/>
    <w:rsid w:val="00D341FF"/>
    <w:rsid w:val="00D343AD"/>
    <w:rsid w:val="00D34CD4"/>
    <w:rsid w:val="00D34D98"/>
    <w:rsid w:val="00D34F40"/>
    <w:rsid w:val="00D35FFC"/>
    <w:rsid w:val="00D36B34"/>
    <w:rsid w:val="00D370AA"/>
    <w:rsid w:val="00D37166"/>
    <w:rsid w:val="00D37324"/>
    <w:rsid w:val="00D37861"/>
    <w:rsid w:val="00D40168"/>
    <w:rsid w:val="00D40316"/>
    <w:rsid w:val="00D4034D"/>
    <w:rsid w:val="00D40574"/>
    <w:rsid w:val="00D40BD9"/>
    <w:rsid w:val="00D413E1"/>
    <w:rsid w:val="00D41CBA"/>
    <w:rsid w:val="00D4271A"/>
    <w:rsid w:val="00D42D03"/>
    <w:rsid w:val="00D42F2F"/>
    <w:rsid w:val="00D4315F"/>
    <w:rsid w:val="00D44145"/>
    <w:rsid w:val="00D44677"/>
    <w:rsid w:val="00D448D9"/>
    <w:rsid w:val="00D4495E"/>
    <w:rsid w:val="00D45366"/>
    <w:rsid w:val="00D45675"/>
    <w:rsid w:val="00D462C4"/>
    <w:rsid w:val="00D4649E"/>
    <w:rsid w:val="00D468F3"/>
    <w:rsid w:val="00D46EE7"/>
    <w:rsid w:val="00D470F9"/>
    <w:rsid w:val="00D47751"/>
    <w:rsid w:val="00D47FAE"/>
    <w:rsid w:val="00D501AA"/>
    <w:rsid w:val="00D50225"/>
    <w:rsid w:val="00D503E5"/>
    <w:rsid w:val="00D5050A"/>
    <w:rsid w:val="00D50581"/>
    <w:rsid w:val="00D50930"/>
    <w:rsid w:val="00D50BB5"/>
    <w:rsid w:val="00D50F33"/>
    <w:rsid w:val="00D51221"/>
    <w:rsid w:val="00D5129D"/>
    <w:rsid w:val="00D51507"/>
    <w:rsid w:val="00D51C67"/>
    <w:rsid w:val="00D51CB3"/>
    <w:rsid w:val="00D51D74"/>
    <w:rsid w:val="00D51E9C"/>
    <w:rsid w:val="00D51F69"/>
    <w:rsid w:val="00D52179"/>
    <w:rsid w:val="00D5228C"/>
    <w:rsid w:val="00D5246A"/>
    <w:rsid w:val="00D52529"/>
    <w:rsid w:val="00D52AE6"/>
    <w:rsid w:val="00D53176"/>
    <w:rsid w:val="00D53C0F"/>
    <w:rsid w:val="00D53C37"/>
    <w:rsid w:val="00D53ED6"/>
    <w:rsid w:val="00D53F9A"/>
    <w:rsid w:val="00D53FFF"/>
    <w:rsid w:val="00D54F34"/>
    <w:rsid w:val="00D55546"/>
    <w:rsid w:val="00D55ADC"/>
    <w:rsid w:val="00D55F13"/>
    <w:rsid w:val="00D55F2D"/>
    <w:rsid w:val="00D56127"/>
    <w:rsid w:val="00D56571"/>
    <w:rsid w:val="00D5702C"/>
    <w:rsid w:val="00D57190"/>
    <w:rsid w:val="00D57195"/>
    <w:rsid w:val="00D57A72"/>
    <w:rsid w:val="00D57C10"/>
    <w:rsid w:val="00D57FFC"/>
    <w:rsid w:val="00D60052"/>
    <w:rsid w:val="00D60285"/>
    <w:rsid w:val="00D60F03"/>
    <w:rsid w:val="00D613A6"/>
    <w:rsid w:val="00D61AB6"/>
    <w:rsid w:val="00D61EAF"/>
    <w:rsid w:val="00D62C49"/>
    <w:rsid w:val="00D62D0F"/>
    <w:rsid w:val="00D62F4F"/>
    <w:rsid w:val="00D63442"/>
    <w:rsid w:val="00D63B1D"/>
    <w:rsid w:val="00D63B48"/>
    <w:rsid w:val="00D6446F"/>
    <w:rsid w:val="00D64496"/>
    <w:rsid w:val="00D647FF"/>
    <w:rsid w:val="00D648B7"/>
    <w:rsid w:val="00D64E05"/>
    <w:rsid w:val="00D6549E"/>
    <w:rsid w:val="00D65BD0"/>
    <w:rsid w:val="00D65C3B"/>
    <w:rsid w:val="00D65E2A"/>
    <w:rsid w:val="00D65EFD"/>
    <w:rsid w:val="00D66101"/>
    <w:rsid w:val="00D66721"/>
    <w:rsid w:val="00D66AC0"/>
    <w:rsid w:val="00D67167"/>
    <w:rsid w:val="00D67255"/>
    <w:rsid w:val="00D67439"/>
    <w:rsid w:val="00D674BA"/>
    <w:rsid w:val="00D67881"/>
    <w:rsid w:val="00D67EDE"/>
    <w:rsid w:val="00D67F2D"/>
    <w:rsid w:val="00D70033"/>
    <w:rsid w:val="00D7004B"/>
    <w:rsid w:val="00D70306"/>
    <w:rsid w:val="00D70898"/>
    <w:rsid w:val="00D70A16"/>
    <w:rsid w:val="00D70CE1"/>
    <w:rsid w:val="00D70E23"/>
    <w:rsid w:val="00D70F75"/>
    <w:rsid w:val="00D71DD5"/>
    <w:rsid w:val="00D72828"/>
    <w:rsid w:val="00D73398"/>
    <w:rsid w:val="00D735F6"/>
    <w:rsid w:val="00D74E93"/>
    <w:rsid w:val="00D75010"/>
    <w:rsid w:val="00D7556A"/>
    <w:rsid w:val="00D755CE"/>
    <w:rsid w:val="00D75C05"/>
    <w:rsid w:val="00D75D93"/>
    <w:rsid w:val="00D75E7F"/>
    <w:rsid w:val="00D75EDC"/>
    <w:rsid w:val="00D7617B"/>
    <w:rsid w:val="00D767AB"/>
    <w:rsid w:val="00D769BB"/>
    <w:rsid w:val="00D76E81"/>
    <w:rsid w:val="00D77021"/>
    <w:rsid w:val="00D77366"/>
    <w:rsid w:val="00D77AAD"/>
    <w:rsid w:val="00D77D59"/>
    <w:rsid w:val="00D77F6D"/>
    <w:rsid w:val="00D80B15"/>
    <w:rsid w:val="00D80EA9"/>
    <w:rsid w:val="00D81075"/>
    <w:rsid w:val="00D81134"/>
    <w:rsid w:val="00D8138C"/>
    <w:rsid w:val="00D81605"/>
    <w:rsid w:val="00D819D5"/>
    <w:rsid w:val="00D81B05"/>
    <w:rsid w:val="00D81B27"/>
    <w:rsid w:val="00D81EBF"/>
    <w:rsid w:val="00D82646"/>
    <w:rsid w:val="00D82811"/>
    <w:rsid w:val="00D8286C"/>
    <w:rsid w:val="00D82E7B"/>
    <w:rsid w:val="00D834B9"/>
    <w:rsid w:val="00D835FC"/>
    <w:rsid w:val="00D83604"/>
    <w:rsid w:val="00D8369E"/>
    <w:rsid w:val="00D8378D"/>
    <w:rsid w:val="00D838AB"/>
    <w:rsid w:val="00D842BB"/>
    <w:rsid w:val="00D842EA"/>
    <w:rsid w:val="00D846EE"/>
    <w:rsid w:val="00D84C1F"/>
    <w:rsid w:val="00D84E73"/>
    <w:rsid w:val="00D85849"/>
    <w:rsid w:val="00D85AB4"/>
    <w:rsid w:val="00D85C1E"/>
    <w:rsid w:val="00D85C95"/>
    <w:rsid w:val="00D85EA7"/>
    <w:rsid w:val="00D85EAA"/>
    <w:rsid w:val="00D85EF5"/>
    <w:rsid w:val="00D86504"/>
    <w:rsid w:val="00D8722F"/>
    <w:rsid w:val="00D87683"/>
    <w:rsid w:val="00D8781D"/>
    <w:rsid w:val="00D879C0"/>
    <w:rsid w:val="00D87B49"/>
    <w:rsid w:val="00D87C09"/>
    <w:rsid w:val="00D87C6A"/>
    <w:rsid w:val="00D87D69"/>
    <w:rsid w:val="00D9025D"/>
    <w:rsid w:val="00D90824"/>
    <w:rsid w:val="00D90C9F"/>
    <w:rsid w:val="00D9111E"/>
    <w:rsid w:val="00D91983"/>
    <w:rsid w:val="00D91C24"/>
    <w:rsid w:val="00D91EE0"/>
    <w:rsid w:val="00D91F0B"/>
    <w:rsid w:val="00D92156"/>
    <w:rsid w:val="00D9223C"/>
    <w:rsid w:val="00D9235A"/>
    <w:rsid w:val="00D9264F"/>
    <w:rsid w:val="00D92993"/>
    <w:rsid w:val="00D92AC7"/>
    <w:rsid w:val="00D92B60"/>
    <w:rsid w:val="00D9360E"/>
    <w:rsid w:val="00D93B08"/>
    <w:rsid w:val="00D93D13"/>
    <w:rsid w:val="00D94323"/>
    <w:rsid w:val="00D94785"/>
    <w:rsid w:val="00D94788"/>
    <w:rsid w:val="00D94A67"/>
    <w:rsid w:val="00D95185"/>
    <w:rsid w:val="00D95AF9"/>
    <w:rsid w:val="00D969DA"/>
    <w:rsid w:val="00D96B82"/>
    <w:rsid w:val="00D97639"/>
    <w:rsid w:val="00D9779D"/>
    <w:rsid w:val="00D97868"/>
    <w:rsid w:val="00D97D5A"/>
    <w:rsid w:val="00D97DED"/>
    <w:rsid w:val="00DA0372"/>
    <w:rsid w:val="00DA03EB"/>
    <w:rsid w:val="00DA0450"/>
    <w:rsid w:val="00DA0629"/>
    <w:rsid w:val="00DA197C"/>
    <w:rsid w:val="00DA19A5"/>
    <w:rsid w:val="00DA1CB0"/>
    <w:rsid w:val="00DA23A5"/>
    <w:rsid w:val="00DA23FE"/>
    <w:rsid w:val="00DA24FC"/>
    <w:rsid w:val="00DA2C1E"/>
    <w:rsid w:val="00DA2C61"/>
    <w:rsid w:val="00DA2E32"/>
    <w:rsid w:val="00DA2EC8"/>
    <w:rsid w:val="00DA370E"/>
    <w:rsid w:val="00DA3876"/>
    <w:rsid w:val="00DA3D2B"/>
    <w:rsid w:val="00DA4734"/>
    <w:rsid w:val="00DA52CD"/>
    <w:rsid w:val="00DA58E2"/>
    <w:rsid w:val="00DA5D7F"/>
    <w:rsid w:val="00DA611E"/>
    <w:rsid w:val="00DA614B"/>
    <w:rsid w:val="00DA63BC"/>
    <w:rsid w:val="00DA6404"/>
    <w:rsid w:val="00DA67DE"/>
    <w:rsid w:val="00DA686B"/>
    <w:rsid w:val="00DA6EDA"/>
    <w:rsid w:val="00DA6F40"/>
    <w:rsid w:val="00DA71DB"/>
    <w:rsid w:val="00DA77F8"/>
    <w:rsid w:val="00DA7902"/>
    <w:rsid w:val="00DA7B7F"/>
    <w:rsid w:val="00DA7CCA"/>
    <w:rsid w:val="00DA7FE2"/>
    <w:rsid w:val="00DB0004"/>
    <w:rsid w:val="00DB1367"/>
    <w:rsid w:val="00DB1425"/>
    <w:rsid w:val="00DB171B"/>
    <w:rsid w:val="00DB1F8C"/>
    <w:rsid w:val="00DB202E"/>
    <w:rsid w:val="00DB235A"/>
    <w:rsid w:val="00DB23E2"/>
    <w:rsid w:val="00DB25A5"/>
    <w:rsid w:val="00DB2884"/>
    <w:rsid w:val="00DB297D"/>
    <w:rsid w:val="00DB2DE7"/>
    <w:rsid w:val="00DB351F"/>
    <w:rsid w:val="00DB36F3"/>
    <w:rsid w:val="00DB3AF3"/>
    <w:rsid w:val="00DB434D"/>
    <w:rsid w:val="00DB4522"/>
    <w:rsid w:val="00DB4F52"/>
    <w:rsid w:val="00DB4F7F"/>
    <w:rsid w:val="00DB51CA"/>
    <w:rsid w:val="00DB5513"/>
    <w:rsid w:val="00DB5F81"/>
    <w:rsid w:val="00DB6469"/>
    <w:rsid w:val="00DB6A6D"/>
    <w:rsid w:val="00DB6CC0"/>
    <w:rsid w:val="00DB72B4"/>
    <w:rsid w:val="00DB7663"/>
    <w:rsid w:val="00DB792D"/>
    <w:rsid w:val="00DB7B36"/>
    <w:rsid w:val="00DC0471"/>
    <w:rsid w:val="00DC0896"/>
    <w:rsid w:val="00DC09E9"/>
    <w:rsid w:val="00DC0CE5"/>
    <w:rsid w:val="00DC0D98"/>
    <w:rsid w:val="00DC11A6"/>
    <w:rsid w:val="00DC1DC7"/>
    <w:rsid w:val="00DC21BF"/>
    <w:rsid w:val="00DC263B"/>
    <w:rsid w:val="00DC2EBF"/>
    <w:rsid w:val="00DC31A6"/>
    <w:rsid w:val="00DC36DE"/>
    <w:rsid w:val="00DC3ED8"/>
    <w:rsid w:val="00DC4331"/>
    <w:rsid w:val="00DC44E3"/>
    <w:rsid w:val="00DC4556"/>
    <w:rsid w:val="00DC45CF"/>
    <w:rsid w:val="00DC4E43"/>
    <w:rsid w:val="00DC523A"/>
    <w:rsid w:val="00DC5CB0"/>
    <w:rsid w:val="00DC5E7F"/>
    <w:rsid w:val="00DC5FB8"/>
    <w:rsid w:val="00DC633D"/>
    <w:rsid w:val="00DC71A6"/>
    <w:rsid w:val="00DC72A4"/>
    <w:rsid w:val="00DC72B9"/>
    <w:rsid w:val="00DC7A05"/>
    <w:rsid w:val="00DD0004"/>
    <w:rsid w:val="00DD031D"/>
    <w:rsid w:val="00DD0417"/>
    <w:rsid w:val="00DD043B"/>
    <w:rsid w:val="00DD0729"/>
    <w:rsid w:val="00DD0FD1"/>
    <w:rsid w:val="00DD1063"/>
    <w:rsid w:val="00DD151D"/>
    <w:rsid w:val="00DD16B3"/>
    <w:rsid w:val="00DD2618"/>
    <w:rsid w:val="00DD2889"/>
    <w:rsid w:val="00DD2939"/>
    <w:rsid w:val="00DD2A78"/>
    <w:rsid w:val="00DD2AE6"/>
    <w:rsid w:val="00DD3A72"/>
    <w:rsid w:val="00DD430D"/>
    <w:rsid w:val="00DD4421"/>
    <w:rsid w:val="00DD488D"/>
    <w:rsid w:val="00DD4B30"/>
    <w:rsid w:val="00DD507E"/>
    <w:rsid w:val="00DD50C6"/>
    <w:rsid w:val="00DD535F"/>
    <w:rsid w:val="00DD5AA5"/>
    <w:rsid w:val="00DD5BCC"/>
    <w:rsid w:val="00DD5CD1"/>
    <w:rsid w:val="00DD5F91"/>
    <w:rsid w:val="00DD604D"/>
    <w:rsid w:val="00DD6242"/>
    <w:rsid w:val="00DD6402"/>
    <w:rsid w:val="00DD6F30"/>
    <w:rsid w:val="00DE0090"/>
    <w:rsid w:val="00DE01F1"/>
    <w:rsid w:val="00DE0855"/>
    <w:rsid w:val="00DE08E2"/>
    <w:rsid w:val="00DE0AEA"/>
    <w:rsid w:val="00DE0EEC"/>
    <w:rsid w:val="00DE13B0"/>
    <w:rsid w:val="00DE1511"/>
    <w:rsid w:val="00DE1AD7"/>
    <w:rsid w:val="00DE1E1E"/>
    <w:rsid w:val="00DE1E6F"/>
    <w:rsid w:val="00DE1F88"/>
    <w:rsid w:val="00DE2DCE"/>
    <w:rsid w:val="00DE3100"/>
    <w:rsid w:val="00DE3472"/>
    <w:rsid w:val="00DE36A3"/>
    <w:rsid w:val="00DE3B9A"/>
    <w:rsid w:val="00DE4AD1"/>
    <w:rsid w:val="00DE4C8D"/>
    <w:rsid w:val="00DE4D7E"/>
    <w:rsid w:val="00DE5535"/>
    <w:rsid w:val="00DE5644"/>
    <w:rsid w:val="00DE5BA1"/>
    <w:rsid w:val="00DE5D0A"/>
    <w:rsid w:val="00DE66A3"/>
    <w:rsid w:val="00DE6E49"/>
    <w:rsid w:val="00DE7091"/>
    <w:rsid w:val="00DE72F7"/>
    <w:rsid w:val="00DE79C8"/>
    <w:rsid w:val="00DE7ED8"/>
    <w:rsid w:val="00DF00D9"/>
    <w:rsid w:val="00DF02C0"/>
    <w:rsid w:val="00DF0646"/>
    <w:rsid w:val="00DF0729"/>
    <w:rsid w:val="00DF0977"/>
    <w:rsid w:val="00DF0FD4"/>
    <w:rsid w:val="00DF1339"/>
    <w:rsid w:val="00DF174D"/>
    <w:rsid w:val="00DF1860"/>
    <w:rsid w:val="00DF1A30"/>
    <w:rsid w:val="00DF1A3C"/>
    <w:rsid w:val="00DF1C96"/>
    <w:rsid w:val="00DF22BA"/>
    <w:rsid w:val="00DF2560"/>
    <w:rsid w:val="00DF26ED"/>
    <w:rsid w:val="00DF28A3"/>
    <w:rsid w:val="00DF2AC8"/>
    <w:rsid w:val="00DF2DD9"/>
    <w:rsid w:val="00DF33C4"/>
    <w:rsid w:val="00DF34DD"/>
    <w:rsid w:val="00DF3B11"/>
    <w:rsid w:val="00DF3F18"/>
    <w:rsid w:val="00DF43A0"/>
    <w:rsid w:val="00DF46D0"/>
    <w:rsid w:val="00DF4BAF"/>
    <w:rsid w:val="00DF4D24"/>
    <w:rsid w:val="00DF4E87"/>
    <w:rsid w:val="00DF4EEE"/>
    <w:rsid w:val="00DF514D"/>
    <w:rsid w:val="00DF5436"/>
    <w:rsid w:val="00DF5523"/>
    <w:rsid w:val="00DF56D2"/>
    <w:rsid w:val="00DF65D4"/>
    <w:rsid w:val="00DF6DC1"/>
    <w:rsid w:val="00DF6E33"/>
    <w:rsid w:val="00DF7629"/>
    <w:rsid w:val="00DF7630"/>
    <w:rsid w:val="00DF7D96"/>
    <w:rsid w:val="00E0012D"/>
    <w:rsid w:val="00E009B5"/>
    <w:rsid w:val="00E009FD"/>
    <w:rsid w:val="00E00C3F"/>
    <w:rsid w:val="00E00E36"/>
    <w:rsid w:val="00E00EA3"/>
    <w:rsid w:val="00E01C3E"/>
    <w:rsid w:val="00E01CB4"/>
    <w:rsid w:val="00E02880"/>
    <w:rsid w:val="00E02A6B"/>
    <w:rsid w:val="00E02C47"/>
    <w:rsid w:val="00E02F30"/>
    <w:rsid w:val="00E03509"/>
    <w:rsid w:val="00E037B4"/>
    <w:rsid w:val="00E03AE1"/>
    <w:rsid w:val="00E03B36"/>
    <w:rsid w:val="00E042C3"/>
    <w:rsid w:val="00E0431C"/>
    <w:rsid w:val="00E04545"/>
    <w:rsid w:val="00E046A6"/>
    <w:rsid w:val="00E046AE"/>
    <w:rsid w:val="00E04983"/>
    <w:rsid w:val="00E051E1"/>
    <w:rsid w:val="00E056FC"/>
    <w:rsid w:val="00E05F72"/>
    <w:rsid w:val="00E05F74"/>
    <w:rsid w:val="00E060AF"/>
    <w:rsid w:val="00E06C6F"/>
    <w:rsid w:val="00E070B3"/>
    <w:rsid w:val="00E07471"/>
    <w:rsid w:val="00E07771"/>
    <w:rsid w:val="00E078A3"/>
    <w:rsid w:val="00E07913"/>
    <w:rsid w:val="00E07E55"/>
    <w:rsid w:val="00E10692"/>
    <w:rsid w:val="00E1124A"/>
    <w:rsid w:val="00E112F3"/>
    <w:rsid w:val="00E11562"/>
    <w:rsid w:val="00E1160D"/>
    <w:rsid w:val="00E11A3C"/>
    <w:rsid w:val="00E11BB5"/>
    <w:rsid w:val="00E11E57"/>
    <w:rsid w:val="00E11F69"/>
    <w:rsid w:val="00E12A77"/>
    <w:rsid w:val="00E12DD8"/>
    <w:rsid w:val="00E12F7D"/>
    <w:rsid w:val="00E1339E"/>
    <w:rsid w:val="00E13EEC"/>
    <w:rsid w:val="00E14165"/>
    <w:rsid w:val="00E14413"/>
    <w:rsid w:val="00E14884"/>
    <w:rsid w:val="00E14921"/>
    <w:rsid w:val="00E149FA"/>
    <w:rsid w:val="00E15090"/>
    <w:rsid w:val="00E1570B"/>
    <w:rsid w:val="00E15A90"/>
    <w:rsid w:val="00E15B3B"/>
    <w:rsid w:val="00E16173"/>
    <w:rsid w:val="00E1628C"/>
    <w:rsid w:val="00E16607"/>
    <w:rsid w:val="00E166AA"/>
    <w:rsid w:val="00E16726"/>
    <w:rsid w:val="00E16EB3"/>
    <w:rsid w:val="00E17274"/>
    <w:rsid w:val="00E1753C"/>
    <w:rsid w:val="00E176AE"/>
    <w:rsid w:val="00E17AA0"/>
    <w:rsid w:val="00E20285"/>
    <w:rsid w:val="00E202F1"/>
    <w:rsid w:val="00E203F3"/>
    <w:rsid w:val="00E207F9"/>
    <w:rsid w:val="00E20884"/>
    <w:rsid w:val="00E20C54"/>
    <w:rsid w:val="00E21E81"/>
    <w:rsid w:val="00E21F51"/>
    <w:rsid w:val="00E221F2"/>
    <w:rsid w:val="00E2227B"/>
    <w:rsid w:val="00E224B4"/>
    <w:rsid w:val="00E2254E"/>
    <w:rsid w:val="00E227F9"/>
    <w:rsid w:val="00E22A32"/>
    <w:rsid w:val="00E22B27"/>
    <w:rsid w:val="00E22D15"/>
    <w:rsid w:val="00E22FFA"/>
    <w:rsid w:val="00E23BD2"/>
    <w:rsid w:val="00E24AC7"/>
    <w:rsid w:val="00E24B41"/>
    <w:rsid w:val="00E24C93"/>
    <w:rsid w:val="00E252A9"/>
    <w:rsid w:val="00E25544"/>
    <w:rsid w:val="00E25721"/>
    <w:rsid w:val="00E259E4"/>
    <w:rsid w:val="00E26364"/>
    <w:rsid w:val="00E26449"/>
    <w:rsid w:val="00E26816"/>
    <w:rsid w:val="00E27144"/>
    <w:rsid w:val="00E272FB"/>
    <w:rsid w:val="00E27FF5"/>
    <w:rsid w:val="00E305F7"/>
    <w:rsid w:val="00E30B92"/>
    <w:rsid w:val="00E30E4E"/>
    <w:rsid w:val="00E3105E"/>
    <w:rsid w:val="00E31668"/>
    <w:rsid w:val="00E31936"/>
    <w:rsid w:val="00E31ADE"/>
    <w:rsid w:val="00E32804"/>
    <w:rsid w:val="00E32A0B"/>
    <w:rsid w:val="00E32E43"/>
    <w:rsid w:val="00E3318A"/>
    <w:rsid w:val="00E3327D"/>
    <w:rsid w:val="00E33580"/>
    <w:rsid w:val="00E33EB9"/>
    <w:rsid w:val="00E33EE4"/>
    <w:rsid w:val="00E3410E"/>
    <w:rsid w:val="00E345D9"/>
    <w:rsid w:val="00E349B0"/>
    <w:rsid w:val="00E350B2"/>
    <w:rsid w:val="00E35374"/>
    <w:rsid w:val="00E357B3"/>
    <w:rsid w:val="00E35D7F"/>
    <w:rsid w:val="00E35DC7"/>
    <w:rsid w:val="00E35DDD"/>
    <w:rsid w:val="00E35EBF"/>
    <w:rsid w:val="00E35ED7"/>
    <w:rsid w:val="00E35F9B"/>
    <w:rsid w:val="00E36B82"/>
    <w:rsid w:val="00E3701A"/>
    <w:rsid w:val="00E37138"/>
    <w:rsid w:val="00E372ED"/>
    <w:rsid w:val="00E37A49"/>
    <w:rsid w:val="00E37FC0"/>
    <w:rsid w:val="00E37FEB"/>
    <w:rsid w:val="00E407AE"/>
    <w:rsid w:val="00E4176A"/>
    <w:rsid w:val="00E41B4E"/>
    <w:rsid w:val="00E41C1E"/>
    <w:rsid w:val="00E41D71"/>
    <w:rsid w:val="00E42218"/>
    <w:rsid w:val="00E42467"/>
    <w:rsid w:val="00E42A94"/>
    <w:rsid w:val="00E42F13"/>
    <w:rsid w:val="00E4300A"/>
    <w:rsid w:val="00E43164"/>
    <w:rsid w:val="00E4360D"/>
    <w:rsid w:val="00E43670"/>
    <w:rsid w:val="00E43BD7"/>
    <w:rsid w:val="00E43F31"/>
    <w:rsid w:val="00E4408C"/>
    <w:rsid w:val="00E44A8D"/>
    <w:rsid w:val="00E44ADC"/>
    <w:rsid w:val="00E44B99"/>
    <w:rsid w:val="00E45232"/>
    <w:rsid w:val="00E45467"/>
    <w:rsid w:val="00E4552A"/>
    <w:rsid w:val="00E4567D"/>
    <w:rsid w:val="00E456B9"/>
    <w:rsid w:val="00E45D7A"/>
    <w:rsid w:val="00E45FC4"/>
    <w:rsid w:val="00E4609F"/>
    <w:rsid w:val="00E4673D"/>
    <w:rsid w:val="00E46B26"/>
    <w:rsid w:val="00E46C58"/>
    <w:rsid w:val="00E46F72"/>
    <w:rsid w:val="00E47672"/>
    <w:rsid w:val="00E47988"/>
    <w:rsid w:val="00E47DF3"/>
    <w:rsid w:val="00E501D7"/>
    <w:rsid w:val="00E50236"/>
    <w:rsid w:val="00E502DE"/>
    <w:rsid w:val="00E503A5"/>
    <w:rsid w:val="00E50473"/>
    <w:rsid w:val="00E5054F"/>
    <w:rsid w:val="00E509E7"/>
    <w:rsid w:val="00E50A14"/>
    <w:rsid w:val="00E50A66"/>
    <w:rsid w:val="00E50E6E"/>
    <w:rsid w:val="00E50F11"/>
    <w:rsid w:val="00E5157F"/>
    <w:rsid w:val="00E51A1E"/>
    <w:rsid w:val="00E51AD0"/>
    <w:rsid w:val="00E51B77"/>
    <w:rsid w:val="00E51CC5"/>
    <w:rsid w:val="00E51E07"/>
    <w:rsid w:val="00E524E1"/>
    <w:rsid w:val="00E52512"/>
    <w:rsid w:val="00E5289E"/>
    <w:rsid w:val="00E52B0A"/>
    <w:rsid w:val="00E534C2"/>
    <w:rsid w:val="00E54112"/>
    <w:rsid w:val="00E5411B"/>
    <w:rsid w:val="00E54221"/>
    <w:rsid w:val="00E54620"/>
    <w:rsid w:val="00E546E8"/>
    <w:rsid w:val="00E54D4F"/>
    <w:rsid w:val="00E54D87"/>
    <w:rsid w:val="00E54FC1"/>
    <w:rsid w:val="00E554FF"/>
    <w:rsid w:val="00E55BC9"/>
    <w:rsid w:val="00E55BED"/>
    <w:rsid w:val="00E55D1A"/>
    <w:rsid w:val="00E56257"/>
    <w:rsid w:val="00E56871"/>
    <w:rsid w:val="00E57239"/>
    <w:rsid w:val="00E573AC"/>
    <w:rsid w:val="00E574CF"/>
    <w:rsid w:val="00E576F2"/>
    <w:rsid w:val="00E577D2"/>
    <w:rsid w:val="00E57D4A"/>
    <w:rsid w:val="00E57F1F"/>
    <w:rsid w:val="00E6034E"/>
    <w:rsid w:val="00E609E7"/>
    <w:rsid w:val="00E60E0D"/>
    <w:rsid w:val="00E61150"/>
    <w:rsid w:val="00E613A7"/>
    <w:rsid w:val="00E614B1"/>
    <w:rsid w:val="00E616E8"/>
    <w:rsid w:val="00E6187E"/>
    <w:rsid w:val="00E61B4A"/>
    <w:rsid w:val="00E61BD7"/>
    <w:rsid w:val="00E622E2"/>
    <w:rsid w:val="00E624F5"/>
    <w:rsid w:val="00E62666"/>
    <w:rsid w:val="00E6267C"/>
    <w:rsid w:val="00E6269D"/>
    <w:rsid w:val="00E628C9"/>
    <w:rsid w:val="00E628E6"/>
    <w:rsid w:val="00E62955"/>
    <w:rsid w:val="00E62AA2"/>
    <w:rsid w:val="00E62FD0"/>
    <w:rsid w:val="00E63208"/>
    <w:rsid w:val="00E6360D"/>
    <w:rsid w:val="00E636C6"/>
    <w:rsid w:val="00E63849"/>
    <w:rsid w:val="00E63850"/>
    <w:rsid w:val="00E638CB"/>
    <w:rsid w:val="00E63906"/>
    <w:rsid w:val="00E641AD"/>
    <w:rsid w:val="00E6429F"/>
    <w:rsid w:val="00E642A0"/>
    <w:rsid w:val="00E6436E"/>
    <w:rsid w:val="00E644A0"/>
    <w:rsid w:val="00E648A3"/>
    <w:rsid w:val="00E64D0A"/>
    <w:rsid w:val="00E65B74"/>
    <w:rsid w:val="00E65C74"/>
    <w:rsid w:val="00E66739"/>
    <w:rsid w:val="00E66FC4"/>
    <w:rsid w:val="00E67DB3"/>
    <w:rsid w:val="00E70021"/>
    <w:rsid w:val="00E7014D"/>
    <w:rsid w:val="00E7015A"/>
    <w:rsid w:val="00E7027E"/>
    <w:rsid w:val="00E70924"/>
    <w:rsid w:val="00E71553"/>
    <w:rsid w:val="00E71B86"/>
    <w:rsid w:val="00E72908"/>
    <w:rsid w:val="00E72F67"/>
    <w:rsid w:val="00E73398"/>
    <w:rsid w:val="00E73415"/>
    <w:rsid w:val="00E7361E"/>
    <w:rsid w:val="00E73CC3"/>
    <w:rsid w:val="00E74981"/>
    <w:rsid w:val="00E74AAC"/>
    <w:rsid w:val="00E752D2"/>
    <w:rsid w:val="00E7535A"/>
    <w:rsid w:val="00E753D8"/>
    <w:rsid w:val="00E75E35"/>
    <w:rsid w:val="00E75FC3"/>
    <w:rsid w:val="00E764C3"/>
    <w:rsid w:val="00E766CD"/>
    <w:rsid w:val="00E769C0"/>
    <w:rsid w:val="00E7719E"/>
    <w:rsid w:val="00E77794"/>
    <w:rsid w:val="00E77DA1"/>
    <w:rsid w:val="00E77E71"/>
    <w:rsid w:val="00E80CED"/>
    <w:rsid w:val="00E80D20"/>
    <w:rsid w:val="00E81CAF"/>
    <w:rsid w:val="00E8200C"/>
    <w:rsid w:val="00E822A3"/>
    <w:rsid w:val="00E824AC"/>
    <w:rsid w:val="00E826C7"/>
    <w:rsid w:val="00E82AF5"/>
    <w:rsid w:val="00E8320E"/>
    <w:rsid w:val="00E83250"/>
    <w:rsid w:val="00E83403"/>
    <w:rsid w:val="00E835A1"/>
    <w:rsid w:val="00E8394F"/>
    <w:rsid w:val="00E83CC4"/>
    <w:rsid w:val="00E844E6"/>
    <w:rsid w:val="00E84975"/>
    <w:rsid w:val="00E84B26"/>
    <w:rsid w:val="00E84DFA"/>
    <w:rsid w:val="00E84E13"/>
    <w:rsid w:val="00E8520A"/>
    <w:rsid w:val="00E85762"/>
    <w:rsid w:val="00E85A5D"/>
    <w:rsid w:val="00E85CD5"/>
    <w:rsid w:val="00E85D84"/>
    <w:rsid w:val="00E85DDF"/>
    <w:rsid w:val="00E867FF"/>
    <w:rsid w:val="00E86D22"/>
    <w:rsid w:val="00E86E8D"/>
    <w:rsid w:val="00E86F7F"/>
    <w:rsid w:val="00E87F7C"/>
    <w:rsid w:val="00E90610"/>
    <w:rsid w:val="00E90890"/>
    <w:rsid w:val="00E913E4"/>
    <w:rsid w:val="00E9146A"/>
    <w:rsid w:val="00E922E7"/>
    <w:rsid w:val="00E92508"/>
    <w:rsid w:val="00E9271C"/>
    <w:rsid w:val="00E92A5E"/>
    <w:rsid w:val="00E93121"/>
    <w:rsid w:val="00E93B54"/>
    <w:rsid w:val="00E93BD0"/>
    <w:rsid w:val="00E93FAF"/>
    <w:rsid w:val="00E944A3"/>
    <w:rsid w:val="00E94F06"/>
    <w:rsid w:val="00E9529A"/>
    <w:rsid w:val="00E953F8"/>
    <w:rsid w:val="00E955C2"/>
    <w:rsid w:val="00E95C2D"/>
    <w:rsid w:val="00E9600D"/>
    <w:rsid w:val="00E9637A"/>
    <w:rsid w:val="00E96B53"/>
    <w:rsid w:val="00E97518"/>
    <w:rsid w:val="00E9780A"/>
    <w:rsid w:val="00E9785D"/>
    <w:rsid w:val="00E97973"/>
    <w:rsid w:val="00E97A2A"/>
    <w:rsid w:val="00E97AED"/>
    <w:rsid w:val="00E97D10"/>
    <w:rsid w:val="00E97F73"/>
    <w:rsid w:val="00EA0294"/>
    <w:rsid w:val="00EA02DF"/>
    <w:rsid w:val="00EA0442"/>
    <w:rsid w:val="00EA0489"/>
    <w:rsid w:val="00EA08B2"/>
    <w:rsid w:val="00EA0DBA"/>
    <w:rsid w:val="00EA1145"/>
    <w:rsid w:val="00EA1433"/>
    <w:rsid w:val="00EA287C"/>
    <w:rsid w:val="00EA2A8E"/>
    <w:rsid w:val="00EA2F9C"/>
    <w:rsid w:val="00EA32D8"/>
    <w:rsid w:val="00EA37CF"/>
    <w:rsid w:val="00EA38BF"/>
    <w:rsid w:val="00EA3CA2"/>
    <w:rsid w:val="00EA3D70"/>
    <w:rsid w:val="00EA40E2"/>
    <w:rsid w:val="00EA4294"/>
    <w:rsid w:val="00EA4315"/>
    <w:rsid w:val="00EA4702"/>
    <w:rsid w:val="00EA49D9"/>
    <w:rsid w:val="00EA528A"/>
    <w:rsid w:val="00EA6078"/>
    <w:rsid w:val="00EA60AA"/>
    <w:rsid w:val="00EA62DF"/>
    <w:rsid w:val="00EA6480"/>
    <w:rsid w:val="00EA651D"/>
    <w:rsid w:val="00EA6610"/>
    <w:rsid w:val="00EA66E9"/>
    <w:rsid w:val="00EA6807"/>
    <w:rsid w:val="00EA68CB"/>
    <w:rsid w:val="00EA6A25"/>
    <w:rsid w:val="00EA70EA"/>
    <w:rsid w:val="00EA74D2"/>
    <w:rsid w:val="00EA7677"/>
    <w:rsid w:val="00EA7A55"/>
    <w:rsid w:val="00EA7DA9"/>
    <w:rsid w:val="00EB00C3"/>
    <w:rsid w:val="00EB0970"/>
    <w:rsid w:val="00EB0B7F"/>
    <w:rsid w:val="00EB0D13"/>
    <w:rsid w:val="00EB1CAB"/>
    <w:rsid w:val="00EB222A"/>
    <w:rsid w:val="00EB223C"/>
    <w:rsid w:val="00EB26EB"/>
    <w:rsid w:val="00EB29D2"/>
    <w:rsid w:val="00EB2A6D"/>
    <w:rsid w:val="00EB2B1F"/>
    <w:rsid w:val="00EB32D0"/>
    <w:rsid w:val="00EB34D2"/>
    <w:rsid w:val="00EB3710"/>
    <w:rsid w:val="00EB3717"/>
    <w:rsid w:val="00EB3981"/>
    <w:rsid w:val="00EB410D"/>
    <w:rsid w:val="00EB43D9"/>
    <w:rsid w:val="00EB470F"/>
    <w:rsid w:val="00EB48C2"/>
    <w:rsid w:val="00EB4C47"/>
    <w:rsid w:val="00EB4D71"/>
    <w:rsid w:val="00EB52CB"/>
    <w:rsid w:val="00EB5967"/>
    <w:rsid w:val="00EB5D25"/>
    <w:rsid w:val="00EB60CD"/>
    <w:rsid w:val="00EB61BE"/>
    <w:rsid w:val="00EB6B6D"/>
    <w:rsid w:val="00EB77A2"/>
    <w:rsid w:val="00EB7AB5"/>
    <w:rsid w:val="00EB7DC5"/>
    <w:rsid w:val="00EB7F1E"/>
    <w:rsid w:val="00EC00B7"/>
    <w:rsid w:val="00EC021F"/>
    <w:rsid w:val="00EC0BDD"/>
    <w:rsid w:val="00EC0E16"/>
    <w:rsid w:val="00EC1531"/>
    <w:rsid w:val="00EC19BF"/>
    <w:rsid w:val="00EC1EFC"/>
    <w:rsid w:val="00EC24F3"/>
    <w:rsid w:val="00EC253C"/>
    <w:rsid w:val="00EC33A5"/>
    <w:rsid w:val="00EC386F"/>
    <w:rsid w:val="00EC3C70"/>
    <w:rsid w:val="00EC4135"/>
    <w:rsid w:val="00EC4180"/>
    <w:rsid w:val="00EC4766"/>
    <w:rsid w:val="00EC48DE"/>
    <w:rsid w:val="00EC4DBF"/>
    <w:rsid w:val="00EC5688"/>
    <w:rsid w:val="00EC62A6"/>
    <w:rsid w:val="00EC6792"/>
    <w:rsid w:val="00EC68FC"/>
    <w:rsid w:val="00EC72E5"/>
    <w:rsid w:val="00EC745E"/>
    <w:rsid w:val="00EC75F8"/>
    <w:rsid w:val="00EC7708"/>
    <w:rsid w:val="00EC7DEB"/>
    <w:rsid w:val="00ED053A"/>
    <w:rsid w:val="00ED0C65"/>
    <w:rsid w:val="00ED0F03"/>
    <w:rsid w:val="00ED1595"/>
    <w:rsid w:val="00ED2C7D"/>
    <w:rsid w:val="00ED2D23"/>
    <w:rsid w:val="00ED2D6A"/>
    <w:rsid w:val="00ED31C0"/>
    <w:rsid w:val="00ED373B"/>
    <w:rsid w:val="00ED3762"/>
    <w:rsid w:val="00ED3A1D"/>
    <w:rsid w:val="00ED4124"/>
    <w:rsid w:val="00ED4184"/>
    <w:rsid w:val="00ED42B4"/>
    <w:rsid w:val="00ED49A6"/>
    <w:rsid w:val="00ED4DF4"/>
    <w:rsid w:val="00ED5440"/>
    <w:rsid w:val="00ED5631"/>
    <w:rsid w:val="00ED5A7B"/>
    <w:rsid w:val="00ED5A80"/>
    <w:rsid w:val="00ED5E1A"/>
    <w:rsid w:val="00ED5FEC"/>
    <w:rsid w:val="00ED7265"/>
    <w:rsid w:val="00ED741B"/>
    <w:rsid w:val="00ED75E5"/>
    <w:rsid w:val="00ED7A60"/>
    <w:rsid w:val="00EE09B3"/>
    <w:rsid w:val="00EE09B4"/>
    <w:rsid w:val="00EE0D78"/>
    <w:rsid w:val="00EE0E09"/>
    <w:rsid w:val="00EE0FCB"/>
    <w:rsid w:val="00EE0FDF"/>
    <w:rsid w:val="00EE0FE5"/>
    <w:rsid w:val="00EE131C"/>
    <w:rsid w:val="00EE184D"/>
    <w:rsid w:val="00EE2587"/>
    <w:rsid w:val="00EE258E"/>
    <w:rsid w:val="00EE28E1"/>
    <w:rsid w:val="00EE31CF"/>
    <w:rsid w:val="00EE34DD"/>
    <w:rsid w:val="00EE39A9"/>
    <w:rsid w:val="00EE3ADB"/>
    <w:rsid w:val="00EE3D77"/>
    <w:rsid w:val="00EE3F25"/>
    <w:rsid w:val="00EE43B7"/>
    <w:rsid w:val="00EE45F3"/>
    <w:rsid w:val="00EE493C"/>
    <w:rsid w:val="00EE4D98"/>
    <w:rsid w:val="00EE53BC"/>
    <w:rsid w:val="00EE5A56"/>
    <w:rsid w:val="00EE5E2A"/>
    <w:rsid w:val="00EE68E7"/>
    <w:rsid w:val="00EE692C"/>
    <w:rsid w:val="00EE6A61"/>
    <w:rsid w:val="00EE6CB7"/>
    <w:rsid w:val="00EE6E5C"/>
    <w:rsid w:val="00EE733E"/>
    <w:rsid w:val="00EE76CD"/>
    <w:rsid w:val="00EE7A1C"/>
    <w:rsid w:val="00EE7B5F"/>
    <w:rsid w:val="00EE7DD9"/>
    <w:rsid w:val="00EF036B"/>
    <w:rsid w:val="00EF117F"/>
    <w:rsid w:val="00EF1227"/>
    <w:rsid w:val="00EF23AA"/>
    <w:rsid w:val="00EF2EFA"/>
    <w:rsid w:val="00EF307F"/>
    <w:rsid w:val="00EF354E"/>
    <w:rsid w:val="00EF3662"/>
    <w:rsid w:val="00EF39B1"/>
    <w:rsid w:val="00EF3D57"/>
    <w:rsid w:val="00EF416C"/>
    <w:rsid w:val="00EF4188"/>
    <w:rsid w:val="00EF421E"/>
    <w:rsid w:val="00EF438D"/>
    <w:rsid w:val="00EF45B1"/>
    <w:rsid w:val="00EF4D9D"/>
    <w:rsid w:val="00EF4DCA"/>
    <w:rsid w:val="00EF506D"/>
    <w:rsid w:val="00EF5E03"/>
    <w:rsid w:val="00EF6038"/>
    <w:rsid w:val="00EF681A"/>
    <w:rsid w:val="00EF6B11"/>
    <w:rsid w:val="00EF6CB4"/>
    <w:rsid w:val="00EF6CC5"/>
    <w:rsid w:val="00EF6F85"/>
    <w:rsid w:val="00EF7806"/>
    <w:rsid w:val="00EF790F"/>
    <w:rsid w:val="00EF7C9D"/>
    <w:rsid w:val="00EF7E89"/>
    <w:rsid w:val="00F00024"/>
    <w:rsid w:val="00F0011B"/>
    <w:rsid w:val="00F00316"/>
    <w:rsid w:val="00F0044C"/>
    <w:rsid w:val="00F00D81"/>
    <w:rsid w:val="00F00E4D"/>
    <w:rsid w:val="00F00E70"/>
    <w:rsid w:val="00F010F0"/>
    <w:rsid w:val="00F01161"/>
    <w:rsid w:val="00F0124A"/>
    <w:rsid w:val="00F01484"/>
    <w:rsid w:val="00F02111"/>
    <w:rsid w:val="00F02396"/>
    <w:rsid w:val="00F024BC"/>
    <w:rsid w:val="00F03400"/>
    <w:rsid w:val="00F035DF"/>
    <w:rsid w:val="00F03813"/>
    <w:rsid w:val="00F03C7C"/>
    <w:rsid w:val="00F0471C"/>
    <w:rsid w:val="00F05C0D"/>
    <w:rsid w:val="00F05EC0"/>
    <w:rsid w:val="00F0619F"/>
    <w:rsid w:val="00F06A05"/>
    <w:rsid w:val="00F0744F"/>
    <w:rsid w:val="00F07895"/>
    <w:rsid w:val="00F07E1A"/>
    <w:rsid w:val="00F1083E"/>
    <w:rsid w:val="00F10ED5"/>
    <w:rsid w:val="00F10F6C"/>
    <w:rsid w:val="00F1216F"/>
    <w:rsid w:val="00F123B2"/>
    <w:rsid w:val="00F123B3"/>
    <w:rsid w:val="00F12532"/>
    <w:rsid w:val="00F12DB9"/>
    <w:rsid w:val="00F13075"/>
    <w:rsid w:val="00F1317C"/>
    <w:rsid w:val="00F131DE"/>
    <w:rsid w:val="00F1363F"/>
    <w:rsid w:val="00F136D4"/>
    <w:rsid w:val="00F1374E"/>
    <w:rsid w:val="00F13B9A"/>
    <w:rsid w:val="00F14464"/>
    <w:rsid w:val="00F14659"/>
    <w:rsid w:val="00F147DB"/>
    <w:rsid w:val="00F14932"/>
    <w:rsid w:val="00F1505F"/>
    <w:rsid w:val="00F158E3"/>
    <w:rsid w:val="00F159CA"/>
    <w:rsid w:val="00F15ECB"/>
    <w:rsid w:val="00F16608"/>
    <w:rsid w:val="00F16670"/>
    <w:rsid w:val="00F16845"/>
    <w:rsid w:val="00F168C9"/>
    <w:rsid w:val="00F168CD"/>
    <w:rsid w:val="00F16943"/>
    <w:rsid w:val="00F16A81"/>
    <w:rsid w:val="00F16AB6"/>
    <w:rsid w:val="00F17D16"/>
    <w:rsid w:val="00F17DE4"/>
    <w:rsid w:val="00F17E5B"/>
    <w:rsid w:val="00F2022B"/>
    <w:rsid w:val="00F20516"/>
    <w:rsid w:val="00F20D4D"/>
    <w:rsid w:val="00F21909"/>
    <w:rsid w:val="00F21BEF"/>
    <w:rsid w:val="00F222AC"/>
    <w:rsid w:val="00F22513"/>
    <w:rsid w:val="00F22C4A"/>
    <w:rsid w:val="00F23A45"/>
    <w:rsid w:val="00F2467E"/>
    <w:rsid w:val="00F247AE"/>
    <w:rsid w:val="00F249ED"/>
    <w:rsid w:val="00F24C52"/>
    <w:rsid w:val="00F24F24"/>
    <w:rsid w:val="00F258B2"/>
    <w:rsid w:val="00F25DA6"/>
    <w:rsid w:val="00F2606B"/>
    <w:rsid w:val="00F26326"/>
    <w:rsid w:val="00F26A83"/>
    <w:rsid w:val="00F2746D"/>
    <w:rsid w:val="00F27B56"/>
    <w:rsid w:val="00F307D7"/>
    <w:rsid w:val="00F30B4A"/>
    <w:rsid w:val="00F310D8"/>
    <w:rsid w:val="00F3149C"/>
    <w:rsid w:val="00F31582"/>
    <w:rsid w:val="00F31C9D"/>
    <w:rsid w:val="00F31F6B"/>
    <w:rsid w:val="00F32351"/>
    <w:rsid w:val="00F327D5"/>
    <w:rsid w:val="00F32C99"/>
    <w:rsid w:val="00F32FA6"/>
    <w:rsid w:val="00F33039"/>
    <w:rsid w:val="00F33199"/>
    <w:rsid w:val="00F339FC"/>
    <w:rsid w:val="00F33DA6"/>
    <w:rsid w:val="00F33EA4"/>
    <w:rsid w:val="00F33F1D"/>
    <w:rsid w:val="00F341C1"/>
    <w:rsid w:val="00F342C9"/>
    <w:rsid w:val="00F34355"/>
    <w:rsid w:val="00F344E2"/>
    <w:rsid w:val="00F34876"/>
    <w:rsid w:val="00F34B54"/>
    <w:rsid w:val="00F34D06"/>
    <w:rsid w:val="00F34DFF"/>
    <w:rsid w:val="00F34E58"/>
    <w:rsid w:val="00F3560E"/>
    <w:rsid w:val="00F35D59"/>
    <w:rsid w:val="00F3628E"/>
    <w:rsid w:val="00F3637A"/>
    <w:rsid w:val="00F36400"/>
    <w:rsid w:val="00F364C7"/>
    <w:rsid w:val="00F36AC1"/>
    <w:rsid w:val="00F36B08"/>
    <w:rsid w:val="00F36B58"/>
    <w:rsid w:val="00F3768D"/>
    <w:rsid w:val="00F40AAF"/>
    <w:rsid w:val="00F40DE5"/>
    <w:rsid w:val="00F41509"/>
    <w:rsid w:val="00F41FA3"/>
    <w:rsid w:val="00F4217B"/>
    <w:rsid w:val="00F43035"/>
    <w:rsid w:val="00F43A1E"/>
    <w:rsid w:val="00F43FBB"/>
    <w:rsid w:val="00F44040"/>
    <w:rsid w:val="00F44307"/>
    <w:rsid w:val="00F4449B"/>
    <w:rsid w:val="00F4477D"/>
    <w:rsid w:val="00F449B7"/>
    <w:rsid w:val="00F45106"/>
    <w:rsid w:val="00F45388"/>
    <w:rsid w:val="00F457E4"/>
    <w:rsid w:val="00F465DE"/>
    <w:rsid w:val="00F46B44"/>
    <w:rsid w:val="00F46D63"/>
    <w:rsid w:val="00F4777A"/>
    <w:rsid w:val="00F47849"/>
    <w:rsid w:val="00F509AA"/>
    <w:rsid w:val="00F50B28"/>
    <w:rsid w:val="00F51043"/>
    <w:rsid w:val="00F51688"/>
    <w:rsid w:val="00F53920"/>
    <w:rsid w:val="00F53928"/>
    <w:rsid w:val="00F53A53"/>
    <w:rsid w:val="00F53EC8"/>
    <w:rsid w:val="00F543CB"/>
    <w:rsid w:val="00F54962"/>
    <w:rsid w:val="00F54C8B"/>
    <w:rsid w:val="00F54CA9"/>
    <w:rsid w:val="00F54D06"/>
    <w:rsid w:val="00F553B0"/>
    <w:rsid w:val="00F559CB"/>
    <w:rsid w:val="00F55C1D"/>
    <w:rsid w:val="00F55C33"/>
    <w:rsid w:val="00F55CEF"/>
    <w:rsid w:val="00F56160"/>
    <w:rsid w:val="00F561A2"/>
    <w:rsid w:val="00F570C2"/>
    <w:rsid w:val="00F57258"/>
    <w:rsid w:val="00F5764D"/>
    <w:rsid w:val="00F578BE"/>
    <w:rsid w:val="00F600AB"/>
    <w:rsid w:val="00F60A56"/>
    <w:rsid w:val="00F61043"/>
    <w:rsid w:val="00F6107D"/>
    <w:rsid w:val="00F613F2"/>
    <w:rsid w:val="00F6165E"/>
    <w:rsid w:val="00F61EF8"/>
    <w:rsid w:val="00F61F59"/>
    <w:rsid w:val="00F62036"/>
    <w:rsid w:val="00F6210A"/>
    <w:rsid w:val="00F6220C"/>
    <w:rsid w:val="00F629B8"/>
    <w:rsid w:val="00F62AF9"/>
    <w:rsid w:val="00F63F58"/>
    <w:rsid w:val="00F641B2"/>
    <w:rsid w:val="00F641EF"/>
    <w:rsid w:val="00F6430F"/>
    <w:rsid w:val="00F64893"/>
    <w:rsid w:val="00F652D1"/>
    <w:rsid w:val="00F6574F"/>
    <w:rsid w:val="00F6578D"/>
    <w:rsid w:val="00F6586D"/>
    <w:rsid w:val="00F65F1C"/>
    <w:rsid w:val="00F6633D"/>
    <w:rsid w:val="00F664F0"/>
    <w:rsid w:val="00F70731"/>
    <w:rsid w:val="00F70ABA"/>
    <w:rsid w:val="00F70CE2"/>
    <w:rsid w:val="00F7105C"/>
    <w:rsid w:val="00F71274"/>
    <w:rsid w:val="00F71360"/>
    <w:rsid w:val="00F721FA"/>
    <w:rsid w:val="00F72418"/>
    <w:rsid w:val="00F72693"/>
    <w:rsid w:val="00F727D6"/>
    <w:rsid w:val="00F736B7"/>
    <w:rsid w:val="00F73BD5"/>
    <w:rsid w:val="00F73EDB"/>
    <w:rsid w:val="00F74731"/>
    <w:rsid w:val="00F74898"/>
    <w:rsid w:val="00F748E2"/>
    <w:rsid w:val="00F74EE6"/>
    <w:rsid w:val="00F74F38"/>
    <w:rsid w:val="00F752B3"/>
    <w:rsid w:val="00F75779"/>
    <w:rsid w:val="00F75B01"/>
    <w:rsid w:val="00F76394"/>
    <w:rsid w:val="00F76600"/>
    <w:rsid w:val="00F76808"/>
    <w:rsid w:val="00F76B1B"/>
    <w:rsid w:val="00F76FA1"/>
    <w:rsid w:val="00F77448"/>
    <w:rsid w:val="00F77BD4"/>
    <w:rsid w:val="00F77D3D"/>
    <w:rsid w:val="00F80144"/>
    <w:rsid w:val="00F80423"/>
    <w:rsid w:val="00F8066A"/>
    <w:rsid w:val="00F8074F"/>
    <w:rsid w:val="00F8085D"/>
    <w:rsid w:val="00F8128A"/>
    <w:rsid w:val="00F815BA"/>
    <w:rsid w:val="00F81760"/>
    <w:rsid w:val="00F81963"/>
    <w:rsid w:val="00F81967"/>
    <w:rsid w:val="00F82356"/>
    <w:rsid w:val="00F8235D"/>
    <w:rsid w:val="00F825A5"/>
    <w:rsid w:val="00F82DFD"/>
    <w:rsid w:val="00F83817"/>
    <w:rsid w:val="00F83E40"/>
    <w:rsid w:val="00F83EAD"/>
    <w:rsid w:val="00F846F5"/>
    <w:rsid w:val="00F8470E"/>
    <w:rsid w:val="00F84810"/>
    <w:rsid w:val="00F84929"/>
    <w:rsid w:val="00F84B00"/>
    <w:rsid w:val="00F855F5"/>
    <w:rsid w:val="00F85C09"/>
    <w:rsid w:val="00F870C4"/>
    <w:rsid w:val="00F8786F"/>
    <w:rsid w:val="00F90337"/>
    <w:rsid w:val="00F90CFD"/>
    <w:rsid w:val="00F9148E"/>
    <w:rsid w:val="00F915CA"/>
    <w:rsid w:val="00F91798"/>
    <w:rsid w:val="00F919B8"/>
    <w:rsid w:val="00F92A32"/>
    <w:rsid w:val="00F92B69"/>
    <w:rsid w:val="00F92D0D"/>
    <w:rsid w:val="00F92DDE"/>
    <w:rsid w:val="00F930B3"/>
    <w:rsid w:val="00F93877"/>
    <w:rsid w:val="00F93E8E"/>
    <w:rsid w:val="00F940C8"/>
    <w:rsid w:val="00F945BE"/>
    <w:rsid w:val="00F94BED"/>
    <w:rsid w:val="00F94C28"/>
    <w:rsid w:val="00F94C9F"/>
    <w:rsid w:val="00F94EC6"/>
    <w:rsid w:val="00F94FED"/>
    <w:rsid w:val="00F9516D"/>
    <w:rsid w:val="00F957F4"/>
    <w:rsid w:val="00F95BBC"/>
    <w:rsid w:val="00F96107"/>
    <w:rsid w:val="00F961E3"/>
    <w:rsid w:val="00F962F1"/>
    <w:rsid w:val="00F969A7"/>
    <w:rsid w:val="00F96C39"/>
    <w:rsid w:val="00F96FFD"/>
    <w:rsid w:val="00F97323"/>
    <w:rsid w:val="00F97944"/>
    <w:rsid w:val="00F97B20"/>
    <w:rsid w:val="00F97C7C"/>
    <w:rsid w:val="00F97FDF"/>
    <w:rsid w:val="00FA015C"/>
    <w:rsid w:val="00FA02E2"/>
    <w:rsid w:val="00FA058C"/>
    <w:rsid w:val="00FA0952"/>
    <w:rsid w:val="00FA0C2C"/>
    <w:rsid w:val="00FA0E55"/>
    <w:rsid w:val="00FA16C9"/>
    <w:rsid w:val="00FA17AD"/>
    <w:rsid w:val="00FA1FA1"/>
    <w:rsid w:val="00FA3176"/>
    <w:rsid w:val="00FA318F"/>
    <w:rsid w:val="00FA3A65"/>
    <w:rsid w:val="00FA3B65"/>
    <w:rsid w:val="00FA3BEE"/>
    <w:rsid w:val="00FA3C8D"/>
    <w:rsid w:val="00FA3D7C"/>
    <w:rsid w:val="00FA4322"/>
    <w:rsid w:val="00FA4702"/>
    <w:rsid w:val="00FA4986"/>
    <w:rsid w:val="00FA49DA"/>
    <w:rsid w:val="00FA4C22"/>
    <w:rsid w:val="00FA4FC2"/>
    <w:rsid w:val="00FA5218"/>
    <w:rsid w:val="00FA56C2"/>
    <w:rsid w:val="00FA5AB5"/>
    <w:rsid w:val="00FA5D60"/>
    <w:rsid w:val="00FA645A"/>
    <w:rsid w:val="00FA67D9"/>
    <w:rsid w:val="00FA68DC"/>
    <w:rsid w:val="00FA6ACD"/>
    <w:rsid w:val="00FA6AFF"/>
    <w:rsid w:val="00FA73C3"/>
    <w:rsid w:val="00FA76D9"/>
    <w:rsid w:val="00FA7746"/>
    <w:rsid w:val="00FA777E"/>
    <w:rsid w:val="00FB04EC"/>
    <w:rsid w:val="00FB09B8"/>
    <w:rsid w:val="00FB0A72"/>
    <w:rsid w:val="00FB0CCA"/>
    <w:rsid w:val="00FB0CF7"/>
    <w:rsid w:val="00FB11D0"/>
    <w:rsid w:val="00FB1308"/>
    <w:rsid w:val="00FB1B25"/>
    <w:rsid w:val="00FB1DBA"/>
    <w:rsid w:val="00FB22CF"/>
    <w:rsid w:val="00FB230D"/>
    <w:rsid w:val="00FB256B"/>
    <w:rsid w:val="00FB26CE"/>
    <w:rsid w:val="00FB2D7D"/>
    <w:rsid w:val="00FB308E"/>
    <w:rsid w:val="00FB31CC"/>
    <w:rsid w:val="00FB32D0"/>
    <w:rsid w:val="00FB334B"/>
    <w:rsid w:val="00FB3521"/>
    <w:rsid w:val="00FB3658"/>
    <w:rsid w:val="00FB37E6"/>
    <w:rsid w:val="00FB3CE1"/>
    <w:rsid w:val="00FB3D2C"/>
    <w:rsid w:val="00FB408E"/>
    <w:rsid w:val="00FB42EF"/>
    <w:rsid w:val="00FB4698"/>
    <w:rsid w:val="00FB4882"/>
    <w:rsid w:val="00FB4C1F"/>
    <w:rsid w:val="00FB54CD"/>
    <w:rsid w:val="00FB5AF5"/>
    <w:rsid w:val="00FB5B92"/>
    <w:rsid w:val="00FB5D68"/>
    <w:rsid w:val="00FB68D6"/>
    <w:rsid w:val="00FB6965"/>
    <w:rsid w:val="00FB77F5"/>
    <w:rsid w:val="00FB7C50"/>
    <w:rsid w:val="00FC0352"/>
    <w:rsid w:val="00FC060B"/>
    <w:rsid w:val="00FC077D"/>
    <w:rsid w:val="00FC0856"/>
    <w:rsid w:val="00FC0C70"/>
    <w:rsid w:val="00FC0DC6"/>
    <w:rsid w:val="00FC114C"/>
    <w:rsid w:val="00FC1547"/>
    <w:rsid w:val="00FC18D1"/>
    <w:rsid w:val="00FC18F6"/>
    <w:rsid w:val="00FC1968"/>
    <w:rsid w:val="00FC1A4C"/>
    <w:rsid w:val="00FC1BF8"/>
    <w:rsid w:val="00FC238F"/>
    <w:rsid w:val="00FC2447"/>
    <w:rsid w:val="00FC2B96"/>
    <w:rsid w:val="00FC2E4F"/>
    <w:rsid w:val="00FC3D53"/>
    <w:rsid w:val="00FC3EC8"/>
    <w:rsid w:val="00FC4220"/>
    <w:rsid w:val="00FC444B"/>
    <w:rsid w:val="00FC49A2"/>
    <w:rsid w:val="00FC4AC7"/>
    <w:rsid w:val="00FC4C20"/>
    <w:rsid w:val="00FC4CDA"/>
    <w:rsid w:val="00FC502A"/>
    <w:rsid w:val="00FC53FA"/>
    <w:rsid w:val="00FC56BD"/>
    <w:rsid w:val="00FC573B"/>
    <w:rsid w:val="00FC5BC9"/>
    <w:rsid w:val="00FC5E2D"/>
    <w:rsid w:val="00FC6066"/>
    <w:rsid w:val="00FC611C"/>
    <w:rsid w:val="00FC61CB"/>
    <w:rsid w:val="00FC6510"/>
    <w:rsid w:val="00FC66D5"/>
    <w:rsid w:val="00FC66F7"/>
    <w:rsid w:val="00FC6939"/>
    <w:rsid w:val="00FC6B94"/>
    <w:rsid w:val="00FC6CAE"/>
    <w:rsid w:val="00FC6D4E"/>
    <w:rsid w:val="00FC6E4C"/>
    <w:rsid w:val="00FC6EEE"/>
    <w:rsid w:val="00FC6F3C"/>
    <w:rsid w:val="00FC704E"/>
    <w:rsid w:val="00FC70A5"/>
    <w:rsid w:val="00FC759B"/>
    <w:rsid w:val="00FC7688"/>
    <w:rsid w:val="00FC782F"/>
    <w:rsid w:val="00FC7E2F"/>
    <w:rsid w:val="00FD077E"/>
    <w:rsid w:val="00FD0B07"/>
    <w:rsid w:val="00FD1D18"/>
    <w:rsid w:val="00FD1D93"/>
    <w:rsid w:val="00FD2059"/>
    <w:rsid w:val="00FD25FD"/>
    <w:rsid w:val="00FD2ECB"/>
    <w:rsid w:val="00FD2F8F"/>
    <w:rsid w:val="00FD3171"/>
    <w:rsid w:val="00FD34B3"/>
    <w:rsid w:val="00FD3C85"/>
    <w:rsid w:val="00FD3FFC"/>
    <w:rsid w:val="00FD48D5"/>
    <w:rsid w:val="00FD4EAD"/>
    <w:rsid w:val="00FD512F"/>
    <w:rsid w:val="00FD557D"/>
    <w:rsid w:val="00FD5C8E"/>
    <w:rsid w:val="00FD6A85"/>
    <w:rsid w:val="00FD6E18"/>
    <w:rsid w:val="00FD7529"/>
    <w:rsid w:val="00FD7B00"/>
    <w:rsid w:val="00FD7EAC"/>
    <w:rsid w:val="00FE0127"/>
    <w:rsid w:val="00FE0322"/>
    <w:rsid w:val="00FE0A7B"/>
    <w:rsid w:val="00FE0B17"/>
    <w:rsid w:val="00FE0B7F"/>
    <w:rsid w:val="00FE0F63"/>
    <w:rsid w:val="00FE1334"/>
    <w:rsid w:val="00FE171D"/>
    <w:rsid w:val="00FE1E54"/>
    <w:rsid w:val="00FE1F74"/>
    <w:rsid w:val="00FE225E"/>
    <w:rsid w:val="00FE2467"/>
    <w:rsid w:val="00FE27D0"/>
    <w:rsid w:val="00FE2895"/>
    <w:rsid w:val="00FE326D"/>
    <w:rsid w:val="00FE3897"/>
    <w:rsid w:val="00FE3EFE"/>
    <w:rsid w:val="00FE4140"/>
    <w:rsid w:val="00FE4671"/>
    <w:rsid w:val="00FE4ABC"/>
    <w:rsid w:val="00FE51CC"/>
    <w:rsid w:val="00FE528C"/>
    <w:rsid w:val="00FE52C9"/>
    <w:rsid w:val="00FE532B"/>
    <w:rsid w:val="00FE56F3"/>
    <w:rsid w:val="00FE57F3"/>
    <w:rsid w:val="00FE5DFB"/>
    <w:rsid w:val="00FE675F"/>
    <w:rsid w:val="00FE68DD"/>
    <w:rsid w:val="00FE7C3C"/>
    <w:rsid w:val="00FE7FBF"/>
    <w:rsid w:val="00FE7FDE"/>
    <w:rsid w:val="00FF058D"/>
    <w:rsid w:val="00FF05F4"/>
    <w:rsid w:val="00FF0719"/>
    <w:rsid w:val="00FF0AF1"/>
    <w:rsid w:val="00FF10CF"/>
    <w:rsid w:val="00FF1440"/>
    <w:rsid w:val="00FF1892"/>
    <w:rsid w:val="00FF1B6C"/>
    <w:rsid w:val="00FF1D43"/>
    <w:rsid w:val="00FF2425"/>
    <w:rsid w:val="00FF25A2"/>
    <w:rsid w:val="00FF25BE"/>
    <w:rsid w:val="00FF2983"/>
    <w:rsid w:val="00FF2B9D"/>
    <w:rsid w:val="00FF316C"/>
    <w:rsid w:val="00FF3205"/>
    <w:rsid w:val="00FF39C4"/>
    <w:rsid w:val="00FF3DDE"/>
    <w:rsid w:val="00FF477C"/>
    <w:rsid w:val="00FF4D39"/>
    <w:rsid w:val="00FF4F67"/>
    <w:rsid w:val="00FF5736"/>
    <w:rsid w:val="00FF6ADC"/>
    <w:rsid w:val="00FF6B13"/>
    <w:rsid w:val="00FF6F58"/>
    <w:rsid w:val="00FF71DE"/>
    <w:rsid w:val="00FF72F8"/>
    <w:rsid w:val="00FF760E"/>
    <w:rsid w:val="00FF7C89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51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C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4963"/>
    <w:rPr>
      <w:color w:val="0000FF"/>
      <w:u w:val="single"/>
    </w:rPr>
  </w:style>
  <w:style w:type="character" w:customStyle="1" w:styleId="a4">
    <w:name w:val="Цветовое выделение"/>
    <w:uiPriority w:val="99"/>
    <w:rsid w:val="006D519C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6D519C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6D519C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6D519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519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D5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01C72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00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121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121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960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600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960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60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253464.7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4851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B393-D9B2-4702-B454-4C7085B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создании котировочной комиссии</vt:lpstr>
    </vt:vector>
  </TitlesOfParts>
  <Company/>
  <LinksUpToDate>false</LinksUpToDate>
  <CharactersWithSpaces>20543</CharactersWithSpaces>
  <SharedDoc>false</SharedDoc>
  <HLinks>
    <vt:vector size="156" baseType="variant">
      <vt:variant>
        <vt:i4>7012413</vt:i4>
      </vt:variant>
      <vt:variant>
        <vt:i4>7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524</vt:lpwstr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524</vt:lpwstr>
      </vt:variant>
      <vt:variant>
        <vt:i4>5767177</vt:i4>
      </vt:variant>
      <vt:variant>
        <vt:i4>63</vt:i4>
      </vt:variant>
      <vt:variant>
        <vt:i4>0</vt:i4>
      </vt:variant>
      <vt:variant>
        <vt:i4>5</vt:i4>
      </vt:variant>
      <vt:variant>
        <vt:lpwstr>garantf1://70253464.733/</vt:lpwstr>
      </vt:variant>
      <vt:variant>
        <vt:lpwstr/>
      </vt:variant>
      <vt:variant>
        <vt:i4>28180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524</vt:lpwstr>
      </vt:variant>
      <vt:variant>
        <vt:i4>28180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524</vt:lpwstr>
      </vt:variant>
      <vt:variant>
        <vt:i4>28180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24</vt:lpwstr>
      </vt:variant>
      <vt:variant>
        <vt:i4>7012415</vt:i4>
      </vt:variant>
      <vt:variant>
        <vt:i4>51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525</vt:lpwstr>
      </vt:variant>
      <vt:variant>
        <vt:i4>7012413</vt:i4>
      </vt:variant>
      <vt:variant>
        <vt:i4>4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836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523</vt:lpwstr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524</vt:lpwstr>
      </vt:variant>
      <vt:variant>
        <vt:i4>28836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523</vt:lpwstr>
      </vt:variant>
      <vt:variant>
        <vt:i4>2883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523</vt:lpwstr>
      </vt:variant>
      <vt:variant>
        <vt:i4>2883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523</vt:lpwstr>
      </vt:variant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524</vt:lpwstr>
      </vt:variant>
      <vt:variant>
        <vt:i4>6488124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881340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котировочной комиссии</dc:title>
  <dc:subject/>
  <dc:creator>1</dc:creator>
  <cp:keywords/>
  <cp:lastModifiedBy>Admin</cp:lastModifiedBy>
  <cp:revision>3</cp:revision>
  <cp:lastPrinted>2015-04-15T01:47:00Z</cp:lastPrinted>
  <dcterms:created xsi:type="dcterms:W3CDTF">2015-04-14T09:10:00Z</dcterms:created>
  <dcterms:modified xsi:type="dcterms:W3CDTF">2015-04-15T01:56:00Z</dcterms:modified>
</cp:coreProperties>
</file>